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  <Override PartName="/word/charts/style2.xml" ContentType="application/vnd.ms-office.chartstyle+xml"/>
  <Override PartName="/word/charts/colors2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1B1" w:rsidRPr="000A2B62" w:rsidRDefault="005E4E57" w:rsidP="005E4E57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E4E5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94E60A8" wp14:editId="7EDEF481">
            <wp:extent cx="2160000" cy="12588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18" t="2744" r="4002" b="82262"/>
                    <a:stretch/>
                  </pic:blipFill>
                  <pic:spPr bwMode="auto">
                    <a:xfrm>
                      <a:off x="0" y="0"/>
                      <a:ext cx="2161108" cy="12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DBF" w:rsidRDefault="00EC7DBF" w:rsidP="00300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C86" w:rsidRDefault="003001B1" w:rsidP="00300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</w:t>
      </w:r>
    </w:p>
    <w:p w:rsidR="003001B1" w:rsidRPr="00B15F08" w:rsidRDefault="003001B1" w:rsidP="00300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ятельности МКК, НКО «Фонд поддержки МСП РА» </w:t>
      </w:r>
    </w:p>
    <w:p w:rsidR="003001B1" w:rsidRPr="00B15F08" w:rsidRDefault="003001B1" w:rsidP="00300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</w:t>
      </w:r>
      <w:r w:rsidR="00A224EA" w:rsidRPr="00B15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33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B15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 </w:t>
      </w:r>
    </w:p>
    <w:p w:rsidR="00BA28CC" w:rsidRPr="000A2B62" w:rsidRDefault="00BA28CC" w:rsidP="00300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50C86" w:rsidRPr="00C50C86" w:rsidRDefault="00C50C86" w:rsidP="00C50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C8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C50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</w:t>
      </w:r>
      <w:r w:rsidR="005A7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НАНСОВАЯ ДЕЯТЕЛЬНОСТЬ ФОНДА</w:t>
      </w:r>
    </w:p>
    <w:p w:rsidR="00C50C86" w:rsidRDefault="00C50C86" w:rsidP="00C9505E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05E" w:rsidRPr="00EA774E" w:rsidRDefault="000845A5" w:rsidP="00C50C86">
      <w:pPr>
        <w:spacing w:after="0" w:line="240" w:lineRule="auto"/>
        <w:ind w:left="-850" w:firstLine="5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изация на </w:t>
      </w:r>
      <w:r w:rsidR="00D57408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C9505E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7408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9505E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B15F08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56387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9505E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: </w:t>
      </w:r>
      <w:r w:rsidR="00B15F08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  <w:r w:rsidR="00D56387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B15F08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6387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93</w:t>
      </w:r>
      <w:r w:rsidR="00B15F08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97,9 </w:t>
      </w:r>
      <w:r w:rsidR="00C9505E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лей.</w:t>
      </w:r>
    </w:p>
    <w:p w:rsidR="00C9505E" w:rsidRPr="00EA774E" w:rsidRDefault="00C9505E" w:rsidP="00C50C86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е</w:t>
      </w:r>
      <w:proofErr w:type="gramEnd"/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782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ы на сумму</w:t>
      </w:r>
      <w:r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A63AFD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56387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</w:t>
      </w:r>
      <w:r w:rsidR="00A63AFD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6387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8</w:t>
      </w:r>
      <w:r w:rsidR="00A63AFD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6387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13</w:t>
      </w:r>
      <w:r w:rsidR="00A63AFD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D56387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</w:t>
      </w:r>
      <w:r w:rsidR="00A63AFD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4056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лей</w:t>
      </w:r>
      <w:r w:rsidR="00792E60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9505E" w:rsidRPr="00EA774E" w:rsidRDefault="00C9505E" w:rsidP="00C50C86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активных </w:t>
      </w:r>
      <w:r w:rsidR="00A72782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мов: </w:t>
      </w:r>
      <w:r w:rsidR="00D56387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8</w:t>
      </w:r>
    </w:p>
    <w:p w:rsidR="00C9505E" w:rsidRPr="00EA774E" w:rsidRDefault="00C9505E" w:rsidP="00C50C86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о </w:t>
      </w:r>
      <w:r w:rsidR="00A72782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мов: </w:t>
      </w:r>
      <w:r w:rsidR="00D741BB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56387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</w:t>
      </w:r>
      <w:r w:rsidR="00AC1A8D" w:rsidRPr="00EA774E">
        <w:rPr>
          <w:rFonts w:ascii="Times New Roman" w:hAnsi="Times New Roman" w:cs="Times New Roman"/>
          <w:b/>
        </w:rPr>
        <w:t xml:space="preserve">: </w:t>
      </w:r>
      <w:r w:rsidR="00D56387" w:rsidRPr="00EA774E">
        <w:rPr>
          <w:rFonts w:ascii="Times New Roman" w:hAnsi="Times New Roman" w:cs="Times New Roman"/>
          <w:b/>
        </w:rPr>
        <w:t xml:space="preserve">264 983 000 </w:t>
      </w:r>
      <w:r w:rsidR="00AC1A8D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лей.</w:t>
      </w:r>
    </w:p>
    <w:p w:rsidR="000845A5" w:rsidRPr="00EA774E" w:rsidRDefault="000845A5" w:rsidP="000845A5">
      <w:pPr>
        <w:spacing w:after="0" w:line="240" w:lineRule="auto"/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5A5" w:rsidRPr="00EA774E" w:rsidRDefault="000845A5" w:rsidP="0078466F">
      <w:pPr>
        <w:spacing w:after="0" w:line="240" w:lineRule="auto"/>
        <w:ind w:left="-851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 период реализации государственной поддержки малого и среднего предпринимательства в рамках подпрограммы «Развитие малого и среднего предпринимательства»:</w:t>
      </w:r>
    </w:p>
    <w:p w:rsidR="000845A5" w:rsidRPr="00EA774E" w:rsidRDefault="000845A5" w:rsidP="0078466F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о </w:t>
      </w:r>
      <w:r w:rsidR="00A72782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мов на сумму: </w:t>
      </w:r>
      <w:r w:rsidR="00D56387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 258 035 924,25 </w:t>
      </w:r>
      <w:r w:rsidR="00C9505E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r w:rsidR="009B3704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й.</w:t>
      </w:r>
    </w:p>
    <w:p w:rsidR="000845A5" w:rsidRPr="00EA774E" w:rsidRDefault="000845A5" w:rsidP="0078466F">
      <w:pPr>
        <w:spacing w:after="0" w:line="240" w:lineRule="auto"/>
        <w:ind w:left="-851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субъектов малого и среднего предпринимательства (далее – СМСП) получивших заем: </w:t>
      </w:r>
      <w:r w:rsidR="00D56387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549</w:t>
      </w:r>
    </w:p>
    <w:p w:rsidR="00ED00F6" w:rsidRPr="00D56387" w:rsidRDefault="00ED00F6" w:rsidP="0078466F">
      <w:pPr>
        <w:spacing w:after="0" w:line="240" w:lineRule="auto"/>
        <w:ind w:left="-851" w:firstLine="56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001B1" w:rsidRPr="004B0468" w:rsidRDefault="003001B1" w:rsidP="004B0468">
      <w:pPr>
        <w:pStyle w:val="a8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4B0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формирования финансовой базы:</w:t>
      </w:r>
    </w:p>
    <w:p w:rsidR="004B0468" w:rsidRPr="004B0468" w:rsidRDefault="004B0468" w:rsidP="004B0468">
      <w:pPr>
        <w:pStyle w:val="a8"/>
        <w:spacing w:after="0" w:line="240" w:lineRule="auto"/>
        <w:ind w:left="16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1026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1731"/>
        <w:gridCol w:w="1643"/>
        <w:gridCol w:w="1360"/>
        <w:gridCol w:w="1758"/>
        <w:gridCol w:w="1900"/>
        <w:gridCol w:w="850"/>
      </w:tblGrid>
      <w:tr w:rsidR="00A224EA" w:rsidRPr="00A224EA" w:rsidTr="00182F38">
        <w:trPr>
          <w:trHeight w:val="291"/>
        </w:trPr>
        <w:tc>
          <w:tcPr>
            <w:tcW w:w="1021" w:type="dxa"/>
            <w:vMerge w:val="restart"/>
            <w:vAlign w:val="center"/>
          </w:tcPr>
          <w:p w:rsidR="00BA28CC" w:rsidRPr="00A224EA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74" w:type="dxa"/>
            <w:gridSpan w:val="2"/>
            <w:vMerge w:val="restart"/>
          </w:tcPr>
          <w:p w:rsidR="00BA28CC" w:rsidRPr="00A224EA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упления</w:t>
            </w:r>
          </w:p>
        </w:tc>
        <w:tc>
          <w:tcPr>
            <w:tcW w:w="1360" w:type="dxa"/>
            <w:vMerge w:val="restart"/>
          </w:tcPr>
          <w:p w:rsidR="00BA28CC" w:rsidRPr="00A224EA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бственные средства Фонда</w:t>
            </w:r>
          </w:p>
          <w:p w:rsidR="00BA28CC" w:rsidRPr="00A224EA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 руб.)</w:t>
            </w:r>
          </w:p>
        </w:tc>
        <w:tc>
          <w:tcPr>
            <w:tcW w:w="1758" w:type="dxa"/>
            <w:vMerge w:val="restart"/>
          </w:tcPr>
          <w:p w:rsidR="00BA28CC" w:rsidRPr="00A224EA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:rsidR="00BA28CC" w:rsidRPr="00A224EA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упило средств</w:t>
            </w:r>
          </w:p>
        </w:tc>
        <w:tc>
          <w:tcPr>
            <w:tcW w:w="2750" w:type="dxa"/>
            <w:gridSpan w:val="2"/>
          </w:tcPr>
          <w:p w:rsidR="00BA28CC" w:rsidRPr="00A224EA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дано займов</w:t>
            </w:r>
          </w:p>
        </w:tc>
      </w:tr>
      <w:tr w:rsidR="00A224EA" w:rsidRPr="00A224EA" w:rsidTr="004B0468">
        <w:trPr>
          <w:trHeight w:val="230"/>
        </w:trPr>
        <w:tc>
          <w:tcPr>
            <w:tcW w:w="1021" w:type="dxa"/>
            <w:vMerge/>
          </w:tcPr>
          <w:p w:rsidR="00BA28CC" w:rsidRPr="00A224EA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4" w:type="dxa"/>
            <w:gridSpan w:val="2"/>
            <w:vMerge/>
          </w:tcPr>
          <w:p w:rsidR="00BA28CC" w:rsidRPr="00A224EA" w:rsidRDefault="00BA28CC" w:rsidP="004B3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</w:tcPr>
          <w:p w:rsidR="00BA28CC" w:rsidRPr="00A224EA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BA28CC" w:rsidRPr="00A224EA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</w:tcPr>
          <w:p w:rsidR="00BA28CC" w:rsidRPr="00A224EA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мма </w:t>
            </w:r>
          </w:p>
          <w:p w:rsidR="00BA28CC" w:rsidRPr="00A224EA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 руб.)</w:t>
            </w:r>
          </w:p>
        </w:tc>
        <w:tc>
          <w:tcPr>
            <w:tcW w:w="850" w:type="dxa"/>
            <w:vMerge w:val="restart"/>
          </w:tcPr>
          <w:p w:rsidR="00BA28CC" w:rsidRPr="00A224EA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A224EA" w:rsidRPr="00A224EA" w:rsidTr="00182F38">
        <w:trPr>
          <w:trHeight w:val="1096"/>
        </w:trPr>
        <w:tc>
          <w:tcPr>
            <w:tcW w:w="1021" w:type="dxa"/>
            <w:vMerge/>
          </w:tcPr>
          <w:p w:rsidR="00BA28CC" w:rsidRPr="00A224EA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</w:tcPr>
          <w:p w:rsidR="00BA28CC" w:rsidRPr="00A224EA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 федерального бюджета</w:t>
            </w:r>
          </w:p>
          <w:p w:rsidR="00BA28CC" w:rsidRPr="00A224EA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 руб.)</w:t>
            </w:r>
          </w:p>
        </w:tc>
        <w:tc>
          <w:tcPr>
            <w:tcW w:w="1643" w:type="dxa"/>
          </w:tcPr>
          <w:p w:rsidR="00BA28CC" w:rsidRPr="00A224EA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 республиканского бюджета</w:t>
            </w:r>
          </w:p>
          <w:p w:rsidR="00BA28CC" w:rsidRPr="00A224EA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 руб.)</w:t>
            </w:r>
          </w:p>
        </w:tc>
        <w:tc>
          <w:tcPr>
            <w:tcW w:w="1360" w:type="dxa"/>
            <w:vMerge/>
          </w:tcPr>
          <w:p w:rsidR="00BA28CC" w:rsidRPr="00A224EA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BA28CC" w:rsidRPr="00A224EA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</w:tcPr>
          <w:p w:rsidR="00BA28CC" w:rsidRPr="00A224EA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A28CC" w:rsidRPr="00A224EA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224EA" w:rsidRPr="00A224EA" w:rsidTr="004B0468">
        <w:trPr>
          <w:trHeight w:val="264"/>
        </w:trPr>
        <w:tc>
          <w:tcPr>
            <w:tcW w:w="1021" w:type="dxa"/>
            <w:vAlign w:val="center"/>
          </w:tcPr>
          <w:p w:rsidR="003001B1" w:rsidRPr="004B0468" w:rsidRDefault="003001B1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468">
              <w:rPr>
                <w:rFonts w:ascii="Times New Roman" w:eastAsia="Times New Roman" w:hAnsi="Times New Roman" w:cs="Times New Roman"/>
                <w:lang w:eastAsia="ru-RU"/>
              </w:rPr>
              <w:t>2009</w:t>
            </w:r>
          </w:p>
        </w:tc>
        <w:tc>
          <w:tcPr>
            <w:tcW w:w="1731" w:type="dxa"/>
            <w:vAlign w:val="center"/>
          </w:tcPr>
          <w:p w:rsidR="003001B1" w:rsidRPr="00A224EA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7 000 000</w:t>
            </w:r>
          </w:p>
        </w:tc>
        <w:tc>
          <w:tcPr>
            <w:tcW w:w="1643" w:type="dxa"/>
            <w:vAlign w:val="center"/>
          </w:tcPr>
          <w:p w:rsidR="003001B1" w:rsidRPr="00A224EA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1 750 000</w:t>
            </w:r>
          </w:p>
        </w:tc>
        <w:tc>
          <w:tcPr>
            <w:tcW w:w="1360" w:type="dxa"/>
            <w:vAlign w:val="center"/>
          </w:tcPr>
          <w:p w:rsidR="003001B1" w:rsidRPr="00A224EA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58" w:type="dxa"/>
            <w:vAlign w:val="center"/>
          </w:tcPr>
          <w:p w:rsidR="003001B1" w:rsidRPr="004B0468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04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 750 000</w:t>
            </w:r>
          </w:p>
        </w:tc>
        <w:tc>
          <w:tcPr>
            <w:tcW w:w="1900" w:type="dxa"/>
            <w:vAlign w:val="center"/>
          </w:tcPr>
          <w:p w:rsidR="003001B1" w:rsidRPr="00A224EA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8 750 000</w:t>
            </w:r>
          </w:p>
        </w:tc>
        <w:tc>
          <w:tcPr>
            <w:tcW w:w="850" w:type="dxa"/>
            <w:vAlign w:val="center"/>
          </w:tcPr>
          <w:p w:rsidR="003001B1" w:rsidRPr="00A224EA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A224EA" w:rsidRPr="00A224EA" w:rsidTr="004B0468">
        <w:trPr>
          <w:trHeight w:val="255"/>
        </w:trPr>
        <w:tc>
          <w:tcPr>
            <w:tcW w:w="1021" w:type="dxa"/>
            <w:vAlign w:val="center"/>
          </w:tcPr>
          <w:p w:rsidR="003001B1" w:rsidRPr="004B0468" w:rsidRDefault="003001B1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468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  <w:tc>
          <w:tcPr>
            <w:tcW w:w="1731" w:type="dxa"/>
            <w:vAlign w:val="center"/>
          </w:tcPr>
          <w:p w:rsidR="003001B1" w:rsidRPr="00A224EA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37 000 000</w:t>
            </w:r>
          </w:p>
        </w:tc>
        <w:tc>
          <w:tcPr>
            <w:tcW w:w="1643" w:type="dxa"/>
            <w:vAlign w:val="center"/>
          </w:tcPr>
          <w:p w:rsidR="003001B1" w:rsidRPr="00A224EA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9 250 000</w:t>
            </w:r>
          </w:p>
        </w:tc>
        <w:tc>
          <w:tcPr>
            <w:tcW w:w="1360" w:type="dxa"/>
            <w:vAlign w:val="center"/>
          </w:tcPr>
          <w:p w:rsidR="003001B1" w:rsidRPr="00A224EA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58" w:type="dxa"/>
            <w:vAlign w:val="center"/>
          </w:tcPr>
          <w:p w:rsidR="003001B1" w:rsidRPr="00A224EA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46 250 000</w:t>
            </w:r>
          </w:p>
        </w:tc>
        <w:tc>
          <w:tcPr>
            <w:tcW w:w="1900" w:type="dxa"/>
            <w:vAlign w:val="center"/>
          </w:tcPr>
          <w:p w:rsidR="003001B1" w:rsidRPr="00A224EA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36 690 000</w:t>
            </w:r>
          </w:p>
        </w:tc>
        <w:tc>
          <w:tcPr>
            <w:tcW w:w="850" w:type="dxa"/>
            <w:vAlign w:val="center"/>
          </w:tcPr>
          <w:p w:rsidR="003001B1" w:rsidRPr="00A224EA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A224EA" w:rsidRPr="00A224EA" w:rsidTr="004B0468">
        <w:trPr>
          <w:trHeight w:val="286"/>
        </w:trPr>
        <w:tc>
          <w:tcPr>
            <w:tcW w:w="1021" w:type="dxa"/>
            <w:vAlign w:val="center"/>
          </w:tcPr>
          <w:p w:rsidR="003001B1" w:rsidRPr="004B0468" w:rsidRDefault="003001B1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468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1731" w:type="dxa"/>
            <w:vAlign w:val="center"/>
          </w:tcPr>
          <w:p w:rsidR="003001B1" w:rsidRPr="00A224EA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11 000 000</w:t>
            </w:r>
          </w:p>
        </w:tc>
        <w:tc>
          <w:tcPr>
            <w:tcW w:w="1643" w:type="dxa"/>
            <w:vAlign w:val="center"/>
          </w:tcPr>
          <w:p w:rsidR="003001B1" w:rsidRPr="00A224EA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2 750 000</w:t>
            </w:r>
          </w:p>
        </w:tc>
        <w:tc>
          <w:tcPr>
            <w:tcW w:w="1360" w:type="dxa"/>
            <w:vAlign w:val="center"/>
          </w:tcPr>
          <w:p w:rsidR="003001B1" w:rsidRPr="00A224EA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58" w:type="dxa"/>
            <w:vAlign w:val="center"/>
          </w:tcPr>
          <w:p w:rsidR="003001B1" w:rsidRPr="00A224EA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13 750 000</w:t>
            </w:r>
          </w:p>
        </w:tc>
        <w:tc>
          <w:tcPr>
            <w:tcW w:w="1900" w:type="dxa"/>
            <w:vAlign w:val="center"/>
          </w:tcPr>
          <w:p w:rsidR="003001B1" w:rsidRPr="00A224EA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41 824 000</w:t>
            </w:r>
          </w:p>
        </w:tc>
        <w:tc>
          <w:tcPr>
            <w:tcW w:w="850" w:type="dxa"/>
            <w:vAlign w:val="center"/>
          </w:tcPr>
          <w:p w:rsidR="003001B1" w:rsidRPr="00A224EA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A224EA" w:rsidRPr="00A224EA" w:rsidTr="004B0468">
        <w:trPr>
          <w:trHeight w:val="277"/>
        </w:trPr>
        <w:tc>
          <w:tcPr>
            <w:tcW w:w="1021" w:type="dxa"/>
            <w:vAlign w:val="center"/>
          </w:tcPr>
          <w:p w:rsidR="003001B1" w:rsidRPr="004B0468" w:rsidRDefault="003001B1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468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  <w:tc>
          <w:tcPr>
            <w:tcW w:w="1731" w:type="dxa"/>
            <w:vAlign w:val="center"/>
          </w:tcPr>
          <w:p w:rsidR="003001B1" w:rsidRPr="00A224EA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4 000 000</w:t>
            </w:r>
          </w:p>
        </w:tc>
        <w:tc>
          <w:tcPr>
            <w:tcW w:w="1643" w:type="dxa"/>
            <w:vAlign w:val="center"/>
          </w:tcPr>
          <w:p w:rsidR="003001B1" w:rsidRPr="00A224EA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1 000 000</w:t>
            </w:r>
          </w:p>
        </w:tc>
        <w:tc>
          <w:tcPr>
            <w:tcW w:w="1360" w:type="dxa"/>
            <w:vAlign w:val="center"/>
          </w:tcPr>
          <w:p w:rsidR="003001B1" w:rsidRPr="00A224EA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58" w:type="dxa"/>
            <w:vAlign w:val="center"/>
          </w:tcPr>
          <w:p w:rsidR="003001B1" w:rsidRPr="00A224EA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5 000 000</w:t>
            </w:r>
          </w:p>
        </w:tc>
        <w:tc>
          <w:tcPr>
            <w:tcW w:w="1900" w:type="dxa"/>
            <w:vAlign w:val="center"/>
          </w:tcPr>
          <w:p w:rsidR="003001B1" w:rsidRPr="00A224EA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59 780 000</w:t>
            </w:r>
          </w:p>
        </w:tc>
        <w:tc>
          <w:tcPr>
            <w:tcW w:w="850" w:type="dxa"/>
            <w:vAlign w:val="center"/>
          </w:tcPr>
          <w:p w:rsidR="003001B1" w:rsidRPr="00A224EA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</w:tr>
      <w:tr w:rsidR="00A224EA" w:rsidRPr="00A224EA" w:rsidTr="004B0468">
        <w:trPr>
          <w:trHeight w:val="266"/>
        </w:trPr>
        <w:tc>
          <w:tcPr>
            <w:tcW w:w="1021" w:type="dxa"/>
            <w:vAlign w:val="center"/>
          </w:tcPr>
          <w:p w:rsidR="003001B1" w:rsidRPr="004B0468" w:rsidRDefault="003001B1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468"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</w:p>
        </w:tc>
        <w:tc>
          <w:tcPr>
            <w:tcW w:w="1731" w:type="dxa"/>
            <w:vAlign w:val="center"/>
          </w:tcPr>
          <w:p w:rsidR="003001B1" w:rsidRPr="00A224EA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43" w:type="dxa"/>
            <w:vAlign w:val="center"/>
          </w:tcPr>
          <w:p w:rsidR="003001B1" w:rsidRPr="00A224EA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60" w:type="dxa"/>
            <w:vAlign w:val="center"/>
          </w:tcPr>
          <w:p w:rsidR="003001B1" w:rsidRPr="00A224EA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130 000</w:t>
            </w:r>
          </w:p>
        </w:tc>
        <w:tc>
          <w:tcPr>
            <w:tcW w:w="1758" w:type="dxa"/>
            <w:vAlign w:val="center"/>
          </w:tcPr>
          <w:p w:rsidR="003001B1" w:rsidRPr="00A224EA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130 000</w:t>
            </w:r>
          </w:p>
        </w:tc>
        <w:tc>
          <w:tcPr>
            <w:tcW w:w="1900" w:type="dxa"/>
            <w:vAlign w:val="center"/>
          </w:tcPr>
          <w:p w:rsidR="003001B1" w:rsidRPr="00A224EA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62 857 000</w:t>
            </w:r>
          </w:p>
        </w:tc>
        <w:tc>
          <w:tcPr>
            <w:tcW w:w="850" w:type="dxa"/>
            <w:vAlign w:val="center"/>
          </w:tcPr>
          <w:p w:rsidR="003001B1" w:rsidRPr="00A224EA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A224EA" w:rsidRPr="00A224EA" w:rsidTr="004B0468">
        <w:trPr>
          <w:trHeight w:val="271"/>
        </w:trPr>
        <w:tc>
          <w:tcPr>
            <w:tcW w:w="1021" w:type="dxa"/>
            <w:vAlign w:val="center"/>
          </w:tcPr>
          <w:p w:rsidR="003001B1" w:rsidRPr="004B0468" w:rsidRDefault="003001B1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468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731" w:type="dxa"/>
            <w:vAlign w:val="center"/>
          </w:tcPr>
          <w:p w:rsidR="003001B1" w:rsidRPr="00A224EA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43" w:type="dxa"/>
            <w:vAlign w:val="center"/>
          </w:tcPr>
          <w:p w:rsidR="003001B1" w:rsidRPr="00A224EA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1 000 000</w:t>
            </w:r>
          </w:p>
        </w:tc>
        <w:tc>
          <w:tcPr>
            <w:tcW w:w="1360" w:type="dxa"/>
            <w:vAlign w:val="center"/>
          </w:tcPr>
          <w:p w:rsidR="003001B1" w:rsidRPr="00A224EA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140 000</w:t>
            </w:r>
          </w:p>
        </w:tc>
        <w:tc>
          <w:tcPr>
            <w:tcW w:w="1758" w:type="dxa"/>
            <w:vAlign w:val="center"/>
          </w:tcPr>
          <w:p w:rsidR="003001B1" w:rsidRPr="00A224EA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1 140 000</w:t>
            </w:r>
          </w:p>
        </w:tc>
        <w:tc>
          <w:tcPr>
            <w:tcW w:w="1900" w:type="dxa"/>
            <w:vAlign w:val="center"/>
          </w:tcPr>
          <w:p w:rsidR="003001B1" w:rsidRPr="00A224EA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71 878 000</w:t>
            </w:r>
          </w:p>
        </w:tc>
        <w:tc>
          <w:tcPr>
            <w:tcW w:w="850" w:type="dxa"/>
            <w:vAlign w:val="center"/>
          </w:tcPr>
          <w:p w:rsidR="003001B1" w:rsidRPr="00A224EA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</w:tr>
      <w:tr w:rsidR="00A224EA" w:rsidRPr="00A224EA" w:rsidTr="004B0468">
        <w:trPr>
          <w:trHeight w:val="274"/>
        </w:trPr>
        <w:tc>
          <w:tcPr>
            <w:tcW w:w="1021" w:type="dxa"/>
            <w:vAlign w:val="center"/>
          </w:tcPr>
          <w:p w:rsidR="003001B1" w:rsidRPr="004B0468" w:rsidRDefault="003001B1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468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731" w:type="dxa"/>
            <w:vAlign w:val="center"/>
          </w:tcPr>
          <w:p w:rsidR="003001B1" w:rsidRPr="00A224EA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5 000 000</w:t>
            </w:r>
          </w:p>
        </w:tc>
        <w:tc>
          <w:tcPr>
            <w:tcW w:w="1643" w:type="dxa"/>
            <w:vAlign w:val="center"/>
          </w:tcPr>
          <w:p w:rsidR="003001B1" w:rsidRPr="00A224EA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320 000</w:t>
            </w:r>
          </w:p>
        </w:tc>
        <w:tc>
          <w:tcPr>
            <w:tcW w:w="1360" w:type="dxa"/>
            <w:vAlign w:val="center"/>
          </w:tcPr>
          <w:p w:rsidR="003001B1" w:rsidRPr="00A224EA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1 000 000</w:t>
            </w:r>
          </w:p>
        </w:tc>
        <w:tc>
          <w:tcPr>
            <w:tcW w:w="1758" w:type="dxa"/>
            <w:vAlign w:val="center"/>
          </w:tcPr>
          <w:p w:rsidR="003001B1" w:rsidRPr="00A224EA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6 320 000</w:t>
            </w:r>
          </w:p>
        </w:tc>
        <w:tc>
          <w:tcPr>
            <w:tcW w:w="1900" w:type="dxa"/>
            <w:vAlign w:val="center"/>
          </w:tcPr>
          <w:p w:rsidR="003001B1" w:rsidRPr="00A224EA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78 235 000</w:t>
            </w:r>
          </w:p>
        </w:tc>
        <w:tc>
          <w:tcPr>
            <w:tcW w:w="850" w:type="dxa"/>
            <w:vAlign w:val="center"/>
          </w:tcPr>
          <w:p w:rsidR="003001B1" w:rsidRPr="00A224EA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</w:tr>
      <w:tr w:rsidR="00A224EA" w:rsidRPr="00A224EA" w:rsidTr="004B0468">
        <w:trPr>
          <w:trHeight w:val="279"/>
        </w:trPr>
        <w:tc>
          <w:tcPr>
            <w:tcW w:w="1021" w:type="dxa"/>
            <w:vAlign w:val="center"/>
          </w:tcPr>
          <w:p w:rsidR="003001B1" w:rsidRPr="004B0468" w:rsidRDefault="003001B1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468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731" w:type="dxa"/>
            <w:vAlign w:val="center"/>
          </w:tcPr>
          <w:p w:rsidR="003001B1" w:rsidRPr="00A224EA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3 151 049</w:t>
            </w:r>
          </w:p>
        </w:tc>
        <w:tc>
          <w:tcPr>
            <w:tcW w:w="1643" w:type="dxa"/>
            <w:vAlign w:val="center"/>
          </w:tcPr>
          <w:p w:rsidR="003001B1" w:rsidRPr="00A224EA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859 000</w:t>
            </w:r>
          </w:p>
        </w:tc>
        <w:tc>
          <w:tcPr>
            <w:tcW w:w="1360" w:type="dxa"/>
            <w:vAlign w:val="center"/>
          </w:tcPr>
          <w:p w:rsidR="003001B1" w:rsidRPr="00A224EA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1 004 000</w:t>
            </w:r>
          </w:p>
        </w:tc>
        <w:tc>
          <w:tcPr>
            <w:tcW w:w="1758" w:type="dxa"/>
            <w:vAlign w:val="center"/>
          </w:tcPr>
          <w:p w:rsidR="003001B1" w:rsidRPr="00A224EA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5 014 049</w:t>
            </w:r>
          </w:p>
        </w:tc>
        <w:tc>
          <w:tcPr>
            <w:tcW w:w="1900" w:type="dxa"/>
            <w:vAlign w:val="center"/>
          </w:tcPr>
          <w:p w:rsidR="003001B1" w:rsidRPr="00A224EA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83 710 000</w:t>
            </w:r>
          </w:p>
        </w:tc>
        <w:tc>
          <w:tcPr>
            <w:tcW w:w="850" w:type="dxa"/>
            <w:vAlign w:val="center"/>
          </w:tcPr>
          <w:p w:rsidR="003001B1" w:rsidRPr="00A224EA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</w:tr>
      <w:tr w:rsidR="00A224EA" w:rsidRPr="00A224EA" w:rsidTr="004B0468">
        <w:trPr>
          <w:trHeight w:val="268"/>
        </w:trPr>
        <w:tc>
          <w:tcPr>
            <w:tcW w:w="1021" w:type="dxa"/>
            <w:vAlign w:val="center"/>
          </w:tcPr>
          <w:p w:rsidR="00004598" w:rsidRPr="004B0468" w:rsidRDefault="00004598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468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731" w:type="dxa"/>
            <w:vAlign w:val="center"/>
          </w:tcPr>
          <w:p w:rsidR="00004598" w:rsidRPr="00A224EA" w:rsidRDefault="00004598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7 285 830,46</w:t>
            </w:r>
          </w:p>
        </w:tc>
        <w:tc>
          <w:tcPr>
            <w:tcW w:w="1643" w:type="dxa"/>
            <w:vAlign w:val="center"/>
          </w:tcPr>
          <w:p w:rsidR="00004598" w:rsidRPr="00A224EA" w:rsidRDefault="00004598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635 708,47</w:t>
            </w:r>
          </w:p>
        </w:tc>
        <w:tc>
          <w:tcPr>
            <w:tcW w:w="1360" w:type="dxa"/>
            <w:vAlign w:val="center"/>
          </w:tcPr>
          <w:p w:rsidR="00004598" w:rsidRPr="00A224EA" w:rsidRDefault="00004598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1 004 000</w:t>
            </w:r>
          </w:p>
        </w:tc>
        <w:tc>
          <w:tcPr>
            <w:tcW w:w="1758" w:type="dxa"/>
            <w:vAlign w:val="center"/>
          </w:tcPr>
          <w:p w:rsidR="00004598" w:rsidRPr="00A224EA" w:rsidRDefault="00004598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8 925 538,93</w:t>
            </w:r>
          </w:p>
        </w:tc>
        <w:tc>
          <w:tcPr>
            <w:tcW w:w="1900" w:type="dxa"/>
            <w:vAlign w:val="center"/>
          </w:tcPr>
          <w:p w:rsidR="00004598" w:rsidRPr="00A224EA" w:rsidRDefault="00004598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88 478 000</w:t>
            </w:r>
          </w:p>
        </w:tc>
        <w:tc>
          <w:tcPr>
            <w:tcW w:w="850" w:type="dxa"/>
            <w:vAlign w:val="center"/>
          </w:tcPr>
          <w:p w:rsidR="00004598" w:rsidRPr="00A224EA" w:rsidRDefault="00004598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</w:tr>
      <w:tr w:rsidR="00A224EA" w:rsidRPr="00A224EA" w:rsidTr="004B0468">
        <w:trPr>
          <w:trHeight w:val="273"/>
        </w:trPr>
        <w:tc>
          <w:tcPr>
            <w:tcW w:w="1021" w:type="dxa"/>
            <w:vAlign w:val="center"/>
          </w:tcPr>
          <w:p w:rsidR="00C9505E" w:rsidRPr="004B0468" w:rsidRDefault="00C9505E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468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731" w:type="dxa"/>
            <w:vAlign w:val="center"/>
          </w:tcPr>
          <w:p w:rsidR="00C9505E" w:rsidRPr="00A224EA" w:rsidRDefault="00C9505E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2 213 900,00</w:t>
            </w:r>
          </w:p>
        </w:tc>
        <w:tc>
          <w:tcPr>
            <w:tcW w:w="1643" w:type="dxa"/>
            <w:vAlign w:val="center"/>
          </w:tcPr>
          <w:p w:rsidR="00C9505E" w:rsidRPr="00A224EA" w:rsidRDefault="00C9505E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116 521,06</w:t>
            </w:r>
          </w:p>
        </w:tc>
        <w:tc>
          <w:tcPr>
            <w:tcW w:w="1360" w:type="dxa"/>
            <w:vAlign w:val="center"/>
          </w:tcPr>
          <w:p w:rsidR="00C9505E" w:rsidRPr="00A224EA" w:rsidRDefault="00C9505E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605 000</w:t>
            </w:r>
          </w:p>
        </w:tc>
        <w:tc>
          <w:tcPr>
            <w:tcW w:w="1758" w:type="dxa"/>
            <w:vAlign w:val="center"/>
          </w:tcPr>
          <w:p w:rsidR="00C9505E" w:rsidRPr="00A224EA" w:rsidRDefault="00C9505E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2 935 421,06</w:t>
            </w:r>
          </w:p>
        </w:tc>
        <w:tc>
          <w:tcPr>
            <w:tcW w:w="1900" w:type="dxa"/>
            <w:vAlign w:val="center"/>
          </w:tcPr>
          <w:p w:rsidR="00C9505E" w:rsidRPr="00A224EA" w:rsidRDefault="00C9505E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77 399 000</w:t>
            </w:r>
          </w:p>
        </w:tc>
        <w:tc>
          <w:tcPr>
            <w:tcW w:w="850" w:type="dxa"/>
            <w:vAlign w:val="center"/>
          </w:tcPr>
          <w:p w:rsidR="00C9505E" w:rsidRPr="00A224EA" w:rsidRDefault="00C9505E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</w:tr>
      <w:tr w:rsidR="00A224EA" w:rsidRPr="00A224EA" w:rsidTr="004B0468">
        <w:trPr>
          <w:trHeight w:val="276"/>
        </w:trPr>
        <w:tc>
          <w:tcPr>
            <w:tcW w:w="1021" w:type="dxa"/>
            <w:vAlign w:val="center"/>
          </w:tcPr>
          <w:p w:rsidR="00C9505E" w:rsidRPr="004B0468" w:rsidRDefault="00C9505E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468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731" w:type="dxa"/>
            <w:vAlign w:val="center"/>
          </w:tcPr>
          <w:p w:rsidR="00C9505E" w:rsidRPr="00A224EA" w:rsidRDefault="00792E6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7703C1" w:rsidRPr="00A224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 0</w:t>
            </w:r>
            <w:r w:rsidR="007703C1" w:rsidRPr="00A224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0 </w:t>
            </w:r>
            <w:r w:rsidR="007703C1" w:rsidRPr="00A224E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7703C1" w:rsidRPr="00A224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43" w:type="dxa"/>
            <w:vAlign w:val="center"/>
          </w:tcPr>
          <w:p w:rsidR="00C9505E" w:rsidRPr="00A224EA" w:rsidRDefault="007703C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61C43" w:rsidRPr="00A224EA">
              <w:rPr>
                <w:rFonts w:ascii="Times New Roman" w:eastAsia="Times New Roman" w:hAnsi="Times New Roman" w:cs="Times New Roman"/>
                <w:lang w:eastAsia="ru-RU"/>
              </w:rPr>
              <w:t> 5</w:t>
            </w: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61C43" w:rsidRPr="00A224EA">
              <w:rPr>
                <w:rFonts w:ascii="Times New Roman" w:eastAsia="Times New Roman" w:hAnsi="Times New Roman" w:cs="Times New Roman"/>
                <w:lang w:eastAsia="ru-RU"/>
              </w:rPr>
              <w:t>0 </w:t>
            </w: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661C43" w:rsidRPr="00A224E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0" w:type="dxa"/>
            <w:vAlign w:val="center"/>
          </w:tcPr>
          <w:p w:rsidR="00C9505E" w:rsidRPr="00A224EA" w:rsidRDefault="00792E6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1 70</w:t>
            </w:r>
            <w:r w:rsidR="00C9505E" w:rsidRPr="00A224EA">
              <w:rPr>
                <w:rFonts w:ascii="Times New Roman" w:eastAsia="Times New Roman" w:hAnsi="Times New Roman" w:cs="Times New Roman"/>
                <w:lang w:eastAsia="ru-RU"/>
              </w:rPr>
              <w:t>5 000</w:t>
            </w:r>
          </w:p>
        </w:tc>
        <w:tc>
          <w:tcPr>
            <w:tcW w:w="1758" w:type="dxa"/>
            <w:vAlign w:val="center"/>
          </w:tcPr>
          <w:p w:rsidR="00C9505E" w:rsidRPr="00A224EA" w:rsidRDefault="00792E6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206 225</w:t>
            </w:r>
            <w:r w:rsidR="00661C43" w:rsidRPr="00A224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9505E" w:rsidRPr="00A224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61C43" w:rsidRPr="00A224E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00" w:type="dxa"/>
            <w:vAlign w:val="center"/>
          </w:tcPr>
          <w:p w:rsidR="00C9505E" w:rsidRPr="00A224EA" w:rsidRDefault="00792E6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111 827</w:t>
            </w:r>
            <w:r w:rsidR="00794152" w:rsidRPr="00A224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7F83" w:rsidRPr="00A224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94152" w:rsidRPr="00A224E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0" w:type="dxa"/>
            <w:vAlign w:val="center"/>
          </w:tcPr>
          <w:p w:rsidR="00C9505E" w:rsidRPr="00A224EA" w:rsidRDefault="00E57F83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</w:tr>
      <w:tr w:rsidR="00A224EA" w:rsidRPr="00A224EA" w:rsidTr="004B0468">
        <w:trPr>
          <w:trHeight w:val="281"/>
        </w:trPr>
        <w:tc>
          <w:tcPr>
            <w:tcW w:w="1021" w:type="dxa"/>
            <w:vAlign w:val="center"/>
          </w:tcPr>
          <w:p w:rsidR="00A224EA" w:rsidRPr="004B0468" w:rsidRDefault="00A224EA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468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731" w:type="dxa"/>
            <w:vAlign w:val="center"/>
          </w:tcPr>
          <w:p w:rsidR="00A224EA" w:rsidRPr="00A224EA" w:rsidRDefault="00A224EA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4EA">
              <w:rPr>
                <w:rFonts w:ascii="Times New Roman" w:hAnsi="Times New Roman" w:cs="Times New Roman"/>
                <w:lang w:eastAsia="ru-RU"/>
              </w:rPr>
              <w:t>89 346 200</w:t>
            </w:r>
          </w:p>
        </w:tc>
        <w:tc>
          <w:tcPr>
            <w:tcW w:w="1643" w:type="dxa"/>
            <w:vAlign w:val="center"/>
          </w:tcPr>
          <w:p w:rsidR="00A224EA" w:rsidRPr="00A224EA" w:rsidRDefault="00A224EA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4EA">
              <w:rPr>
                <w:rFonts w:ascii="Times New Roman" w:hAnsi="Times New Roman" w:cs="Times New Roman"/>
                <w:lang w:eastAsia="ru-RU"/>
              </w:rPr>
              <w:t>902 486,88</w:t>
            </w:r>
          </w:p>
        </w:tc>
        <w:tc>
          <w:tcPr>
            <w:tcW w:w="1360" w:type="dxa"/>
            <w:vAlign w:val="center"/>
          </w:tcPr>
          <w:p w:rsidR="00A224EA" w:rsidRPr="00A224EA" w:rsidRDefault="00A224EA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4EA">
              <w:rPr>
                <w:rFonts w:ascii="Times New Roman" w:hAnsi="Times New Roman" w:cs="Times New Roman"/>
                <w:lang w:eastAsia="ru-RU"/>
              </w:rPr>
              <w:t>1 800 000</w:t>
            </w:r>
          </w:p>
        </w:tc>
        <w:tc>
          <w:tcPr>
            <w:tcW w:w="1758" w:type="dxa"/>
            <w:vAlign w:val="center"/>
          </w:tcPr>
          <w:p w:rsidR="00A224EA" w:rsidRPr="00A224EA" w:rsidRDefault="00A224EA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4EA">
              <w:rPr>
                <w:rFonts w:ascii="Times New Roman" w:hAnsi="Times New Roman" w:cs="Times New Roman"/>
                <w:lang w:eastAsia="ru-RU"/>
              </w:rPr>
              <w:t>92 053 686,88</w:t>
            </w:r>
          </w:p>
        </w:tc>
        <w:tc>
          <w:tcPr>
            <w:tcW w:w="1900" w:type="dxa"/>
            <w:vAlign w:val="center"/>
          </w:tcPr>
          <w:p w:rsidR="00A224EA" w:rsidRPr="00A224EA" w:rsidRDefault="00A224EA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4EA">
              <w:rPr>
                <w:rFonts w:ascii="Times New Roman" w:hAnsi="Times New Roman" w:cs="Times New Roman"/>
                <w:lang w:eastAsia="ru-RU"/>
              </w:rPr>
              <w:t>271 624 424,25</w:t>
            </w:r>
          </w:p>
        </w:tc>
        <w:tc>
          <w:tcPr>
            <w:tcW w:w="850" w:type="dxa"/>
            <w:vAlign w:val="center"/>
          </w:tcPr>
          <w:p w:rsidR="00A224EA" w:rsidRPr="00A224EA" w:rsidRDefault="00A224EA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4EA">
              <w:rPr>
                <w:rFonts w:ascii="Times New Roman" w:hAnsi="Times New Roman" w:cs="Times New Roman"/>
                <w:lang w:eastAsia="ru-RU"/>
              </w:rPr>
              <w:t>243</w:t>
            </w:r>
          </w:p>
        </w:tc>
      </w:tr>
      <w:tr w:rsidR="00D1415E" w:rsidRPr="00EA774E" w:rsidTr="004B0468">
        <w:trPr>
          <w:trHeight w:val="313"/>
        </w:trPr>
        <w:tc>
          <w:tcPr>
            <w:tcW w:w="1021" w:type="dxa"/>
            <w:vAlign w:val="center"/>
          </w:tcPr>
          <w:p w:rsidR="00D56387" w:rsidRPr="004B0468" w:rsidRDefault="00D56387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468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731" w:type="dxa"/>
            <w:vAlign w:val="center"/>
          </w:tcPr>
          <w:p w:rsidR="00D56387" w:rsidRPr="00EA774E" w:rsidRDefault="00D56387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774E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643" w:type="dxa"/>
            <w:vAlign w:val="center"/>
          </w:tcPr>
          <w:p w:rsidR="00D56387" w:rsidRPr="00EA774E" w:rsidRDefault="00D56387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774E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360" w:type="dxa"/>
            <w:vAlign w:val="center"/>
          </w:tcPr>
          <w:p w:rsidR="00D56387" w:rsidRPr="00EA774E" w:rsidRDefault="00D56387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774E">
              <w:rPr>
                <w:rFonts w:ascii="Times New Roman" w:hAnsi="Times New Roman" w:cs="Times New Roman"/>
                <w:lang w:eastAsia="ru-RU"/>
              </w:rPr>
              <w:t>3 505 000</w:t>
            </w:r>
          </w:p>
        </w:tc>
        <w:tc>
          <w:tcPr>
            <w:tcW w:w="1758" w:type="dxa"/>
            <w:vAlign w:val="center"/>
          </w:tcPr>
          <w:p w:rsidR="00D56387" w:rsidRPr="00EA774E" w:rsidRDefault="00D56387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774E">
              <w:rPr>
                <w:rFonts w:ascii="Times New Roman" w:hAnsi="Times New Roman" w:cs="Times New Roman"/>
                <w:lang w:eastAsia="ru-RU"/>
              </w:rPr>
              <w:t>3 505 000</w:t>
            </w:r>
          </w:p>
        </w:tc>
        <w:tc>
          <w:tcPr>
            <w:tcW w:w="1900" w:type="dxa"/>
            <w:vAlign w:val="center"/>
          </w:tcPr>
          <w:p w:rsidR="00D56387" w:rsidRPr="00EA774E" w:rsidRDefault="00D56387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774E">
              <w:rPr>
                <w:rFonts w:ascii="Times New Roman" w:hAnsi="Times New Roman" w:cs="Times New Roman"/>
                <w:lang w:eastAsia="ru-RU"/>
              </w:rPr>
              <w:t>264 983 000</w:t>
            </w:r>
          </w:p>
        </w:tc>
        <w:tc>
          <w:tcPr>
            <w:tcW w:w="850" w:type="dxa"/>
            <w:vAlign w:val="center"/>
          </w:tcPr>
          <w:p w:rsidR="00D56387" w:rsidRPr="00EA774E" w:rsidRDefault="00D56387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774E">
              <w:rPr>
                <w:rFonts w:ascii="Times New Roman" w:hAnsi="Times New Roman" w:cs="Times New Roman"/>
                <w:lang w:eastAsia="ru-RU"/>
              </w:rPr>
              <w:t>239</w:t>
            </w:r>
          </w:p>
        </w:tc>
      </w:tr>
      <w:tr w:rsidR="00D1415E" w:rsidRPr="00EA774E" w:rsidTr="004B0468">
        <w:trPr>
          <w:trHeight w:val="255"/>
        </w:trPr>
        <w:tc>
          <w:tcPr>
            <w:tcW w:w="1021" w:type="dxa"/>
            <w:vAlign w:val="center"/>
          </w:tcPr>
          <w:p w:rsidR="00A224EA" w:rsidRPr="00EA774E" w:rsidRDefault="00A224EA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731" w:type="dxa"/>
            <w:vAlign w:val="center"/>
          </w:tcPr>
          <w:p w:rsidR="00A224EA" w:rsidRPr="00EA774E" w:rsidRDefault="00A224EA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A774E">
              <w:rPr>
                <w:rFonts w:ascii="Times New Roman" w:hAnsi="Times New Roman" w:cs="Times New Roman"/>
                <w:b/>
                <w:lang w:eastAsia="ru-RU"/>
              </w:rPr>
              <w:t>365 996 979,46</w:t>
            </w:r>
          </w:p>
        </w:tc>
        <w:tc>
          <w:tcPr>
            <w:tcW w:w="1643" w:type="dxa"/>
            <w:vAlign w:val="center"/>
          </w:tcPr>
          <w:p w:rsidR="00A224EA" w:rsidRPr="00EA774E" w:rsidRDefault="00A224EA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A774E">
              <w:rPr>
                <w:rFonts w:ascii="Times New Roman" w:hAnsi="Times New Roman" w:cs="Times New Roman"/>
                <w:b/>
                <w:lang w:eastAsia="ru-RU"/>
              </w:rPr>
              <w:t>23 103 918,44</w:t>
            </w:r>
          </w:p>
        </w:tc>
        <w:tc>
          <w:tcPr>
            <w:tcW w:w="1360" w:type="dxa"/>
            <w:vAlign w:val="center"/>
          </w:tcPr>
          <w:p w:rsidR="00A224EA" w:rsidRPr="00EA774E" w:rsidRDefault="00D56387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A774E">
              <w:rPr>
                <w:rFonts w:ascii="Times New Roman" w:hAnsi="Times New Roman" w:cs="Times New Roman"/>
                <w:b/>
                <w:lang w:eastAsia="ru-RU"/>
              </w:rPr>
              <w:t>10</w:t>
            </w:r>
            <w:r w:rsidR="00A224EA" w:rsidRPr="00EA774E">
              <w:rPr>
                <w:rFonts w:ascii="Times New Roman" w:hAnsi="Times New Roman" w:cs="Times New Roman"/>
                <w:b/>
                <w:lang w:eastAsia="ru-RU"/>
              </w:rPr>
              <w:t> </w:t>
            </w:r>
            <w:r w:rsidRPr="00EA774E">
              <w:rPr>
                <w:rFonts w:ascii="Times New Roman" w:hAnsi="Times New Roman" w:cs="Times New Roman"/>
                <w:b/>
                <w:lang w:eastAsia="ru-RU"/>
              </w:rPr>
              <w:t>893</w:t>
            </w:r>
            <w:r w:rsidR="00A224EA" w:rsidRPr="00EA774E">
              <w:rPr>
                <w:rFonts w:ascii="Times New Roman" w:hAnsi="Times New Roman" w:cs="Times New Roman"/>
                <w:b/>
                <w:lang w:eastAsia="ru-RU"/>
              </w:rPr>
              <w:t xml:space="preserve"> 000</w:t>
            </w:r>
          </w:p>
        </w:tc>
        <w:tc>
          <w:tcPr>
            <w:tcW w:w="1758" w:type="dxa"/>
            <w:vAlign w:val="center"/>
          </w:tcPr>
          <w:p w:rsidR="00A224EA" w:rsidRPr="00EA774E" w:rsidRDefault="00D56387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A774E">
              <w:rPr>
                <w:rFonts w:ascii="Times New Roman" w:hAnsi="Times New Roman" w:cs="Times New Roman"/>
                <w:b/>
                <w:lang w:eastAsia="ru-RU"/>
              </w:rPr>
              <w:t>399 993 897,9</w:t>
            </w:r>
          </w:p>
        </w:tc>
        <w:tc>
          <w:tcPr>
            <w:tcW w:w="1900" w:type="dxa"/>
            <w:vAlign w:val="center"/>
          </w:tcPr>
          <w:p w:rsidR="00A224EA" w:rsidRPr="00EA774E" w:rsidRDefault="00D56387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A774E">
              <w:rPr>
                <w:rFonts w:ascii="Times New Roman" w:hAnsi="Times New Roman" w:cs="Times New Roman"/>
                <w:b/>
                <w:lang w:eastAsia="ru-RU"/>
              </w:rPr>
              <w:t>1 258 035 924,25</w:t>
            </w:r>
          </w:p>
        </w:tc>
        <w:tc>
          <w:tcPr>
            <w:tcW w:w="850" w:type="dxa"/>
            <w:vAlign w:val="center"/>
          </w:tcPr>
          <w:p w:rsidR="00A224EA" w:rsidRPr="00EA774E" w:rsidRDefault="00D56387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A774E">
              <w:rPr>
                <w:rFonts w:ascii="Times New Roman" w:hAnsi="Times New Roman" w:cs="Times New Roman"/>
                <w:b/>
                <w:lang w:eastAsia="ru-RU"/>
              </w:rPr>
              <w:t>1 549</w:t>
            </w:r>
          </w:p>
        </w:tc>
      </w:tr>
    </w:tbl>
    <w:p w:rsidR="004B0468" w:rsidRDefault="004B0468" w:rsidP="0078466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D1C6A" w:rsidRPr="0012112E" w:rsidRDefault="00DA7B65" w:rsidP="0078466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ец отчетного периода остаток денежных средств размещенных на расчетных счетах составил </w:t>
      </w:r>
      <w:r w:rsidR="00D56387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0 285 084,58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блей.</w:t>
      </w:r>
      <w:r w:rsidR="008C54A6" w:rsidRPr="008C5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54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редств</w:t>
      </w:r>
      <w:r w:rsidR="00FD7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1 году Фонд капитализировал 3 505 000 рублей. За весь период детальности Фонд за счет собственных средств капитализировал 10 893 000 рублей.  </w:t>
      </w:r>
    </w:p>
    <w:p w:rsidR="003001B1" w:rsidRDefault="00C50C86" w:rsidP="005A7B10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 w:rsidR="003001B1" w:rsidRPr="00317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C87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5E28A3" w:rsidRPr="005E2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учени</w:t>
      </w:r>
      <w:r w:rsidR="00C87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5E28A3" w:rsidRPr="005E2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E28A3" w:rsidRPr="005E2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розайм</w:t>
      </w:r>
      <w:r w:rsidR="00C87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="005E28A3" w:rsidRPr="005E2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отраслям деятельности</w:t>
      </w:r>
      <w:r w:rsidR="005E2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E28A3" w:rsidRDefault="005E28A3" w:rsidP="005A7B10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06" w:type="dxa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027"/>
        <w:gridCol w:w="1417"/>
        <w:gridCol w:w="1843"/>
        <w:gridCol w:w="1418"/>
        <w:gridCol w:w="1701"/>
      </w:tblGrid>
      <w:tr w:rsidR="003174F9" w:rsidRPr="003174F9" w:rsidTr="00182F38">
        <w:trPr>
          <w:trHeight w:val="529"/>
        </w:trPr>
        <w:tc>
          <w:tcPr>
            <w:tcW w:w="4027" w:type="dxa"/>
            <w:shd w:val="clear" w:color="000000" w:fill="FFFFFF"/>
            <w:vAlign w:val="center"/>
          </w:tcPr>
          <w:p w:rsidR="00161BB9" w:rsidRPr="003174F9" w:rsidRDefault="00161BB9" w:rsidP="005A7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174F9">
              <w:rPr>
                <w:rFonts w:ascii="Times New Roman CYR" w:eastAsia="Times New Roman" w:hAnsi="Times New Roman CYR" w:cs="Times New Roman CYR"/>
                <w:lang w:eastAsia="ru-RU"/>
              </w:rPr>
              <w:t>Отрасль деятельности</w:t>
            </w:r>
          </w:p>
        </w:tc>
        <w:tc>
          <w:tcPr>
            <w:tcW w:w="1417" w:type="dxa"/>
            <w:shd w:val="clear" w:color="000000" w:fill="FFFFFF"/>
          </w:tcPr>
          <w:p w:rsidR="00161BB9" w:rsidRPr="003174F9" w:rsidRDefault="00161BB9" w:rsidP="00A05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174F9">
              <w:rPr>
                <w:rFonts w:ascii="Times New Roman CYR" w:eastAsia="Times New Roman" w:hAnsi="Times New Roman CYR" w:cs="Times New Roman CYR"/>
                <w:lang w:eastAsia="ru-RU"/>
              </w:rPr>
              <w:t xml:space="preserve">Кол-во </w:t>
            </w:r>
            <w:r w:rsidR="00A72782">
              <w:rPr>
                <w:rFonts w:ascii="Times New Roman CYR" w:eastAsia="Times New Roman" w:hAnsi="Times New Roman CYR" w:cs="Times New Roman CYR"/>
                <w:lang w:eastAsia="ru-RU"/>
              </w:rPr>
              <w:t>микро</w:t>
            </w:r>
            <w:r w:rsidRPr="003174F9">
              <w:rPr>
                <w:rFonts w:ascii="Times New Roman CYR" w:eastAsia="Times New Roman" w:hAnsi="Times New Roman CYR" w:cs="Times New Roman CYR"/>
                <w:lang w:eastAsia="ru-RU"/>
              </w:rPr>
              <w:t>займов</w:t>
            </w:r>
          </w:p>
          <w:p w:rsidR="00A72782" w:rsidRDefault="00A72782" w:rsidP="003D7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161BB9" w:rsidRPr="003174F9" w:rsidRDefault="00161BB9" w:rsidP="003D7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174F9">
              <w:rPr>
                <w:rFonts w:ascii="Times New Roman CYR" w:eastAsia="Times New Roman" w:hAnsi="Times New Roman CYR" w:cs="Times New Roman CYR"/>
                <w:lang w:eastAsia="ru-RU"/>
              </w:rPr>
              <w:t>за 20</w:t>
            </w:r>
            <w:r w:rsidR="003D7D28">
              <w:rPr>
                <w:rFonts w:ascii="Times New Roman CYR" w:eastAsia="Times New Roman" w:hAnsi="Times New Roman CYR" w:cs="Times New Roman CYR"/>
                <w:lang w:eastAsia="ru-RU"/>
              </w:rPr>
              <w:t>20</w:t>
            </w:r>
            <w:r w:rsidRPr="003174F9">
              <w:rPr>
                <w:rFonts w:ascii="Times New Roman CYR" w:eastAsia="Times New Roman" w:hAnsi="Times New Roman CYR" w:cs="Times New Roman CYR"/>
                <w:lang w:eastAsia="ru-RU"/>
              </w:rPr>
              <w:t xml:space="preserve"> г.</w:t>
            </w:r>
          </w:p>
        </w:tc>
        <w:tc>
          <w:tcPr>
            <w:tcW w:w="1843" w:type="dxa"/>
            <w:shd w:val="clear" w:color="000000" w:fill="FFFFFF"/>
          </w:tcPr>
          <w:p w:rsidR="00161BB9" w:rsidRPr="003174F9" w:rsidRDefault="00161BB9" w:rsidP="00A05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174F9">
              <w:rPr>
                <w:rFonts w:ascii="Times New Roman CYR" w:eastAsia="Times New Roman" w:hAnsi="Times New Roman CYR" w:cs="Times New Roman CYR"/>
                <w:lang w:eastAsia="ru-RU"/>
              </w:rPr>
              <w:t xml:space="preserve">Сумма </w:t>
            </w:r>
            <w:r w:rsidR="00A72782">
              <w:rPr>
                <w:rFonts w:ascii="Times New Roman CYR" w:eastAsia="Times New Roman" w:hAnsi="Times New Roman CYR" w:cs="Times New Roman CYR"/>
                <w:lang w:eastAsia="ru-RU"/>
              </w:rPr>
              <w:t>микро</w:t>
            </w:r>
            <w:r w:rsidRPr="003174F9">
              <w:rPr>
                <w:rFonts w:ascii="Times New Roman CYR" w:eastAsia="Times New Roman" w:hAnsi="Times New Roman CYR" w:cs="Times New Roman CYR"/>
                <w:lang w:eastAsia="ru-RU"/>
              </w:rPr>
              <w:t>займов, руб.</w:t>
            </w:r>
          </w:p>
          <w:p w:rsidR="00161BB9" w:rsidRDefault="00161BB9" w:rsidP="003D7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174F9">
              <w:rPr>
                <w:rFonts w:ascii="Times New Roman CYR" w:eastAsia="Times New Roman" w:hAnsi="Times New Roman CYR" w:cs="Times New Roman CYR"/>
                <w:lang w:eastAsia="ru-RU"/>
              </w:rPr>
              <w:t>за 20</w:t>
            </w:r>
            <w:r w:rsidR="003D7D28">
              <w:rPr>
                <w:rFonts w:ascii="Times New Roman CYR" w:eastAsia="Times New Roman" w:hAnsi="Times New Roman CYR" w:cs="Times New Roman CYR"/>
                <w:lang w:eastAsia="ru-RU"/>
              </w:rPr>
              <w:t>20</w:t>
            </w:r>
            <w:r w:rsidRPr="003174F9">
              <w:rPr>
                <w:rFonts w:ascii="Times New Roman CYR" w:eastAsia="Times New Roman" w:hAnsi="Times New Roman CYR" w:cs="Times New Roman CYR"/>
                <w:lang w:eastAsia="ru-RU"/>
              </w:rPr>
              <w:t xml:space="preserve"> г</w:t>
            </w:r>
          </w:p>
          <w:p w:rsidR="00A72782" w:rsidRPr="003174F9" w:rsidRDefault="00A72782" w:rsidP="003D7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</w:tcPr>
          <w:p w:rsidR="00161BB9" w:rsidRPr="003174F9" w:rsidRDefault="00161BB9" w:rsidP="002E4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174F9">
              <w:rPr>
                <w:rFonts w:ascii="Times New Roman CYR" w:eastAsia="Times New Roman" w:hAnsi="Times New Roman CYR" w:cs="Times New Roman CYR"/>
                <w:lang w:eastAsia="ru-RU"/>
              </w:rPr>
              <w:t xml:space="preserve">Кол-во </w:t>
            </w:r>
            <w:r w:rsidR="00A72782">
              <w:rPr>
                <w:rFonts w:ascii="Times New Roman CYR" w:eastAsia="Times New Roman" w:hAnsi="Times New Roman CYR" w:cs="Times New Roman CYR"/>
                <w:lang w:eastAsia="ru-RU"/>
              </w:rPr>
              <w:t>микрозаймов</w:t>
            </w:r>
          </w:p>
          <w:p w:rsidR="00A72782" w:rsidRDefault="00A72782" w:rsidP="003D7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161BB9" w:rsidRPr="003174F9" w:rsidRDefault="00161BB9" w:rsidP="003D7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174F9">
              <w:rPr>
                <w:rFonts w:ascii="Times New Roman CYR" w:eastAsia="Times New Roman" w:hAnsi="Times New Roman CYR" w:cs="Times New Roman CYR"/>
                <w:lang w:eastAsia="ru-RU"/>
              </w:rPr>
              <w:t>за 202</w:t>
            </w:r>
            <w:r w:rsidR="003D7D28"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  <w:r w:rsidRPr="003174F9">
              <w:rPr>
                <w:rFonts w:ascii="Times New Roman CYR" w:eastAsia="Times New Roman" w:hAnsi="Times New Roman CYR" w:cs="Times New Roman CYR"/>
                <w:lang w:eastAsia="ru-RU"/>
              </w:rPr>
              <w:t xml:space="preserve"> г.</w:t>
            </w:r>
          </w:p>
        </w:tc>
        <w:tc>
          <w:tcPr>
            <w:tcW w:w="1701" w:type="dxa"/>
            <w:shd w:val="clear" w:color="000000" w:fill="FFFFFF"/>
          </w:tcPr>
          <w:p w:rsidR="00161BB9" w:rsidRPr="003174F9" w:rsidRDefault="00161BB9" w:rsidP="002E4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174F9">
              <w:rPr>
                <w:rFonts w:ascii="Times New Roman CYR" w:eastAsia="Times New Roman" w:hAnsi="Times New Roman CYR" w:cs="Times New Roman CYR"/>
                <w:lang w:eastAsia="ru-RU"/>
              </w:rPr>
              <w:t xml:space="preserve">Сумма </w:t>
            </w:r>
            <w:r w:rsidR="00A72782">
              <w:rPr>
                <w:rFonts w:ascii="Times New Roman CYR" w:eastAsia="Times New Roman" w:hAnsi="Times New Roman CYR" w:cs="Times New Roman CYR"/>
                <w:lang w:eastAsia="ru-RU"/>
              </w:rPr>
              <w:t>микро</w:t>
            </w:r>
            <w:r w:rsidRPr="003174F9">
              <w:rPr>
                <w:rFonts w:ascii="Times New Roman CYR" w:eastAsia="Times New Roman" w:hAnsi="Times New Roman CYR" w:cs="Times New Roman CYR"/>
                <w:lang w:eastAsia="ru-RU"/>
              </w:rPr>
              <w:t>займов, руб.</w:t>
            </w:r>
          </w:p>
          <w:p w:rsidR="00161BB9" w:rsidRDefault="00161BB9" w:rsidP="00161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174F9">
              <w:rPr>
                <w:rFonts w:ascii="Times New Roman CYR" w:eastAsia="Times New Roman" w:hAnsi="Times New Roman CYR" w:cs="Times New Roman CYR"/>
                <w:lang w:eastAsia="ru-RU"/>
              </w:rPr>
              <w:t>за 202</w:t>
            </w:r>
            <w:r w:rsidR="003D7D28"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  <w:r w:rsidRPr="003174F9">
              <w:rPr>
                <w:rFonts w:ascii="Times New Roman CYR" w:eastAsia="Times New Roman" w:hAnsi="Times New Roman CYR" w:cs="Times New Roman CYR"/>
                <w:lang w:eastAsia="ru-RU"/>
              </w:rPr>
              <w:t xml:space="preserve"> г</w:t>
            </w:r>
          </w:p>
          <w:p w:rsidR="00C528DA" w:rsidRPr="003174F9" w:rsidRDefault="00C528DA" w:rsidP="00161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3D7D28" w:rsidRPr="003174F9" w:rsidTr="004B0468">
        <w:trPr>
          <w:trHeight w:val="436"/>
        </w:trPr>
        <w:tc>
          <w:tcPr>
            <w:tcW w:w="4027" w:type="dxa"/>
            <w:shd w:val="clear" w:color="000000" w:fill="FFFFFF"/>
            <w:vAlign w:val="center"/>
          </w:tcPr>
          <w:p w:rsidR="003D7D28" w:rsidRPr="003174F9" w:rsidRDefault="003D7D28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D7D28" w:rsidRPr="003174F9" w:rsidRDefault="003D7D28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4F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3D7D28" w:rsidRPr="003174F9" w:rsidRDefault="003D7D28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4F9">
              <w:rPr>
                <w:rFonts w:ascii="Times New Roman" w:hAnsi="Times New Roman" w:cs="Times New Roman"/>
              </w:rPr>
              <w:t>65 662 424,2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D7D28" w:rsidRPr="00EA774E" w:rsidRDefault="00FA1A95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74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D7D28" w:rsidRPr="00EA774E" w:rsidRDefault="00FA1A95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74E">
              <w:rPr>
                <w:rFonts w:ascii="Times New Roman" w:hAnsi="Times New Roman" w:cs="Times New Roman"/>
              </w:rPr>
              <w:t>43 910 000</w:t>
            </w:r>
          </w:p>
        </w:tc>
      </w:tr>
      <w:tr w:rsidR="003D7D28" w:rsidRPr="003174F9" w:rsidTr="004B0468">
        <w:trPr>
          <w:trHeight w:val="436"/>
        </w:trPr>
        <w:tc>
          <w:tcPr>
            <w:tcW w:w="4027" w:type="dxa"/>
            <w:shd w:val="clear" w:color="000000" w:fill="FFFFFF"/>
            <w:vAlign w:val="center"/>
          </w:tcPr>
          <w:p w:rsidR="003D7D28" w:rsidRPr="003174F9" w:rsidRDefault="003D7D28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D7D28" w:rsidRPr="003174F9" w:rsidRDefault="003D7D28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4F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3D7D28" w:rsidRPr="003174F9" w:rsidRDefault="003D7D28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4F9">
              <w:rPr>
                <w:rFonts w:ascii="Times New Roman" w:hAnsi="Times New Roman" w:cs="Times New Roman"/>
              </w:rPr>
              <w:t>35 650 0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D7D28" w:rsidRPr="00EA774E" w:rsidRDefault="00FA1A95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74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D7D28" w:rsidRPr="00EA774E" w:rsidRDefault="00FA1A95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74E">
              <w:rPr>
                <w:rFonts w:ascii="Times New Roman" w:hAnsi="Times New Roman" w:cs="Times New Roman"/>
              </w:rPr>
              <w:t>20 520 000</w:t>
            </w:r>
          </w:p>
        </w:tc>
      </w:tr>
      <w:tr w:rsidR="003D7D28" w:rsidRPr="003174F9" w:rsidTr="004B0468">
        <w:trPr>
          <w:trHeight w:val="568"/>
        </w:trPr>
        <w:tc>
          <w:tcPr>
            <w:tcW w:w="4027" w:type="dxa"/>
            <w:shd w:val="clear" w:color="000000" w:fill="FFFFFF"/>
            <w:vAlign w:val="center"/>
          </w:tcPr>
          <w:p w:rsidR="003D7D28" w:rsidRPr="003174F9" w:rsidRDefault="003D7D28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D7D28" w:rsidRPr="003174F9" w:rsidRDefault="003D7D28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4F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3D7D28" w:rsidRPr="003174F9" w:rsidRDefault="003D7D28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4F9">
              <w:rPr>
                <w:rFonts w:ascii="Times New Roman" w:hAnsi="Times New Roman" w:cs="Times New Roman"/>
              </w:rPr>
              <w:t>47 180 0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D7D28" w:rsidRPr="00EA774E" w:rsidRDefault="00FA1A95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74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D7D28" w:rsidRPr="00EA774E" w:rsidRDefault="00FA1A95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74E">
              <w:rPr>
                <w:rFonts w:ascii="Times New Roman" w:hAnsi="Times New Roman" w:cs="Times New Roman"/>
              </w:rPr>
              <w:t>50 020 000</w:t>
            </w:r>
          </w:p>
        </w:tc>
      </w:tr>
      <w:tr w:rsidR="003D7D28" w:rsidRPr="003174F9" w:rsidTr="004B0468">
        <w:trPr>
          <w:trHeight w:val="436"/>
        </w:trPr>
        <w:tc>
          <w:tcPr>
            <w:tcW w:w="4027" w:type="dxa"/>
            <w:shd w:val="clear" w:color="000000" w:fill="FFFFFF"/>
            <w:vAlign w:val="center"/>
          </w:tcPr>
          <w:p w:rsidR="003D7D28" w:rsidRPr="003174F9" w:rsidRDefault="003D7D28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D7D28" w:rsidRPr="003174F9" w:rsidRDefault="003D7D28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4F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3D7D28" w:rsidRPr="003174F9" w:rsidRDefault="003D7D28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4F9">
              <w:rPr>
                <w:rFonts w:ascii="Times New Roman" w:hAnsi="Times New Roman" w:cs="Times New Roman"/>
              </w:rPr>
              <w:t>31 952 0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D7D28" w:rsidRPr="00EA774E" w:rsidRDefault="00FA1A95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74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D7D28" w:rsidRPr="00EA774E" w:rsidRDefault="00FA1A95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74E">
              <w:rPr>
                <w:rFonts w:ascii="Times New Roman" w:hAnsi="Times New Roman" w:cs="Times New Roman"/>
              </w:rPr>
              <w:t>39 700 000</w:t>
            </w:r>
          </w:p>
        </w:tc>
      </w:tr>
      <w:tr w:rsidR="003D7D28" w:rsidRPr="003174F9" w:rsidTr="004B0468">
        <w:trPr>
          <w:trHeight w:val="436"/>
        </w:trPr>
        <w:tc>
          <w:tcPr>
            <w:tcW w:w="4027" w:type="dxa"/>
            <w:shd w:val="clear" w:color="000000" w:fill="FFFFFF"/>
            <w:vAlign w:val="center"/>
          </w:tcPr>
          <w:p w:rsidR="003D7D28" w:rsidRPr="003174F9" w:rsidRDefault="003D7D28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еревозке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D7D28" w:rsidRPr="003174F9" w:rsidRDefault="003D7D28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4F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3D7D28" w:rsidRPr="003174F9" w:rsidRDefault="003D7D28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4F9">
              <w:rPr>
                <w:rFonts w:ascii="Times New Roman" w:hAnsi="Times New Roman" w:cs="Times New Roman"/>
              </w:rPr>
              <w:t>10 145 0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D7D28" w:rsidRPr="00EA774E" w:rsidRDefault="00FA1A95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7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D7D28" w:rsidRPr="00EA774E" w:rsidRDefault="00FA1A95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74E">
              <w:rPr>
                <w:rFonts w:ascii="Times New Roman" w:hAnsi="Times New Roman" w:cs="Times New Roman"/>
              </w:rPr>
              <w:t>11 650 000</w:t>
            </w:r>
          </w:p>
        </w:tc>
      </w:tr>
      <w:tr w:rsidR="003D7D28" w:rsidRPr="003174F9" w:rsidTr="004B0468">
        <w:trPr>
          <w:trHeight w:val="423"/>
        </w:trPr>
        <w:tc>
          <w:tcPr>
            <w:tcW w:w="4027" w:type="dxa"/>
            <w:shd w:val="clear" w:color="000000" w:fill="FFFFFF"/>
            <w:vAlign w:val="center"/>
          </w:tcPr>
          <w:p w:rsidR="003D7D28" w:rsidRPr="003174F9" w:rsidRDefault="003D7D28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D7D28" w:rsidRPr="003174F9" w:rsidRDefault="003D7D28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4F9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3D7D28" w:rsidRPr="003174F9" w:rsidRDefault="003D7D28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4F9">
              <w:rPr>
                <w:rFonts w:ascii="Times New Roman" w:hAnsi="Times New Roman" w:cs="Times New Roman"/>
              </w:rPr>
              <w:t>74 585 0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D7D28" w:rsidRPr="00EA774E" w:rsidRDefault="00FA1A95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74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D7D28" w:rsidRPr="00EA774E" w:rsidRDefault="00FA1A95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74E">
              <w:rPr>
                <w:rFonts w:ascii="Times New Roman" w:hAnsi="Times New Roman" w:cs="Times New Roman"/>
              </w:rPr>
              <w:t>89 933 000</w:t>
            </w:r>
          </w:p>
        </w:tc>
      </w:tr>
      <w:tr w:rsidR="003D7D28" w:rsidRPr="003174F9" w:rsidTr="004B0468">
        <w:trPr>
          <w:trHeight w:val="17"/>
        </w:trPr>
        <w:tc>
          <w:tcPr>
            <w:tcW w:w="4027" w:type="dxa"/>
            <w:shd w:val="clear" w:color="000000" w:fill="FFFFFF"/>
            <w:vAlign w:val="center"/>
          </w:tcPr>
          <w:p w:rsidR="003D7D28" w:rsidRPr="003174F9" w:rsidRDefault="003D7D28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D7D28" w:rsidRPr="003174F9" w:rsidRDefault="003D7D28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4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3D7D28" w:rsidRPr="003174F9" w:rsidRDefault="003D7D28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4F9">
              <w:rPr>
                <w:rFonts w:ascii="Times New Roman" w:hAnsi="Times New Roman" w:cs="Times New Roman"/>
              </w:rPr>
              <w:t>6 450 0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D7D28" w:rsidRPr="00EA774E" w:rsidRDefault="00FA1A95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7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D7D28" w:rsidRPr="00EA774E" w:rsidRDefault="00FA1A95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74E">
              <w:rPr>
                <w:rFonts w:ascii="Times New Roman" w:hAnsi="Times New Roman" w:cs="Times New Roman"/>
              </w:rPr>
              <w:t>9 250 000</w:t>
            </w:r>
          </w:p>
        </w:tc>
      </w:tr>
      <w:tr w:rsidR="003D7D28" w:rsidRPr="003174F9" w:rsidTr="004B0468">
        <w:trPr>
          <w:trHeight w:val="450"/>
        </w:trPr>
        <w:tc>
          <w:tcPr>
            <w:tcW w:w="4027" w:type="dxa"/>
            <w:shd w:val="clear" w:color="000000" w:fill="FFFFFF"/>
            <w:vAlign w:val="center"/>
          </w:tcPr>
          <w:p w:rsidR="003D7D28" w:rsidRPr="003174F9" w:rsidRDefault="003D7D28" w:rsidP="004B0468">
            <w:pPr>
              <w:spacing w:after="0" w:line="240" w:lineRule="auto"/>
              <w:ind w:firstLine="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4F9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D7D28" w:rsidRPr="003174F9" w:rsidRDefault="003D7D28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3D7D28" w:rsidRPr="003174F9" w:rsidRDefault="003D7D28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1 624 424,2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D7D28" w:rsidRPr="00EA774E" w:rsidRDefault="00FA1A95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D7D28" w:rsidRPr="00EA774E" w:rsidRDefault="00FA1A95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4 983 000</w:t>
            </w:r>
          </w:p>
        </w:tc>
      </w:tr>
    </w:tbl>
    <w:p w:rsidR="003001B1" w:rsidRPr="000A2B62" w:rsidRDefault="003001B1" w:rsidP="003001B1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</w:p>
    <w:p w:rsidR="005236BF" w:rsidRPr="00EA774E" w:rsidRDefault="003001B1" w:rsidP="004D1C6A">
      <w:pPr>
        <w:autoSpaceDE w:val="0"/>
        <w:autoSpaceDN w:val="0"/>
        <w:adjustRightInd w:val="0"/>
        <w:spacing w:after="0" w:line="240" w:lineRule="auto"/>
        <w:ind w:left="-850" w:firstLine="56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амые высокие показатели востребованности заемных сре</w:t>
      </w:r>
      <w:proofErr w:type="gramStart"/>
      <w:r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ств в с</w:t>
      </w:r>
      <w:proofErr w:type="gramEnd"/>
      <w:r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егментах </w:t>
      </w:r>
      <w:r w:rsidR="00592B77"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ельско</w:t>
      </w:r>
      <w:r w:rsidR="008A7C0C"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</w:t>
      </w:r>
      <w:r w:rsidR="00592B77"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хозяйств</w:t>
      </w:r>
      <w:r w:rsidR="008A7C0C"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4B72D1"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="00592B77"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8A7C0C"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орговли</w:t>
      </w:r>
      <w:r w:rsidR="003100CD"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туризма</w:t>
      </w:r>
      <w:r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="005236BF"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ак, сумма выданных </w:t>
      </w:r>
      <w:r w:rsidR="00A72782"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икро</w:t>
      </w:r>
      <w:r w:rsidR="005236BF"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ймов в сфере</w:t>
      </w:r>
      <w:r w:rsidR="008A7C0C"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хозяйства</w:t>
      </w:r>
      <w:r w:rsidR="005236BF"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величилось в </w:t>
      </w:r>
      <w:r w:rsidR="00473EBF"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,2</w:t>
      </w:r>
      <w:r w:rsidR="005236BF"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аза (</w:t>
      </w:r>
      <w:r w:rsidR="00473EBF"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89 933 000</w:t>
      </w:r>
      <w:r w:rsidR="005236BF"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убл</w:t>
      </w:r>
      <w:r w:rsidR="00AF0681"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й</w:t>
      </w:r>
      <w:r w:rsidR="005236BF"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 сравнению с </w:t>
      </w:r>
      <w:r w:rsidR="00473EBF"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4 585 000 рубл</w:t>
      </w:r>
      <w:r w:rsidR="003100CD"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ми</w:t>
      </w:r>
      <w:r w:rsidR="00473EBF"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дом ранее),</w:t>
      </w:r>
      <w:r w:rsidR="005236BF"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473EBF"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фере торговли – в 1,1 раза (50 020</w:t>
      </w:r>
      <w:r w:rsidR="00AF0681"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 000 </w:t>
      </w:r>
      <w:r w:rsidR="00473EBF"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убл</w:t>
      </w:r>
      <w:r w:rsidR="00AF0681"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й</w:t>
      </w:r>
      <w:r w:rsidR="00473EBF"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 сравнению с 47 180 000 рубл</w:t>
      </w:r>
      <w:r w:rsidR="003100CD"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ми</w:t>
      </w:r>
      <w:r w:rsidR="00473EBF"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дом ранее), а </w:t>
      </w:r>
      <w:r w:rsidR="00A9310F"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фере туризма – в 1,</w:t>
      </w:r>
      <w:r w:rsidR="00473EBF"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="00A9310F"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аза (</w:t>
      </w:r>
      <w:r w:rsidR="00473EBF"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9 700</w:t>
      </w:r>
      <w:r w:rsidR="00A9310F"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000 рубл</w:t>
      </w:r>
      <w:r w:rsidR="00AF0681"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й</w:t>
      </w:r>
      <w:r w:rsidR="00A9310F"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 сравнению с </w:t>
      </w:r>
      <w:r w:rsidR="00473EBF"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1 952</w:t>
      </w:r>
      <w:r w:rsidR="00A9310F"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000 рубл</w:t>
      </w:r>
      <w:r w:rsidR="00AF0681"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ми</w:t>
      </w:r>
      <w:r w:rsidR="00A9310F"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дом ранее).</w:t>
      </w:r>
    </w:p>
    <w:p w:rsidR="004D1C6A" w:rsidRPr="00C528DA" w:rsidRDefault="004D1C6A" w:rsidP="004D1C6A">
      <w:pPr>
        <w:autoSpaceDE w:val="0"/>
        <w:autoSpaceDN w:val="0"/>
        <w:adjustRightInd w:val="0"/>
        <w:spacing w:after="0" w:line="240" w:lineRule="auto"/>
        <w:ind w:left="-850" w:firstLine="56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001B1" w:rsidRPr="00FF500B" w:rsidRDefault="003001B1" w:rsidP="005C17CF">
      <w:pPr>
        <w:autoSpaceDE w:val="0"/>
        <w:autoSpaceDN w:val="0"/>
        <w:adjustRightInd w:val="0"/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2B62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="00C50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FF5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Размеры выданных </w:t>
      </w:r>
      <w:r w:rsidR="00A72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ро</w:t>
      </w:r>
      <w:r w:rsidRPr="00FF5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ймов:</w:t>
      </w:r>
    </w:p>
    <w:p w:rsidR="003001B1" w:rsidRPr="00FF500B" w:rsidRDefault="003001B1" w:rsidP="003001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6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0"/>
        <w:gridCol w:w="3404"/>
      </w:tblGrid>
      <w:tr w:rsidR="00C87147" w:rsidRPr="00FF500B" w:rsidTr="00C87147">
        <w:trPr>
          <w:trHeight w:val="696"/>
        </w:trPr>
        <w:tc>
          <w:tcPr>
            <w:tcW w:w="7060" w:type="dxa"/>
          </w:tcPr>
          <w:p w:rsidR="00C87147" w:rsidRPr="00FF500B" w:rsidRDefault="00C87147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F50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Разме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икро</w:t>
            </w:r>
            <w:r w:rsidRPr="00FF50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йма</w:t>
            </w:r>
            <w:proofErr w:type="spellEnd"/>
          </w:p>
        </w:tc>
        <w:tc>
          <w:tcPr>
            <w:tcW w:w="3404" w:type="dxa"/>
          </w:tcPr>
          <w:p w:rsidR="00C87147" w:rsidRPr="00EA774E" w:rsidRDefault="00C87147" w:rsidP="004B046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</w:pPr>
            <w:r w:rsidRPr="00EA774E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Количество</w:t>
            </w:r>
          </w:p>
          <w:p w:rsidR="00C87147" w:rsidRPr="00EA774E" w:rsidRDefault="00C87147" w:rsidP="004B046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</w:pPr>
            <w:r w:rsidRPr="00EA774E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за 2021 год</w:t>
            </w:r>
          </w:p>
        </w:tc>
      </w:tr>
      <w:tr w:rsidR="00C87147" w:rsidRPr="00FF500B" w:rsidTr="00C87147">
        <w:trPr>
          <w:trHeight w:val="408"/>
        </w:trPr>
        <w:tc>
          <w:tcPr>
            <w:tcW w:w="7060" w:type="dxa"/>
          </w:tcPr>
          <w:p w:rsidR="00C87147" w:rsidRPr="002E435E" w:rsidRDefault="00C87147" w:rsidP="004B0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3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2E43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 тыс. рублей</w:t>
            </w:r>
          </w:p>
        </w:tc>
        <w:tc>
          <w:tcPr>
            <w:tcW w:w="3404" w:type="dxa"/>
          </w:tcPr>
          <w:p w:rsidR="00C87147" w:rsidRPr="00EA774E" w:rsidRDefault="00C87147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774E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C87147" w:rsidRPr="00FF500B" w:rsidTr="00C87147">
        <w:trPr>
          <w:trHeight w:val="415"/>
        </w:trPr>
        <w:tc>
          <w:tcPr>
            <w:tcW w:w="7060" w:type="dxa"/>
          </w:tcPr>
          <w:p w:rsidR="00C87147" w:rsidRPr="002E435E" w:rsidRDefault="00C87147" w:rsidP="004B0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500 тыс. рублей</w:t>
            </w:r>
          </w:p>
        </w:tc>
        <w:tc>
          <w:tcPr>
            <w:tcW w:w="3404" w:type="dxa"/>
          </w:tcPr>
          <w:p w:rsidR="00C87147" w:rsidRPr="00EA774E" w:rsidRDefault="00C87147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774E"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</w:tr>
      <w:tr w:rsidR="00C87147" w:rsidRPr="00FF500B" w:rsidTr="00C87147">
        <w:trPr>
          <w:trHeight w:val="421"/>
        </w:trPr>
        <w:tc>
          <w:tcPr>
            <w:tcW w:w="7060" w:type="dxa"/>
          </w:tcPr>
          <w:p w:rsidR="00C87147" w:rsidRPr="002E435E" w:rsidRDefault="00C87147" w:rsidP="004B0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3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ыше 500 тыс. до 1 млн. рублей</w:t>
            </w:r>
          </w:p>
        </w:tc>
        <w:tc>
          <w:tcPr>
            <w:tcW w:w="3404" w:type="dxa"/>
          </w:tcPr>
          <w:p w:rsidR="00C87147" w:rsidRPr="00EA774E" w:rsidRDefault="00C87147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774E"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</w:tr>
      <w:tr w:rsidR="00C87147" w:rsidRPr="00FF500B" w:rsidTr="00C87147">
        <w:trPr>
          <w:trHeight w:val="413"/>
        </w:trPr>
        <w:tc>
          <w:tcPr>
            <w:tcW w:w="7060" w:type="dxa"/>
          </w:tcPr>
          <w:p w:rsidR="00C87147" w:rsidRPr="002E435E" w:rsidRDefault="00C87147" w:rsidP="004B0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3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лн. рублей</w:t>
            </w:r>
          </w:p>
        </w:tc>
        <w:tc>
          <w:tcPr>
            <w:tcW w:w="3404" w:type="dxa"/>
          </w:tcPr>
          <w:p w:rsidR="00C87147" w:rsidRPr="00EA774E" w:rsidRDefault="00C87147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774E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</w:tr>
      <w:tr w:rsidR="00C87147" w:rsidRPr="00EA774E" w:rsidTr="00C87147">
        <w:trPr>
          <w:trHeight w:val="404"/>
        </w:trPr>
        <w:tc>
          <w:tcPr>
            <w:tcW w:w="7060" w:type="dxa"/>
          </w:tcPr>
          <w:p w:rsidR="00C87147" w:rsidRPr="00EA774E" w:rsidRDefault="00C87147" w:rsidP="004B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77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ыше 1 млн. рублей</w:t>
            </w:r>
          </w:p>
        </w:tc>
        <w:tc>
          <w:tcPr>
            <w:tcW w:w="3404" w:type="dxa"/>
          </w:tcPr>
          <w:p w:rsidR="00C87147" w:rsidRPr="00EA774E" w:rsidRDefault="00C87147" w:rsidP="004B0468">
            <w:pPr>
              <w:tabs>
                <w:tab w:val="center" w:pos="2502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774E">
              <w:rPr>
                <w:rFonts w:ascii="Times New Roman" w:hAnsi="Times New Roman" w:cs="Times New Roman"/>
                <w:lang w:eastAsia="ru-RU"/>
              </w:rPr>
              <w:t>108</w:t>
            </w:r>
          </w:p>
        </w:tc>
      </w:tr>
    </w:tbl>
    <w:p w:rsidR="004B0468" w:rsidRDefault="004B0468" w:rsidP="002F449B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</w:pPr>
    </w:p>
    <w:p w:rsidR="00B32406" w:rsidRDefault="00B32406" w:rsidP="002F449B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блюдается востребованность в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икрозаймах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выше 1 млн. руб., что составляет 45% от общего числа активных займов.  </w:t>
      </w:r>
    </w:p>
    <w:p w:rsidR="007E4E1D" w:rsidRPr="00EA774E" w:rsidRDefault="007E4E1D" w:rsidP="002F449B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30031" w:rsidRPr="00EA774E" w:rsidRDefault="00A30031" w:rsidP="002F449B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EA774E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31076C" w:rsidRPr="00EA774E">
        <w:rPr>
          <w:rFonts w:ascii="Times New Roman CYR" w:hAnsi="Times New Roman CYR" w:cs="Times New Roman CYR"/>
          <w:sz w:val="24"/>
          <w:szCs w:val="24"/>
        </w:rPr>
        <w:t xml:space="preserve">представленной ниже </w:t>
      </w:r>
      <w:r w:rsidRPr="00EA774E">
        <w:rPr>
          <w:rFonts w:ascii="Times New Roman CYR" w:hAnsi="Times New Roman CYR" w:cs="Times New Roman CYR"/>
          <w:sz w:val="24"/>
          <w:szCs w:val="24"/>
        </w:rPr>
        <w:t xml:space="preserve">таблице </w:t>
      </w:r>
      <w:r w:rsidR="0031076C" w:rsidRPr="00EA774E">
        <w:rPr>
          <w:rFonts w:ascii="Times New Roman CYR" w:hAnsi="Times New Roman CYR" w:cs="Times New Roman CYR"/>
          <w:sz w:val="24"/>
          <w:szCs w:val="24"/>
        </w:rPr>
        <w:t>указан</w:t>
      </w:r>
      <w:r w:rsidR="00B722C1" w:rsidRPr="00EA774E">
        <w:rPr>
          <w:rFonts w:ascii="Times New Roman CYR" w:hAnsi="Times New Roman CYR" w:cs="Times New Roman CYR"/>
          <w:sz w:val="24"/>
          <w:szCs w:val="24"/>
        </w:rPr>
        <w:t>а динамика</w:t>
      </w:r>
      <w:r w:rsidR="0031076C" w:rsidRPr="00EA774E">
        <w:rPr>
          <w:rFonts w:ascii="Times New Roman CYR" w:hAnsi="Times New Roman CYR" w:cs="Times New Roman CYR"/>
          <w:sz w:val="24"/>
          <w:szCs w:val="24"/>
        </w:rPr>
        <w:t xml:space="preserve"> размер</w:t>
      </w:r>
      <w:r w:rsidR="00B722C1" w:rsidRPr="00EA774E">
        <w:rPr>
          <w:rFonts w:ascii="Times New Roman CYR" w:hAnsi="Times New Roman CYR" w:cs="Times New Roman CYR"/>
          <w:sz w:val="24"/>
          <w:szCs w:val="24"/>
        </w:rPr>
        <w:t>а</w:t>
      </w:r>
      <w:r w:rsidRPr="00EA774E">
        <w:rPr>
          <w:rFonts w:ascii="Times New Roman CYR" w:hAnsi="Times New Roman CYR" w:cs="Times New Roman CYR"/>
          <w:sz w:val="24"/>
          <w:szCs w:val="24"/>
        </w:rPr>
        <w:t xml:space="preserve"> среднего выданного </w:t>
      </w:r>
      <w:r w:rsidR="00A72782" w:rsidRPr="00EA774E">
        <w:rPr>
          <w:rFonts w:ascii="Times New Roman CYR" w:hAnsi="Times New Roman CYR" w:cs="Times New Roman CYR"/>
          <w:sz w:val="24"/>
          <w:szCs w:val="24"/>
        </w:rPr>
        <w:t>микро</w:t>
      </w:r>
      <w:r w:rsidRPr="00EA774E">
        <w:rPr>
          <w:rFonts w:ascii="Times New Roman CYR" w:hAnsi="Times New Roman CYR" w:cs="Times New Roman CYR"/>
          <w:sz w:val="24"/>
          <w:szCs w:val="24"/>
        </w:rPr>
        <w:t xml:space="preserve">займа </w:t>
      </w:r>
      <w:r w:rsidR="0031076C" w:rsidRPr="00EA774E">
        <w:rPr>
          <w:rFonts w:ascii="Times New Roman CYR" w:hAnsi="Times New Roman CYR" w:cs="Times New Roman CYR"/>
          <w:sz w:val="24"/>
          <w:szCs w:val="24"/>
        </w:rPr>
        <w:t xml:space="preserve">за </w:t>
      </w:r>
      <w:proofErr w:type="gramStart"/>
      <w:r w:rsidR="0031076C" w:rsidRPr="00EA774E">
        <w:rPr>
          <w:rFonts w:ascii="Times New Roman CYR" w:hAnsi="Times New Roman CYR" w:cs="Times New Roman CYR"/>
          <w:sz w:val="24"/>
          <w:szCs w:val="24"/>
        </w:rPr>
        <w:t>последние</w:t>
      </w:r>
      <w:proofErr w:type="gramEnd"/>
      <w:r w:rsidR="0031076C" w:rsidRPr="00EA774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F7411" w:rsidRPr="00EA774E">
        <w:rPr>
          <w:rFonts w:ascii="Times New Roman CYR" w:hAnsi="Times New Roman CYR" w:cs="Times New Roman CYR"/>
          <w:sz w:val="24"/>
          <w:szCs w:val="24"/>
        </w:rPr>
        <w:t>10</w:t>
      </w:r>
      <w:r w:rsidR="0031076C" w:rsidRPr="00EA774E">
        <w:rPr>
          <w:rFonts w:ascii="Times New Roman CYR" w:hAnsi="Times New Roman CYR" w:cs="Times New Roman CYR"/>
          <w:sz w:val="24"/>
          <w:szCs w:val="24"/>
        </w:rPr>
        <w:t> лет</w:t>
      </w:r>
    </w:p>
    <w:p w:rsidR="00A30031" w:rsidRPr="00EA774E" w:rsidRDefault="00A30031" w:rsidP="002F449B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985"/>
        <w:gridCol w:w="2043"/>
        <w:gridCol w:w="2835"/>
        <w:gridCol w:w="3119"/>
      </w:tblGrid>
      <w:tr w:rsidR="00055901" w:rsidRPr="00EA774E" w:rsidTr="00C87147">
        <w:trPr>
          <w:trHeight w:val="859"/>
        </w:trPr>
        <w:tc>
          <w:tcPr>
            <w:tcW w:w="1985" w:type="dxa"/>
          </w:tcPr>
          <w:p w:rsidR="00A30031" w:rsidRPr="00EA774E" w:rsidRDefault="00332937" w:rsidP="003329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A774E">
              <w:rPr>
                <w:rFonts w:ascii="Times New Roman CYR" w:hAnsi="Times New Roman CYR" w:cs="Times New Roman CYR"/>
                <w:b/>
              </w:rPr>
              <w:t>Г</w:t>
            </w:r>
            <w:r w:rsidR="00A30031" w:rsidRPr="00EA774E">
              <w:rPr>
                <w:rFonts w:ascii="Times New Roman CYR" w:hAnsi="Times New Roman CYR" w:cs="Times New Roman CYR"/>
                <w:b/>
              </w:rPr>
              <w:t>од</w:t>
            </w:r>
          </w:p>
        </w:tc>
        <w:tc>
          <w:tcPr>
            <w:tcW w:w="2043" w:type="dxa"/>
          </w:tcPr>
          <w:p w:rsidR="00A30031" w:rsidRPr="00EA774E" w:rsidRDefault="00A30031" w:rsidP="003329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A774E">
              <w:rPr>
                <w:rFonts w:ascii="Times New Roman CYR" w:hAnsi="Times New Roman CYR" w:cs="Times New Roman CYR"/>
                <w:b/>
              </w:rPr>
              <w:t>Количество договоров</w:t>
            </w:r>
          </w:p>
          <w:p w:rsidR="00A30031" w:rsidRPr="00EA774E" w:rsidRDefault="00A30031" w:rsidP="003329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2835" w:type="dxa"/>
          </w:tcPr>
          <w:p w:rsidR="00A30031" w:rsidRPr="00EA774E" w:rsidRDefault="00A30031" w:rsidP="003329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A774E">
              <w:rPr>
                <w:rFonts w:ascii="Times New Roman CYR" w:hAnsi="Times New Roman CYR" w:cs="Times New Roman CYR"/>
                <w:b/>
              </w:rPr>
              <w:t xml:space="preserve">Сумма, выданного </w:t>
            </w:r>
            <w:r w:rsidR="00B513B5" w:rsidRPr="00EA774E">
              <w:rPr>
                <w:rFonts w:ascii="Times New Roman CYR" w:hAnsi="Times New Roman CYR" w:cs="Times New Roman CYR"/>
                <w:b/>
              </w:rPr>
              <w:t>микро</w:t>
            </w:r>
            <w:r w:rsidRPr="00EA774E">
              <w:rPr>
                <w:rFonts w:ascii="Times New Roman CYR" w:hAnsi="Times New Roman CYR" w:cs="Times New Roman CYR"/>
                <w:b/>
              </w:rPr>
              <w:t>займа</w:t>
            </w:r>
          </w:p>
          <w:p w:rsidR="00A30031" w:rsidRPr="00EA774E" w:rsidRDefault="00A30031" w:rsidP="003329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A774E">
              <w:rPr>
                <w:rFonts w:ascii="Times New Roman CYR" w:hAnsi="Times New Roman CYR" w:cs="Times New Roman CYR"/>
                <w:b/>
              </w:rPr>
              <w:t>(</w:t>
            </w:r>
            <w:r w:rsidR="00332937" w:rsidRPr="00EA774E">
              <w:rPr>
                <w:rFonts w:ascii="Times New Roman CYR" w:hAnsi="Times New Roman CYR" w:cs="Times New Roman CYR"/>
                <w:b/>
              </w:rPr>
              <w:t>руб.</w:t>
            </w:r>
            <w:r w:rsidRPr="00EA774E">
              <w:rPr>
                <w:rFonts w:ascii="Times New Roman CYR" w:hAnsi="Times New Roman CYR" w:cs="Times New Roman CYR"/>
                <w:b/>
              </w:rPr>
              <w:t>)</w:t>
            </w:r>
          </w:p>
        </w:tc>
        <w:tc>
          <w:tcPr>
            <w:tcW w:w="3119" w:type="dxa"/>
          </w:tcPr>
          <w:p w:rsidR="00A30031" w:rsidRPr="00EA774E" w:rsidRDefault="00A30031" w:rsidP="003329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A774E">
              <w:rPr>
                <w:rFonts w:ascii="Times New Roman CYR" w:hAnsi="Times New Roman CYR" w:cs="Times New Roman CYR"/>
                <w:b/>
              </w:rPr>
              <w:t>Средний размер выданного микрозайма</w:t>
            </w:r>
          </w:p>
          <w:p w:rsidR="00055901" w:rsidRPr="00EA774E" w:rsidRDefault="00A30031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A774E">
              <w:rPr>
                <w:rFonts w:ascii="Times New Roman CYR" w:hAnsi="Times New Roman CYR" w:cs="Times New Roman CYR"/>
                <w:b/>
              </w:rPr>
              <w:t>(р</w:t>
            </w:r>
            <w:r w:rsidR="00332937" w:rsidRPr="00EA774E">
              <w:rPr>
                <w:rFonts w:ascii="Times New Roman CYR" w:hAnsi="Times New Roman CYR" w:cs="Times New Roman CYR"/>
                <w:b/>
              </w:rPr>
              <w:t>уб.</w:t>
            </w:r>
            <w:r w:rsidRPr="00EA774E">
              <w:rPr>
                <w:rFonts w:ascii="Times New Roman CYR" w:hAnsi="Times New Roman CYR" w:cs="Times New Roman CYR"/>
                <w:b/>
              </w:rPr>
              <w:t>)</w:t>
            </w:r>
          </w:p>
        </w:tc>
      </w:tr>
      <w:tr w:rsidR="00370656" w:rsidRPr="00EA774E" w:rsidTr="00C87147">
        <w:trPr>
          <w:trHeight w:val="416"/>
        </w:trPr>
        <w:tc>
          <w:tcPr>
            <w:tcW w:w="1985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2012</w:t>
            </w:r>
          </w:p>
        </w:tc>
        <w:tc>
          <w:tcPr>
            <w:tcW w:w="2043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112</w:t>
            </w:r>
          </w:p>
        </w:tc>
        <w:tc>
          <w:tcPr>
            <w:tcW w:w="2835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59 780 000</w:t>
            </w:r>
          </w:p>
        </w:tc>
        <w:tc>
          <w:tcPr>
            <w:tcW w:w="3119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533 800</w:t>
            </w:r>
          </w:p>
        </w:tc>
      </w:tr>
      <w:tr w:rsidR="00370656" w:rsidRPr="00EA774E" w:rsidTr="00C87147">
        <w:trPr>
          <w:trHeight w:val="416"/>
        </w:trPr>
        <w:tc>
          <w:tcPr>
            <w:tcW w:w="1985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2013</w:t>
            </w:r>
          </w:p>
        </w:tc>
        <w:tc>
          <w:tcPr>
            <w:tcW w:w="2043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62 857 000</w:t>
            </w:r>
          </w:p>
        </w:tc>
        <w:tc>
          <w:tcPr>
            <w:tcW w:w="3119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628 600</w:t>
            </w:r>
          </w:p>
        </w:tc>
      </w:tr>
      <w:tr w:rsidR="00370656" w:rsidRPr="00EA774E" w:rsidTr="00C87147">
        <w:trPr>
          <w:trHeight w:val="416"/>
        </w:trPr>
        <w:tc>
          <w:tcPr>
            <w:tcW w:w="1985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2014</w:t>
            </w:r>
          </w:p>
        </w:tc>
        <w:tc>
          <w:tcPr>
            <w:tcW w:w="2043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133</w:t>
            </w:r>
          </w:p>
        </w:tc>
        <w:tc>
          <w:tcPr>
            <w:tcW w:w="2835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71 878 000</w:t>
            </w:r>
          </w:p>
        </w:tc>
        <w:tc>
          <w:tcPr>
            <w:tcW w:w="3119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540 400</w:t>
            </w:r>
          </w:p>
        </w:tc>
      </w:tr>
      <w:tr w:rsidR="00370656" w:rsidRPr="00EA774E" w:rsidTr="00C87147">
        <w:trPr>
          <w:trHeight w:val="416"/>
        </w:trPr>
        <w:tc>
          <w:tcPr>
            <w:tcW w:w="1985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2043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131</w:t>
            </w:r>
          </w:p>
        </w:tc>
        <w:tc>
          <w:tcPr>
            <w:tcW w:w="2835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78 235 000</w:t>
            </w:r>
          </w:p>
        </w:tc>
        <w:tc>
          <w:tcPr>
            <w:tcW w:w="3119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597 500</w:t>
            </w:r>
          </w:p>
        </w:tc>
      </w:tr>
      <w:tr w:rsidR="00370656" w:rsidRPr="00EA774E" w:rsidTr="00C87147">
        <w:trPr>
          <w:trHeight w:val="429"/>
        </w:trPr>
        <w:tc>
          <w:tcPr>
            <w:tcW w:w="1985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2016</w:t>
            </w:r>
          </w:p>
        </w:tc>
        <w:tc>
          <w:tcPr>
            <w:tcW w:w="2043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129</w:t>
            </w:r>
          </w:p>
        </w:tc>
        <w:tc>
          <w:tcPr>
            <w:tcW w:w="2835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83 710 000</w:t>
            </w:r>
          </w:p>
        </w:tc>
        <w:tc>
          <w:tcPr>
            <w:tcW w:w="3119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648 900</w:t>
            </w:r>
          </w:p>
        </w:tc>
      </w:tr>
      <w:tr w:rsidR="00370656" w:rsidRPr="00EA774E" w:rsidTr="00C87147">
        <w:trPr>
          <w:trHeight w:val="416"/>
        </w:trPr>
        <w:tc>
          <w:tcPr>
            <w:tcW w:w="1985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2017</w:t>
            </w:r>
          </w:p>
        </w:tc>
        <w:tc>
          <w:tcPr>
            <w:tcW w:w="2043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128</w:t>
            </w:r>
          </w:p>
        </w:tc>
        <w:tc>
          <w:tcPr>
            <w:tcW w:w="2835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88 478 000</w:t>
            </w:r>
          </w:p>
        </w:tc>
        <w:tc>
          <w:tcPr>
            <w:tcW w:w="3119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691 200</w:t>
            </w:r>
          </w:p>
        </w:tc>
      </w:tr>
      <w:tr w:rsidR="00370656" w:rsidRPr="00EA774E" w:rsidTr="00C87147">
        <w:trPr>
          <w:trHeight w:val="416"/>
        </w:trPr>
        <w:tc>
          <w:tcPr>
            <w:tcW w:w="1985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2018</w:t>
            </w:r>
          </w:p>
        </w:tc>
        <w:tc>
          <w:tcPr>
            <w:tcW w:w="2043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92</w:t>
            </w:r>
          </w:p>
        </w:tc>
        <w:tc>
          <w:tcPr>
            <w:tcW w:w="2835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77 399 000</w:t>
            </w:r>
          </w:p>
        </w:tc>
        <w:tc>
          <w:tcPr>
            <w:tcW w:w="3119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841 000</w:t>
            </w:r>
          </w:p>
        </w:tc>
      </w:tr>
      <w:tr w:rsidR="00370656" w:rsidRPr="00EA774E" w:rsidTr="00C87147">
        <w:trPr>
          <w:trHeight w:val="416"/>
        </w:trPr>
        <w:tc>
          <w:tcPr>
            <w:tcW w:w="1985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2019</w:t>
            </w:r>
          </w:p>
        </w:tc>
        <w:tc>
          <w:tcPr>
            <w:tcW w:w="2043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107</w:t>
            </w:r>
          </w:p>
        </w:tc>
        <w:tc>
          <w:tcPr>
            <w:tcW w:w="2835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111 827 500</w:t>
            </w:r>
          </w:p>
        </w:tc>
        <w:tc>
          <w:tcPr>
            <w:tcW w:w="3119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1 045 100</w:t>
            </w:r>
          </w:p>
        </w:tc>
      </w:tr>
      <w:tr w:rsidR="00370656" w:rsidRPr="00EA774E" w:rsidTr="00C87147">
        <w:trPr>
          <w:trHeight w:val="416"/>
        </w:trPr>
        <w:tc>
          <w:tcPr>
            <w:tcW w:w="1985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2020</w:t>
            </w:r>
          </w:p>
        </w:tc>
        <w:tc>
          <w:tcPr>
            <w:tcW w:w="2043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243</w:t>
            </w:r>
          </w:p>
        </w:tc>
        <w:tc>
          <w:tcPr>
            <w:tcW w:w="2835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271 624 424,25</w:t>
            </w:r>
          </w:p>
        </w:tc>
        <w:tc>
          <w:tcPr>
            <w:tcW w:w="3119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1 117 796</w:t>
            </w:r>
          </w:p>
        </w:tc>
      </w:tr>
      <w:tr w:rsidR="00370656" w:rsidRPr="00EA774E" w:rsidTr="00C87147">
        <w:trPr>
          <w:trHeight w:val="416"/>
        </w:trPr>
        <w:tc>
          <w:tcPr>
            <w:tcW w:w="1985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2021</w:t>
            </w:r>
          </w:p>
        </w:tc>
        <w:tc>
          <w:tcPr>
            <w:tcW w:w="2043" w:type="dxa"/>
            <w:vAlign w:val="center"/>
          </w:tcPr>
          <w:p w:rsidR="00370656" w:rsidRPr="00EA774E" w:rsidRDefault="0054706F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239</w:t>
            </w:r>
          </w:p>
        </w:tc>
        <w:tc>
          <w:tcPr>
            <w:tcW w:w="2835" w:type="dxa"/>
            <w:vAlign w:val="center"/>
          </w:tcPr>
          <w:p w:rsidR="00370656" w:rsidRPr="00EA774E" w:rsidRDefault="0054706F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264 983 000</w:t>
            </w:r>
          </w:p>
        </w:tc>
        <w:tc>
          <w:tcPr>
            <w:tcW w:w="3119" w:type="dxa"/>
            <w:vAlign w:val="center"/>
          </w:tcPr>
          <w:p w:rsidR="00370656" w:rsidRPr="00EA774E" w:rsidRDefault="0054706F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1 108 715</w:t>
            </w:r>
          </w:p>
        </w:tc>
      </w:tr>
    </w:tbl>
    <w:p w:rsidR="004B0468" w:rsidRDefault="004B0468" w:rsidP="00BA28C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B7B10" w:rsidRPr="00EA774E" w:rsidRDefault="00B722C1" w:rsidP="00BA28C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2850D7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редний </w:t>
      </w:r>
      <w:r w:rsidR="00A71164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</w:t>
      </w:r>
      <w:r w:rsidR="00B513B5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</w:t>
      </w:r>
      <w:r w:rsidR="00A71164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</w:t>
      </w:r>
      <w:r w:rsidR="00A71164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л 1</w:t>
      </w:r>
      <w:r w:rsidR="002850D7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 108 715</w:t>
      </w:r>
      <w:r w:rsidR="00A71164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164"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ублей, показател</w:t>
      </w:r>
      <w:r w:rsidR="002850D7"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ь</w:t>
      </w:r>
      <w:r w:rsidR="00A71164"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2850D7"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 уровне прошлого года.</w:t>
      </w:r>
    </w:p>
    <w:p w:rsidR="00B722C1" w:rsidRPr="00EA774E" w:rsidRDefault="00B722C1" w:rsidP="00BA28CC">
      <w:pPr>
        <w:spacing w:after="0" w:line="240" w:lineRule="auto"/>
        <w:ind w:left="-851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редний размер </w:t>
      </w:r>
      <w:r w:rsidR="00B513B5"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икро</w:t>
      </w:r>
      <w:r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айма не превышает 70% от максимального размера микрозайма, что соответствует п. 2.1.2.12 </w:t>
      </w:r>
      <w:r w:rsidRPr="00EA774E">
        <w:rPr>
          <w:rFonts w:ascii="Times New Roman CYR" w:hAnsi="Times New Roman CYR" w:cs="Times New Roman CYR"/>
          <w:sz w:val="24"/>
          <w:szCs w:val="24"/>
        </w:rPr>
        <w:t xml:space="preserve">Приказа Минэкономразвития России от </w:t>
      </w:r>
      <w:r w:rsidR="00AC4294" w:rsidRPr="00EA774E">
        <w:rPr>
          <w:rFonts w:ascii="Times New Roman CYR" w:hAnsi="Times New Roman CYR" w:cs="Times New Roman CYR"/>
          <w:sz w:val="24"/>
          <w:szCs w:val="24"/>
        </w:rPr>
        <w:t>26</w:t>
      </w:r>
      <w:r w:rsidRPr="00EA774E">
        <w:rPr>
          <w:rFonts w:ascii="Times New Roman CYR" w:hAnsi="Times New Roman CYR" w:cs="Times New Roman CYR"/>
          <w:sz w:val="24"/>
          <w:szCs w:val="24"/>
        </w:rPr>
        <w:t>.03.20</w:t>
      </w:r>
      <w:r w:rsidR="00AC4294" w:rsidRPr="00EA774E">
        <w:rPr>
          <w:rFonts w:ascii="Times New Roman CYR" w:hAnsi="Times New Roman CYR" w:cs="Times New Roman CYR"/>
          <w:sz w:val="24"/>
          <w:szCs w:val="24"/>
        </w:rPr>
        <w:t>21</w:t>
      </w:r>
      <w:r w:rsidRPr="00EA774E">
        <w:rPr>
          <w:rFonts w:ascii="Times New Roman CYR" w:hAnsi="Times New Roman CYR" w:cs="Times New Roman CYR"/>
          <w:sz w:val="24"/>
          <w:szCs w:val="24"/>
        </w:rPr>
        <w:t xml:space="preserve"> № 1</w:t>
      </w:r>
      <w:r w:rsidR="00AC4294" w:rsidRPr="00EA774E">
        <w:rPr>
          <w:rFonts w:ascii="Times New Roman CYR" w:hAnsi="Times New Roman CYR" w:cs="Times New Roman CYR"/>
          <w:sz w:val="24"/>
          <w:szCs w:val="24"/>
        </w:rPr>
        <w:t>42</w:t>
      </w:r>
      <w:r w:rsidRPr="00EA774E">
        <w:rPr>
          <w:rFonts w:ascii="Times New Roman CYR" w:hAnsi="Times New Roman CYR" w:cs="Times New Roman CYR"/>
          <w:sz w:val="24"/>
          <w:szCs w:val="24"/>
        </w:rPr>
        <w:t xml:space="preserve"> «Об</w:t>
      </w:r>
      <w:r w:rsidR="00AC4294" w:rsidRPr="00EA774E">
        <w:rPr>
          <w:rFonts w:ascii="Times New Roman CYR" w:hAnsi="Times New Roman CYR" w:cs="Times New Roman CYR"/>
          <w:sz w:val="24"/>
          <w:szCs w:val="24"/>
        </w:rPr>
        <w:t> </w:t>
      </w:r>
      <w:r w:rsidRPr="00EA774E">
        <w:rPr>
          <w:rFonts w:ascii="Times New Roman CYR" w:hAnsi="Times New Roman CYR" w:cs="Times New Roman CYR"/>
          <w:sz w:val="24"/>
          <w:szCs w:val="24"/>
        </w:rPr>
        <w:t>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</w:t>
      </w:r>
      <w:r w:rsidR="00A71164" w:rsidRPr="00EA774E">
        <w:rPr>
          <w:rFonts w:ascii="Times New Roman CYR" w:hAnsi="Times New Roman CYR" w:cs="Times New Roman CYR"/>
          <w:sz w:val="24"/>
          <w:szCs w:val="24"/>
        </w:rPr>
        <w:t>.</w:t>
      </w:r>
    </w:p>
    <w:p w:rsidR="00A71164" w:rsidRPr="000A2B62" w:rsidRDefault="00A71164" w:rsidP="00BA28C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001B1" w:rsidRPr="00EA774E" w:rsidRDefault="00C50C86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3001B1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Получатели поддержки, исходя из места </w:t>
      </w:r>
      <w:r w:rsidR="00BA28CC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лож</w:t>
      </w:r>
      <w:r w:rsidR="00EB7B10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BA28CC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я</w:t>
      </w:r>
      <w:r w:rsidR="0031076C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муниципальным образованиям</w:t>
      </w:r>
      <w:r w:rsidR="003001B1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001B1" w:rsidRPr="00EA774E" w:rsidRDefault="003001B1" w:rsidP="003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843"/>
        <w:gridCol w:w="1986"/>
        <w:gridCol w:w="1700"/>
        <w:gridCol w:w="1842"/>
      </w:tblGrid>
      <w:tr w:rsidR="00EA774E" w:rsidRPr="00EA774E" w:rsidTr="00182F38">
        <w:trPr>
          <w:trHeight w:val="414"/>
        </w:trPr>
        <w:tc>
          <w:tcPr>
            <w:tcW w:w="2978" w:type="dxa"/>
          </w:tcPr>
          <w:p w:rsidR="00900B0F" w:rsidRPr="00EA774E" w:rsidRDefault="00900B0F" w:rsidP="00BA28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3" w:type="dxa"/>
          </w:tcPr>
          <w:p w:rsidR="00900B0F" w:rsidRPr="00EA774E" w:rsidRDefault="00900B0F" w:rsidP="00BA2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  <w:r w:rsidRPr="00EA774E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 xml:space="preserve">Кол-во </w:t>
            </w:r>
            <w:r w:rsidR="00B513B5" w:rsidRPr="00EA774E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микро</w:t>
            </w:r>
            <w:r w:rsidRPr="00EA774E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займов</w:t>
            </w:r>
          </w:p>
          <w:p w:rsidR="00900B0F" w:rsidRPr="00EA774E" w:rsidRDefault="00900B0F" w:rsidP="00AC4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  <w:r w:rsidRPr="00EA774E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за 20</w:t>
            </w:r>
            <w:r w:rsidR="00AC4294" w:rsidRPr="00EA774E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20</w:t>
            </w:r>
            <w:r w:rsidRPr="00EA774E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 xml:space="preserve"> г.</w:t>
            </w:r>
          </w:p>
        </w:tc>
        <w:tc>
          <w:tcPr>
            <w:tcW w:w="1986" w:type="dxa"/>
          </w:tcPr>
          <w:p w:rsidR="00900B0F" w:rsidRPr="00EA774E" w:rsidRDefault="00900B0F" w:rsidP="00BA2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  <w:r w:rsidRPr="00EA774E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Сумма, руб.</w:t>
            </w:r>
          </w:p>
          <w:p w:rsidR="00B513B5" w:rsidRPr="00EA774E" w:rsidRDefault="00B513B5" w:rsidP="00AC4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</w:p>
          <w:p w:rsidR="00900B0F" w:rsidRPr="00EA774E" w:rsidRDefault="00900B0F" w:rsidP="00AC4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  <w:r w:rsidRPr="00EA774E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за 20</w:t>
            </w:r>
            <w:r w:rsidR="00AC4294" w:rsidRPr="00EA774E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20</w:t>
            </w:r>
            <w:r w:rsidRPr="00EA774E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 xml:space="preserve"> г.</w:t>
            </w:r>
          </w:p>
        </w:tc>
        <w:tc>
          <w:tcPr>
            <w:tcW w:w="1700" w:type="dxa"/>
          </w:tcPr>
          <w:p w:rsidR="00900B0F" w:rsidRPr="00EA774E" w:rsidRDefault="00900B0F" w:rsidP="00BA2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  <w:r w:rsidRPr="00EA774E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 xml:space="preserve">Кол-во </w:t>
            </w:r>
            <w:r w:rsidR="00B513B5" w:rsidRPr="00EA774E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микро</w:t>
            </w:r>
            <w:r w:rsidRPr="00EA774E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займов</w:t>
            </w:r>
          </w:p>
          <w:p w:rsidR="00900B0F" w:rsidRPr="00EA774E" w:rsidRDefault="00900B0F" w:rsidP="00AC4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  <w:r w:rsidRPr="00EA774E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за 20</w:t>
            </w:r>
            <w:r w:rsidR="00F33E00" w:rsidRPr="00EA774E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2</w:t>
            </w:r>
            <w:r w:rsidR="00AC4294" w:rsidRPr="00EA774E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1</w:t>
            </w:r>
            <w:r w:rsidRPr="00EA774E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 xml:space="preserve"> г.</w:t>
            </w:r>
          </w:p>
        </w:tc>
        <w:tc>
          <w:tcPr>
            <w:tcW w:w="1842" w:type="dxa"/>
          </w:tcPr>
          <w:p w:rsidR="00900B0F" w:rsidRPr="00EA774E" w:rsidRDefault="00900B0F" w:rsidP="00BA2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  <w:r w:rsidRPr="00EA774E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Сумма, руб.</w:t>
            </w:r>
          </w:p>
          <w:p w:rsidR="00B513B5" w:rsidRPr="00EA774E" w:rsidRDefault="00B513B5" w:rsidP="00BA2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</w:p>
          <w:p w:rsidR="00900B0F" w:rsidRPr="00EA774E" w:rsidRDefault="00900B0F" w:rsidP="00BA2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  <w:r w:rsidRPr="00EA774E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за 20</w:t>
            </w:r>
            <w:r w:rsidR="00F33E00" w:rsidRPr="00EA774E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2</w:t>
            </w:r>
            <w:r w:rsidR="00AC4294" w:rsidRPr="00EA774E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1</w:t>
            </w:r>
            <w:r w:rsidRPr="00EA774E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 xml:space="preserve"> г.</w:t>
            </w:r>
          </w:p>
          <w:p w:rsidR="00D9606A" w:rsidRPr="00EA774E" w:rsidRDefault="00D9606A" w:rsidP="00BA2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</w:p>
        </w:tc>
      </w:tr>
      <w:tr w:rsidR="00EA774E" w:rsidRPr="00EA774E" w:rsidTr="004B0468">
        <w:trPr>
          <w:trHeight w:val="418"/>
        </w:trPr>
        <w:tc>
          <w:tcPr>
            <w:tcW w:w="2978" w:type="dxa"/>
            <w:vAlign w:val="center"/>
          </w:tcPr>
          <w:p w:rsidR="00C06390" w:rsidRPr="00EA774E" w:rsidRDefault="00C06390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Горно-Алтайск</w:t>
            </w:r>
          </w:p>
        </w:tc>
        <w:tc>
          <w:tcPr>
            <w:tcW w:w="1843" w:type="dxa"/>
            <w:vAlign w:val="center"/>
          </w:tcPr>
          <w:p w:rsidR="00C06390" w:rsidRPr="00EA774E" w:rsidRDefault="00C0639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986" w:type="dxa"/>
            <w:vAlign w:val="center"/>
          </w:tcPr>
          <w:p w:rsidR="00C06390" w:rsidRPr="00EA774E" w:rsidRDefault="00C0639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89 530 000</w:t>
            </w:r>
          </w:p>
        </w:tc>
        <w:tc>
          <w:tcPr>
            <w:tcW w:w="1700" w:type="dxa"/>
            <w:vAlign w:val="center"/>
          </w:tcPr>
          <w:p w:rsidR="00C06390" w:rsidRPr="00EA774E" w:rsidRDefault="00F34CC7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842" w:type="dxa"/>
            <w:vAlign w:val="center"/>
          </w:tcPr>
          <w:p w:rsidR="00C06390" w:rsidRPr="00EA774E" w:rsidRDefault="00F34CC7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68 090 000</w:t>
            </w:r>
          </w:p>
        </w:tc>
      </w:tr>
      <w:tr w:rsidR="00EA774E" w:rsidRPr="00EA774E" w:rsidTr="004B0468">
        <w:trPr>
          <w:trHeight w:val="410"/>
        </w:trPr>
        <w:tc>
          <w:tcPr>
            <w:tcW w:w="2978" w:type="dxa"/>
            <w:vAlign w:val="center"/>
          </w:tcPr>
          <w:p w:rsidR="00C06390" w:rsidRPr="00EA774E" w:rsidRDefault="00C06390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Майминский</w:t>
            </w:r>
            <w:proofErr w:type="spellEnd"/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843" w:type="dxa"/>
            <w:vAlign w:val="center"/>
          </w:tcPr>
          <w:p w:rsidR="00C06390" w:rsidRPr="00EA774E" w:rsidRDefault="00C0639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86" w:type="dxa"/>
            <w:vAlign w:val="center"/>
          </w:tcPr>
          <w:p w:rsidR="00C06390" w:rsidRPr="00EA774E" w:rsidRDefault="00C0639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31 220 000</w:t>
            </w:r>
          </w:p>
        </w:tc>
        <w:tc>
          <w:tcPr>
            <w:tcW w:w="1700" w:type="dxa"/>
            <w:vAlign w:val="center"/>
          </w:tcPr>
          <w:p w:rsidR="00C06390" w:rsidRPr="00EA774E" w:rsidRDefault="00F34CC7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842" w:type="dxa"/>
            <w:vAlign w:val="center"/>
          </w:tcPr>
          <w:p w:rsidR="00C06390" w:rsidRPr="00EA774E" w:rsidRDefault="00F34CC7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23 550 000</w:t>
            </w:r>
          </w:p>
        </w:tc>
      </w:tr>
      <w:tr w:rsidR="00EA774E" w:rsidRPr="00EA774E" w:rsidTr="004B0468">
        <w:trPr>
          <w:trHeight w:val="417"/>
        </w:trPr>
        <w:tc>
          <w:tcPr>
            <w:tcW w:w="2978" w:type="dxa"/>
            <w:vAlign w:val="center"/>
          </w:tcPr>
          <w:p w:rsidR="00C06390" w:rsidRPr="00EA774E" w:rsidRDefault="00C06390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Улаганский</w:t>
            </w:r>
            <w:proofErr w:type="spellEnd"/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843" w:type="dxa"/>
            <w:vAlign w:val="center"/>
          </w:tcPr>
          <w:p w:rsidR="00C06390" w:rsidRPr="00EA774E" w:rsidRDefault="00C0639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6" w:type="dxa"/>
            <w:vAlign w:val="center"/>
          </w:tcPr>
          <w:p w:rsidR="00C06390" w:rsidRPr="00EA774E" w:rsidRDefault="00C0639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6 780 000</w:t>
            </w:r>
          </w:p>
        </w:tc>
        <w:tc>
          <w:tcPr>
            <w:tcW w:w="1700" w:type="dxa"/>
            <w:vAlign w:val="center"/>
          </w:tcPr>
          <w:p w:rsidR="00C06390" w:rsidRPr="00EA774E" w:rsidRDefault="00F34CC7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42" w:type="dxa"/>
            <w:vAlign w:val="center"/>
          </w:tcPr>
          <w:p w:rsidR="00C06390" w:rsidRPr="00EA774E" w:rsidRDefault="00F34CC7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13 000 000</w:t>
            </w:r>
          </w:p>
        </w:tc>
      </w:tr>
      <w:tr w:rsidR="00EA774E" w:rsidRPr="00EA774E" w:rsidTr="004B0468">
        <w:trPr>
          <w:trHeight w:val="437"/>
        </w:trPr>
        <w:tc>
          <w:tcPr>
            <w:tcW w:w="2978" w:type="dxa"/>
            <w:vAlign w:val="center"/>
          </w:tcPr>
          <w:p w:rsidR="00C06390" w:rsidRPr="00EA774E" w:rsidRDefault="00C06390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Онгудайский</w:t>
            </w:r>
            <w:proofErr w:type="spellEnd"/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843" w:type="dxa"/>
            <w:vAlign w:val="center"/>
          </w:tcPr>
          <w:p w:rsidR="00C06390" w:rsidRPr="00EA774E" w:rsidRDefault="00C0639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86" w:type="dxa"/>
            <w:vAlign w:val="center"/>
          </w:tcPr>
          <w:p w:rsidR="00C06390" w:rsidRPr="00EA774E" w:rsidRDefault="00C0639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30 800 000</w:t>
            </w:r>
          </w:p>
        </w:tc>
        <w:tc>
          <w:tcPr>
            <w:tcW w:w="1700" w:type="dxa"/>
            <w:vAlign w:val="center"/>
          </w:tcPr>
          <w:p w:rsidR="00C06390" w:rsidRPr="00EA774E" w:rsidRDefault="00F34CC7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842" w:type="dxa"/>
            <w:vAlign w:val="center"/>
          </w:tcPr>
          <w:p w:rsidR="00C06390" w:rsidRPr="00EA774E" w:rsidRDefault="00F34CC7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24 250 000</w:t>
            </w:r>
          </w:p>
        </w:tc>
      </w:tr>
      <w:tr w:rsidR="00EA774E" w:rsidRPr="00EA774E" w:rsidTr="004B0468">
        <w:trPr>
          <w:trHeight w:val="401"/>
        </w:trPr>
        <w:tc>
          <w:tcPr>
            <w:tcW w:w="2978" w:type="dxa"/>
            <w:vAlign w:val="center"/>
          </w:tcPr>
          <w:p w:rsidR="00C06390" w:rsidRPr="00EA774E" w:rsidRDefault="00C06390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Кош-</w:t>
            </w:r>
            <w:proofErr w:type="spellStart"/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Агачский</w:t>
            </w:r>
            <w:proofErr w:type="spellEnd"/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843" w:type="dxa"/>
            <w:vAlign w:val="center"/>
          </w:tcPr>
          <w:p w:rsidR="00C06390" w:rsidRPr="00EA774E" w:rsidRDefault="00C0639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6" w:type="dxa"/>
            <w:vAlign w:val="center"/>
          </w:tcPr>
          <w:p w:rsidR="00C06390" w:rsidRPr="00EA774E" w:rsidRDefault="00C0639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10 130 000</w:t>
            </w:r>
          </w:p>
        </w:tc>
        <w:tc>
          <w:tcPr>
            <w:tcW w:w="1700" w:type="dxa"/>
            <w:vAlign w:val="center"/>
          </w:tcPr>
          <w:p w:rsidR="00C06390" w:rsidRPr="00EA774E" w:rsidRDefault="00F34CC7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42" w:type="dxa"/>
            <w:vAlign w:val="center"/>
          </w:tcPr>
          <w:p w:rsidR="00C06390" w:rsidRPr="00EA774E" w:rsidRDefault="00F34CC7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15 500 000</w:t>
            </w:r>
          </w:p>
        </w:tc>
      </w:tr>
      <w:tr w:rsidR="00EA774E" w:rsidRPr="00EA774E" w:rsidTr="004B0468">
        <w:trPr>
          <w:trHeight w:val="420"/>
        </w:trPr>
        <w:tc>
          <w:tcPr>
            <w:tcW w:w="2978" w:type="dxa"/>
            <w:vAlign w:val="center"/>
          </w:tcPr>
          <w:p w:rsidR="00C06390" w:rsidRPr="00EA774E" w:rsidRDefault="00C06390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Усть-Канский</w:t>
            </w:r>
            <w:proofErr w:type="spellEnd"/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843" w:type="dxa"/>
            <w:vAlign w:val="center"/>
          </w:tcPr>
          <w:p w:rsidR="00C06390" w:rsidRPr="00EA774E" w:rsidRDefault="00C0639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986" w:type="dxa"/>
            <w:vAlign w:val="center"/>
          </w:tcPr>
          <w:p w:rsidR="00C06390" w:rsidRPr="00EA774E" w:rsidRDefault="00C0639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30 700 000</w:t>
            </w:r>
          </w:p>
        </w:tc>
        <w:tc>
          <w:tcPr>
            <w:tcW w:w="1700" w:type="dxa"/>
            <w:vAlign w:val="center"/>
          </w:tcPr>
          <w:p w:rsidR="00C06390" w:rsidRPr="00EA774E" w:rsidRDefault="00F34CC7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842" w:type="dxa"/>
            <w:vAlign w:val="center"/>
          </w:tcPr>
          <w:p w:rsidR="00C06390" w:rsidRPr="00EA774E" w:rsidRDefault="00F34CC7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47 710 000</w:t>
            </w:r>
          </w:p>
        </w:tc>
      </w:tr>
      <w:tr w:rsidR="00EA774E" w:rsidRPr="00EA774E" w:rsidTr="004B0468">
        <w:trPr>
          <w:trHeight w:val="413"/>
        </w:trPr>
        <w:tc>
          <w:tcPr>
            <w:tcW w:w="2978" w:type="dxa"/>
            <w:vAlign w:val="center"/>
          </w:tcPr>
          <w:p w:rsidR="00C06390" w:rsidRPr="00EA774E" w:rsidRDefault="00C06390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Турочакский</w:t>
            </w:r>
            <w:proofErr w:type="spellEnd"/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843" w:type="dxa"/>
            <w:vAlign w:val="center"/>
          </w:tcPr>
          <w:p w:rsidR="00C06390" w:rsidRPr="00EA774E" w:rsidRDefault="00C0639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6" w:type="dxa"/>
            <w:vAlign w:val="center"/>
          </w:tcPr>
          <w:p w:rsidR="00C06390" w:rsidRPr="00EA774E" w:rsidRDefault="00C0639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6 000 000</w:t>
            </w:r>
          </w:p>
        </w:tc>
        <w:tc>
          <w:tcPr>
            <w:tcW w:w="1700" w:type="dxa"/>
            <w:vAlign w:val="center"/>
          </w:tcPr>
          <w:p w:rsidR="00C06390" w:rsidRPr="00EA774E" w:rsidRDefault="00F34CC7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2" w:type="dxa"/>
            <w:vAlign w:val="center"/>
          </w:tcPr>
          <w:p w:rsidR="00C06390" w:rsidRPr="00EA774E" w:rsidRDefault="00F34CC7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11 620 000</w:t>
            </w:r>
          </w:p>
        </w:tc>
      </w:tr>
      <w:tr w:rsidR="00EA774E" w:rsidRPr="00EA774E" w:rsidTr="004B0468">
        <w:trPr>
          <w:trHeight w:val="419"/>
        </w:trPr>
        <w:tc>
          <w:tcPr>
            <w:tcW w:w="2978" w:type="dxa"/>
            <w:vAlign w:val="center"/>
          </w:tcPr>
          <w:p w:rsidR="00C06390" w:rsidRPr="00EA774E" w:rsidRDefault="00C06390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альский</w:t>
            </w:r>
            <w:proofErr w:type="spellEnd"/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</w:p>
        </w:tc>
        <w:tc>
          <w:tcPr>
            <w:tcW w:w="1843" w:type="dxa"/>
            <w:vAlign w:val="center"/>
          </w:tcPr>
          <w:p w:rsidR="00C06390" w:rsidRPr="00EA774E" w:rsidRDefault="00C0639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6" w:type="dxa"/>
            <w:vAlign w:val="center"/>
          </w:tcPr>
          <w:p w:rsidR="00C06390" w:rsidRPr="00EA774E" w:rsidRDefault="00C0639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3 020 000</w:t>
            </w:r>
          </w:p>
        </w:tc>
        <w:tc>
          <w:tcPr>
            <w:tcW w:w="1700" w:type="dxa"/>
            <w:vAlign w:val="center"/>
          </w:tcPr>
          <w:p w:rsidR="00C06390" w:rsidRPr="00EA774E" w:rsidRDefault="00F34CC7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:rsidR="00C06390" w:rsidRPr="00EA774E" w:rsidRDefault="00F34CC7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5 500 000</w:t>
            </w:r>
          </w:p>
        </w:tc>
      </w:tr>
      <w:tr w:rsidR="00EA774E" w:rsidRPr="00EA774E" w:rsidTr="004B0468">
        <w:trPr>
          <w:trHeight w:val="411"/>
        </w:trPr>
        <w:tc>
          <w:tcPr>
            <w:tcW w:w="2978" w:type="dxa"/>
            <w:vAlign w:val="center"/>
          </w:tcPr>
          <w:p w:rsidR="00C06390" w:rsidRPr="00EA774E" w:rsidRDefault="00C06390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Шебалинский</w:t>
            </w:r>
            <w:proofErr w:type="spellEnd"/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843" w:type="dxa"/>
            <w:vAlign w:val="center"/>
          </w:tcPr>
          <w:p w:rsidR="00C06390" w:rsidRPr="00EA774E" w:rsidRDefault="00C0639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86" w:type="dxa"/>
            <w:vAlign w:val="center"/>
          </w:tcPr>
          <w:p w:rsidR="00C06390" w:rsidRPr="00EA774E" w:rsidRDefault="00C0639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19 872 424,25</w:t>
            </w:r>
          </w:p>
        </w:tc>
        <w:tc>
          <w:tcPr>
            <w:tcW w:w="1700" w:type="dxa"/>
            <w:vAlign w:val="center"/>
          </w:tcPr>
          <w:p w:rsidR="00C06390" w:rsidRPr="00EA774E" w:rsidRDefault="00F34CC7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842" w:type="dxa"/>
            <w:vAlign w:val="center"/>
          </w:tcPr>
          <w:p w:rsidR="00C06390" w:rsidRPr="00EA774E" w:rsidRDefault="00F34CC7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26 520 000</w:t>
            </w:r>
          </w:p>
        </w:tc>
      </w:tr>
      <w:tr w:rsidR="00EA774E" w:rsidRPr="00EA774E" w:rsidTr="004B0468">
        <w:trPr>
          <w:trHeight w:val="416"/>
        </w:trPr>
        <w:tc>
          <w:tcPr>
            <w:tcW w:w="2978" w:type="dxa"/>
            <w:vAlign w:val="center"/>
          </w:tcPr>
          <w:p w:rsidR="00C06390" w:rsidRPr="00EA774E" w:rsidRDefault="00C06390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Чойский</w:t>
            </w:r>
            <w:proofErr w:type="spellEnd"/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843" w:type="dxa"/>
            <w:vAlign w:val="center"/>
          </w:tcPr>
          <w:p w:rsidR="00C06390" w:rsidRPr="00EA774E" w:rsidRDefault="00C0639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6" w:type="dxa"/>
            <w:vAlign w:val="center"/>
          </w:tcPr>
          <w:p w:rsidR="00C06390" w:rsidRPr="00EA774E" w:rsidRDefault="00C0639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9 000 000</w:t>
            </w:r>
          </w:p>
        </w:tc>
        <w:tc>
          <w:tcPr>
            <w:tcW w:w="1700" w:type="dxa"/>
            <w:vAlign w:val="center"/>
          </w:tcPr>
          <w:p w:rsidR="00C06390" w:rsidRPr="00EA774E" w:rsidRDefault="00F34CC7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2" w:type="dxa"/>
            <w:vAlign w:val="center"/>
          </w:tcPr>
          <w:p w:rsidR="00C06390" w:rsidRPr="00EA774E" w:rsidRDefault="00F34CC7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5 210 000</w:t>
            </w:r>
          </w:p>
        </w:tc>
      </w:tr>
      <w:tr w:rsidR="00EA774E" w:rsidRPr="00EA774E" w:rsidTr="004B0468">
        <w:trPr>
          <w:trHeight w:val="421"/>
        </w:trPr>
        <w:tc>
          <w:tcPr>
            <w:tcW w:w="2978" w:type="dxa"/>
            <w:vAlign w:val="center"/>
          </w:tcPr>
          <w:p w:rsidR="00C06390" w:rsidRPr="00EA774E" w:rsidRDefault="00C06390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Усть-Коксинский</w:t>
            </w:r>
            <w:proofErr w:type="spellEnd"/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843" w:type="dxa"/>
            <w:vAlign w:val="center"/>
          </w:tcPr>
          <w:p w:rsidR="00C06390" w:rsidRPr="00EA774E" w:rsidRDefault="00C0639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986" w:type="dxa"/>
            <w:vAlign w:val="center"/>
          </w:tcPr>
          <w:p w:rsidR="00C06390" w:rsidRPr="00EA774E" w:rsidRDefault="00C0639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34 572 000</w:t>
            </w:r>
          </w:p>
        </w:tc>
        <w:tc>
          <w:tcPr>
            <w:tcW w:w="1700" w:type="dxa"/>
            <w:vAlign w:val="center"/>
          </w:tcPr>
          <w:p w:rsidR="00C06390" w:rsidRPr="00EA774E" w:rsidRDefault="00F34CC7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842" w:type="dxa"/>
            <w:vAlign w:val="center"/>
          </w:tcPr>
          <w:p w:rsidR="00C06390" w:rsidRPr="00EA774E" w:rsidRDefault="00F34CC7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24 033 000</w:t>
            </w:r>
          </w:p>
        </w:tc>
      </w:tr>
      <w:tr w:rsidR="00EA774E" w:rsidRPr="00EA774E" w:rsidTr="004B0468">
        <w:trPr>
          <w:trHeight w:val="413"/>
        </w:trPr>
        <w:tc>
          <w:tcPr>
            <w:tcW w:w="2978" w:type="dxa"/>
            <w:vAlign w:val="center"/>
          </w:tcPr>
          <w:p w:rsidR="00C06390" w:rsidRPr="00EA774E" w:rsidRDefault="00C06390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C06390" w:rsidRPr="00EA774E" w:rsidRDefault="00C0639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lang w:eastAsia="ru-RU"/>
              </w:rPr>
              <w:t>243</w:t>
            </w:r>
          </w:p>
        </w:tc>
        <w:tc>
          <w:tcPr>
            <w:tcW w:w="1986" w:type="dxa"/>
            <w:vAlign w:val="center"/>
          </w:tcPr>
          <w:p w:rsidR="00C06390" w:rsidRPr="00EA774E" w:rsidRDefault="00C0639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lang w:eastAsia="ru-RU"/>
              </w:rPr>
              <w:t>271 624 424,25</w:t>
            </w:r>
          </w:p>
        </w:tc>
        <w:tc>
          <w:tcPr>
            <w:tcW w:w="1700" w:type="dxa"/>
            <w:vAlign w:val="center"/>
          </w:tcPr>
          <w:p w:rsidR="00C06390" w:rsidRPr="00EA774E" w:rsidRDefault="00F34CC7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lang w:eastAsia="ru-RU"/>
              </w:rPr>
              <w:t>239</w:t>
            </w:r>
          </w:p>
        </w:tc>
        <w:tc>
          <w:tcPr>
            <w:tcW w:w="1842" w:type="dxa"/>
            <w:vAlign w:val="center"/>
          </w:tcPr>
          <w:p w:rsidR="00C06390" w:rsidRPr="00EA774E" w:rsidRDefault="00F34CC7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lang w:eastAsia="ru-RU"/>
              </w:rPr>
              <w:t>264 983 000</w:t>
            </w:r>
          </w:p>
        </w:tc>
      </w:tr>
    </w:tbl>
    <w:p w:rsidR="00AC4294" w:rsidRDefault="00AC4294" w:rsidP="004D1C6A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4152F" w:rsidRPr="00EA774E" w:rsidRDefault="004D1C6A" w:rsidP="004D1C6A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DB5960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16EC1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4CC7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5960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осматривается 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 по привлечению заемных средств предпринимателями</w:t>
      </w:r>
      <w:r w:rsidR="00F50F13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59B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spellStart"/>
      <w:r w:rsidR="00F34CC7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ганского</w:t>
      </w:r>
      <w:proofErr w:type="spellEnd"/>
      <w:r w:rsidR="00F34CC7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</w:t>
      </w:r>
      <w:proofErr w:type="spellStart"/>
      <w:r w:rsidR="0024152F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анского</w:t>
      </w:r>
      <w:proofErr w:type="spellEnd"/>
      <w:r w:rsidR="0024152F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</w:t>
      </w:r>
      <w:proofErr w:type="spellStart"/>
      <w:r w:rsidR="00F34CC7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очакского</w:t>
      </w:r>
      <w:proofErr w:type="spellEnd"/>
      <w:r w:rsidR="00F34CC7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152F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4152F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активности по привлечению заемных средств предпринимателями в таких районах, как в </w:t>
      </w:r>
      <w:proofErr w:type="spellStart"/>
      <w:r w:rsidR="0024152F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</w:t>
      </w:r>
      <w:proofErr w:type="spellEnd"/>
      <w:r w:rsidR="0024152F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нском и </w:t>
      </w:r>
      <w:proofErr w:type="spellStart"/>
      <w:r w:rsidR="00CF70A4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очакском</w:t>
      </w:r>
      <w:proofErr w:type="spellEnd"/>
      <w:r w:rsidR="00CF70A4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152F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х связано с открытием дополнительных офисов Фонда.</w:t>
      </w:r>
    </w:p>
    <w:p w:rsidR="000124A7" w:rsidRPr="00517F15" w:rsidRDefault="004D1C6A" w:rsidP="000124A7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1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ля городских и районных субъектов малого и среднего предпринимательства составила </w:t>
      </w:r>
      <w:r w:rsidR="0086529D" w:rsidRPr="00C87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C87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% и </w:t>
      </w:r>
      <w:r w:rsidR="0086529D" w:rsidRPr="00C87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8</w:t>
      </w:r>
      <w:r w:rsidRPr="00C87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Pr="00C8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. </w:t>
      </w:r>
      <w:r w:rsidR="000124A7" w:rsidRPr="00517F1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6E1DD6" w:rsidRPr="00517F15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 сравнению с 2020</w:t>
      </w:r>
      <w:r w:rsidR="000124A7" w:rsidRPr="00517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E1DD6" w:rsidRPr="00517F1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0124A7" w:rsidRPr="00517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</w:t>
      </w:r>
      <w:r w:rsidR="006E1DD6" w:rsidRPr="00517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требованности займа предпринимателями </w:t>
      </w:r>
      <w:r w:rsidR="00DD2F49" w:rsidRPr="00517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айонов Республики Алтай </w:t>
      </w:r>
      <w:r w:rsidR="006E1DD6" w:rsidRPr="00517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лась </w:t>
      </w:r>
      <w:r w:rsidR="00DD2F49" w:rsidRPr="00517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E1DD6" w:rsidRPr="00517F1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17F15" w:rsidRPr="00517F1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E1DD6" w:rsidRPr="00517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так  в прошлом году доля </w:t>
      </w:r>
      <w:r w:rsidR="000124A7" w:rsidRPr="00517F1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х и районных субъектов малого и среднего предпринимательства состав</w:t>
      </w:r>
      <w:r w:rsidR="006E1DD6" w:rsidRPr="00517F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124A7" w:rsidRPr="00517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 </w:t>
      </w:r>
      <w:r w:rsidR="000124A7" w:rsidRPr="00517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% и 67%</w:t>
      </w:r>
      <w:r w:rsidR="000124A7" w:rsidRPr="00517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. </w:t>
      </w:r>
    </w:p>
    <w:p w:rsidR="00EB7B10" w:rsidRPr="00EA774E" w:rsidRDefault="00EB7B10" w:rsidP="0031076C">
      <w:pPr>
        <w:pStyle w:val="a7"/>
        <w:spacing w:before="0" w:beforeAutospacing="0" w:after="0" w:afterAutospacing="0"/>
        <w:ind w:left="-851" w:firstLine="709"/>
        <w:rPr>
          <w:b/>
          <w:bCs/>
          <w:kern w:val="24"/>
        </w:rPr>
      </w:pPr>
    </w:p>
    <w:p w:rsidR="0031076C" w:rsidRPr="00EA774E" w:rsidRDefault="00C50C86" w:rsidP="00893793">
      <w:pPr>
        <w:pStyle w:val="a7"/>
        <w:spacing w:before="0" w:beforeAutospacing="0" w:after="0" w:afterAutospacing="0"/>
        <w:ind w:left="-851" w:firstLine="567"/>
        <w:jc w:val="both"/>
        <w:rPr>
          <w:b/>
          <w:bCs/>
          <w:kern w:val="24"/>
        </w:rPr>
      </w:pPr>
      <w:r w:rsidRPr="00EA774E">
        <w:rPr>
          <w:b/>
          <w:bCs/>
          <w:kern w:val="24"/>
        </w:rPr>
        <w:t>1.</w:t>
      </w:r>
      <w:r w:rsidR="0031076C" w:rsidRPr="00EA774E">
        <w:rPr>
          <w:b/>
          <w:bCs/>
          <w:kern w:val="24"/>
        </w:rPr>
        <w:t xml:space="preserve">5. Срок предпринимательской деятельности заемщиков (на момент получения </w:t>
      </w:r>
      <w:r w:rsidR="00B513B5" w:rsidRPr="00EA774E">
        <w:rPr>
          <w:b/>
          <w:bCs/>
          <w:kern w:val="24"/>
        </w:rPr>
        <w:t>микро</w:t>
      </w:r>
      <w:r w:rsidR="0031076C" w:rsidRPr="00EA774E">
        <w:rPr>
          <w:b/>
          <w:bCs/>
          <w:kern w:val="24"/>
        </w:rPr>
        <w:t>займа) за 20</w:t>
      </w:r>
      <w:r w:rsidR="0024152F" w:rsidRPr="00EA774E">
        <w:rPr>
          <w:b/>
          <w:bCs/>
          <w:kern w:val="24"/>
        </w:rPr>
        <w:t>2</w:t>
      </w:r>
      <w:r w:rsidR="00AC4294" w:rsidRPr="00EA774E">
        <w:rPr>
          <w:b/>
          <w:bCs/>
          <w:kern w:val="24"/>
        </w:rPr>
        <w:t>1</w:t>
      </w:r>
      <w:r w:rsidR="0031076C" w:rsidRPr="00EA774E">
        <w:rPr>
          <w:b/>
          <w:bCs/>
          <w:kern w:val="24"/>
        </w:rPr>
        <w:t xml:space="preserve"> год</w:t>
      </w:r>
    </w:p>
    <w:p w:rsidR="00513D8D" w:rsidRPr="000A2B62" w:rsidRDefault="00513D8D" w:rsidP="0031076C">
      <w:pPr>
        <w:pStyle w:val="a7"/>
        <w:spacing w:before="0" w:beforeAutospacing="0" w:after="0" w:afterAutospacing="0"/>
        <w:ind w:left="-851" w:firstLine="709"/>
        <w:rPr>
          <w:color w:val="FF0000"/>
        </w:rPr>
      </w:pPr>
    </w:p>
    <w:p w:rsidR="00D741A7" w:rsidRPr="000A2B62" w:rsidRDefault="00D741A7" w:rsidP="007D7BBD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A2B62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26264390" wp14:editId="24FAB4BF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741A7" w:rsidRPr="000A2B62" w:rsidRDefault="00D741A7" w:rsidP="007D7BBD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C3704" w:rsidRPr="00EA774E" w:rsidRDefault="00D458ED" w:rsidP="00526646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8D7F66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ь-декабрь </w:t>
      </w:r>
      <w:r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B429A9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E22E0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8D7F66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поддержкой воспользовались</w:t>
      </w:r>
      <w:r w:rsidR="00B429A9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предприниматели и юридические лица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A77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регистрированные до 1 года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429A9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E27B1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429A9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 субъект</w:t>
      </w:r>
      <w:r w:rsidR="005E27B1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429A9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и среднего предпринимательства</w:t>
      </w:r>
      <w:r w:rsidR="00C815DE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C406A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ую 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</w:t>
      </w:r>
      <w:r w:rsidR="009E22E0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544E13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22E0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970</w:t>
      </w:r>
      <w:r w:rsidR="009B0577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33F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8D7F66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8A7AD3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033F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6646" w:rsidRPr="00EA774E" w:rsidRDefault="00AC3704" w:rsidP="001217B1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четную дату </w:t>
      </w:r>
      <w:r w:rsidR="001217B1" w:rsidRPr="00EA774E">
        <w:rPr>
          <w:rFonts w:ascii="Times New Roman" w:hAnsi="Times New Roman" w:cs="Times New Roman"/>
          <w:sz w:val="24"/>
          <w:szCs w:val="24"/>
        </w:rPr>
        <w:t xml:space="preserve">доля микрозаймов, </w:t>
      </w:r>
      <w:proofErr w:type="gramStart"/>
      <w:r w:rsidR="001217B1" w:rsidRPr="00EA774E">
        <w:rPr>
          <w:rFonts w:ascii="Times New Roman" w:hAnsi="Times New Roman" w:cs="Times New Roman"/>
          <w:sz w:val="24"/>
          <w:szCs w:val="24"/>
        </w:rPr>
        <w:t>выданных</w:t>
      </w:r>
      <w:proofErr w:type="gramEnd"/>
      <w:r w:rsidR="001217B1" w:rsidRPr="00EA774E">
        <w:rPr>
          <w:rFonts w:ascii="Times New Roman" w:hAnsi="Times New Roman" w:cs="Times New Roman"/>
          <w:sz w:val="24"/>
          <w:szCs w:val="24"/>
        </w:rPr>
        <w:t xml:space="preserve"> вновь зарегистрированным и действующим менее 1 (одного) года СМСП, 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87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,</w:t>
      </w:r>
      <w:r w:rsidR="00201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%, 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оответствует </w:t>
      </w:r>
      <w:r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. 2.1.2.13 </w:t>
      </w:r>
      <w:r w:rsidRPr="00EA774E">
        <w:rPr>
          <w:rFonts w:ascii="Times New Roman CYR" w:hAnsi="Times New Roman CYR" w:cs="Times New Roman CYR"/>
          <w:sz w:val="24"/>
          <w:szCs w:val="24"/>
        </w:rPr>
        <w:t xml:space="preserve">Приказа Минэкономразвития России от </w:t>
      </w:r>
      <w:r w:rsidR="00C06223" w:rsidRPr="00EA774E">
        <w:rPr>
          <w:rFonts w:ascii="Times New Roman CYR" w:hAnsi="Times New Roman CYR" w:cs="Times New Roman CYR"/>
          <w:sz w:val="24"/>
          <w:szCs w:val="24"/>
        </w:rPr>
        <w:t>26</w:t>
      </w:r>
      <w:r w:rsidRPr="00EA774E">
        <w:rPr>
          <w:rFonts w:ascii="Times New Roman CYR" w:hAnsi="Times New Roman CYR" w:cs="Times New Roman CYR"/>
          <w:sz w:val="24"/>
          <w:szCs w:val="24"/>
        </w:rPr>
        <w:t>.03.20</w:t>
      </w:r>
      <w:r w:rsidR="00C06223" w:rsidRPr="00EA774E">
        <w:rPr>
          <w:rFonts w:ascii="Times New Roman CYR" w:hAnsi="Times New Roman CYR" w:cs="Times New Roman CYR"/>
          <w:sz w:val="24"/>
          <w:szCs w:val="24"/>
        </w:rPr>
        <w:t>21</w:t>
      </w:r>
      <w:r w:rsidRPr="00EA774E">
        <w:rPr>
          <w:rFonts w:ascii="Times New Roman CYR" w:hAnsi="Times New Roman CYR" w:cs="Times New Roman CYR"/>
          <w:sz w:val="24"/>
          <w:szCs w:val="24"/>
        </w:rPr>
        <w:t xml:space="preserve"> № 1</w:t>
      </w:r>
      <w:r w:rsidR="00C06223" w:rsidRPr="00EA774E">
        <w:rPr>
          <w:rFonts w:ascii="Times New Roman CYR" w:hAnsi="Times New Roman CYR" w:cs="Times New Roman CYR"/>
          <w:sz w:val="24"/>
          <w:szCs w:val="24"/>
        </w:rPr>
        <w:t>42</w:t>
      </w:r>
      <w:r w:rsidR="001217B1" w:rsidRPr="00EA774E">
        <w:rPr>
          <w:rFonts w:ascii="Times New Roman CYR" w:hAnsi="Times New Roman CYR" w:cs="Times New Roman CYR"/>
          <w:sz w:val="24"/>
          <w:szCs w:val="24"/>
        </w:rPr>
        <w:t>.</w:t>
      </w:r>
    </w:p>
    <w:p w:rsidR="00280DFA" w:rsidRPr="00EA774E" w:rsidRDefault="00280DFA" w:rsidP="00D458E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программы </w:t>
      </w:r>
      <w:r w:rsidR="009042C5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и малого и среднего предпринимательства Республики Алтай оказана поддержка </w:t>
      </w:r>
      <w:r w:rsidR="00C06223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213</w:t>
      </w:r>
      <w:r w:rsidR="009042C5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СП, зарегистрированных до 1 года на сумму </w:t>
      </w:r>
      <w:r w:rsidR="00F60A61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06223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F60A61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06223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F60A61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7 </w:t>
      </w:r>
      <w:r w:rsidR="009042C5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000 рубл</w:t>
      </w:r>
      <w:r w:rsidR="008D7F66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9042C5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15484" w:rsidRPr="00EA774E" w:rsidRDefault="00C15484" w:rsidP="00444004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B5960" w:rsidRPr="00EA774E" w:rsidRDefault="00DB5960" w:rsidP="00444004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0124A" w:rsidRPr="00EA774E" w:rsidRDefault="00C50C86" w:rsidP="0070124A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70124A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Выданные </w:t>
      </w:r>
      <w:r w:rsidR="00B513B5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ро</w:t>
      </w:r>
      <w:r w:rsidR="0070124A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ймы по кредитным продуктам в 20</w:t>
      </w:r>
      <w:r w:rsidR="006D5051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34BFD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01506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70124A" w:rsidRPr="00EA774E" w:rsidRDefault="0070124A" w:rsidP="0070124A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0084" w:type="dxa"/>
        <w:tblInd w:w="-732" w:type="dxa"/>
        <w:tblLook w:val="04A0" w:firstRow="1" w:lastRow="0" w:firstColumn="1" w:lastColumn="0" w:noHBand="0" w:noVBand="1"/>
      </w:tblPr>
      <w:tblGrid>
        <w:gridCol w:w="5689"/>
        <w:gridCol w:w="1560"/>
        <w:gridCol w:w="1559"/>
        <w:gridCol w:w="1276"/>
      </w:tblGrid>
      <w:tr w:rsidR="00D34BFD" w:rsidRPr="00EA774E" w:rsidTr="00182F38">
        <w:trPr>
          <w:trHeight w:val="790"/>
        </w:trPr>
        <w:tc>
          <w:tcPr>
            <w:tcW w:w="5689" w:type="dxa"/>
          </w:tcPr>
          <w:p w:rsidR="00DB5960" w:rsidRPr="00EA774E" w:rsidRDefault="00DB5960" w:rsidP="0070124A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B5960" w:rsidRPr="00EA774E" w:rsidRDefault="00DB5960" w:rsidP="00182F38">
            <w:pPr>
              <w:ind w:left="19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1559" w:type="dxa"/>
            <w:vAlign w:val="center"/>
          </w:tcPr>
          <w:p w:rsidR="00DB5960" w:rsidRPr="00EA774E" w:rsidRDefault="00DB5960" w:rsidP="00182F38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lang w:eastAsia="ru-RU"/>
              </w:rPr>
              <w:t>Сумма</w:t>
            </w:r>
          </w:p>
          <w:p w:rsidR="00D34BFD" w:rsidRPr="00EA774E" w:rsidRDefault="00D34BFD" w:rsidP="00182F38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spellStart"/>
            <w:r w:rsidRPr="00EA774E">
              <w:rPr>
                <w:rFonts w:ascii="Times New Roman" w:eastAsia="Times New Roman" w:hAnsi="Times New Roman" w:cs="Times New Roman"/>
                <w:b/>
                <w:lang w:eastAsia="ru-RU"/>
              </w:rPr>
              <w:t>тыс.руб</w:t>
            </w:r>
            <w:proofErr w:type="spellEnd"/>
            <w:r w:rsidRPr="00EA774E">
              <w:rPr>
                <w:rFonts w:ascii="Times New Roman" w:eastAsia="Times New Roman" w:hAnsi="Times New Roman" w:cs="Times New Roman"/>
                <w:b/>
                <w:lang w:eastAsia="ru-RU"/>
              </w:rPr>
              <w:t>.)</w:t>
            </w:r>
          </w:p>
        </w:tc>
        <w:tc>
          <w:tcPr>
            <w:tcW w:w="1276" w:type="dxa"/>
            <w:vAlign w:val="center"/>
          </w:tcPr>
          <w:p w:rsidR="00DB5960" w:rsidRPr="00EA774E" w:rsidRDefault="00DB5960" w:rsidP="00182F38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lang w:eastAsia="ru-RU"/>
              </w:rPr>
              <w:t>процент</w:t>
            </w:r>
          </w:p>
        </w:tc>
      </w:tr>
      <w:tr w:rsidR="00D34BFD" w:rsidRPr="00EA774E" w:rsidTr="00182F38">
        <w:trPr>
          <w:trHeight w:val="433"/>
        </w:trPr>
        <w:tc>
          <w:tcPr>
            <w:tcW w:w="5689" w:type="dxa"/>
            <w:vAlign w:val="center"/>
          </w:tcPr>
          <w:p w:rsidR="00182F38" w:rsidRPr="00182F38" w:rsidRDefault="00DB5960" w:rsidP="00182F38">
            <w:pPr>
              <w:ind w:left="34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инновационно</w:t>
            </w:r>
            <w:proofErr w:type="spellEnd"/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-производственный</w:t>
            </w:r>
          </w:p>
        </w:tc>
        <w:tc>
          <w:tcPr>
            <w:tcW w:w="1560" w:type="dxa"/>
            <w:vAlign w:val="center"/>
          </w:tcPr>
          <w:p w:rsidR="00DB5960" w:rsidRPr="00EA774E" w:rsidRDefault="00EF3BDC" w:rsidP="00182F38">
            <w:pPr>
              <w:ind w:left="1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34BFD" w:rsidRPr="00EA774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DB5960" w:rsidRPr="005E63FE" w:rsidRDefault="00D34BFD" w:rsidP="00182F38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3FE">
              <w:rPr>
                <w:rFonts w:ascii="Times New Roman" w:eastAsia="Times New Roman" w:hAnsi="Times New Roman" w:cs="Times New Roman"/>
                <w:lang w:eastAsia="ru-RU"/>
              </w:rPr>
              <w:t>25 050</w:t>
            </w:r>
          </w:p>
        </w:tc>
        <w:tc>
          <w:tcPr>
            <w:tcW w:w="1276" w:type="dxa"/>
            <w:vAlign w:val="center"/>
          </w:tcPr>
          <w:p w:rsidR="00DB5960" w:rsidRPr="005E63FE" w:rsidRDefault="00360121" w:rsidP="000F5E24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3FE">
              <w:rPr>
                <w:rFonts w:ascii="Times New Roman" w:eastAsia="Times New Roman" w:hAnsi="Times New Roman" w:cs="Times New Roman"/>
                <w:lang w:eastAsia="ru-RU"/>
              </w:rPr>
              <w:t>9,</w:t>
            </w:r>
            <w:r w:rsidR="000F5E24" w:rsidRPr="005E63F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E63F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D34BFD" w:rsidRPr="00EA774E" w:rsidTr="00182F38">
        <w:trPr>
          <w:trHeight w:val="425"/>
        </w:trPr>
        <w:tc>
          <w:tcPr>
            <w:tcW w:w="5689" w:type="dxa"/>
            <w:vAlign w:val="center"/>
          </w:tcPr>
          <w:p w:rsidR="00182F38" w:rsidRPr="00182F38" w:rsidRDefault="00182F38" w:rsidP="00182F38">
            <w:pPr>
              <w:ind w:left="3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DB5960" w:rsidRPr="00EA774E">
              <w:rPr>
                <w:rFonts w:ascii="Times New Roman" w:eastAsia="Times New Roman" w:hAnsi="Times New Roman" w:cs="Times New Roman"/>
                <w:lang w:eastAsia="ru-RU"/>
              </w:rPr>
              <w:t>оциальный</w:t>
            </w:r>
          </w:p>
        </w:tc>
        <w:tc>
          <w:tcPr>
            <w:tcW w:w="1560" w:type="dxa"/>
            <w:vAlign w:val="center"/>
          </w:tcPr>
          <w:p w:rsidR="00DB5960" w:rsidRPr="00EA774E" w:rsidRDefault="00D34BFD" w:rsidP="00182F38">
            <w:pPr>
              <w:ind w:left="1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DB5960" w:rsidRPr="005E63FE" w:rsidRDefault="00D34BFD" w:rsidP="00182F38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3F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76" w:type="dxa"/>
            <w:vAlign w:val="center"/>
          </w:tcPr>
          <w:p w:rsidR="00DB5960" w:rsidRPr="005E63FE" w:rsidRDefault="00360121" w:rsidP="00182F38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3FE">
              <w:rPr>
                <w:rFonts w:ascii="Times New Roman" w:eastAsia="Times New Roman" w:hAnsi="Times New Roman" w:cs="Times New Roman"/>
                <w:lang w:eastAsia="ru-RU"/>
              </w:rPr>
              <w:t>0,3%</w:t>
            </w:r>
          </w:p>
        </w:tc>
      </w:tr>
      <w:tr w:rsidR="00D34BFD" w:rsidRPr="00EA774E" w:rsidTr="00182F38">
        <w:trPr>
          <w:trHeight w:val="409"/>
        </w:trPr>
        <w:tc>
          <w:tcPr>
            <w:tcW w:w="5689" w:type="dxa"/>
            <w:vAlign w:val="center"/>
          </w:tcPr>
          <w:p w:rsidR="00182F38" w:rsidRPr="00182F38" w:rsidRDefault="00182F38" w:rsidP="00182F38">
            <w:pPr>
              <w:ind w:left="3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D34BFD" w:rsidRPr="00EA774E">
              <w:rPr>
                <w:rFonts w:ascii="Times New Roman" w:eastAsia="Times New Roman" w:hAnsi="Times New Roman" w:cs="Times New Roman"/>
                <w:lang w:eastAsia="ru-RU"/>
              </w:rPr>
              <w:t>тандартный</w:t>
            </w:r>
          </w:p>
        </w:tc>
        <w:tc>
          <w:tcPr>
            <w:tcW w:w="1560" w:type="dxa"/>
            <w:vAlign w:val="center"/>
          </w:tcPr>
          <w:p w:rsidR="00D34BFD" w:rsidRPr="00EA774E" w:rsidRDefault="00D34BFD" w:rsidP="000F5E24">
            <w:pPr>
              <w:ind w:left="1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F5E2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D34BFD" w:rsidRPr="005E63FE" w:rsidRDefault="002535D4" w:rsidP="000F5E24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3F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0F5E24" w:rsidRPr="005E63F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E63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F5E24" w:rsidRPr="005E63FE">
              <w:rPr>
                <w:rFonts w:ascii="Times New Roman" w:eastAsia="Times New Roman" w:hAnsi="Times New Roman" w:cs="Times New Roman"/>
                <w:lang w:eastAsia="ru-RU"/>
              </w:rPr>
              <w:t>983</w:t>
            </w:r>
          </w:p>
        </w:tc>
        <w:tc>
          <w:tcPr>
            <w:tcW w:w="1276" w:type="dxa"/>
            <w:vAlign w:val="center"/>
          </w:tcPr>
          <w:p w:rsidR="00D34BFD" w:rsidRPr="005E63FE" w:rsidRDefault="00360121" w:rsidP="00182F38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3F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535D4" w:rsidRPr="005E63F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F5E24" w:rsidRPr="005E63FE">
              <w:rPr>
                <w:rFonts w:ascii="Times New Roman" w:eastAsia="Times New Roman" w:hAnsi="Times New Roman" w:cs="Times New Roman"/>
                <w:lang w:eastAsia="ru-RU"/>
              </w:rPr>
              <w:t>,3</w:t>
            </w:r>
            <w:r w:rsidRPr="005E63F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D34BFD" w:rsidRPr="00EA774E" w:rsidTr="00182F38">
        <w:trPr>
          <w:trHeight w:val="407"/>
        </w:trPr>
        <w:tc>
          <w:tcPr>
            <w:tcW w:w="5689" w:type="dxa"/>
            <w:vAlign w:val="center"/>
          </w:tcPr>
          <w:p w:rsidR="00182F38" w:rsidRPr="00182F38" w:rsidRDefault="00D34BFD" w:rsidP="00182F38">
            <w:pPr>
              <w:ind w:left="3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 xml:space="preserve">туристский </w:t>
            </w:r>
          </w:p>
        </w:tc>
        <w:tc>
          <w:tcPr>
            <w:tcW w:w="1560" w:type="dxa"/>
            <w:vAlign w:val="center"/>
          </w:tcPr>
          <w:p w:rsidR="00D34BFD" w:rsidRPr="00EA774E" w:rsidRDefault="00D34BFD" w:rsidP="00182F38">
            <w:pPr>
              <w:ind w:left="1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D34BFD" w:rsidRPr="005E63FE" w:rsidRDefault="00D34BFD" w:rsidP="00182F38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3FE">
              <w:rPr>
                <w:rFonts w:ascii="Times New Roman" w:eastAsia="Times New Roman" w:hAnsi="Times New Roman" w:cs="Times New Roman"/>
                <w:lang w:eastAsia="ru-RU"/>
              </w:rPr>
              <w:t>18 700</w:t>
            </w:r>
          </w:p>
        </w:tc>
        <w:tc>
          <w:tcPr>
            <w:tcW w:w="1276" w:type="dxa"/>
            <w:vAlign w:val="center"/>
          </w:tcPr>
          <w:p w:rsidR="00D34BFD" w:rsidRPr="005E63FE" w:rsidRDefault="00360121" w:rsidP="00182F38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3FE">
              <w:rPr>
                <w:rFonts w:ascii="Times New Roman" w:eastAsia="Times New Roman" w:hAnsi="Times New Roman" w:cs="Times New Roman"/>
                <w:lang w:eastAsia="ru-RU"/>
              </w:rPr>
              <w:t>7%</w:t>
            </w:r>
          </w:p>
        </w:tc>
      </w:tr>
      <w:tr w:rsidR="00D34BFD" w:rsidRPr="00EA774E" w:rsidTr="00182F38">
        <w:trPr>
          <w:trHeight w:val="419"/>
        </w:trPr>
        <w:tc>
          <w:tcPr>
            <w:tcW w:w="5689" w:type="dxa"/>
            <w:vAlign w:val="center"/>
          </w:tcPr>
          <w:p w:rsidR="00182F38" w:rsidRPr="00182F38" w:rsidRDefault="00182F38" w:rsidP="00182F38">
            <w:pPr>
              <w:ind w:left="3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D34BFD" w:rsidRPr="00EA774E">
              <w:rPr>
                <w:rFonts w:ascii="Times New Roman" w:eastAsia="Times New Roman" w:hAnsi="Times New Roman" w:cs="Times New Roman"/>
                <w:lang w:eastAsia="ru-RU"/>
              </w:rPr>
              <w:t>пециальный</w:t>
            </w:r>
          </w:p>
        </w:tc>
        <w:tc>
          <w:tcPr>
            <w:tcW w:w="1560" w:type="dxa"/>
            <w:vAlign w:val="center"/>
          </w:tcPr>
          <w:p w:rsidR="00D34BFD" w:rsidRPr="00EA774E" w:rsidRDefault="00D34BFD" w:rsidP="00182F38">
            <w:pPr>
              <w:ind w:left="1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D34BFD" w:rsidRPr="005E63FE" w:rsidRDefault="00D34BFD" w:rsidP="00182F38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3FE">
              <w:rPr>
                <w:rFonts w:ascii="Times New Roman" w:eastAsia="Times New Roman" w:hAnsi="Times New Roman" w:cs="Times New Roman"/>
                <w:lang w:eastAsia="ru-RU"/>
              </w:rPr>
              <w:t>3 450</w:t>
            </w:r>
          </w:p>
        </w:tc>
        <w:tc>
          <w:tcPr>
            <w:tcW w:w="1276" w:type="dxa"/>
            <w:vAlign w:val="center"/>
          </w:tcPr>
          <w:p w:rsidR="00D34BFD" w:rsidRPr="005E63FE" w:rsidRDefault="00360121" w:rsidP="00182F38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3FE">
              <w:rPr>
                <w:rFonts w:ascii="Times New Roman" w:eastAsia="Times New Roman" w:hAnsi="Times New Roman" w:cs="Times New Roman"/>
                <w:lang w:eastAsia="ru-RU"/>
              </w:rPr>
              <w:t>1,3%</w:t>
            </w:r>
          </w:p>
        </w:tc>
      </w:tr>
      <w:tr w:rsidR="00D34BFD" w:rsidRPr="00EA774E" w:rsidTr="00182F38">
        <w:trPr>
          <w:trHeight w:val="411"/>
        </w:trPr>
        <w:tc>
          <w:tcPr>
            <w:tcW w:w="5689" w:type="dxa"/>
            <w:vAlign w:val="center"/>
          </w:tcPr>
          <w:p w:rsidR="00182F38" w:rsidRPr="00182F38" w:rsidRDefault="00182F38" w:rsidP="00182F38">
            <w:pPr>
              <w:ind w:left="3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D34BFD" w:rsidRPr="00EA774E">
              <w:rPr>
                <w:rFonts w:ascii="Times New Roman" w:eastAsia="Times New Roman" w:hAnsi="Times New Roman" w:cs="Times New Roman"/>
                <w:lang w:eastAsia="ru-RU"/>
              </w:rPr>
              <w:t>ниверсальный</w:t>
            </w:r>
          </w:p>
        </w:tc>
        <w:tc>
          <w:tcPr>
            <w:tcW w:w="1560" w:type="dxa"/>
            <w:vAlign w:val="center"/>
          </w:tcPr>
          <w:p w:rsidR="00D34BFD" w:rsidRPr="00EA774E" w:rsidRDefault="00D34BFD" w:rsidP="00182F38">
            <w:pPr>
              <w:ind w:left="1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D34BFD" w:rsidRPr="005E63FE" w:rsidRDefault="00D34BFD" w:rsidP="00182F38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3FE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  <w:tc>
          <w:tcPr>
            <w:tcW w:w="1276" w:type="dxa"/>
            <w:vAlign w:val="center"/>
          </w:tcPr>
          <w:p w:rsidR="00D34BFD" w:rsidRPr="005E63FE" w:rsidRDefault="00360121" w:rsidP="000F5E24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3FE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0F5E24" w:rsidRPr="005E63F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5E63F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D34BFD" w:rsidRPr="00EA774E" w:rsidTr="00182F38">
        <w:trPr>
          <w:trHeight w:val="417"/>
        </w:trPr>
        <w:tc>
          <w:tcPr>
            <w:tcW w:w="5689" w:type="dxa"/>
            <w:vAlign w:val="center"/>
          </w:tcPr>
          <w:p w:rsidR="00182F38" w:rsidRPr="00182F38" w:rsidRDefault="00D34BFD" w:rsidP="00182F38">
            <w:pPr>
              <w:ind w:left="34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lang w:eastAsia="ru-RU"/>
              </w:rPr>
              <w:t>Всего выдано займов</w:t>
            </w:r>
          </w:p>
        </w:tc>
        <w:tc>
          <w:tcPr>
            <w:tcW w:w="1560" w:type="dxa"/>
            <w:vAlign w:val="center"/>
          </w:tcPr>
          <w:p w:rsidR="00D34BFD" w:rsidRPr="00EA774E" w:rsidRDefault="00D34BFD" w:rsidP="00182F38">
            <w:pPr>
              <w:ind w:left="19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lang w:eastAsia="ru-RU"/>
              </w:rPr>
              <w:t>239</w:t>
            </w:r>
          </w:p>
        </w:tc>
        <w:tc>
          <w:tcPr>
            <w:tcW w:w="1559" w:type="dxa"/>
            <w:vAlign w:val="center"/>
          </w:tcPr>
          <w:p w:rsidR="00D34BFD" w:rsidRPr="00EA774E" w:rsidRDefault="000F5E24" w:rsidP="00182F38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4 983</w:t>
            </w:r>
          </w:p>
        </w:tc>
        <w:tc>
          <w:tcPr>
            <w:tcW w:w="1276" w:type="dxa"/>
            <w:vAlign w:val="center"/>
          </w:tcPr>
          <w:p w:rsidR="00D34BFD" w:rsidRPr="00EA774E" w:rsidRDefault="00D34BFD" w:rsidP="00182F38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8466F" w:rsidRPr="00EA774E" w:rsidRDefault="0078466F" w:rsidP="0070124A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180" w:rsidRPr="00EA774E" w:rsidRDefault="00827180" w:rsidP="005A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ведением на территории Республик</w:t>
      </w:r>
      <w:r w:rsidR="002535D4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 режима повышенной готовности Фондом за счет средств капитализации </w:t>
      </w:r>
      <w:r w:rsidR="00360A5E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разработаны два 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ы</w:t>
      </w:r>
      <w:r w:rsidR="00360A5E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</w:t>
      </w:r>
      <w:r w:rsidR="00DD2F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отложный»</w:t>
      </w:r>
      <w:r w:rsidR="00360A5E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Универсальный»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0A5E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СП </w:t>
      </w:r>
      <w:r w:rsidR="000F5E2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льзовался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редитному продукту «</w:t>
      </w:r>
      <w:r w:rsidR="00360A5E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й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955DB4" w:rsidRPr="005E63FE" w:rsidRDefault="00955DB4" w:rsidP="00B15F30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F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льготным займом воспользовалось 30 субъектов МСП.</w:t>
      </w:r>
    </w:p>
    <w:p w:rsidR="00E95A2C" w:rsidRPr="000A2B62" w:rsidRDefault="00E95A2C" w:rsidP="00B15F30">
      <w:pPr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0124A" w:rsidRPr="005A7B10" w:rsidRDefault="005A7B10" w:rsidP="005A7B10">
      <w:pPr>
        <w:pStyle w:val="a8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70124A" w:rsidRPr="005A7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Займы</w:t>
      </w:r>
      <w:r w:rsidR="00DC1DD2" w:rsidRPr="005A7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70124A" w:rsidRPr="005A7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ченные СМСП в 20</w:t>
      </w:r>
      <w:r w:rsidR="00DC1DD2" w:rsidRPr="005A7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A6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01506" w:rsidRPr="005A7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70124A" w:rsidRPr="00DC1DD2" w:rsidRDefault="0070124A" w:rsidP="007012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3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977"/>
        <w:gridCol w:w="567"/>
        <w:gridCol w:w="993"/>
        <w:gridCol w:w="724"/>
        <w:gridCol w:w="992"/>
        <w:gridCol w:w="568"/>
        <w:gridCol w:w="993"/>
        <w:gridCol w:w="565"/>
        <w:gridCol w:w="993"/>
        <w:gridCol w:w="566"/>
        <w:gridCol w:w="993"/>
        <w:gridCol w:w="566"/>
      </w:tblGrid>
      <w:tr w:rsidR="004A6056" w:rsidRPr="00DC1DD2" w:rsidTr="00182F38">
        <w:trPr>
          <w:trHeight w:val="441"/>
        </w:trPr>
        <w:tc>
          <w:tcPr>
            <w:tcW w:w="851" w:type="dxa"/>
            <w:vMerge w:val="restart"/>
          </w:tcPr>
          <w:p w:rsidR="004A6056" w:rsidRPr="00DC1DD2" w:rsidRDefault="004A6056" w:rsidP="0070124A">
            <w:pPr>
              <w:ind w:left="-25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4A6056" w:rsidRPr="00DC1DD2" w:rsidRDefault="004A6056" w:rsidP="00182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1717" w:type="dxa"/>
            <w:gridSpan w:val="2"/>
            <w:vAlign w:val="center"/>
          </w:tcPr>
          <w:p w:rsidR="004A6056" w:rsidRPr="00DC1DD2" w:rsidRDefault="004A6056" w:rsidP="00182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60" w:type="dxa"/>
            <w:gridSpan w:val="2"/>
            <w:vAlign w:val="center"/>
          </w:tcPr>
          <w:p w:rsidR="004A6056" w:rsidRPr="00DC1DD2" w:rsidRDefault="004A6056" w:rsidP="00182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КФХ</w:t>
            </w:r>
          </w:p>
        </w:tc>
        <w:tc>
          <w:tcPr>
            <w:tcW w:w="1558" w:type="dxa"/>
            <w:gridSpan w:val="2"/>
            <w:vAlign w:val="center"/>
          </w:tcPr>
          <w:p w:rsidR="004A6056" w:rsidRPr="00DC1DD2" w:rsidRDefault="004A6056" w:rsidP="00182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К</w:t>
            </w:r>
          </w:p>
        </w:tc>
        <w:tc>
          <w:tcPr>
            <w:tcW w:w="1559" w:type="dxa"/>
            <w:gridSpan w:val="2"/>
            <w:vAlign w:val="center"/>
          </w:tcPr>
          <w:p w:rsidR="004A6056" w:rsidRPr="00DC1DD2" w:rsidRDefault="004A6056" w:rsidP="00182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О</w:t>
            </w:r>
          </w:p>
        </w:tc>
        <w:tc>
          <w:tcPr>
            <w:tcW w:w="1559" w:type="dxa"/>
            <w:gridSpan w:val="2"/>
            <w:vAlign w:val="center"/>
          </w:tcPr>
          <w:p w:rsidR="004A6056" w:rsidRPr="00DC1DD2" w:rsidRDefault="00360A5E" w:rsidP="00182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З</w:t>
            </w:r>
          </w:p>
        </w:tc>
      </w:tr>
      <w:tr w:rsidR="004A6056" w:rsidRPr="00DC1DD2" w:rsidTr="00182F38">
        <w:trPr>
          <w:trHeight w:val="419"/>
        </w:trPr>
        <w:tc>
          <w:tcPr>
            <w:tcW w:w="851" w:type="dxa"/>
            <w:vMerge/>
          </w:tcPr>
          <w:p w:rsidR="004A6056" w:rsidRPr="00DC1DD2" w:rsidRDefault="004A6056" w:rsidP="008A7A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vAlign w:val="center"/>
          </w:tcPr>
          <w:p w:rsidR="004A6056" w:rsidRPr="00DC1DD2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567" w:type="dxa"/>
            <w:vAlign w:val="center"/>
          </w:tcPr>
          <w:p w:rsidR="004A6056" w:rsidRPr="00DC1DD2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3" w:type="dxa"/>
            <w:vAlign w:val="center"/>
          </w:tcPr>
          <w:p w:rsidR="004A6056" w:rsidRPr="00DC1DD2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724" w:type="dxa"/>
            <w:vAlign w:val="center"/>
          </w:tcPr>
          <w:p w:rsidR="004A6056" w:rsidRPr="00DC1DD2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4A6056" w:rsidRPr="00DC1DD2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568" w:type="dxa"/>
            <w:vAlign w:val="center"/>
          </w:tcPr>
          <w:p w:rsidR="004A6056" w:rsidRPr="00DC1DD2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3" w:type="dxa"/>
            <w:vAlign w:val="center"/>
          </w:tcPr>
          <w:p w:rsidR="004A6056" w:rsidRPr="00DC1DD2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565" w:type="dxa"/>
            <w:vAlign w:val="center"/>
          </w:tcPr>
          <w:p w:rsidR="004A6056" w:rsidRPr="00DC1DD2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3" w:type="dxa"/>
            <w:vAlign w:val="center"/>
          </w:tcPr>
          <w:p w:rsidR="004A6056" w:rsidRPr="00DC1DD2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566" w:type="dxa"/>
            <w:vAlign w:val="center"/>
          </w:tcPr>
          <w:p w:rsidR="004A6056" w:rsidRPr="00DC1DD2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3" w:type="dxa"/>
            <w:vAlign w:val="center"/>
          </w:tcPr>
          <w:p w:rsidR="004A6056" w:rsidRPr="00DC1DD2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566" w:type="dxa"/>
            <w:vAlign w:val="center"/>
          </w:tcPr>
          <w:p w:rsidR="004A6056" w:rsidRPr="00DC1DD2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4A6056" w:rsidRPr="00DC1DD2" w:rsidTr="00182F38">
        <w:trPr>
          <w:trHeight w:val="411"/>
        </w:trPr>
        <w:tc>
          <w:tcPr>
            <w:tcW w:w="851" w:type="dxa"/>
            <w:vAlign w:val="center"/>
          </w:tcPr>
          <w:p w:rsidR="004A6056" w:rsidRPr="004A6056" w:rsidRDefault="004A6056" w:rsidP="00182F3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b/>
                <w:lang w:eastAsia="ru-RU"/>
              </w:rPr>
              <w:t>2012</w:t>
            </w:r>
          </w:p>
        </w:tc>
        <w:tc>
          <w:tcPr>
            <w:tcW w:w="977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724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992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68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6056" w:rsidRPr="00DC1DD2" w:rsidTr="00182F38">
        <w:trPr>
          <w:trHeight w:val="429"/>
        </w:trPr>
        <w:tc>
          <w:tcPr>
            <w:tcW w:w="851" w:type="dxa"/>
            <w:vAlign w:val="center"/>
          </w:tcPr>
          <w:p w:rsidR="004A6056" w:rsidRPr="004A6056" w:rsidRDefault="004A6056" w:rsidP="00182F3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b/>
                <w:lang w:eastAsia="ru-RU"/>
              </w:rPr>
              <w:t>2013</w:t>
            </w:r>
          </w:p>
        </w:tc>
        <w:tc>
          <w:tcPr>
            <w:tcW w:w="977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67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724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992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8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6056" w:rsidRPr="00DC1DD2" w:rsidTr="00182F38">
        <w:trPr>
          <w:trHeight w:val="409"/>
        </w:trPr>
        <w:tc>
          <w:tcPr>
            <w:tcW w:w="851" w:type="dxa"/>
            <w:vAlign w:val="center"/>
          </w:tcPr>
          <w:p w:rsidR="004A6056" w:rsidRPr="004A6056" w:rsidRDefault="004A6056" w:rsidP="00182F3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977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24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992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8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6056" w:rsidRPr="00DC1DD2" w:rsidTr="00182F38">
        <w:trPr>
          <w:trHeight w:val="373"/>
        </w:trPr>
        <w:tc>
          <w:tcPr>
            <w:tcW w:w="851" w:type="dxa"/>
            <w:vAlign w:val="center"/>
          </w:tcPr>
          <w:p w:rsidR="004A6056" w:rsidRPr="004A6056" w:rsidRDefault="004A6056" w:rsidP="00182F3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977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724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992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68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6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6056" w:rsidRPr="00DC1DD2" w:rsidTr="00182F38">
        <w:trPr>
          <w:trHeight w:val="421"/>
        </w:trPr>
        <w:tc>
          <w:tcPr>
            <w:tcW w:w="851" w:type="dxa"/>
            <w:vAlign w:val="center"/>
          </w:tcPr>
          <w:p w:rsidR="004A6056" w:rsidRPr="004A6056" w:rsidRDefault="004A6056" w:rsidP="00182F3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977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67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24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92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68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5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6056" w:rsidRPr="00DC1DD2" w:rsidTr="00182F38">
        <w:trPr>
          <w:trHeight w:val="455"/>
        </w:trPr>
        <w:tc>
          <w:tcPr>
            <w:tcW w:w="851" w:type="dxa"/>
            <w:vAlign w:val="center"/>
          </w:tcPr>
          <w:p w:rsidR="004A6056" w:rsidRPr="004A6056" w:rsidRDefault="004A6056" w:rsidP="00182F3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977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7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724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92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68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6056" w:rsidRPr="00DC1DD2" w:rsidTr="00182F38">
        <w:trPr>
          <w:trHeight w:val="433"/>
        </w:trPr>
        <w:tc>
          <w:tcPr>
            <w:tcW w:w="851" w:type="dxa"/>
            <w:vAlign w:val="center"/>
          </w:tcPr>
          <w:p w:rsidR="004A6056" w:rsidRPr="004A6056" w:rsidRDefault="004A6056" w:rsidP="00182F3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977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24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992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8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5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6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6056" w:rsidRPr="00DC1DD2" w:rsidTr="00182F38">
        <w:trPr>
          <w:trHeight w:val="409"/>
        </w:trPr>
        <w:tc>
          <w:tcPr>
            <w:tcW w:w="851" w:type="dxa"/>
            <w:vAlign w:val="center"/>
          </w:tcPr>
          <w:p w:rsidR="004A6056" w:rsidRPr="004A6056" w:rsidRDefault="004A6056" w:rsidP="00182F3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977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724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92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68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5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6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6056" w:rsidRPr="00DC1DD2" w:rsidTr="00182F38">
        <w:trPr>
          <w:trHeight w:val="440"/>
        </w:trPr>
        <w:tc>
          <w:tcPr>
            <w:tcW w:w="851" w:type="dxa"/>
            <w:vAlign w:val="center"/>
          </w:tcPr>
          <w:p w:rsidR="004A6056" w:rsidRPr="004A6056" w:rsidRDefault="004A6056" w:rsidP="00182F3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977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67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724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92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68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5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6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6056" w:rsidRPr="00EA774E" w:rsidTr="00182F38">
        <w:trPr>
          <w:trHeight w:val="396"/>
        </w:trPr>
        <w:tc>
          <w:tcPr>
            <w:tcW w:w="851" w:type="dxa"/>
            <w:vAlign w:val="center"/>
          </w:tcPr>
          <w:p w:rsidR="004A6056" w:rsidRPr="00EA774E" w:rsidRDefault="004A6056" w:rsidP="00182F3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977" w:type="dxa"/>
            <w:vAlign w:val="center"/>
          </w:tcPr>
          <w:p w:rsidR="004A6056" w:rsidRPr="00EA774E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67" w:type="dxa"/>
            <w:vAlign w:val="center"/>
          </w:tcPr>
          <w:p w:rsidR="004A6056" w:rsidRPr="00EA774E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3" w:type="dxa"/>
            <w:vAlign w:val="center"/>
          </w:tcPr>
          <w:p w:rsidR="004A6056" w:rsidRPr="00EA774E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724" w:type="dxa"/>
            <w:vAlign w:val="center"/>
          </w:tcPr>
          <w:p w:rsidR="004A6056" w:rsidRPr="00EA774E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  <w:tc>
          <w:tcPr>
            <w:tcW w:w="992" w:type="dxa"/>
            <w:vAlign w:val="center"/>
          </w:tcPr>
          <w:p w:rsidR="004A6056" w:rsidRPr="00EA774E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68" w:type="dxa"/>
            <w:vAlign w:val="center"/>
          </w:tcPr>
          <w:p w:rsidR="004A6056" w:rsidRPr="00EA774E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93" w:type="dxa"/>
            <w:vAlign w:val="center"/>
          </w:tcPr>
          <w:p w:rsidR="004A6056" w:rsidRPr="00EA774E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5" w:type="dxa"/>
            <w:vAlign w:val="center"/>
          </w:tcPr>
          <w:p w:rsidR="004A6056" w:rsidRPr="00EA774E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993" w:type="dxa"/>
            <w:vAlign w:val="center"/>
          </w:tcPr>
          <w:p w:rsidR="004A6056" w:rsidRPr="00EA774E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4A6056" w:rsidRPr="00EA774E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A6056" w:rsidRPr="00EA774E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6" w:type="dxa"/>
            <w:vAlign w:val="center"/>
          </w:tcPr>
          <w:p w:rsidR="004A6056" w:rsidRPr="00EA774E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</w:tbl>
    <w:p w:rsidR="0070124A" w:rsidRPr="00EA774E" w:rsidRDefault="0070124A" w:rsidP="007012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7B1" w:rsidRPr="00EA774E" w:rsidRDefault="00561DAC" w:rsidP="00561DAC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едставленной выше таблиц</w:t>
      </w:r>
      <w:r w:rsidR="00DC1DD2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минирующую позицию в получении микрозайма в Фонде занимают индивидуальные предприниматели </w:t>
      </w:r>
      <w:r w:rsidR="00DC1DD2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A6056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1,5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DC1DD2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лавы крестьянско</w:t>
      </w:r>
      <w:r w:rsidR="001217B1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DC1DD2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ермерского) хозяйства – 3</w:t>
      </w:r>
      <w:r w:rsidR="004A6056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C1DD2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я юридических лиц – </w:t>
      </w:r>
      <w:r w:rsidR="004A6056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4A6056" w:rsidRPr="00EA774E" w:rsidRDefault="004A6056" w:rsidP="004A6056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получили 9 займов физически</w:t>
      </w:r>
      <w:r w:rsidR="00360A5E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360A5E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еняющи</w:t>
      </w:r>
      <w:r w:rsidR="00360A5E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й налоговый режим «Налог на профессиональный доход»</w:t>
      </w:r>
      <w:r w:rsidR="003816D5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755A5" w:rsidRPr="00C87147" w:rsidRDefault="00E755A5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5A2" w:rsidRPr="00EA774E" w:rsidRDefault="005A7B10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121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565A2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оциальная эффективность реализации программы микрофинансирования субъектов малого и среднего предпринимательства Республики Алтай </w:t>
      </w:r>
      <w:r w:rsidR="00915BEB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</w:t>
      </w:r>
      <w:r w:rsidR="00166353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915BEB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434AB6" w:rsidRPr="00EA774E" w:rsidRDefault="00434AB6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="-797" w:tblpY="2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2127"/>
        <w:gridCol w:w="2126"/>
        <w:gridCol w:w="2126"/>
      </w:tblGrid>
      <w:tr w:rsidR="000A2B62" w:rsidRPr="00EA774E" w:rsidTr="00182F38">
        <w:trPr>
          <w:trHeight w:val="287"/>
        </w:trPr>
        <w:tc>
          <w:tcPr>
            <w:tcW w:w="3397" w:type="dxa"/>
            <w:vAlign w:val="center"/>
          </w:tcPr>
          <w:p w:rsidR="008D7F66" w:rsidRPr="00EA774E" w:rsidRDefault="0078466F" w:rsidP="0078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774E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2127" w:type="dxa"/>
          </w:tcPr>
          <w:p w:rsidR="008D7F66" w:rsidRPr="00EA774E" w:rsidRDefault="008D7F66" w:rsidP="008D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74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15BEB" w:rsidRPr="00EA774E">
              <w:rPr>
                <w:rFonts w:ascii="Times New Roman" w:eastAsia="Times New Roman" w:hAnsi="Times New Roman" w:cs="Times New Roman"/>
                <w:sz w:val="20"/>
                <w:szCs w:val="20"/>
              </w:rPr>
              <w:t>ндивидуальными предпринимателями</w:t>
            </w:r>
          </w:p>
          <w:p w:rsidR="008D7F66" w:rsidRPr="00EA774E" w:rsidRDefault="008D7F66" w:rsidP="008D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7F66" w:rsidRPr="00EA774E" w:rsidRDefault="008D7F66" w:rsidP="008D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74E">
              <w:rPr>
                <w:rFonts w:ascii="Times New Roman" w:eastAsia="Times New Roman" w:hAnsi="Times New Roman" w:cs="Times New Roman"/>
                <w:sz w:val="20"/>
                <w:szCs w:val="20"/>
              </w:rPr>
              <w:t>Юр</w:t>
            </w:r>
            <w:r w:rsidR="00915BEB" w:rsidRPr="00EA774E">
              <w:rPr>
                <w:rFonts w:ascii="Times New Roman" w:eastAsia="Times New Roman" w:hAnsi="Times New Roman" w:cs="Times New Roman"/>
                <w:sz w:val="20"/>
                <w:szCs w:val="20"/>
              </w:rPr>
              <w:t>идическими лицами</w:t>
            </w:r>
          </w:p>
          <w:p w:rsidR="008D7F66" w:rsidRPr="00EA774E" w:rsidRDefault="008D7F66" w:rsidP="008D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7F66" w:rsidRPr="00EA774E" w:rsidRDefault="008D7F66" w:rsidP="008D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  <w:p w:rsidR="008D7F66" w:rsidRPr="00EA774E" w:rsidRDefault="008D7F66" w:rsidP="008D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2B62" w:rsidRPr="00EA774E" w:rsidTr="00182F38">
        <w:trPr>
          <w:trHeight w:val="287"/>
        </w:trPr>
        <w:tc>
          <w:tcPr>
            <w:tcW w:w="3397" w:type="dxa"/>
            <w:vAlign w:val="center"/>
          </w:tcPr>
          <w:p w:rsidR="008D7F66" w:rsidRPr="00EA774E" w:rsidRDefault="008D7F66" w:rsidP="00182F3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774E">
              <w:rPr>
                <w:rFonts w:ascii="Times New Roman" w:eastAsia="Times New Roman" w:hAnsi="Times New Roman" w:cs="Times New Roman"/>
              </w:rPr>
              <w:t>Создано рабочих мест</w:t>
            </w:r>
            <w:r w:rsidR="00915BEB" w:rsidRPr="00EA774E">
              <w:rPr>
                <w:rFonts w:ascii="Times New Roman" w:eastAsia="Times New Roman" w:hAnsi="Times New Roman" w:cs="Times New Roman"/>
              </w:rPr>
              <w:t xml:space="preserve"> </w:t>
            </w:r>
            <w:r w:rsidR="00915BEB" w:rsidRPr="00EA774E">
              <w:rPr>
                <w:rFonts w:ascii="Times New Roman" w:eastAsia="Times New Roman" w:hAnsi="Times New Roman" w:cs="Times New Roman"/>
                <w:sz w:val="18"/>
                <w:szCs w:val="18"/>
              </w:rPr>
              <w:t>(кол-во)</w:t>
            </w:r>
          </w:p>
        </w:tc>
        <w:tc>
          <w:tcPr>
            <w:tcW w:w="2127" w:type="dxa"/>
            <w:vAlign w:val="center"/>
          </w:tcPr>
          <w:p w:rsidR="008D7F66" w:rsidRPr="00EA774E" w:rsidRDefault="00AF2E12" w:rsidP="00182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774E">
              <w:rPr>
                <w:rFonts w:ascii="Times New Roman" w:eastAsia="Times New Roman" w:hAnsi="Times New Roman" w:cs="Times New Roman"/>
              </w:rPr>
              <w:t>188</w:t>
            </w:r>
          </w:p>
        </w:tc>
        <w:tc>
          <w:tcPr>
            <w:tcW w:w="2126" w:type="dxa"/>
            <w:vAlign w:val="center"/>
          </w:tcPr>
          <w:p w:rsidR="008D7F66" w:rsidRPr="00EA774E" w:rsidRDefault="00AF2E12" w:rsidP="00182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774E"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2126" w:type="dxa"/>
            <w:vAlign w:val="center"/>
          </w:tcPr>
          <w:p w:rsidR="008D7F66" w:rsidRPr="00EA774E" w:rsidRDefault="00AF2E12" w:rsidP="00182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774E">
              <w:rPr>
                <w:rFonts w:ascii="Times New Roman" w:eastAsia="Times New Roman" w:hAnsi="Times New Roman" w:cs="Times New Roman"/>
                <w:b/>
              </w:rPr>
              <w:t>341</w:t>
            </w:r>
          </w:p>
        </w:tc>
      </w:tr>
      <w:tr w:rsidR="00AF2E12" w:rsidRPr="00EA774E" w:rsidTr="00182F38">
        <w:trPr>
          <w:trHeight w:val="287"/>
        </w:trPr>
        <w:tc>
          <w:tcPr>
            <w:tcW w:w="3397" w:type="dxa"/>
            <w:vAlign w:val="center"/>
          </w:tcPr>
          <w:p w:rsidR="00AF2E12" w:rsidRPr="00EA774E" w:rsidRDefault="00AF2E12" w:rsidP="00182F3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4E">
              <w:rPr>
                <w:rFonts w:ascii="Times New Roman" w:eastAsia="Times New Roman" w:hAnsi="Times New Roman" w:cs="Times New Roman"/>
              </w:rPr>
              <w:t xml:space="preserve">Сохранено рабочих мест </w:t>
            </w:r>
            <w:r w:rsidRPr="00EA774E">
              <w:rPr>
                <w:rFonts w:ascii="Times New Roman" w:eastAsia="Times New Roman" w:hAnsi="Times New Roman" w:cs="Times New Roman"/>
                <w:sz w:val="18"/>
                <w:szCs w:val="18"/>
              </w:rPr>
              <w:t>(кол-во)</w:t>
            </w:r>
          </w:p>
        </w:tc>
        <w:tc>
          <w:tcPr>
            <w:tcW w:w="2127" w:type="dxa"/>
            <w:vAlign w:val="center"/>
          </w:tcPr>
          <w:p w:rsidR="00AF2E12" w:rsidRPr="00EA774E" w:rsidRDefault="00AF2E12" w:rsidP="00182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774E">
              <w:rPr>
                <w:rFonts w:ascii="Times New Roman" w:eastAsia="Times New Roman" w:hAnsi="Times New Roman" w:cs="Times New Roman"/>
              </w:rPr>
              <w:t>1424</w:t>
            </w:r>
          </w:p>
        </w:tc>
        <w:tc>
          <w:tcPr>
            <w:tcW w:w="2126" w:type="dxa"/>
            <w:vAlign w:val="center"/>
          </w:tcPr>
          <w:p w:rsidR="00AF2E12" w:rsidRPr="00EA774E" w:rsidRDefault="00AF2E12" w:rsidP="00182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774E">
              <w:rPr>
                <w:rFonts w:ascii="Times New Roman" w:eastAsia="Times New Roman" w:hAnsi="Times New Roman" w:cs="Times New Roman"/>
              </w:rPr>
              <w:t>2561</w:t>
            </w:r>
          </w:p>
        </w:tc>
        <w:tc>
          <w:tcPr>
            <w:tcW w:w="2126" w:type="dxa"/>
            <w:vAlign w:val="center"/>
          </w:tcPr>
          <w:p w:rsidR="00AF2E12" w:rsidRPr="00EA774E" w:rsidRDefault="00AF2E12" w:rsidP="00182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774E">
              <w:rPr>
                <w:rFonts w:ascii="Times New Roman" w:eastAsia="Times New Roman" w:hAnsi="Times New Roman" w:cs="Times New Roman"/>
                <w:b/>
              </w:rPr>
              <w:t>3985</w:t>
            </w:r>
          </w:p>
        </w:tc>
      </w:tr>
      <w:tr w:rsidR="00AF2E12" w:rsidRPr="00EA774E" w:rsidTr="00182F38">
        <w:trPr>
          <w:trHeight w:val="381"/>
        </w:trPr>
        <w:tc>
          <w:tcPr>
            <w:tcW w:w="3397" w:type="dxa"/>
            <w:vAlign w:val="center"/>
          </w:tcPr>
          <w:p w:rsidR="00AF2E12" w:rsidRPr="00EA774E" w:rsidRDefault="00AF2E12" w:rsidP="00182F3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 xml:space="preserve">Перечислено страховых взносов ПФР, ФСС </w:t>
            </w:r>
            <w:r w:rsidRPr="00EA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AF2E12" w:rsidRPr="00EA774E" w:rsidRDefault="00AF2E12" w:rsidP="00182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774E">
              <w:rPr>
                <w:rFonts w:ascii="Times New Roman" w:eastAsia="Times New Roman" w:hAnsi="Times New Roman" w:cs="Times New Roman"/>
              </w:rPr>
              <w:t>27 682 429,26</w:t>
            </w:r>
          </w:p>
        </w:tc>
        <w:tc>
          <w:tcPr>
            <w:tcW w:w="2126" w:type="dxa"/>
            <w:vAlign w:val="center"/>
          </w:tcPr>
          <w:p w:rsidR="00AF2E12" w:rsidRPr="00EA774E" w:rsidRDefault="00AF2E12" w:rsidP="00182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774E">
              <w:rPr>
                <w:rFonts w:ascii="Times New Roman" w:eastAsia="Times New Roman" w:hAnsi="Times New Roman" w:cs="Times New Roman"/>
              </w:rPr>
              <w:t>67 128 574,01</w:t>
            </w:r>
          </w:p>
        </w:tc>
        <w:tc>
          <w:tcPr>
            <w:tcW w:w="2126" w:type="dxa"/>
            <w:vAlign w:val="center"/>
          </w:tcPr>
          <w:p w:rsidR="00AF2E12" w:rsidRPr="00EA774E" w:rsidRDefault="00AF2E12" w:rsidP="00182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774E">
              <w:rPr>
                <w:rFonts w:ascii="Times New Roman" w:eastAsia="Times New Roman" w:hAnsi="Times New Roman" w:cs="Times New Roman"/>
                <w:b/>
              </w:rPr>
              <w:t>94 811 003,27</w:t>
            </w:r>
          </w:p>
        </w:tc>
      </w:tr>
      <w:tr w:rsidR="00AF2E12" w:rsidRPr="00EA774E" w:rsidTr="00182F38">
        <w:trPr>
          <w:trHeight w:val="349"/>
        </w:trPr>
        <w:tc>
          <w:tcPr>
            <w:tcW w:w="3397" w:type="dxa"/>
            <w:vAlign w:val="center"/>
          </w:tcPr>
          <w:p w:rsidR="00AF2E12" w:rsidRPr="00EA774E" w:rsidRDefault="00AF2E12" w:rsidP="00182F3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 xml:space="preserve">Перечислено в МИФНС </w:t>
            </w:r>
            <w:r w:rsidRPr="00EA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2127" w:type="dxa"/>
            <w:vAlign w:val="center"/>
          </w:tcPr>
          <w:p w:rsidR="00AF2E12" w:rsidRPr="00EA774E" w:rsidRDefault="00AF2E12" w:rsidP="00182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774E">
              <w:rPr>
                <w:rFonts w:ascii="Times New Roman" w:eastAsia="Times New Roman" w:hAnsi="Times New Roman" w:cs="Times New Roman"/>
              </w:rPr>
              <w:t>24 663 748,48</w:t>
            </w:r>
          </w:p>
        </w:tc>
        <w:tc>
          <w:tcPr>
            <w:tcW w:w="2126" w:type="dxa"/>
            <w:vAlign w:val="center"/>
          </w:tcPr>
          <w:p w:rsidR="00AF2E12" w:rsidRPr="00EA774E" w:rsidRDefault="00AF2E12" w:rsidP="00182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774E">
              <w:rPr>
                <w:rFonts w:ascii="Times New Roman" w:eastAsia="Times New Roman" w:hAnsi="Times New Roman" w:cs="Times New Roman"/>
              </w:rPr>
              <w:t>109 623 401,56</w:t>
            </w:r>
          </w:p>
        </w:tc>
        <w:tc>
          <w:tcPr>
            <w:tcW w:w="2126" w:type="dxa"/>
            <w:vAlign w:val="center"/>
          </w:tcPr>
          <w:p w:rsidR="00AF2E12" w:rsidRPr="00EA774E" w:rsidRDefault="00AF2E12" w:rsidP="00182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774E">
              <w:rPr>
                <w:rFonts w:ascii="Times New Roman" w:eastAsia="Times New Roman" w:hAnsi="Times New Roman" w:cs="Times New Roman"/>
                <w:b/>
              </w:rPr>
              <w:t>134 287 150,04</w:t>
            </w:r>
          </w:p>
        </w:tc>
      </w:tr>
      <w:tr w:rsidR="00AF2E12" w:rsidRPr="00EA774E" w:rsidTr="00182F38">
        <w:trPr>
          <w:trHeight w:val="436"/>
        </w:trPr>
        <w:tc>
          <w:tcPr>
            <w:tcW w:w="3397" w:type="dxa"/>
            <w:vAlign w:val="center"/>
          </w:tcPr>
          <w:p w:rsidR="00AF2E12" w:rsidRPr="00EA774E" w:rsidRDefault="00AF2E12" w:rsidP="00182F3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а прибыль </w:t>
            </w:r>
            <w:r w:rsidRPr="00EA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2127" w:type="dxa"/>
            <w:vAlign w:val="center"/>
          </w:tcPr>
          <w:p w:rsidR="00AF2E12" w:rsidRPr="00EA774E" w:rsidRDefault="00AF2E12" w:rsidP="00182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774E">
              <w:rPr>
                <w:rFonts w:ascii="Times New Roman" w:eastAsia="Times New Roman" w:hAnsi="Times New Roman" w:cs="Times New Roman"/>
              </w:rPr>
              <w:t>396 392 121,06</w:t>
            </w:r>
          </w:p>
        </w:tc>
        <w:tc>
          <w:tcPr>
            <w:tcW w:w="2126" w:type="dxa"/>
            <w:vAlign w:val="center"/>
          </w:tcPr>
          <w:p w:rsidR="00AF2E12" w:rsidRPr="00EA774E" w:rsidRDefault="00AF2E12" w:rsidP="00182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774E">
              <w:rPr>
                <w:rFonts w:ascii="Times New Roman" w:eastAsia="Times New Roman" w:hAnsi="Times New Roman" w:cs="Times New Roman"/>
              </w:rPr>
              <w:t>367 979 722,60</w:t>
            </w:r>
          </w:p>
        </w:tc>
        <w:tc>
          <w:tcPr>
            <w:tcW w:w="2126" w:type="dxa"/>
            <w:vAlign w:val="center"/>
          </w:tcPr>
          <w:p w:rsidR="00AF2E12" w:rsidRPr="00EA774E" w:rsidRDefault="00AF2E12" w:rsidP="00182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774E">
              <w:rPr>
                <w:rFonts w:ascii="Times New Roman" w:eastAsia="Times New Roman" w:hAnsi="Times New Roman" w:cs="Times New Roman"/>
                <w:b/>
              </w:rPr>
              <w:t>764 371 843,66</w:t>
            </w:r>
          </w:p>
        </w:tc>
      </w:tr>
    </w:tbl>
    <w:p w:rsidR="003565A2" w:rsidRPr="00EA774E" w:rsidRDefault="003565A2" w:rsidP="008D7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C6294" w:rsidRPr="00EA774E" w:rsidRDefault="00666429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B2628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обработке сведений за 202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C6294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ожно сделать вывод о положительной динамике платежеспособности Заемщиков и осуществлении основных целей деятельности Фонда – реализации </w:t>
      </w:r>
      <w:r w:rsidR="00C10162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="006C6294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C10162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Алтай «Развитие экономического потенциала и </w:t>
      </w:r>
      <w:r w:rsidR="006C6294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</w:t>
      </w:r>
      <w:r w:rsidR="00C10162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C6294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нансировании проектов и мероприятий, обеспечивающих развитие конкуренции, насыщение товарных рынков и создание новых рабочих мест.</w:t>
      </w:r>
    </w:p>
    <w:p w:rsidR="003565A2" w:rsidRPr="006D5051" w:rsidRDefault="005A7B10" w:rsidP="00F84A05">
      <w:pPr>
        <w:spacing w:after="0" w:line="276" w:lineRule="auto"/>
        <w:ind w:left="-851" w:firstLine="567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1.</w:t>
      </w:r>
      <w:r w:rsidR="0012112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9</w:t>
      </w:r>
      <w:r w:rsidR="003565A2" w:rsidRPr="006D505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 Работа Фонда с Заемщиками при принятии их на обслуживание.</w:t>
      </w:r>
    </w:p>
    <w:p w:rsidR="003565A2" w:rsidRPr="006D5051" w:rsidRDefault="003565A2" w:rsidP="00F84A05">
      <w:pPr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b/>
          <w:iCs/>
          <w:sz w:val="16"/>
          <w:szCs w:val="16"/>
          <w:lang w:eastAsia="ru-RU"/>
        </w:rPr>
      </w:pPr>
    </w:p>
    <w:p w:rsidR="003565A2" w:rsidRPr="006D5051" w:rsidRDefault="003565A2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нятии на обслуживание Фондом проводится идентификация Заемщиков их представителей и поручителей. </w:t>
      </w:r>
    </w:p>
    <w:p w:rsidR="003565A2" w:rsidRPr="006D5051" w:rsidRDefault="003565A2" w:rsidP="00614C66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0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оответствии с</w:t>
      </w:r>
      <w:r w:rsidRPr="006D50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D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7 августа 2001 г. </w:t>
      </w:r>
      <w:r w:rsidR="0061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6D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5-ФЗ </w:t>
      </w:r>
      <w:r w:rsidR="00614C6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14C66">
        <w:rPr>
          <w:rFonts w:ascii="Times New Roman" w:hAnsi="Times New Roman" w:cs="Times New Roman"/>
          <w:sz w:val="24"/>
          <w:szCs w:val="24"/>
        </w:rPr>
        <w:t xml:space="preserve">О противодействии легализации (отмыванию) доходов, полученных преступным путем, и финансированию терроризма» </w:t>
      </w:r>
      <w:r w:rsidRPr="006D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ом реализуются мероприятия по программам Правил внутреннего контроля. </w:t>
      </w:r>
    </w:p>
    <w:p w:rsidR="003565A2" w:rsidRPr="006D5051" w:rsidRDefault="003565A2" w:rsidP="00614C66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аются информационные ресурсы (сервисы) в информационно-телекоммуникационной сети «Интернет» рекомендованные к работе Банком России от 31.12.2014 г. №238-Т. Также анализируются иные информационные данные. </w:t>
      </w:r>
    </w:p>
    <w:p w:rsidR="00764C96" w:rsidRPr="000A2B62" w:rsidRDefault="00764C96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4252"/>
        <w:gridCol w:w="2977"/>
      </w:tblGrid>
      <w:tr w:rsidR="000A2B62" w:rsidRPr="006F0AB2" w:rsidTr="00182F38">
        <w:tc>
          <w:tcPr>
            <w:tcW w:w="2978" w:type="dxa"/>
          </w:tcPr>
          <w:p w:rsidR="003565A2" w:rsidRPr="006F0AB2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6F0AB2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6F0AB2"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  <w:t>Электронный адрес</w:t>
            </w:r>
          </w:p>
        </w:tc>
        <w:tc>
          <w:tcPr>
            <w:tcW w:w="4252" w:type="dxa"/>
          </w:tcPr>
          <w:p w:rsidR="003565A2" w:rsidRPr="006F0AB2" w:rsidRDefault="003565A2" w:rsidP="003565A2">
            <w:pPr>
              <w:widowControl w:val="0"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6F0AB2"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  <w:t>Информационный сервис</w:t>
            </w:r>
          </w:p>
        </w:tc>
        <w:tc>
          <w:tcPr>
            <w:tcW w:w="2977" w:type="dxa"/>
          </w:tcPr>
          <w:p w:rsidR="003565A2" w:rsidRPr="006F0AB2" w:rsidRDefault="003565A2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AB2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запросов</w:t>
            </w:r>
          </w:p>
        </w:tc>
      </w:tr>
      <w:tr w:rsidR="000A2B62" w:rsidRPr="006F0AB2" w:rsidTr="00182F38">
        <w:tc>
          <w:tcPr>
            <w:tcW w:w="2978" w:type="dxa"/>
          </w:tcPr>
          <w:p w:rsidR="003565A2" w:rsidRPr="006F0AB2" w:rsidRDefault="005E4E57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9" w:history="1">
              <w:r w:rsidR="003565A2" w:rsidRPr="006F0AB2">
                <w:rPr>
                  <w:rFonts w:ascii="Times New Roman" w:eastAsia="Times New Roman" w:hAnsi="Times New Roman" w:cs="Times New Roman"/>
                  <w:b/>
                  <w:kern w:val="3"/>
                  <w:lang w:eastAsia="ru-RU"/>
                </w:rPr>
                <w:t>www.fms.gov.ru</w:t>
              </w:r>
            </w:hyperlink>
          </w:p>
        </w:tc>
        <w:tc>
          <w:tcPr>
            <w:tcW w:w="4252" w:type="dxa"/>
          </w:tcPr>
          <w:p w:rsidR="003565A2" w:rsidRPr="006F0AB2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0AB2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информационные сервисы ФМС России (</w:t>
            </w:r>
            <w:r w:rsidRPr="006F0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о списку недействительных российских паспортов</w:t>
            </w:r>
            <w:r w:rsidRPr="006F0AB2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);</w:t>
            </w:r>
          </w:p>
        </w:tc>
        <w:tc>
          <w:tcPr>
            <w:tcW w:w="2977" w:type="dxa"/>
          </w:tcPr>
          <w:p w:rsidR="003565A2" w:rsidRPr="00EA774E" w:rsidRDefault="001D545B" w:rsidP="0017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5</w:t>
            </w:r>
          </w:p>
        </w:tc>
      </w:tr>
      <w:tr w:rsidR="000A2B62" w:rsidRPr="006F0AB2" w:rsidTr="00182F38">
        <w:tc>
          <w:tcPr>
            <w:tcW w:w="2978" w:type="dxa"/>
          </w:tcPr>
          <w:p w:rsidR="003565A2" w:rsidRPr="006F0AB2" w:rsidRDefault="005E4E57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0" w:history="1">
              <w:r w:rsidR="005A7B10" w:rsidRPr="007733AC">
                <w:rPr>
                  <w:rStyle w:val="a6"/>
                  <w:rFonts w:ascii="Times New Roman" w:eastAsia="Times New Roman" w:hAnsi="Times New Roman" w:cs="Times New Roman"/>
                  <w:b/>
                  <w:kern w:val="3"/>
                  <w:lang w:eastAsia="ru-RU"/>
                </w:rPr>
                <w:t>http://www.fedsfm.ru/</w:t>
              </w:r>
            </w:hyperlink>
          </w:p>
        </w:tc>
        <w:tc>
          <w:tcPr>
            <w:tcW w:w="4252" w:type="dxa"/>
          </w:tcPr>
          <w:p w:rsidR="003565A2" w:rsidRPr="006F0AB2" w:rsidRDefault="003565A2" w:rsidP="0069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AB2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проверка наличия Клиента в Перечн</w:t>
            </w:r>
            <w:r w:rsidR="006963A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ях</w:t>
            </w:r>
            <w:r w:rsidRPr="006F0AB2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 организаций и физических лиц, в отношении которых имеются сведения об их причастности к </w:t>
            </w:r>
            <w:r w:rsidR="006963A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экстремистской деятельности, </w:t>
            </w:r>
            <w:r w:rsidRPr="006F0AB2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терроризму</w:t>
            </w:r>
            <w:r w:rsidR="006963A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, финансированию распространения оружия массового уничтожения, блокированию (замораживанию) денежных средств</w:t>
            </w:r>
          </w:p>
        </w:tc>
        <w:tc>
          <w:tcPr>
            <w:tcW w:w="2977" w:type="dxa"/>
          </w:tcPr>
          <w:p w:rsidR="003565A2" w:rsidRPr="00EA774E" w:rsidRDefault="001D545B" w:rsidP="006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6</w:t>
            </w:r>
          </w:p>
        </w:tc>
      </w:tr>
      <w:tr w:rsidR="000A2B62" w:rsidRPr="006F0AB2" w:rsidTr="00182F38">
        <w:tc>
          <w:tcPr>
            <w:tcW w:w="2978" w:type="dxa"/>
          </w:tcPr>
          <w:p w:rsidR="003565A2" w:rsidRPr="006F0AB2" w:rsidRDefault="005E4E57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1" w:history="1">
              <w:r w:rsidR="003565A2" w:rsidRPr="006F0AB2">
                <w:rPr>
                  <w:rFonts w:ascii="Times New Roman" w:eastAsia="Times New Roman" w:hAnsi="Times New Roman" w:cs="Times New Roman"/>
                  <w:b/>
                </w:rPr>
                <w:t>http://egrul.nalog.ru</w:t>
              </w:r>
            </w:hyperlink>
            <w:r w:rsidR="003565A2" w:rsidRPr="006F0AB2">
              <w:rPr>
                <w:rFonts w:ascii="Times New Roman" w:eastAsia="Times New Roman" w:hAnsi="Times New Roman" w:cs="Times New Roman"/>
                <w:b/>
              </w:rPr>
              <w:t xml:space="preserve"> «Риски бизнеса: проверь себя и контрагента»</w:t>
            </w:r>
          </w:p>
        </w:tc>
        <w:tc>
          <w:tcPr>
            <w:tcW w:w="4252" w:type="dxa"/>
          </w:tcPr>
          <w:p w:rsidR="003565A2" w:rsidRPr="006F0AB2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AB2">
              <w:rPr>
                <w:rFonts w:ascii="Times New Roman" w:eastAsia="Times New Roman" w:hAnsi="Times New Roman" w:cs="Times New Roman"/>
                <w:sz w:val="20"/>
                <w:szCs w:val="20"/>
              </w:rPr>
              <w:t>о юридических лицах которые находятся в процессе ликвидации, исключенных из ЕГРЮЛ</w:t>
            </w:r>
          </w:p>
        </w:tc>
        <w:tc>
          <w:tcPr>
            <w:tcW w:w="2977" w:type="dxa"/>
          </w:tcPr>
          <w:p w:rsidR="003565A2" w:rsidRPr="00EA774E" w:rsidRDefault="00AF2E12" w:rsidP="006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</w:t>
            </w:r>
          </w:p>
        </w:tc>
      </w:tr>
      <w:tr w:rsidR="000A2B62" w:rsidRPr="006F0AB2" w:rsidTr="00182F38">
        <w:tc>
          <w:tcPr>
            <w:tcW w:w="2978" w:type="dxa"/>
          </w:tcPr>
          <w:p w:rsidR="003565A2" w:rsidRPr="006F0AB2" w:rsidRDefault="005E4E57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2" w:history="1">
              <w:r w:rsidR="00222B29" w:rsidRPr="006F0AB2">
                <w:rPr>
                  <w:rStyle w:val="a6"/>
                  <w:rFonts w:ascii="Times New Roman" w:eastAsia="Times New Roman" w:hAnsi="Times New Roman" w:cs="Times New Roman"/>
                  <w:b/>
                  <w:color w:val="auto"/>
                  <w:lang w:eastAsia="ru-RU"/>
                </w:rPr>
                <w:t>http://fedresurs.ru/</w:t>
              </w:r>
            </w:hyperlink>
          </w:p>
        </w:tc>
        <w:tc>
          <w:tcPr>
            <w:tcW w:w="4252" w:type="dxa"/>
          </w:tcPr>
          <w:p w:rsidR="003565A2" w:rsidRPr="006F0AB2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AB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Федеральный реестр сведений о фактах деятельности юридических лиц.</w:t>
            </w:r>
          </w:p>
        </w:tc>
        <w:tc>
          <w:tcPr>
            <w:tcW w:w="2977" w:type="dxa"/>
          </w:tcPr>
          <w:p w:rsidR="003565A2" w:rsidRPr="00EA774E" w:rsidRDefault="00AF2E12" w:rsidP="006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</w:t>
            </w:r>
          </w:p>
        </w:tc>
      </w:tr>
      <w:tr w:rsidR="000A2B62" w:rsidRPr="006F0AB2" w:rsidTr="00182F38">
        <w:tc>
          <w:tcPr>
            <w:tcW w:w="2978" w:type="dxa"/>
          </w:tcPr>
          <w:p w:rsidR="003565A2" w:rsidRPr="006F0AB2" w:rsidRDefault="005E4E57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3" w:history="1">
              <w:r w:rsidR="00222B29" w:rsidRPr="006F0AB2">
                <w:rPr>
                  <w:rStyle w:val="a6"/>
                  <w:rFonts w:ascii="Times New Roman" w:eastAsia="Times New Roman" w:hAnsi="Times New Roman" w:cs="Times New Roman"/>
                  <w:b/>
                  <w:color w:val="auto"/>
                  <w:lang w:eastAsia="ru-RU"/>
                </w:rPr>
                <w:t>http://www.cbr.ru/egrulinfo</w:t>
              </w:r>
            </w:hyperlink>
          </w:p>
        </w:tc>
        <w:tc>
          <w:tcPr>
            <w:tcW w:w="4252" w:type="dxa"/>
          </w:tcPr>
          <w:p w:rsidR="003565A2" w:rsidRPr="006F0AB2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йт Центрального банка Российской Федерации </w:t>
            </w:r>
            <w:r w:rsidR="00222B29" w:rsidRPr="006F0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6F0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я о ликвидируемых и ликвидированных юридических лицах (ЛИКВЮЛ) </w:t>
            </w:r>
          </w:p>
        </w:tc>
        <w:tc>
          <w:tcPr>
            <w:tcW w:w="2977" w:type="dxa"/>
          </w:tcPr>
          <w:p w:rsidR="003565A2" w:rsidRPr="00EA774E" w:rsidRDefault="00AF2E12" w:rsidP="006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</w:t>
            </w:r>
          </w:p>
        </w:tc>
      </w:tr>
      <w:tr w:rsidR="000A2B62" w:rsidRPr="006F0AB2" w:rsidTr="00182F38">
        <w:trPr>
          <w:trHeight w:val="415"/>
        </w:trPr>
        <w:tc>
          <w:tcPr>
            <w:tcW w:w="2978" w:type="dxa"/>
          </w:tcPr>
          <w:p w:rsidR="003565A2" w:rsidRPr="006F0AB2" w:rsidRDefault="005E4E57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4" w:history="1">
              <w:r w:rsidR="003565A2" w:rsidRPr="006F0AB2">
                <w:rPr>
                  <w:rFonts w:ascii="Times New Roman" w:eastAsia="Times New Roman" w:hAnsi="Times New Roman" w:cs="Times New Roman"/>
                  <w:b/>
                </w:rPr>
                <w:t>https://service.nalog.ru/disqualified.do</w:t>
              </w:r>
            </w:hyperlink>
          </w:p>
        </w:tc>
        <w:tc>
          <w:tcPr>
            <w:tcW w:w="4252" w:type="dxa"/>
          </w:tcPr>
          <w:p w:rsidR="003565A2" w:rsidRPr="006F0AB2" w:rsidRDefault="003565A2" w:rsidP="003565A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AB2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 сведений в реестре дисквалифицированных лиц;</w:t>
            </w:r>
          </w:p>
        </w:tc>
        <w:tc>
          <w:tcPr>
            <w:tcW w:w="2977" w:type="dxa"/>
          </w:tcPr>
          <w:p w:rsidR="003565A2" w:rsidRPr="00EA774E" w:rsidRDefault="00AF2E12" w:rsidP="0095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6</w:t>
            </w:r>
          </w:p>
        </w:tc>
      </w:tr>
      <w:tr w:rsidR="000A2B62" w:rsidRPr="006F0AB2" w:rsidTr="00182F38">
        <w:tc>
          <w:tcPr>
            <w:tcW w:w="2978" w:type="dxa"/>
          </w:tcPr>
          <w:p w:rsidR="003565A2" w:rsidRPr="006F0AB2" w:rsidRDefault="005E4E57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222B29" w:rsidRPr="006F0AB2">
                <w:rPr>
                  <w:rStyle w:val="a6"/>
                  <w:rFonts w:ascii="Times New Roman" w:eastAsia="Times New Roman" w:hAnsi="Times New Roman" w:cs="Times New Roman"/>
                  <w:b/>
                  <w:color w:val="auto"/>
                </w:rPr>
                <w:t>https://service.nalog.ru/addrfind.do</w:t>
              </w:r>
            </w:hyperlink>
          </w:p>
        </w:tc>
        <w:tc>
          <w:tcPr>
            <w:tcW w:w="4252" w:type="dxa"/>
          </w:tcPr>
          <w:p w:rsidR="003565A2" w:rsidRPr="006F0AB2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AB2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а, указанные при государственной регистрации в качестве места нахождения несколькими</w:t>
            </w:r>
            <w:r w:rsidRPr="006F0AB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0AB2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ми лицами</w:t>
            </w:r>
          </w:p>
        </w:tc>
        <w:tc>
          <w:tcPr>
            <w:tcW w:w="2977" w:type="dxa"/>
          </w:tcPr>
          <w:p w:rsidR="003565A2" w:rsidRPr="00EA774E" w:rsidRDefault="00AF2E12" w:rsidP="006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</w:t>
            </w:r>
          </w:p>
        </w:tc>
      </w:tr>
      <w:tr w:rsidR="000A2B62" w:rsidRPr="006F0AB2" w:rsidTr="00182F38">
        <w:tc>
          <w:tcPr>
            <w:tcW w:w="2978" w:type="dxa"/>
          </w:tcPr>
          <w:p w:rsidR="003565A2" w:rsidRPr="006F0AB2" w:rsidRDefault="005E4E57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222B29" w:rsidRPr="006F0AB2">
                <w:rPr>
                  <w:rStyle w:val="a6"/>
                  <w:rFonts w:ascii="Times New Roman" w:eastAsia="Times New Roman" w:hAnsi="Times New Roman" w:cs="Times New Roman"/>
                  <w:b/>
                  <w:color w:val="auto"/>
                </w:rPr>
                <w:t>http://fssprus.ru/iss/ip/</w:t>
              </w:r>
            </w:hyperlink>
          </w:p>
        </w:tc>
        <w:tc>
          <w:tcPr>
            <w:tcW w:w="4252" w:type="dxa"/>
          </w:tcPr>
          <w:p w:rsidR="003565A2" w:rsidRPr="006F0AB2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AB2">
              <w:rPr>
                <w:rFonts w:ascii="Times New Roman" w:eastAsia="Times New Roman" w:hAnsi="Times New Roman" w:cs="Times New Roman"/>
                <w:sz w:val="20"/>
                <w:szCs w:val="20"/>
              </w:rPr>
              <w:t>Банк данных исполнительных производств</w:t>
            </w:r>
          </w:p>
        </w:tc>
        <w:tc>
          <w:tcPr>
            <w:tcW w:w="2977" w:type="dxa"/>
          </w:tcPr>
          <w:p w:rsidR="003565A2" w:rsidRPr="00EA774E" w:rsidRDefault="001D545B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5</w:t>
            </w:r>
          </w:p>
        </w:tc>
      </w:tr>
      <w:tr w:rsidR="000A2B62" w:rsidRPr="006F0AB2" w:rsidTr="00182F38">
        <w:tc>
          <w:tcPr>
            <w:tcW w:w="2978" w:type="dxa"/>
          </w:tcPr>
          <w:p w:rsidR="003565A2" w:rsidRPr="006F0AB2" w:rsidRDefault="005E4E57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="003565A2" w:rsidRPr="006F0AB2">
                <w:rPr>
                  <w:rFonts w:ascii="Times New Roman" w:eastAsia="Times New Roman" w:hAnsi="Times New Roman" w:cs="Times New Roman"/>
                  <w:b/>
                </w:rPr>
                <w:t>http://minjust.ru/</w:t>
              </w:r>
            </w:hyperlink>
          </w:p>
        </w:tc>
        <w:tc>
          <w:tcPr>
            <w:tcW w:w="4252" w:type="dxa"/>
          </w:tcPr>
          <w:p w:rsidR="003565A2" w:rsidRPr="006F0AB2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AB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Перечень иностранных и международных неправительственных организаций, деятельность которых признана нежелательной на территории Российской Федерации</w:t>
            </w:r>
          </w:p>
        </w:tc>
        <w:tc>
          <w:tcPr>
            <w:tcW w:w="2977" w:type="dxa"/>
          </w:tcPr>
          <w:p w:rsidR="00CF69D8" w:rsidRPr="00182F38" w:rsidRDefault="00CF69D8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565A2" w:rsidRPr="00EA774E" w:rsidRDefault="001D545B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</w:t>
            </w:r>
          </w:p>
        </w:tc>
      </w:tr>
      <w:tr w:rsidR="000A2B62" w:rsidRPr="006F0AB2" w:rsidTr="00182F38">
        <w:tc>
          <w:tcPr>
            <w:tcW w:w="2978" w:type="dxa"/>
          </w:tcPr>
          <w:p w:rsidR="00DF1735" w:rsidRPr="006F0AB2" w:rsidRDefault="005E4E57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hyperlink r:id="rId18" w:history="1">
              <w:r w:rsidR="00222B29" w:rsidRPr="006F0AB2">
                <w:rPr>
                  <w:rStyle w:val="a6"/>
                  <w:rFonts w:ascii="Times New Roman" w:eastAsia="Times New Roman" w:hAnsi="Times New Roman" w:cs="Times New Roman"/>
                  <w:b/>
                  <w:color w:val="auto"/>
                </w:rPr>
                <w:t>https://rmsp.nalog.ru/</w:t>
              </w:r>
            </w:hyperlink>
          </w:p>
        </w:tc>
        <w:tc>
          <w:tcPr>
            <w:tcW w:w="4252" w:type="dxa"/>
          </w:tcPr>
          <w:p w:rsidR="00DF1735" w:rsidRPr="006F0AB2" w:rsidRDefault="00DF1735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6F0AB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Единый реестр субъектов малого и среднего предпринимательства</w:t>
            </w:r>
          </w:p>
        </w:tc>
        <w:tc>
          <w:tcPr>
            <w:tcW w:w="2977" w:type="dxa"/>
          </w:tcPr>
          <w:p w:rsidR="00DF1735" w:rsidRPr="00EA774E" w:rsidRDefault="001D545B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5</w:t>
            </w:r>
          </w:p>
        </w:tc>
      </w:tr>
      <w:tr w:rsidR="00773BA2" w:rsidRPr="006F0AB2" w:rsidTr="00182F38">
        <w:tc>
          <w:tcPr>
            <w:tcW w:w="2978" w:type="dxa"/>
          </w:tcPr>
          <w:p w:rsidR="00773BA2" w:rsidRPr="00773BA2" w:rsidRDefault="00773BA2" w:rsidP="00773BA2">
            <w:pPr>
              <w:spacing w:after="0" w:line="240" w:lineRule="auto"/>
              <w:rPr>
                <w:rStyle w:val="a6"/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Style w:val="a6"/>
                <w:rFonts w:ascii="Times New Roman" w:eastAsia="Times New Roman" w:hAnsi="Times New Roman" w:cs="Times New Roman"/>
                <w:b/>
                <w:color w:val="auto"/>
              </w:rPr>
              <w:t>https:/</w:t>
            </w:r>
            <w:r w:rsidRPr="00773BA2">
              <w:rPr>
                <w:rStyle w:val="a6"/>
                <w:rFonts w:ascii="Times New Roman" w:eastAsia="Times New Roman" w:hAnsi="Times New Roman" w:cs="Times New Roman"/>
                <w:b/>
                <w:color w:val="auto"/>
              </w:rPr>
              <w:t>nbki.ru/</w:t>
            </w:r>
          </w:p>
        </w:tc>
        <w:tc>
          <w:tcPr>
            <w:tcW w:w="4252" w:type="dxa"/>
          </w:tcPr>
          <w:p w:rsidR="00773BA2" w:rsidRPr="006F0AB2" w:rsidRDefault="00773B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Национальное бюро кредитных историй</w:t>
            </w:r>
          </w:p>
        </w:tc>
        <w:tc>
          <w:tcPr>
            <w:tcW w:w="2977" w:type="dxa"/>
          </w:tcPr>
          <w:p w:rsidR="00773BA2" w:rsidRPr="00EA774E" w:rsidRDefault="00773BA2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5</w:t>
            </w:r>
          </w:p>
        </w:tc>
      </w:tr>
    </w:tbl>
    <w:p w:rsidR="003565A2" w:rsidRPr="00EA774E" w:rsidRDefault="003565A2" w:rsidP="003565A2">
      <w:pPr>
        <w:widowControl w:val="0"/>
        <w:suppressAutoHyphens/>
        <w:autoSpaceDN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A2B62"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lang w:eastAsia="ru-RU"/>
        </w:rPr>
        <w:t xml:space="preserve">           </w:t>
      </w:r>
    </w:p>
    <w:p w:rsidR="003565A2" w:rsidRPr="00EA774E" w:rsidRDefault="003565A2" w:rsidP="003565A2">
      <w:pPr>
        <w:widowControl w:val="0"/>
        <w:suppressAutoHyphens/>
        <w:autoSpaceDN w:val="0"/>
        <w:spacing w:after="0" w:line="240" w:lineRule="auto"/>
        <w:ind w:left="-851"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огласно регламента деятельности Фонда, осуществляются запросы по месту работы поручителей Заемщиков: </w:t>
      </w:r>
      <w:r w:rsidRPr="00EA774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всего за</w:t>
      </w:r>
      <w:r w:rsidR="0080595B" w:rsidRPr="00EA774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январь-</w:t>
      </w:r>
      <w:r w:rsidR="00345877" w:rsidRPr="00EA774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декабрь</w:t>
      </w:r>
      <w:r w:rsidR="00A4618A" w:rsidRPr="00EA774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202</w:t>
      </w:r>
      <w:r w:rsidR="003F0C8D" w:rsidRPr="00EA774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1</w:t>
      </w:r>
      <w:r w:rsidRPr="00EA774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год</w:t>
      </w:r>
      <w:r w:rsidR="0080595B" w:rsidRPr="00EA774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а</w:t>
      </w:r>
      <w:r w:rsidRPr="00EA774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r w:rsidR="00A4618A" w:rsidRPr="00EA774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4</w:t>
      </w:r>
      <w:r w:rsidR="00FF77E8" w:rsidRPr="00EA774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0</w:t>
      </w:r>
      <w:r w:rsidR="00AF783F" w:rsidRPr="00EA774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r w:rsidRPr="00EA774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запрос</w:t>
      </w:r>
      <w:r w:rsidR="002C6BE6" w:rsidRPr="00EA774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в</w:t>
      </w:r>
      <w:r w:rsidRPr="00EA774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.</w:t>
      </w:r>
      <w:r w:rsidRPr="00EA774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</w:p>
    <w:p w:rsidR="003565A2" w:rsidRPr="00EA774E" w:rsidRDefault="003565A2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го потенциального Заемщика, индивидуального предпринимателя, юридического лица, физического лица, во исполнени</w:t>
      </w:r>
      <w:r w:rsidR="00A233F6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а в сфере ПОД/ФТ</w:t>
      </w:r>
      <w:r w:rsidR="00314EDF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/ФРОМУ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15 ФЗ), заполняются досье (Анкеты) клиентов, в электронном виде и на бумажных носителях. </w:t>
      </w:r>
    </w:p>
    <w:p w:rsidR="003565A2" w:rsidRPr="00EA774E" w:rsidRDefault="00E6776A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2</w:t>
      </w:r>
      <w:r w:rsidR="00FF77E8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565A2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заполнен</w:t>
      </w:r>
      <w:r w:rsidR="00C10162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3565A2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82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7</w:t>
      </w:r>
      <w:r w:rsidR="003565A2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кет</w:t>
      </w:r>
      <w:r w:rsidR="00CD455A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201EB0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D455A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</w:t>
      </w:r>
      <w:r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новлено сведений в отношении </w:t>
      </w:r>
      <w:r w:rsidR="00782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4</w:t>
      </w:r>
      <w:r w:rsidR="00CD455A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иентов.</w:t>
      </w:r>
      <w:r w:rsidR="003565A2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38A0" w:rsidRPr="00EA774E" w:rsidRDefault="00B138A0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A2" w:rsidRPr="00EA774E" w:rsidRDefault="003565A2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Ф</w:t>
      </w:r>
      <w:r w:rsidR="00C81089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ого закона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.12.2004 </w:t>
      </w:r>
      <w:r w:rsidR="00C81089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8-ФЗ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редитных историях» заключен договор об оказании информационных услуг с </w:t>
      </w:r>
      <w:r w:rsidR="007F10BE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Национальное бюро кредитных историй»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яется предоставление информации, путем использования сертифицированных программных средств.</w:t>
      </w:r>
    </w:p>
    <w:p w:rsidR="003565A2" w:rsidRPr="00EA774E" w:rsidRDefault="00201EB0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 </w:t>
      </w:r>
      <w:r w:rsidR="003565A2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B3EE6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0993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565A2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Бюро кредитных историй было направлено </w:t>
      </w:r>
      <w:r w:rsidR="008B3EE6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0993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3565A2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едитн</w:t>
      </w:r>
      <w:r w:rsidR="008B3EE6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="003565A2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тори</w:t>
      </w:r>
      <w:r w:rsidR="008B3EE6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3565A2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6A0993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25</w:t>
      </w:r>
      <w:r w:rsidR="003565A2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общени</w:t>
      </w:r>
      <w:r w:rsidR="008B3EE6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3565A2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65A2" w:rsidRPr="00773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изведенных платежах</w:t>
      </w:r>
      <w:r w:rsidR="003565A2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ерации по созданию и отправке кредитных историй обновляются ежедневно, ведется реестр кредитных историй</w:t>
      </w:r>
      <w:r w:rsidR="008B3EE6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4C96" w:rsidRPr="000A2B62" w:rsidRDefault="00764C96" w:rsidP="00356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16"/>
          <w:szCs w:val="16"/>
          <w:lang w:eastAsia="ru-RU"/>
        </w:rPr>
      </w:pPr>
    </w:p>
    <w:p w:rsidR="00EB7B10" w:rsidRPr="003112FA" w:rsidRDefault="005A7B10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EB7B10" w:rsidRPr="00311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21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EB7B10" w:rsidRPr="00311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ведение отборов на получение микрозаймов</w:t>
      </w:r>
    </w:p>
    <w:p w:rsidR="00EB7B10" w:rsidRPr="000A2B62" w:rsidRDefault="00EB7B10" w:rsidP="00EB7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7"/>
        <w:gridCol w:w="2410"/>
      </w:tblGrid>
      <w:tr w:rsidR="000A2B62" w:rsidRPr="00EF3BDC" w:rsidTr="00182F38">
        <w:tc>
          <w:tcPr>
            <w:tcW w:w="7797" w:type="dxa"/>
          </w:tcPr>
          <w:p w:rsidR="00EB7B10" w:rsidRPr="00EF3BDC" w:rsidRDefault="00EB7B10" w:rsidP="00764C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B7B10" w:rsidRPr="00EF3BDC" w:rsidRDefault="00EB7B10" w:rsidP="003F0C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F3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C35C99" w:rsidRPr="00EF3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F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EF3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A2B62" w:rsidRPr="00EF3BDC" w:rsidTr="00182F38">
        <w:tc>
          <w:tcPr>
            <w:tcW w:w="7797" w:type="dxa"/>
          </w:tcPr>
          <w:p w:rsidR="00EB7B10" w:rsidRPr="00EF3BDC" w:rsidRDefault="00EB7B10" w:rsidP="00764C9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отборов </w:t>
            </w:r>
          </w:p>
        </w:tc>
        <w:tc>
          <w:tcPr>
            <w:tcW w:w="2410" w:type="dxa"/>
          </w:tcPr>
          <w:p w:rsidR="00EB7B10" w:rsidRPr="00EA774E" w:rsidRDefault="00C35C99" w:rsidP="00EA1E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A1ED1" w:rsidRPr="00EA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A2B62" w:rsidRPr="00EF3BDC" w:rsidTr="00182F38">
        <w:tc>
          <w:tcPr>
            <w:tcW w:w="7797" w:type="dxa"/>
          </w:tcPr>
          <w:p w:rsidR="00EB7B10" w:rsidRPr="00EF3BDC" w:rsidRDefault="00EB7B10" w:rsidP="00764C9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писанных заключений</w:t>
            </w:r>
          </w:p>
        </w:tc>
        <w:tc>
          <w:tcPr>
            <w:tcW w:w="2410" w:type="dxa"/>
          </w:tcPr>
          <w:p w:rsidR="00EB7B10" w:rsidRPr="00EA774E" w:rsidRDefault="003F0C8D" w:rsidP="008310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3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A2B62" w:rsidRPr="00EF3BDC" w:rsidTr="00182F38">
        <w:tc>
          <w:tcPr>
            <w:tcW w:w="7797" w:type="dxa"/>
          </w:tcPr>
          <w:p w:rsidR="00EB7B10" w:rsidRPr="00EF3BDC" w:rsidRDefault="00EB7B10" w:rsidP="00764C9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F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готовленных договоров для выдачи микрозаймов (договоры займа, поручительства, залог, ипотека)</w:t>
            </w:r>
          </w:p>
        </w:tc>
        <w:tc>
          <w:tcPr>
            <w:tcW w:w="2410" w:type="dxa"/>
          </w:tcPr>
          <w:p w:rsidR="00EB7B10" w:rsidRPr="00EA774E" w:rsidRDefault="003F0C8D" w:rsidP="00764C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</w:tr>
    </w:tbl>
    <w:p w:rsidR="00764C96" w:rsidRPr="000A2B62" w:rsidRDefault="00764C96" w:rsidP="00EB7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EB7B10" w:rsidRPr="000A2B62" w:rsidRDefault="005A7B10" w:rsidP="005A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5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EB7B10" w:rsidRPr="005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21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B7B10" w:rsidRPr="005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еспечение займов за январь-декабрь 20</w:t>
      </w:r>
      <w:r w:rsidR="0056535C" w:rsidRPr="005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EB7B10" w:rsidRPr="005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:</w:t>
      </w:r>
    </w:p>
    <w:p w:rsidR="00EB7B10" w:rsidRPr="000A2B62" w:rsidRDefault="00EB7B10" w:rsidP="00EB7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tbl>
      <w:tblPr>
        <w:tblW w:w="1012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7"/>
        <w:gridCol w:w="2331"/>
      </w:tblGrid>
      <w:tr w:rsidR="000A2B62" w:rsidRPr="000A2B62" w:rsidTr="00182F38">
        <w:tc>
          <w:tcPr>
            <w:tcW w:w="7797" w:type="dxa"/>
            <w:vAlign w:val="center"/>
          </w:tcPr>
          <w:p w:rsidR="00EB7B10" w:rsidRPr="0056535C" w:rsidRDefault="00EB7B10" w:rsidP="00182F3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5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обеспечения</w:t>
            </w:r>
          </w:p>
        </w:tc>
        <w:tc>
          <w:tcPr>
            <w:tcW w:w="2331" w:type="dxa"/>
            <w:vAlign w:val="center"/>
          </w:tcPr>
          <w:p w:rsidR="00EB7B10" w:rsidRPr="0056535C" w:rsidRDefault="00EB7B10" w:rsidP="0018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5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, единиц</w:t>
            </w:r>
          </w:p>
        </w:tc>
      </w:tr>
      <w:tr w:rsidR="000A2B62" w:rsidRPr="00ED3BDE" w:rsidTr="00182F38">
        <w:tc>
          <w:tcPr>
            <w:tcW w:w="7797" w:type="dxa"/>
            <w:vAlign w:val="center"/>
          </w:tcPr>
          <w:p w:rsidR="00EB7B10" w:rsidRPr="00ED3BDE" w:rsidRDefault="00EB7B10" w:rsidP="00182F3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ительство</w:t>
            </w:r>
          </w:p>
        </w:tc>
        <w:tc>
          <w:tcPr>
            <w:tcW w:w="2331" w:type="dxa"/>
            <w:vAlign w:val="center"/>
          </w:tcPr>
          <w:p w:rsidR="00EB7B10" w:rsidRPr="00ED3BDE" w:rsidRDefault="00ED3BDE" w:rsidP="00182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</w:tr>
      <w:tr w:rsidR="000A2B62" w:rsidRPr="00ED3BDE" w:rsidTr="00182F38">
        <w:tc>
          <w:tcPr>
            <w:tcW w:w="7797" w:type="dxa"/>
            <w:vAlign w:val="center"/>
          </w:tcPr>
          <w:p w:rsidR="00EB7B10" w:rsidRPr="00ED3BDE" w:rsidRDefault="00EB7B10" w:rsidP="00182F3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г недвижимости</w:t>
            </w:r>
          </w:p>
        </w:tc>
        <w:tc>
          <w:tcPr>
            <w:tcW w:w="2331" w:type="dxa"/>
            <w:vAlign w:val="center"/>
          </w:tcPr>
          <w:p w:rsidR="00EB7B10" w:rsidRPr="00ED3BDE" w:rsidRDefault="0056535C" w:rsidP="00182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3BDE" w:rsidRPr="00ED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D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A2B62" w:rsidRPr="00ED3BDE" w:rsidTr="00182F38">
        <w:tc>
          <w:tcPr>
            <w:tcW w:w="7797" w:type="dxa"/>
            <w:vAlign w:val="center"/>
          </w:tcPr>
          <w:p w:rsidR="00EB7B10" w:rsidRPr="00ED3BDE" w:rsidRDefault="00EB7B10" w:rsidP="00182F3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г транспортного средства</w:t>
            </w:r>
          </w:p>
        </w:tc>
        <w:tc>
          <w:tcPr>
            <w:tcW w:w="2331" w:type="dxa"/>
            <w:vAlign w:val="center"/>
          </w:tcPr>
          <w:p w:rsidR="00EB7B10" w:rsidRPr="00ED3BDE" w:rsidRDefault="00ED3BDE" w:rsidP="00182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</w:tr>
      <w:tr w:rsidR="000A2B62" w:rsidRPr="00ED3BDE" w:rsidTr="00182F38">
        <w:tc>
          <w:tcPr>
            <w:tcW w:w="7797" w:type="dxa"/>
            <w:vAlign w:val="center"/>
          </w:tcPr>
          <w:p w:rsidR="00EB7B10" w:rsidRPr="00ED3BDE" w:rsidRDefault="00EB7B10" w:rsidP="00182F3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31" w:type="dxa"/>
            <w:vAlign w:val="center"/>
          </w:tcPr>
          <w:p w:rsidR="00EB7B10" w:rsidRPr="00ED3BDE" w:rsidRDefault="00ED3BDE" w:rsidP="00182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5</w:t>
            </w:r>
          </w:p>
        </w:tc>
      </w:tr>
    </w:tbl>
    <w:p w:rsidR="00EB7B10" w:rsidRPr="00ED3BDE" w:rsidRDefault="00EB7B10" w:rsidP="00EB7B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CD3455" w:rsidRPr="004E1BD2" w:rsidRDefault="00EB7B10" w:rsidP="00CD3455">
      <w:pPr>
        <w:spacing w:after="0" w:line="240" w:lineRule="auto"/>
        <w:ind w:left="-851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D3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ец отчетного периода все договоры </w:t>
      </w:r>
      <w:r w:rsidR="00B513B5" w:rsidRPr="00ED3BD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ED3B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 обеспечены залогом и (или)</w:t>
      </w:r>
      <w:r w:rsidR="00CD3455" w:rsidRPr="00ED3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чительством физических лиц</w:t>
      </w:r>
      <w:r w:rsidR="00CD3455" w:rsidRPr="00ED3BD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</w:t>
      </w:r>
    </w:p>
    <w:p w:rsidR="00BA5642" w:rsidRDefault="00BA5642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642" w:rsidRPr="00BA5642" w:rsidRDefault="00BA5642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56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2. Показатель эффективности деятельности Фонда в 2021 году составил:</w:t>
      </w:r>
    </w:p>
    <w:p w:rsidR="00CD3455" w:rsidRDefault="00BA5642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размещения средств  - 67,43%</w:t>
      </w:r>
    </w:p>
    <w:p w:rsidR="00BA5642" w:rsidRDefault="00BA5642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ная самоокупаемость – 7,54%</w:t>
      </w:r>
    </w:p>
    <w:p w:rsidR="00BA5642" w:rsidRDefault="00BA5642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1D" w:rsidRPr="00EA774E" w:rsidRDefault="00025B1D" w:rsidP="00025B1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202</w:t>
      </w:r>
      <w:r w:rsidR="00B513B5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качество портфеля микрозаймов </w:t>
      </w:r>
      <w:proofErr w:type="gramStart"/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</w:t>
      </w:r>
      <w:proofErr w:type="gramEnd"/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25B1D" w:rsidRPr="00EA774E" w:rsidRDefault="00025B1D" w:rsidP="00025B1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иск портфеля составил </w:t>
      </w:r>
      <w:r w:rsidR="00B513B5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513B5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; </w:t>
      </w:r>
    </w:p>
    <w:p w:rsidR="00025B1D" w:rsidRPr="00EA774E" w:rsidRDefault="00025B1D" w:rsidP="00025B1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списания составил 1,</w:t>
      </w:r>
      <w:r w:rsidR="00B513B5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025B1D" w:rsidRDefault="00025B1D" w:rsidP="00025B1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ерационная самоокупаемость составила 10</w:t>
      </w:r>
      <w:r w:rsidR="00B513B5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8E2F1C" w:rsidRPr="0012112E" w:rsidRDefault="008E2F1C" w:rsidP="00025B1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ток </w:t>
      </w:r>
      <w:r w:rsidR="00C05147" w:rsidRPr="00121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ых средств </w:t>
      </w:r>
      <w:r w:rsidRPr="001211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четном счете</w:t>
      </w:r>
      <w:r w:rsidR="00C05147" w:rsidRPr="00121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130 285 084 рублей.</w:t>
      </w:r>
    </w:p>
    <w:p w:rsidR="00CA28E6" w:rsidRPr="00EA774E" w:rsidRDefault="00CA28E6" w:rsidP="00025B1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64D" w:rsidRDefault="000A6268" w:rsidP="0092234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r w:rsidR="00BA56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22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943E7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64D" w:rsidRPr="00922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основных показателях в достижении целей национального проекта «Малое и среднее предпринимательство и индивидуальной предпринимательской инициативы»</w:t>
      </w:r>
    </w:p>
    <w:p w:rsidR="00922345" w:rsidRDefault="00922345" w:rsidP="00922345">
      <w:p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6268" w:rsidRDefault="000A6268" w:rsidP="00922345">
      <w:p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6268">
        <w:rPr>
          <w:rFonts w:ascii="Times New Roman" w:eastAsia="Calibri" w:hAnsi="Times New Roman" w:cs="Times New Roman"/>
          <w:b/>
          <w:sz w:val="24"/>
          <w:szCs w:val="24"/>
        </w:rPr>
        <w:t xml:space="preserve">Региональный проект </w:t>
      </w:r>
      <w:r w:rsidRPr="000A6268">
        <w:rPr>
          <w:rFonts w:ascii="Times New Roman" w:eastAsia="Calibri" w:hAnsi="Times New Roman" w:cs="Times New Roman"/>
          <w:sz w:val="24"/>
          <w:szCs w:val="24"/>
        </w:rPr>
        <w:t>«</w:t>
      </w:r>
      <w:r w:rsidRPr="00922345">
        <w:rPr>
          <w:rFonts w:ascii="Times New Roman" w:eastAsia="Calibri" w:hAnsi="Times New Roman" w:cs="Times New Roman"/>
          <w:b/>
          <w:sz w:val="24"/>
          <w:szCs w:val="24"/>
        </w:rPr>
        <w:t xml:space="preserve">Создание благоприятных условий для осуществления деятельности </w:t>
      </w:r>
      <w:proofErr w:type="spellStart"/>
      <w:r w:rsidRPr="00922345">
        <w:rPr>
          <w:rFonts w:ascii="Times New Roman" w:eastAsia="Calibri" w:hAnsi="Times New Roman" w:cs="Times New Roman"/>
          <w:b/>
          <w:sz w:val="24"/>
          <w:szCs w:val="24"/>
        </w:rPr>
        <w:t>самозанятыми</w:t>
      </w:r>
      <w:proofErr w:type="spellEnd"/>
      <w:r w:rsidRPr="00922345">
        <w:rPr>
          <w:rFonts w:ascii="Times New Roman" w:eastAsia="Calibri" w:hAnsi="Times New Roman" w:cs="Times New Roman"/>
          <w:b/>
          <w:sz w:val="24"/>
          <w:szCs w:val="24"/>
        </w:rPr>
        <w:t xml:space="preserve"> гражданами (Поддержка </w:t>
      </w:r>
      <w:proofErr w:type="spellStart"/>
      <w:r w:rsidRPr="00922345">
        <w:rPr>
          <w:rFonts w:ascii="Times New Roman" w:eastAsia="Calibri" w:hAnsi="Times New Roman" w:cs="Times New Roman"/>
          <w:b/>
          <w:sz w:val="24"/>
          <w:szCs w:val="24"/>
        </w:rPr>
        <w:t>самозанятых</w:t>
      </w:r>
      <w:proofErr w:type="spellEnd"/>
      <w:r w:rsidRPr="00922345">
        <w:rPr>
          <w:rFonts w:ascii="Times New Roman" w:eastAsia="Calibri" w:hAnsi="Times New Roman" w:cs="Times New Roman"/>
          <w:b/>
          <w:sz w:val="24"/>
          <w:szCs w:val="24"/>
        </w:rPr>
        <w:t>)»</w:t>
      </w:r>
    </w:p>
    <w:p w:rsidR="00922345" w:rsidRPr="000A6268" w:rsidRDefault="00922345" w:rsidP="00922345">
      <w:p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970"/>
        <w:gridCol w:w="1230"/>
        <w:gridCol w:w="1794"/>
        <w:gridCol w:w="1808"/>
        <w:gridCol w:w="1391"/>
      </w:tblGrid>
      <w:tr w:rsidR="000A6268" w:rsidRPr="000A6268" w:rsidTr="00922345">
        <w:tc>
          <w:tcPr>
            <w:tcW w:w="3970" w:type="dxa"/>
          </w:tcPr>
          <w:p w:rsidR="000A6268" w:rsidRPr="000A6268" w:rsidRDefault="000A6268" w:rsidP="000A62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6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30" w:type="dxa"/>
            <w:vAlign w:val="center"/>
          </w:tcPr>
          <w:p w:rsidR="000A6268" w:rsidRPr="000A6268" w:rsidRDefault="000A6268" w:rsidP="009223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68">
              <w:rPr>
                <w:rFonts w:ascii="Times New Roman" w:eastAsia="Calibri" w:hAnsi="Times New Roman" w:cs="Times New Roman"/>
                <w:sz w:val="24"/>
                <w:szCs w:val="24"/>
              </w:rPr>
              <w:t>План 2021</w:t>
            </w:r>
          </w:p>
        </w:tc>
        <w:tc>
          <w:tcPr>
            <w:tcW w:w="1794" w:type="dxa"/>
            <w:vAlign w:val="center"/>
          </w:tcPr>
          <w:p w:rsidR="000A6268" w:rsidRPr="000A6268" w:rsidRDefault="000A6268" w:rsidP="009223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68">
              <w:rPr>
                <w:rFonts w:ascii="Times New Roman" w:eastAsia="Calibri" w:hAnsi="Times New Roman" w:cs="Times New Roman"/>
                <w:sz w:val="24"/>
                <w:szCs w:val="24"/>
              </w:rPr>
              <w:t>Факт на 01.01.2022</w:t>
            </w:r>
          </w:p>
        </w:tc>
        <w:tc>
          <w:tcPr>
            <w:tcW w:w="1808" w:type="dxa"/>
            <w:vAlign w:val="center"/>
          </w:tcPr>
          <w:p w:rsidR="000A6268" w:rsidRPr="000A6268" w:rsidRDefault="000A6268" w:rsidP="009223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68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е (</w:t>
            </w:r>
            <w:proofErr w:type="spellStart"/>
            <w:r w:rsidRPr="000A6268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0A6268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0A6268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0A6268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0A6268" w:rsidRPr="000A6268" w:rsidRDefault="000A6268" w:rsidP="009223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68"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391" w:type="dxa"/>
            <w:vAlign w:val="center"/>
          </w:tcPr>
          <w:p w:rsidR="000A6268" w:rsidRPr="000A6268" w:rsidRDefault="000A6268" w:rsidP="009223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2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 на 2022</w:t>
            </w:r>
          </w:p>
        </w:tc>
      </w:tr>
      <w:tr w:rsidR="000A6268" w:rsidRPr="000A6268" w:rsidTr="00922345">
        <w:tc>
          <w:tcPr>
            <w:tcW w:w="3970" w:type="dxa"/>
          </w:tcPr>
          <w:p w:rsidR="000A6268" w:rsidRPr="000A6268" w:rsidRDefault="000A6268" w:rsidP="009223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выданных </w:t>
            </w:r>
            <w:proofErr w:type="spellStart"/>
            <w:r w:rsidRPr="000A6268">
              <w:rPr>
                <w:rFonts w:ascii="Times New Roman" w:eastAsia="Calibri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0A6268">
              <w:rPr>
                <w:rFonts w:ascii="Times New Roman" w:eastAsia="Calibri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1230" w:type="dxa"/>
            <w:vAlign w:val="center"/>
          </w:tcPr>
          <w:p w:rsidR="000A6268" w:rsidRPr="000A6268" w:rsidRDefault="000A6268" w:rsidP="009223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68">
              <w:rPr>
                <w:rFonts w:ascii="Times New Roman" w:eastAsia="Calibri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794" w:type="dxa"/>
            <w:vAlign w:val="center"/>
          </w:tcPr>
          <w:p w:rsidR="000A6268" w:rsidRPr="000A6268" w:rsidRDefault="000A6268" w:rsidP="009223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68">
              <w:rPr>
                <w:rFonts w:ascii="Times New Roman" w:eastAsia="Calibri" w:hAnsi="Times New Roman" w:cs="Times New Roman"/>
                <w:sz w:val="24"/>
                <w:szCs w:val="24"/>
              </w:rPr>
              <w:t>3 450</w:t>
            </w:r>
          </w:p>
        </w:tc>
        <w:tc>
          <w:tcPr>
            <w:tcW w:w="1808" w:type="dxa"/>
            <w:vAlign w:val="center"/>
          </w:tcPr>
          <w:p w:rsidR="000A6268" w:rsidRPr="000A6268" w:rsidRDefault="000A6268" w:rsidP="009223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68">
              <w:rPr>
                <w:rFonts w:ascii="Times New Roman" w:eastAsia="Calibri" w:hAnsi="Times New Roman" w:cs="Times New Roman"/>
                <w:sz w:val="24"/>
                <w:szCs w:val="24"/>
              </w:rPr>
              <w:t>+450,00</w:t>
            </w:r>
          </w:p>
          <w:p w:rsidR="000A6268" w:rsidRPr="000A6268" w:rsidRDefault="000A6268" w:rsidP="009223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2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5%</w:t>
            </w:r>
          </w:p>
        </w:tc>
        <w:tc>
          <w:tcPr>
            <w:tcW w:w="1391" w:type="dxa"/>
            <w:vAlign w:val="center"/>
          </w:tcPr>
          <w:p w:rsidR="000A6268" w:rsidRPr="000A6268" w:rsidRDefault="000A6268" w:rsidP="009223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2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0,00</w:t>
            </w:r>
          </w:p>
        </w:tc>
      </w:tr>
    </w:tbl>
    <w:p w:rsidR="0029264D" w:rsidRDefault="0029264D" w:rsidP="0029264D">
      <w:p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6268" w:rsidRPr="00922345" w:rsidRDefault="000A6268" w:rsidP="0029264D">
      <w:p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6268">
        <w:rPr>
          <w:rFonts w:ascii="Times New Roman" w:eastAsia="Calibri" w:hAnsi="Times New Roman" w:cs="Times New Roman"/>
          <w:b/>
          <w:sz w:val="24"/>
          <w:szCs w:val="24"/>
        </w:rPr>
        <w:t>Региональный проект</w:t>
      </w:r>
      <w:r w:rsidRPr="000A62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2345">
        <w:rPr>
          <w:rFonts w:ascii="Times New Roman" w:eastAsia="Calibri" w:hAnsi="Times New Roman" w:cs="Times New Roman"/>
          <w:b/>
          <w:sz w:val="24"/>
          <w:szCs w:val="24"/>
        </w:rPr>
        <w:t>«Акселерация субъектов малого и среднего предпринимательства»</w:t>
      </w:r>
    </w:p>
    <w:p w:rsidR="0029264D" w:rsidRDefault="0029264D" w:rsidP="0029264D">
      <w:p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5642" w:rsidRPr="000A6268" w:rsidRDefault="00BA5642" w:rsidP="0029264D">
      <w:p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970"/>
        <w:gridCol w:w="1258"/>
        <w:gridCol w:w="1729"/>
        <w:gridCol w:w="1784"/>
        <w:gridCol w:w="1372"/>
      </w:tblGrid>
      <w:tr w:rsidR="000A6268" w:rsidRPr="000A6268" w:rsidTr="00922345">
        <w:tc>
          <w:tcPr>
            <w:tcW w:w="3970" w:type="dxa"/>
          </w:tcPr>
          <w:p w:rsidR="000A6268" w:rsidRPr="000A6268" w:rsidRDefault="000A6268" w:rsidP="000A62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258" w:type="dxa"/>
            <w:vAlign w:val="center"/>
          </w:tcPr>
          <w:p w:rsidR="000A6268" w:rsidRPr="000A6268" w:rsidRDefault="000A6268" w:rsidP="009223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68">
              <w:rPr>
                <w:rFonts w:ascii="Times New Roman" w:eastAsia="Calibri" w:hAnsi="Times New Roman" w:cs="Times New Roman"/>
                <w:sz w:val="24"/>
                <w:szCs w:val="24"/>
              </w:rPr>
              <w:t>План 2021</w:t>
            </w:r>
          </w:p>
        </w:tc>
        <w:tc>
          <w:tcPr>
            <w:tcW w:w="1729" w:type="dxa"/>
            <w:vAlign w:val="center"/>
          </w:tcPr>
          <w:p w:rsidR="000A6268" w:rsidRPr="000A6268" w:rsidRDefault="000A6268" w:rsidP="009223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68">
              <w:rPr>
                <w:rFonts w:ascii="Times New Roman" w:eastAsia="Calibri" w:hAnsi="Times New Roman" w:cs="Times New Roman"/>
                <w:sz w:val="24"/>
                <w:szCs w:val="24"/>
              </w:rPr>
              <w:t>Факт на 01.01.2022</w:t>
            </w:r>
          </w:p>
        </w:tc>
        <w:tc>
          <w:tcPr>
            <w:tcW w:w="1784" w:type="dxa"/>
            <w:vAlign w:val="center"/>
          </w:tcPr>
          <w:p w:rsidR="000A6268" w:rsidRPr="000A6268" w:rsidRDefault="000A6268" w:rsidP="009223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68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е (</w:t>
            </w:r>
            <w:proofErr w:type="spellStart"/>
            <w:proofErr w:type="gramStart"/>
            <w:r w:rsidRPr="000A6268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0A626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A6268" w:rsidRPr="000A6268" w:rsidRDefault="000A6268" w:rsidP="009223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68"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372" w:type="dxa"/>
            <w:vAlign w:val="center"/>
          </w:tcPr>
          <w:p w:rsidR="000A6268" w:rsidRPr="000A6268" w:rsidRDefault="000A6268" w:rsidP="009223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 на 2022</w:t>
            </w:r>
          </w:p>
        </w:tc>
      </w:tr>
      <w:tr w:rsidR="000A6268" w:rsidRPr="000A6268" w:rsidTr="00922345">
        <w:tc>
          <w:tcPr>
            <w:tcW w:w="3970" w:type="dxa"/>
            <w:vAlign w:val="center"/>
          </w:tcPr>
          <w:p w:rsidR="000A6268" w:rsidRPr="000A6268" w:rsidRDefault="000A6268" w:rsidP="009223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A6268">
              <w:rPr>
                <w:rFonts w:ascii="Times New Roman" w:eastAsia="Calibri" w:hAnsi="Times New Roman" w:cs="Times New Roman"/>
                <w:sz w:val="24"/>
                <w:szCs w:val="24"/>
              </w:rPr>
              <w:t>действующих</w:t>
            </w:r>
            <w:proofErr w:type="gramEnd"/>
            <w:r w:rsidRPr="000A62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268">
              <w:rPr>
                <w:rFonts w:ascii="Times New Roman" w:eastAsia="Calibri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0A6268">
              <w:rPr>
                <w:rFonts w:ascii="Times New Roman" w:eastAsia="Calibri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258" w:type="dxa"/>
            <w:vAlign w:val="center"/>
          </w:tcPr>
          <w:p w:rsidR="000A6268" w:rsidRPr="000A6268" w:rsidRDefault="000A6268" w:rsidP="009223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68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729" w:type="dxa"/>
            <w:vAlign w:val="center"/>
          </w:tcPr>
          <w:p w:rsidR="000A6268" w:rsidRPr="000A6268" w:rsidRDefault="000A6268" w:rsidP="009223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68">
              <w:rPr>
                <w:rFonts w:ascii="Times New Roman" w:eastAsia="Calibri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784" w:type="dxa"/>
            <w:vAlign w:val="center"/>
          </w:tcPr>
          <w:p w:rsidR="000A6268" w:rsidRPr="000A6268" w:rsidRDefault="000A6268" w:rsidP="009223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2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19</w:t>
            </w:r>
          </w:p>
          <w:p w:rsidR="000A6268" w:rsidRPr="000A6268" w:rsidRDefault="000A6268" w:rsidP="009223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2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,8%</w:t>
            </w:r>
          </w:p>
        </w:tc>
        <w:tc>
          <w:tcPr>
            <w:tcW w:w="1372" w:type="dxa"/>
            <w:vAlign w:val="center"/>
          </w:tcPr>
          <w:p w:rsidR="000A6268" w:rsidRPr="000A6268" w:rsidRDefault="000A6268" w:rsidP="009223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2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6</w:t>
            </w:r>
          </w:p>
        </w:tc>
      </w:tr>
    </w:tbl>
    <w:p w:rsidR="00BA5642" w:rsidRDefault="00BA5642" w:rsidP="00922345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6268" w:rsidRDefault="000A6268" w:rsidP="00922345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268">
        <w:rPr>
          <w:rFonts w:ascii="Times New Roman" w:eastAsia="Calibri" w:hAnsi="Times New Roman" w:cs="Times New Roman"/>
          <w:b/>
          <w:sz w:val="24"/>
          <w:szCs w:val="24"/>
        </w:rPr>
        <w:t>Региональный проект</w:t>
      </w:r>
      <w:r w:rsidRPr="000A6268">
        <w:rPr>
          <w:rFonts w:ascii="Times New Roman" w:eastAsia="Calibri" w:hAnsi="Times New Roman" w:cs="Times New Roman"/>
          <w:sz w:val="24"/>
          <w:szCs w:val="24"/>
        </w:rPr>
        <w:t xml:space="preserve"> «Создание условий для легкого старта и комфортного ведения бизнеса»</w:t>
      </w:r>
    </w:p>
    <w:p w:rsidR="0029264D" w:rsidRPr="000A6268" w:rsidRDefault="0029264D" w:rsidP="00922345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970"/>
        <w:gridCol w:w="1209"/>
        <w:gridCol w:w="1591"/>
        <w:gridCol w:w="1949"/>
        <w:gridCol w:w="1417"/>
      </w:tblGrid>
      <w:tr w:rsidR="000A6268" w:rsidRPr="000A6268" w:rsidTr="00922345">
        <w:tc>
          <w:tcPr>
            <w:tcW w:w="3970" w:type="dxa"/>
          </w:tcPr>
          <w:p w:rsidR="000A6268" w:rsidRPr="000A6268" w:rsidRDefault="000A6268" w:rsidP="000A62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6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09" w:type="dxa"/>
            <w:vAlign w:val="center"/>
          </w:tcPr>
          <w:p w:rsidR="000A6268" w:rsidRPr="000A6268" w:rsidRDefault="000A6268" w:rsidP="009223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68">
              <w:rPr>
                <w:rFonts w:ascii="Times New Roman" w:eastAsia="Calibri" w:hAnsi="Times New Roman" w:cs="Times New Roman"/>
                <w:sz w:val="24"/>
                <w:szCs w:val="24"/>
              </w:rPr>
              <w:t>План 2021</w:t>
            </w:r>
          </w:p>
        </w:tc>
        <w:tc>
          <w:tcPr>
            <w:tcW w:w="1591" w:type="dxa"/>
            <w:vAlign w:val="center"/>
          </w:tcPr>
          <w:p w:rsidR="000A6268" w:rsidRPr="000A6268" w:rsidRDefault="000A6268" w:rsidP="009223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68">
              <w:rPr>
                <w:rFonts w:ascii="Times New Roman" w:eastAsia="Calibri" w:hAnsi="Times New Roman" w:cs="Times New Roman"/>
                <w:sz w:val="24"/>
                <w:szCs w:val="24"/>
              </w:rPr>
              <w:t>Факт на 01.01.2022</w:t>
            </w:r>
          </w:p>
        </w:tc>
        <w:tc>
          <w:tcPr>
            <w:tcW w:w="1949" w:type="dxa"/>
            <w:vAlign w:val="center"/>
          </w:tcPr>
          <w:p w:rsidR="000A6268" w:rsidRPr="000A6268" w:rsidRDefault="000A6268" w:rsidP="009223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68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е (</w:t>
            </w:r>
            <w:proofErr w:type="spellStart"/>
            <w:proofErr w:type="gramStart"/>
            <w:r w:rsidRPr="000A6268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0A626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A6268" w:rsidRPr="000A6268" w:rsidRDefault="000A6268" w:rsidP="009223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68"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417" w:type="dxa"/>
            <w:vAlign w:val="center"/>
          </w:tcPr>
          <w:p w:rsidR="000A6268" w:rsidRPr="000A6268" w:rsidRDefault="000A6268" w:rsidP="009223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 на 2022</w:t>
            </w:r>
          </w:p>
        </w:tc>
      </w:tr>
      <w:tr w:rsidR="000A6268" w:rsidRPr="000A6268" w:rsidTr="00922345">
        <w:tc>
          <w:tcPr>
            <w:tcW w:w="3970" w:type="dxa"/>
            <w:vAlign w:val="center"/>
          </w:tcPr>
          <w:p w:rsidR="000A6268" w:rsidRPr="000A6268" w:rsidRDefault="000A6268" w:rsidP="009223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A6268">
              <w:rPr>
                <w:rFonts w:ascii="Times New Roman" w:eastAsia="Calibri" w:hAnsi="Times New Roman" w:cs="Times New Roman"/>
                <w:sz w:val="24"/>
                <w:szCs w:val="24"/>
              </w:rPr>
              <w:t>действующих</w:t>
            </w:r>
            <w:proofErr w:type="gramEnd"/>
            <w:r w:rsidRPr="000A62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268">
              <w:rPr>
                <w:rFonts w:ascii="Times New Roman" w:eastAsia="Calibri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0A6268">
              <w:rPr>
                <w:rFonts w:ascii="Times New Roman" w:eastAsia="Calibri" w:hAnsi="Times New Roman" w:cs="Times New Roman"/>
                <w:sz w:val="24"/>
                <w:szCs w:val="24"/>
              </w:rPr>
              <w:t>, ед. молодые предприниматели</w:t>
            </w:r>
          </w:p>
        </w:tc>
        <w:tc>
          <w:tcPr>
            <w:tcW w:w="1209" w:type="dxa"/>
            <w:vAlign w:val="center"/>
          </w:tcPr>
          <w:p w:rsidR="000A6268" w:rsidRPr="000A6268" w:rsidRDefault="000A6268" w:rsidP="009223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68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91" w:type="dxa"/>
            <w:vAlign w:val="center"/>
          </w:tcPr>
          <w:p w:rsidR="000A6268" w:rsidRPr="000A6268" w:rsidRDefault="000A6268" w:rsidP="009223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68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49" w:type="dxa"/>
            <w:vAlign w:val="center"/>
          </w:tcPr>
          <w:p w:rsidR="000A6268" w:rsidRPr="000A6268" w:rsidRDefault="000A6268" w:rsidP="009223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68">
              <w:rPr>
                <w:rFonts w:ascii="Times New Roman" w:eastAsia="Calibri" w:hAnsi="Times New Roman" w:cs="Times New Roman"/>
                <w:sz w:val="24"/>
                <w:szCs w:val="24"/>
              </w:rPr>
              <w:t>+6</w:t>
            </w:r>
          </w:p>
          <w:p w:rsidR="000A6268" w:rsidRPr="000A6268" w:rsidRDefault="000A6268" w:rsidP="009223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2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2,2%</w:t>
            </w:r>
          </w:p>
        </w:tc>
        <w:tc>
          <w:tcPr>
            <w:tcW w:w="1417" w:type="dxa"/>
            <w:vAlign w:val="center"/>
          </w:tcPr>
          <w:p w:rsidR="000A6268" w:rsidRPr="000A6268" w:rsidRDefault="000A6268" w:rsidP="009223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2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</w:tr>
    </w:tbl>
    <w:p w:rsidR="00FB44F0" w:rsidRPr="00EA774E" w:rsidRDefault="00FB44F0" w:rsidP="00CA28E6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DBF" w:rsidRDefault="00EC7DBF" w:rsidP="005A7B10">
      <w:pPr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264D" w:rsidRPr="00EA774E" w:rsidRDefault="0029264D" w:rsidP="005A7B10">
      <w:pPr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C86" w:rsidRPr="00EA774E" w:rsidRDefault="005A7B10" w:rsidP="005A7B10">
      <w:pPr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ЕЯТЕЛЬНОСТЬ ГАРАНТИЙНОГО ФОНДА</w:t>
      </w:r>
    </w:p>
    <w:p w:rsidR="00C50C86" w:rsidRPr="00EA774E" w:rsidRDefault="00C50C86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7B10" w:rsidRPr="00EA774E" w:rsidRDefault="005A7B10" w:rsidP="005A7B10">
      <w:pPr>
        <w:spacing w:after="0" w:line="240" w:lineRule="auto"/>
        <w:ind w:left="-850" w:firstLine="5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изация на 31.12.202</w:t>
      </w:r>
      <w:r w:rsidR="00B04F91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: </w:t>
      </w:r>
      <w:r w:rsidR="00B04F91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9 501 951</w:t>
      </w:r>
      <w:r w:rsidR="00CF6188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B04F91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CF6188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л</w:t>
      </w:r>
      <w:r w:rsidR="00CF6188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A7B10" w:rsidRPr="00EA774E" w:rsidRDefault="00025B1D" w:rsidP="005A7B10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о</w:t>
      </w:r>
      <w:r w:rsidR="009F2028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чительств</w:t>
      </w:r>
      <w:r w:rsidR="005A7B10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</w:t>
      </w:r>
      <w:r w:rsidR="005A7B10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B04F91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CF6188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B04F91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1</w:t>
      </w:r>
      <w:r w:rsidR="00CF6188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4F91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50</w:t>
      </w:r>
      <w:r w:rsidR="005A7B10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CF6188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5A7B10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лей.</w:t>
      </w:r>
    </w:p>
    <w:p w:rsidR="005A7B10" w:rsidRPr="00EA774E" w:rsidRDefault="00025B1D" w:rsidP="005A7B10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</w:t>
      </w:r>
      <w:r w:rsidR="005A7B10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 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х поручительств</w:t>
      </w:r>
      <w:r w:rsidR="005A7B10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04F91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5A7B10" w:rsidRPr="00EA774E" w:rsidRDefault="005A7B10" w:rsidP="005A7B10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7B10" w:rsidRPr="00EA774E" w:rsidRDefault="00025B1D" w:rsidP="005A7B10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о поручительств</w:t>
      </w:r>
      <w:r w:rsidR="00B04F91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1 год</w:t>
      </w:r>
      <w:r w:rsidR="005A7B10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04F91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5A7B10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</w:t>
      </w:r>
      <w:r w:rsidR="005A7B10" w:rsidRPr="00EA774E">
        <w:rPr>
          <w:rFonts w:ascii="Times New Roman" w:hAnsi="Times New Roman" w:cs="Times New Roman"/>
          <w:b/>
        </w:rPr>
        <w:t xml:space="preserve">: </w:t>
      </w:r>
      <w:r w:rsidR="00B04F91" w:rsidRPr="00EA774E">
        <w:rPr>
          <w:rFonts w:ascii="Times New Roman" w:hAnsi="Times New Roman" w:cs="Times New Roman"/>
          <w:b/>
        </w:rPr>
        <w:t>12</w:t>
      </w:r>
      <w:r w:rsidR="005A7B10" w:rsidRPr="00EA774E">
        <w:rPr>
          <w:rFonts w:ascii="Times New Roman" w:hAnsi="Times New Roman" w:cs="Times New Roman"/>
          <w:b/>
        </w:rPr>
        <w:t xml:space="preserve"> </w:t>
      </w:r>
      <w:r w:rsidR="00B04F91" w:rsidRPr="00EA774E">
        <w:rPr>
          <w:rFonts w:ascii="Times New Roman" w:hAnsi="Times New Roman" w:cs="Times New Roman"/>
          <w:b/>
        </w:rPr>
        <w:t>501</w:t>
      </w:r>
      <w:r w:rsidR="005A7B10" w:rsidRPr="00EA774E">
        <w:rPr>
          <w:rFonts w:ascii="Times New Roman" w:hAnsi="Times New Roman" w:cs="Times New Roman"/>
          <w:b/>
        </w:rPr>
        <w:t xml:space="preserve"> </w:t>
      </w:r>
      <w:r w:rsidR="00B04F91" w:rsidRPr="00EA774E">
        <w:rPr>
          <w:rFonts w:ascii="Times New Roman" w:hAnsi="Times New Roman" w:cs="Times New Roman"/>
          <w:b/>
        </w:rPr>
        <w:t>950</w:t>
      </w:r>
      <w:r w:rsidR="005A7B10" w:rsidRPr="00EA774E">
        <w:rPr>
          <w:rFonts w:ascii="Times New Roman" w:hAnsi="Times New Roman" w:cs="Times New Roman"/>
          <w:b/>
        </w:rPr>
        <w:t>,</w:t>
      </w:r>
      <w:r w:rsidR="00CF6188" w:rsidRPr="00EA774E">
        <w:rPr>
          <w:rFonts w:ascii="Times New Roman" w:hAnsi="Times New Roman" w:cs="Times New Roman"/>
          <w:b/>
        </w:rPr>
        <w:t>00</w:t>
      </w:r>
      <w:r w:rsidR="005A7B10" w:rsidRPr="00EA774E">
        <w:rPr>
          <w:rFonts w:ascii="Times New Roman" w:hAnsi="Times New Roman" w:cs="Times New Roman"/>
          <w:b/>
        </w:rPr>
        <w:t xml:space="preserve"> </w:t>
      </w:r>
      <w:r w:rsidR="005A7B10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лей.</w:t>
      </w:r>
    </w:p>
    <w:p w:rsidR="005A7B10" w:rsidRPr="00EA774E" w:rsidRDefault="005A7B10" w:rsidP="005A7B10">
      <w:pPr>
        <w:spacing w:after="0" w:line="240" w:lineRule="auto"/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B10" w:rsidRPr="00EA774E" w:rsidRDefault="005A7B10" w:rsidP="005A7B10">
      <w:pPr>
        <w:spacing w:after="0" w:line="240" w:lineRule="auto"/>
        <w:ind w:left="-851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 период реализации государственной поддержки малого и среднего предпринимательства в рамках подпрограммы «Развитие малого и среднего предпринимательства»:</w:t>
      </w:r>
    </w:p>
    <w:p w:rsidR="005A7B10" w:rsidRPr="00EA774E" w:rsidRDefault="00025B1D" w:rsidP="005A7B1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о поручительств</w:t>
      </w:r>
      <w:r w:rsidR="005A7B10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: </w:t>
      </w:r>
      <w:r w:rsidR="00B04F91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CF6188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B04F91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1</w:t>
      </w:r>
      <w:r w:rsidR="00CF6188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B04F91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50</w:t>
      </w:r>
      <w:r w:rsidR="00CF6188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00</w:t>
      </w:r>
      <w:r w:rsidR="005A7B10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лей.</w:t>
      </w:r>
    </w:p>
    <w:p w:rsidR="005A7B10" w:rsidRPr="00C87147" w:rsidRDefault="005A7B10" w:rsidP="005A7B10">
      <w:pPr>
        <w:spacing w:after="0" w:line="240" w:lineRule="auto"/>
        <w:ind w:left="-851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субъектов малого и среднего предпринимательства (далее – СМСП) получивших </w:t>
      </w:r>
      <w:r w:rsidR="00025B1D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ительство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87147" w:rsidRPr="00C87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5A7B10" w:rsidRPr="00EA774E" w:rsidRDefault="005A7B10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B99" w:rsidRPr="00EA774E" w:rsidRDefault="00025B1D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23B99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Источники формирования финансовой базы</w:t>
      </w:r>
      <w:r w:rsidR="000B5375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рантийного Фонда</w:t>
      </w:r>
      <w:r w:rsidR="00323B99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23B99" w:rsidRPr="00EA774E" w:rsidRDefault="00323B99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1731"/>
        <w:gridCol w:w="1984"/>
        <w:gridCol w:w="1502"/>
        <w:gridCol w:w="1501"/>
        <w:gridCol w:w="1617"/>
        <w:gridCol w:w="850"/>
      </w:tblGrid>
      <w:tr w:rsidR="00323B99" w:rsidRPr="00EA774E" w:rsidTr="00182F38">
        <w:trPr>
          <w:trHeight w:val="291"/>
        </w:trPr>
        <w:tc>
          <w:tcPr>
            <w:tcW w:w="1021" w:type="dxa"/>
            <w:vMerge w:val="restart"/>
            <w:vAlign w:val="center"/>
          </w:tcPr>
          <w:p w:rsidR="00323B99" w:rsidRPr="00EA774E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715" w:type="dxa"/>
            <w:gridSpan w:val="2"/>
            <w:vMerge w:val="restart"/>
          </w:tcPr>
          <w:p w:rsidR="00323B99" w:rsidRPr="00EA774E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упления</w:t>
            </w:r>
          </w:p>
        </w:tc>
        <w:tc>
          <w:tcPr>
            <w:tcW w:w="1502" w:type="dxa"/>
            <w:vMerge w:val="restart"/>
          </w:tcPr>
          <w:p w:rsidR="00323B99" w:rsidRPr="00EA774E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бственные средства Фонда</w:t>
            </w:r>
          </w:p>
          <w:p w:rsidR="00323B99" w:rsidRPr="00EA774E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 руб.)</w:t>
            </w:r>
          </w:p>
        </w:tc>
        <w:tc>
          <w:tcPr>
            <w:tcW w:w="1501" w:type="dxa"/>
            <w:vMerge w:val="restart"/>
          </w:tcPr>
          <w:p w:rsidR="00323B99" w:rsidRPr="00EA774E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:rsidR="00323B99" w:rsidRPr="00EA774E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упило средств</w:t>
            </w:r>
          </w:p>
        </w:tc>
        <w:tc>
          <w:tcPr>
            <w:tcW w:w="2467" w:type="dxa"/>
            <w:gridSpan w:val="2"/>
          </w:tcPr>
          <w:p w:rsidR="00323B99" w:rsidRPr="00EA774E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оставлено поручительств</w:t>
            </w:r>
          </w:p>
        </w:tc>
      </w:tr>
      <w:tr w:rsidR="00323B99" w:rsidRPr="00EA774E" w:rsidTr="00182F38">
        <w:trPr>
          <w:trHeight w:val="230"/>
        </w:trPr>
        <w:tc>
          <w:tcPr>
            <w:tcW w:w="1021" w:type="dxa"/>
            <w:vMerge/>
          </w:tcPr>
          <w:p w:rsidR="00323B99" w:rsidRPr="00EA774E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gridSpan w:val="2"/>
            <w:vMerge/>
          </w:tcPr>
          <w:p w:rsidR="00323B99" w:rsidRPr="00EA774E" w:rsidRDefault="00323B99" w:rsidP="004B5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</w:tcPr>
          <w:p w:rsidR="00323B99" w:rsidRPr="00EA774E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vMerge/>
          </w:tcPr>
          <w:p w:rsidR="00323B99" w:rsidRPr="00EA774E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 w:val="restart"/>
          </w:tcPr>
          <w:p w:rsidR="00323B99" w:rsidRPr="00EA774E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мма </w:t>
            </w:r>
          </w:p>
          <w:p w:rsidR="00323B99" w:rsidRPr="00EA774E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 руб.)</w:t>
            </w:r>
          </w:p>
        </w:tc>
        <w:tc>
          <w:tcPr>
            <w:tcW w:w="850" w:type="dxa"/>
            <w:vMerge w:val="restart"/>
          </w:tcPr>
          <w:p w:rsidR="00323B99" w:rsidRPr="00EA774E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323B99" w:rsidRPr="00EA774E" w:rsidTr="00182F38">
        <w:trPr>
          <w:trHeight w:val="1096"/>
        </w:trPr>
        <w:tc>
          <w:tcPr>
            <w:tcW w:w="1021" w:type="dxa"/>
            <w:vMerge/>
          </w:tcPr>
          <w:p w:rsidR="00323B99" w:rsidRPr="00EA774E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</w:tcPr>
          <w:p w:rsidR="00323B99" w:rsidRPr="00EA774E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 федерального бюджета</w:t>
            </w:r>
          </w:p>
          <w:p w:rsidR="00323B99" w:rsidRPr="00EA774E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 руб.)</w:t>
            </w:r>
          </w:p>
        </w:tc>
        <w:tc>
          <w:tcPr>
            <w:tcW w:w="1984" w:type="dxa"/>
          </w:tcPr>
          <w:p w:rsidR="00323B99" w:rsidRPr="00EA774E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 республиканского бюджета</w:t>
            </w:r>
          </w:p>
          <w:p w:rsidR="00323B99" w:rsidRPr="00EA774E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 руб.)</w:t>
            </w:r>
          </w:p>
        </w:tc>
        <w:tc>
          <w:tcPr>
            <w:tcW w:w="1502" w:type="dxa"/>
            <w:vMerge/>
          </w:tcPr>
          <w:p w:rsidR="00323B99" w:rsidRPr="00EA774E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vMerge/>
          </w:tcPr>
          <w:p w:rsidR="00323B99" w:rsidRPr="00EA774E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</w:tcPr>
          <w:p w:rsidR="00323B99" w:rsidRPr="00EA774E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323B99" w:rsidRPr="00EA774E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23B99" w:rsidRPr="00EA774E" w:rsidTr="008865F1">
        <w:trPr>
          <w:trHeight w:val="471"/>
        </w:trPr>
        <w:tc>
          <w:tcPr>
            <w:tcW w:w="1021" w:type="dxa"/>
            <w:vAlign w:val="center"/>
          </w:tcPr>
          <w:p w:rsidR="00323B99" w:rsidRPr="00EA774E" w:rsidRDefault="00323B99" w:rsidP="0088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31" w:type="dxa"/>
            <w:vAlign w:val="center"/>
          </w:tcPr>
          <w:p w:rsidR="00323B99" w:rsidRPr="00EA774E" w:rsidRDefault="00F016FC" w:rsidP="00886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A4618A" w:rsidRPr="00EA77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000 000,00</w:t>
            </w:r>
          </w:p>
        </w:tc>
        <w:tc>
          <w:tcPr>
            <w:tcW w:w="1984" w:type="dxa"/>
            <w:vAlign w:val="center"/>
          </w:tcPr>
          <w:p w:rsidR="00323B99" w:rsidRPr="00EA774E" w:rsidRDefault="00F016FC" w:rsidP="00886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505 050,51</w:t>
            </w:r>
          </w:p>
        </w:tc>
        <w:tc>
          <w:tcPr>
            <w:tcW w:w="1502" w:type="dxa"/>
            <w:vAlign w:val="center"/>
          </w:tcPr>
          <w:p w:rsidR="00323B99" w:rsidRPr="00EA774E" w:rsidRDefault="00F016FC" w:rsidP="00886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1" w:type="dxa"/>
            <w:vAlign w:val="center"/>
          </w:tcPr>
          <w:p w:rsidR="00323B99" w:rsidRPr="00EA774E" w:rsidRDefault="00F016FC" w:rsidP="00886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50 505 050,51</w:t>
            </w:r>
          </w:p>
        </w:tc>
        <w:tc>
          <w:tcPr>
            <w:tcW w:w="1617" w:type="dxa"/>
            <w:vAlign w:val="center"/>
          </w:tcPr>
          <w:p w:rsidR="00323B99" w:rsidRPr="00EA774E" w:rsidRDefault="007B4140" w:rsidP="00886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23B99" w:rsidRPr="00EA774E" w:rsidRDefault="007B4140" w:rsidP="00886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23B99" w:rsidRPr="00EA774E" w:rsidTr="008865F1">
        <w:trPr>
          <w:trHeight w:val="420"/>
        </w:trPr>
        <w:tc>
          <w:tcPr>
            <w:tcW w:w="1021" w:type="dxa"/>
            <w:vAlign w:val="center"/>
          </w:tcPr>
          <w:p w:rsidR="00B04F91" w:rsidRPr="00EA774E" w:rsidRDefault="00323B99" w:rsidP="0088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31" w:type="dxa"/>
            <w:vAlign w:val="center"/>
          </w:tcPr>
          <w:p w:rsidR="00B04F91" w:rsidRPr="00EA774E" w:rsidRDefault="00F016FC" w:rsidP="00886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1 377 800,00</w:t>
            </w:r>
          </w:p>
        </w:tc>
        <w:tc>
          <w:tcPr>
            <w:tcW w:w="1984" w:type="dxa"/>
            <w:vAlign w:val="center"/>
          </w:tcPr>
          <w:p w:rsidR="00B04F91" w:rsidRPr="00EA774E" w:rsidRDefault="00F016FC" w:rsidP="00886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13 917,18</w:t>
            </w:r>
          </w:p>
        </w:tc>
        <w:tc>
          <w:tcPr>
            <w:tcW w:w="1502" w:type="dxa"/>
            <w:vAlign w:val="center"/>
          </w:tcPr>
          <w:p w:rsidR="00B04F91" w:rsidRPr="00EA774E" w:rsidRDefault="00F016FC" w:rsidP="00886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869 126,53</w:t>
            </w:r>
          </w:p>
        </w:tc>
        <w:tc>
          <w:tcPr>
            <w:tcW w:w="1501" w:type="dxa"/>
            <w:vAlign w:val="center"/>
          </w:tcPr>
          <w:p w:rsidR="00B04F91" w:rsidRPr="00EA774E" w:rsidRDefault="00F016FC" w:rsidP="00886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2 260 843,71</w:t>
            </w:r>
          </w:p>
        </w:tc>
        <w:tc>
          <w:tcPr>
            <w:tcW w:w="1617" w:type="dxa"/>
            <w:vAlign w:val="center"/>
          </w:tcPr>
          <w:p w:rsidR="00B04F91" w:rsidRPr="00EA774E" w:rsidRDefault="00F016FC" w:rsidP="00886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9 000 000,00</w:t>
            </w:r>
          </w:p>
        </w:tc>
        <w:tc>
          <w:tcPr>
            <w:tcW w:w="850" w:type="dxa"/>
            <w:vAlign w:val="center"/>
          </w:tcPr>
          <w:p w:rsidR="00B04F91" w:rsidRPr="00EA774E" w:rsidRDefault="00F016FC" w:rsidP="00886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82F38" w:rsidRPr="00EA774E" w:rsidTr="008865F1">
        <w:trPr>
          <w:trHeight w:val="555"/>
        </w:trPr>
        <w:tc>
          <w:tcPr>
            <w:tcW w:w="1021" w:type="dxa"/>
            <w:vAlign w:val="center"/>
          </w:tcPr>
          <w:p w:rsidR="00182F38" w:rsidRPr="00EA774E" w:rsidRDefault="00182F38" w:rsidP="0088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31" w:type="dxa"/>
            <w:vAlign w:val="center"/>
          </w:tcPr>
          <w:p w:rsidR="00182F38" w:rsidRPr="00EA774E" w:rsidRDefault="00182F38" w:rsidP="00886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25 000 000,00</w:t>
            </w:r>
          </w:p>
        </w:tc>
        <w:tc>
          <w:tcPr>
            <w:tcW w:w="1984" w:type="dxa"/>
            <w:vAlign w:val="center"/>
          </w:tcPr>
          <w:p w:rsidR="00182F38" w:rsidRPr="00EA774E" w:rsidRDefault="00182F38" w:rsidP="00886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252 525,25</w:t>
            </w:r>
          </w:p>
        </w:tc>
        <w:tc>
          <w:tcPr>
            <w:tcW w:w="1502" w:type="dxa"/>
            <w:vAlign w:val="center"/>
          </w:tcPr>
          <w:p w:rsidR="00182F38" w:rsidRPr="00EA774E" w:rsidRDefault="00182F38" w:rsidP="00886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1 483 532,35</w:t>
            </w:r>
          </w:p>
        </w:tc>
        <w:tc>
          <w:tcPr>
            <w:tcW w:w="1501" w:type="dxa"/>
            <w:vAlign w:val="center"/>
          </w:tcPr>
          <w:p w:rsidR="00182F38" w:rsidRPr="00EA774E" w:rsidRDefault="00182F38" w:rsidP="00886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26 736 057,60</w:t>
            </w:r>
          </w:p>
        </w:tc>
        <w:tc>
          <w:tcPr>
            <w:tcW w:w="1617" w:type="dxa"/>
            <w:vAlign w:val="center"/>
          </w:tcPr>
          <w:p w:rsidR="00182F38" w:rsidRPr="00EA774E" w:rsidRDefault="00182F38" w:rsidP="00886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12 501 950,00</w:t>
            </w:r>
          </w:p>
        </w:tc>
        <w:tc>
          <w:tcPr>
            <w:tcW w:w="850" w:type="dxa"/>
            <w:vAlign w:val="center"/>
          </w:tcPr>
          <w:p w:rsidR="00182F38" w:rsidRPr="00EA774E" w:rsidRDefault="00182F38" w:rsidP="00886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016FC" w:rsidRPr="00EA774E" w:rsidTr="008865F1">
        <w:trPr>
          <w:trHeight w:val="549"/>
        </w:trPr>
        <w:tc>
          <w:tcPr>
            <w:tcW w:w="1021" w:type="dxa"/>
            <w:vAlign w:val="center"/>
          </w:tcPr>
          <w:p w:rsidR="00F016FC" w:rsidRPr="00EA774E" w:rsidRDefault="00F016FC" w:rsidP="0088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31" w:type="dxa"/>
            <w:vAlign w:val="center"/>
          </w:tcPr>
          <w:p w:rsidR="00F016FC" w:rsidRPr="00EA774E" w:rsidRDefault="00B04F91" w:rsidP="00886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lang w:eastAsia="ru-RU"/>
              </w:rPr>
              <w:t>76</w:t>
            </w:r>
            <w:r w:rsidR="00F016FC" w:rsidRPr="00EA774E">
              <w:rPr>
                <w:rFonts w:ascii="Times New Roman" w:eastAsia="Times New Roman" w:hAnsi="Times New Roman" w:cs="Times New Roman"/>
                <w:b/>
                <w:lang w:eastAsia="ru-RU"/>
              </w:rPr>
              <w:t> 377 800,00</w:t>
            </w:r>
          </w:p>
        </w:tc>
        <w:tc>
          <w:tcPr>
            <w:tcW w:w="1984" w:type="dxa"/>
            <w:vAlign w:val="center"/>
          </w:tcPr>
          <w:p w:rsidR="00F016FC" w:rsidRPr="00EA774E" w:rsidRDefault="00B04F91" w:rsidP="00886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lang w:eastAsia="ru-RU"/>
              </w:rPr>
              <w:t>771</w:t>
            </w:r>
            <w:r w:rsidR="00F016FC" w:rsidRPr="00EA774E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EA774E">
              <w:rPr>
                <w:rFonts w:ascii="Times New Roman" w:eastAsia="Times New Roman" w:hAnsi="Times New Roman" w:cs="Times New Roman"/>
                <w:b/>
                <w:lang w:eastAsia="ru-RU"/>
              </w:rPr>
              <w:t>492</w:t>
            </w:r>
            <w:r w:rsidR="00F016FC" w:rsidRPr="00EA774E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EA774E">
              <w:rPr>
                <w:rFonts w:ascii="Times New Roman" w:eastAsia="Times New Roman" w:hAnsi="Times New Roman" w:cs="Times New Roman"/>
                <w:b/>
                <w:lang w:eastAsia="ru-RU"/>
              </w:rPr>
              <w:t>94</w:t>
            </w:r>
          </w:p>
        </w:tc>
        <w:tc>
          <w:tcPr>
            <w:tcW w:w="1502" w:type="dxa"/>
            <w:vAlign w:val="center"/>
          </w:tcPr>
          <w:p w:rsidR="00F016FC" w:rsidRPr="00EA774E" w:rsidRDefault="00B04F91" w:rsidP="00886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lang w:eastAsia="ru-RU"/>
              </w:rPr>
              <w:t>2 352 658</w:t>
            </w:r>
            <w:r w:rsidR="00F016FC" w:rsidRPr="00EA774E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EA774E">
              <w:rPr>
                <w:rFonts w:ascii="Times New Roman" w:eastAsia="Times New Roman" w:hAnsi="Times New Roman" w:cs="Times New Roman"/>
                <w:b/>
                <w:lang w:eastAsia="ru-RU"/>
              </w:rPr>
              <w:t>88</w:t>
            </w:r>
          </w:p>
        </w:tc>
        <w:tc>
          <w:tcPr>
            <w:tcW w:w="1501" w:type="dxa"/>
            <w:vAlign w:val="center"/>
          </w:tcPr>
          <w:p w:rsidR="00F016FC" w:rsidRPr="00EA774E" w:rsidRDefault="00B04F91" w:rsidP="00886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lang w:eastAsia="ru-RU"/>
              </w:rPr>
              <w:t>79 501</w:t>
            </w:r>
            <w:r w:rsidR="00F016FC" w:rsidRPr="00EA774E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EA774E">
              <w:rPr>
                <w:rFonts w:ascii="Times New Roman" w:eastAsia="Times New Roman" w:hAnsi="Times New Roman" w:cs="Times New Roman"/>
                <w:b/>
                <w:lang w:eastAsia="ru-RU"/>
              </w:rPr>
              <w:t>951</w:t>
            </w:r>
            <w:r w:rsidR="00F016FC" w:rsidRPr="00EA774E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EA774E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F016FC" w:rsidRPr="00EA774E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617" w:type="dxa"/>
            <w:vAlign w:val="center"/>
          </w:tcPr>
          <w:p w:rsidR="00F016FC" w:rsidRPr="00EA774E" w:rsidRDefault="00B04F91" w:rsidP="00886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  <w:r w:rsidR="00F016FC" w:rsidRPr="00EA774E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EA774E">
              <w:rPr>
                <w:rFonts w:ascii="Times New Roman" w:eastAsia="Times New Roman" w:hAnsi="Times New Roman" w:cs="Times New Roman"/>
                <w:b/>
                <w:lang w:eastAsia="ru-RU"/>
              </w:rPr>
              <w:t>501</w:t>
            </w:r>
            <w:r w:rsidR="00F016FC" w:rsidRPr="00EA774E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EA774E">
              <w:rPr>
                <w:rFonts w:ascii="Times New Roman" w:eastAsia="Times New Roman" w:hAnsi="Times New Roman" w:cs="Times New Roman"/>
                <w:b/>
                <w:lang w:eastAsia="ru-RU"/>
              </w:rPr>
              <w:t>95</w:t>
            </w:r>
            <w:r w:rsidR="00F016FC" w:rsidRPr="00EA774E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F016FC" w:rsidRPr="00EA774E" w:rsidRDefault="00B04F91" w:rsidP="00886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</w:tr>
    </w:tbl>
    <w:p w:rsidR="000B5375" w:rsidRPr="00EA774E" w:rsidRDefault="000B5375" w:rsidP="00F84A05">
      <w:p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4"/>
        </w:rPr>
      </w:pPr>
    </w:p>
    <w:p w:rsidR="00B70047" w:rsidRPr="00EA774E" w:rsidRDefault="00025B1D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70047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21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70047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70047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0B3F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01.01.2022 г. </w:t>
      </w:r>
      <w:r w:rsidR="00B70047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ом заключено </w:t>
      </w:r>
      <w:r w:rsidR="00350B3F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70047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й о сотрудничестве с кредитными организациями и лизинговыми компаниями. Партнерами Фонда являются: </w:t>
      </w:r>
    </w:p>
    <w:p w:rsidR="00B70047" w:rsidRPr="00EA774E" w:rsidRDefault="00B70047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ые организации – ООО КБ «Алтайкапиталбанк», АКБ «Ноосфера» (АО), ПАО</w:t>
      </w:r>
      <w:r w:rsidR="00A825A8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банк России, АО «МСП Банк»;</w:t>
      </w:r>
      <w:r w:rsidR="00A03A52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0B3F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Банк ВТБ, АО </w:t>
      </w:r>
      <w:proofErr w:type="spellStart"/>
      <w:r w:rsidR="00350B3F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льхозбанк</w:t>
      </w:r>
      <w:proofErr w:type="spellEnd"/>
      <w:r w:rsidR="00C97DC7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О АТБ Банк.</w:t>
      </w:r>
    </w:p>
    <w:p w:rsidR="00B70047" w:rsidRPr="00EA774E" w:rsidRDefault="00B70047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изинговые компании – АО РЛК Республики Татарстан, АО РЛК Республики Башкортостан, АО РЛК Ярославской области, АО РЛК Республики Саха (Якутия). </w:t>
      </w:r>
    </w:p>
    <w:p w:rsidR="00A7196B" w:rsidRPr="00EA774E" w:rsidRDefault="00A7196B" w:rsidP="00A7196B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17A" w:rsidRPr="00EA774E" w:rsidRDefault="00025B1D" w:rsidP="0027317A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7317A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21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7317A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7317A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. 5.7 Приказа Минэкономразвития России от 28.11.2016 № 763 «Об утверждении требований к фондам содействия кредитованию (гарантийным фондам, фондам поручительств) и их деятельности» </w:t>
      </w:r>
      <w:r w:rsidR="0027317A" w:rsidRPr="00EA774E">
        <w:rPr>
          <w:rFonts w:ascii="Times New Roman" w:hAnsi="Times New Roman" w:cs="Times New Roman"/>
          <w:sz w:val="24"/>
          <w:szCs w:val="24"/>
        </w:rPr>
        <w:t>в целях ограничения объема возможных выплат по поручительствам, предоставленным финансовой организации (совокупности финансовых организаций) установлен</w:t>
      </w:r>
      <w:r w:rsidR="0027317A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="0027317A" w:rsidRPr="00EA774E">
        <w:rPr>
          <w:rFonts w:ascii="Times New Roman" w:hAnsi="Times New Roman" w:cs="Times New Roman"/>
          <w:sz w:val="24"/>
          <w:szCs w:val="24"/>
        </w:rPr>
        <w:t>имит условных обязательств на финансовую организацию</w:t>
      </w:r>
      <w:r w:rsidR="00A06C35" w:rsidRPr="00EA774E">
        <w:rPr>
          <w:rFonts w:ascii="Times New Roman" w:hAnsi="Times New Roman" w:cs="Times New Roman"/>
          <w:sz w:val="24"/>
          <w:szCs w:val="24"/>
        </w:rPr>
        <w:t xml:space="preserve"> на </w:t>
      </w:r>
      <w:r w:rsidR="005B1287" w:rsidRPr="00EA774E">
        <w:rPr>
          <w:rFonts w:ascii="Times New Roman" w:hAnsi="Times New Roman" w:cs="Times New Roman"/>
          <w:sz w:val="24"/>
          <w:szCs w:val="24"/>
        </w:rPr>
        <w:t>3</w:t>
      </w:r>
      <w:r w:rsidR="00A06C35" w:rsidRPr="00EA774E">
        <w:rPr>
          <w:rFonts w:ascii="Times New Roman" w:hAnsi="Times New Roman" w:cs="Times New Roman"/>
          <w:sz w:val="24"/>
          <w:szCs w:val="24"/>
        </w:rPr>
        <w:t>1 </w:t>
      </w:r>
      <w:r w:rsidR="005B1287" w:rsidRPr="00EA774E">
        <w:rPr>
          <w:rFonts w:ascii="Times New Roman" w:hAnsi="Times New Roman" w:cs="Times New Roman"/>
          <w:sz w:val="24"/>
          <w:szCs w:val="24"/>
        </w:rPr>
        <w:t>декабря</w:t>
      </w:r>
      <w:r w:rsidR="00A06C35" w:rsidRPr="00EA774E">
        <w:rPr>
          <w:rFonts w:ascii="Times New Roman" w:hAnsi="Times New Roman" w:cs="Times New Roman"/>
          <w:sz w:val="24"/>
          <w:szCs w:val="24"/>
        </w:rPr>
        <w:t> 202</w:t>
      </w:r>
      <w:r w:rsidR="005B1287" w:rsidRPr="00EA774E">
        <w:rPr>
          <w:rFonts w:ascii="Times New Roman" w:hAnsi="Times New Roman" w:cs="Times New Roman"/>
          <w:sz w:val="24"/>
          <w:szCs w:val="24"/>
        </w:rPr>
        <w:t>1</w:t>
      </w:r>
      <w:r w:rsidR="00A06C35" w:rsidRPr="00EA774E">
        <w:rPr>
          <w:rFonts w:ascii="Times New Roman" w:hAnsi="Times New Roman" w:cs="Times New Roman"/>
          <w:sz w:val="24"/>
          <w:szCs w:val="24"/>
        </w:rPr>
        <w:t xml:space="preserve"> года</w:t>
      </w:r>
      <w:r w:rsidR="0027317A" w:rsidRPr="00EA774E">
        <w:rPr>
          <w:rFonts w:ascii="Times New Roman" w:hAnsi="Times New Roman" w:cs="Times New Roman"/>
          <w:sz w:val="24"/>
          <w:szCs w:val="24"/>
        </w:rPr>
        <w:t>:</w:t>
      </w:r>
    </w:p>
    <w:p w:rsidR="00A06C35" w:rsidRPr="00EA774E" w:rsidRDefault="00A06C35" w:rsidP="0027317A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981"/>
      </w:tblGrid>
      <w:tr w:rsidR="00A06C35" w:rsidRPr="00EA774E" w:rsidTr="008865F1">
        <w:trPr>
          <w:trHeight w:val="93"/>
        </w:trPr>
        <w:tc>
          <w:tcPr>
            <w:tcW w:w="6238" w:type="dxa"/>
            <w:vAlign w:val="bottom"/>
            <w:hideMark/>
          </w:tcPr>
          <w:p w:rsidR="00A06C35" w:rsidRPr="00EA774E" w:rsidRDefault="00A06C35" w:rsidP="0088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981" w:type="dxa"/>
            <w:vAlign w:val="center"/>
            <w:hideMark/>
          </w:tcPr>
          <w:p w:rsidR="00A06C35" w:rsidRPr="00EA774E" w:rsidRDefault="00A06C35" w:rsidP="00886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EA774E">
              <w:rPr>
                <w:rFonts w:ascii="Times New Roman" w:hAnsi="Times New Roman" w:cs="Times New Roman"/>
                <w:sz w:val="24"/>
                <w:szCs w:val="24"/>
              </w:rPr>
              <w:t>имит</w:t>
            </w:r>
          </w:p>
          <w:p w:rsidR="00A06C35" w:rsidRPr="00EA774E" w:rsidRDefault="00A06C35" w:rsidP="00886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4E">
              <w:rPr>
                <w:rFonts w:ascii="Times New Roman" w:hAnsi="Times New Roman" w:cs="Times New Roman"/>
                <w:sz w:val="24"/>
                <w:szCs w:val="24"/>
              </w:rPr>
              <w:t>условных обязательств</w:t>
            </w:r>
          </w:p>
          <w:p w:rsidR="00A06C35" w:rsidRPr="00EA774E" w:rsidRDefault="00A06C35" w:rsidP="00886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4E">
              <w:rPr>
                <w:rFonts w:ascii="Times New Roman" w:hAnsi="Times New Roman" w:cs="Times New Roman"/>
                <w:sz w:val="24"/>
                <w:szCs w:val="24"/>
              </w:rPr>
              <w:t>(в тыс. руб.)</w:t>
            </w:r>
          </w:p>
          <w:p w:rsidR="00A06C35" w:rsidRPr="00EA774E" w:rsidRDefault="00A06C35" w:rsidP="0088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A06C35" w:rsidRPr="00EA774E" w:rsidTr="008865F1">
        <w:trPr>
          <w:trHeight w:val="223"/>
        </w:trPr>
        <w:tc>
          <w:tcPr>
            <w:tcW w:w="6238" w:type="dxa"/>
            <w:vAlign w:val="center"/>
            <w:hideMark/>
          </w:tcPr>
          <w:p w:rsidR="00A06C35" w:rsidRPr="00EA774E" w:rsidRDefault="00A06C35" w:rsidP="008865F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</w:rPr>
              <w:t>ООО КБ «Алтайкапиталбанк»</w:t>
            </w:r>
          </w:p>
        </w:tc>
        <w:tc>
          <w:tcPr>
            <w:tcW w:w="3981" w:type="dxa"/>
            <w:vAlign w:val="center"/>
          </w:tcPr>
          <w:p w:rsidR="00A06C35" w:rsidRPr="00EA774E" w:rsidRDefault="005B1287" w:rsidP="0088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06C35" w:rsidRPr="00EA774E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A06C35" w:rsidRPr="00EA774E" w:rsidTr="008865F1">
        <w:trPr>
          <w:trHeight w:val="221"/>
        </w:trPr>
        <w:tc>
          <w:tcPr>
            <w:tcW w:w="6238" w:type="dxa"/>
            <w:vAlign w:val="center"/>
            <w:hideMark/>
          </w:tcPr>
          <w:p w:rsidR="00A06C35" w:rsidRPr="00EA774E" w:rsidRDefault="00A06C35" w:rsidP="008865F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</w:rPr>
              <w:t>АКБ «Ноосфера» (АО)</w:t>
            </w:r>
          </w:p>
        </w:tc>
        <w:tc>
          <w:tcPr>
            <w:tcW w:w="3981" w:type="dxa"/>
            <w:vAlign w:val="center"/>
          </w:tcPr>
          <w:p w:rsidR="00A06C35" w:rsidRPr="00EA774E" w:rsidRDefault="005B1287" w:rsidP="0088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06C35" w:rsidRPr="00EA774E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A06C35" w:rsidRPr="00EA774E" w:rsidTr="008865F1">
        <w:trPr>
          <w:trHeight w:val="253"/>
        </w:trPr>
        <w:tc>
          <w:tcPr>
            <w:tcW w:w="6238" w:type="dxa"/>
            <w:vAlign w:val="center"/>
            <w:hideMark/>
          </w:tcPr>
          <w:p w:rsidR="00A06C35" w:rsidRPr="00EA774E" w:rsidRDefault="00A06C35" w:rsidP="008865F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</w:rPr>
              <w:t>ПАО Сбербанк России</w:t>
            </w:r>
          </w:p>
        </w:tc>
        <w:tc>
          <w:tcPr>
            <w:tcW w:w="3981" w:type="dxa"/>
            <w:vAlign w:val="center"/>
          </w:tcPr>
          <w:p w:rsidR="00A06C35" w:rsidRPr="00EA774E" w:rsidRDefault="00A06C35" w:rsidP="0088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B1287" w:rsidRPr="00EA77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A06C35" w:rsidRPr="00EA774E" w:rsidTr="008865F1">
        <w:trPr>
          <w:trHeight w:val="272"/>
        </w:trPr>
        <w:tc>
          <w:tcPr>
            <w:tcW w:w="6238" w:type="dxa"/>
            <w:vAlign w:val="center"/>
            <w:hideMark/>
          </w:tcPr>
          <w:p w:rsidR="00A06C35" w:rsidRPr="00EA774E" w:rsidRDefault="00A06C35" w:rsidP="008865F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</w:rPr>
              <w:t>АО «МСП Банк»</w:t>
            </w:r>
          </w:p>
        </w:tc>
        <w:tc>
          <w:tcPr>
            <w:tcW w:w="3981" w:type="dxa"/>
            <w:vAlign w:val="center"/>
          </w:tcPr>
          <w:p w:rsidR="00A06C35" w:rsidRPr="00EA774E" w:rsidRDefault="005B1287" w:rsidP="0088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A06C35" w:rsidRPr="00EA774E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5B1287" w:rsidRPr="00EA774E" w:rsidTr="008865F1">
        <w:trPr>
          <w:trHeight w:val="272"/>
        </w:trPr>
        <w:tc>
          <w:tcPr>
            <w:tcW w:w="6238" w:type="dxa"/>
            <w:vAlign w:val="center"/>
          </w:tcPr>
          <w:p w:rsidR="005B1287" w:rsidRPr="00EA774E" w:rsidRDefault="005B1287" w:rsidP="008865F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ельхозбанк</w:t>
            </w:r>
            <w:proofErr w:type="spellEnd"/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1" w:type="dxa"/>
            <w:vAlign w:val="center"/>
          </w:tcPr>
          <w:p w:rsidR="005B1287" w:rsidRPr="00EA774E" w:rsidRDefault="005B1287" w:rsidP="0088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5B1287" w:rsidRPr="00EA774E" w:rsidTr="008865F1">
        <w:trPr>
          <w:trHeight w:val="272"/>
        </w:trPr>
        <w:tc>
          <w:tcPr>
            <w:tcW w:w="6238" w:type="dxa"/>
            <w:vAlign w:val="center"/>
          </w:tcPr>
          <w:p w:rsidR="005B1287" w:rsidRPr="00EA774E" w:rsidRDefault="005B1287" w:rsidP="008865F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</w:rPr>
              <w:t>АО «Азиатско-Тихоокеанский Банк»</w:t>
            </w:r>
          </w:p>
        </w:tc>
        <w:tc>
          <w:tcPr>
            <w:tcW w:w="3981" w:type="dxa"/>
            <w:vAlign w:val="center"/>
          </w:tcPr>
          <w:p w:rsidR="005B1287" w:rsidRPr="00EA774E" w:rsidRDefault="005B1287" w:rsidP="0088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5B1287" w:rsidRPr="00EA774E" w:rsidTr="008865F1">
        <w:trPr>
          <w:trHeight w:val="272"/>
        </w:trPr>
        <w:tc>
          <w:tcPr>
            <w:tcW w:w="6238" w:type="dxa"/>
            <w:vAlign w:val="center"/>
          </w:tcPr>
          <w:p w:rsidR="005B1287" w:rsidRPr="00EA774E" w:rsidRDefault="005B1287" w:rsidP="008865F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ВТБ (ПАО)</w:t>
            </w:r>
          </w:p>
        </w:tc>
        <w:tc>
          <w:tcPr>
            <w:tcW w:w="3981" w:type="dxa"/>
            <w:vAlign w:val="center"/>
          </w:tcPr>
          <w:p w:rsidR="005B1287" w:rsidRPr="00EA774E" w:rsidRDefault="005B1287" w:rsidP="0088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A06C35" w:rsidRPr="00EA774E" w:rsidTr="008865F1">
        <w:trPr>
          <w:trHeight w:val="97"/>
        </w:trPr>
        <w:tc>
          <w:tcPr>
            <w:tcW w:w="6238" w:type="dxa"/>
            <w:vAlign w:val="center"/>
          </w:tcPr>
          <w:p w:rsidR="00A06C35" w:rsidRPr="00EA774E" w:rsidRDefault="00A06C35" w:rsidP="008865F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</w:rPr>
              <w:t>РЛК Республики Татарстан</w:t>
            </w:r>
          </w:p>
        </w:tc>
        <w:tc>
          <w:tcPr>
            <w:tcW w:w="3981" w:type="dxa"/>
            <w:vAlign w:val="center"/>
          </w:tcPr>
          <w:p w:rsidR="00A06C35" w:rsidRPr="00EA774E" w:rsidRDefault="008757AB" w:rsidP="0088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06C35" w:rsidRPr="00EA774E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A06C35" w:rsidRPr="00EA774E" w:rsidTr="008865F1">
        <w:trPr>
          <w:trHeight w:val="170"/>
        </w:trPr>
        <w:tc>
          <w:tcPr>
            <w:tcW w:w="6238" w:type="dxa"/>
            <w:vAlign w:val="center"/>
          </w:tcPr>
          <w:p w:rsidR="00A06C35" w:rsidRPr="00EA774E" w:rsidRDefault="00A06C35" w:rsidP="008865F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</w:rPr>
              <w:t>РЛК Республики Башкортостан</w:t>
            </w:r>
          </w:p>
        </w:tc>
        <w:tc>
          <w:tcPr>
            <w:tcW w:w="3981" w:type="dxa"/>
            <w:vAlign w:val="center"/>
          </w:tcPr>
          <w:p w:rsidR="00A06C35" w:rsidRPr="00EA774E" w:rsidRDefault="008757AB" w:rsidP="0088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06C35" w:rsidRPr="00EA774E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A06C35" w:rsidRPr="00EA774E" w:rsidTr="008865F1">
        <w:trPr>
          <w:trHeight w:val="273"/>
        </w:trPr>
        <w:tc>
          <w:tcPr>
            <w:tcW w:w="6238" w:type="dxa"/>
            <w:vAlign w:val="center"/>
          </w:tcPr>
          <w:p w:rsidR="00A06C35" w:rsidRPr="00EA774E" w:rsidRDefault="00A06C35" w:rsidP="008865F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</w:rPr>
              <w:t>РЛК Ярославской области</w:t>
            </w:r>
          </w:p>
        </w:tc>
        <w:tc>
          <w:tcPr>
            <w:tcW w:w="3981" w:type="dxa"/>
            <w:vAlign w:val="center"/>
          </w:tcPr>
          <w:p w:rsidR="00A06C35" w:rsidRPr="00EA774E" w:rsidRDefault="008757AB" w:rsidP="0088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06C35" w:rsidRPr="00EA774E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A06C35" w:rsidRPr="00EA774E" w:rsidTr="008865F1">
        <w:trPr>
          <w:trHeight w:val="299"/>
        </w:trPr>
        <w:tc>
          <w:tcPr>
            <w:tcW w:w="6238" w:type="dxa"/>
            <w:vAlign w:val="center"/>
          </w:tcPr>
          <w:p w:rsidR="00A06C35" w:rsidRPr="00EA774E" w:rsidRDefault="00A06C35" w:rsidP="008865F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</w:rPr>
              <w:t>РЛК Республики Саха (Якутия)</w:t>
            </w:r>
          </w:p>
        </w:tc>
        <w:tc>
          <w:tcPr>
            <w:tcW w:w="3981" w:type="dxa"/>
            <w:vAlign w:val="center"/>
          </w:tcPr>
          <w:p w:rsidR="00A06C35" w:rsidRPr="00EA774E" w:rsidRDefault="008757AB" w:rsidP="0088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06C35" w:rsidRPr="00EA774E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B62556" w:rsidRPr="00EA774E" w:rsidRDefault="00B62556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556" w:rsidRPr="00EA774E" w:rsidRDefault="00A06C35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о поручительств</w:t>
      </w:r>
      <w:r w:rsidR="00597B70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м организациям </w:t>
      </w:r>
      <w:r w:rsidR="00B62556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еспечение исполнения обязательств СМСП </w:t>
      </w:r>
      <w:r w:rsidR="00597B70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редитны</w:t>
      </w:r>
      <w:r w:rsidR="00B62556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97B70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</w:t>
      </w:r>
      <w:r w:rsidR="00B62556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м по состоянию на 31 декабря 202</w:t>
      </w:r>
      <w:r w:rsidR="00C871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2556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:</w:t>
      </w:r>
    </w:p>
    <w:p w:rsidR="00B62556" w:rsidRPr="00EA774E" w:rsidRDefault="00B62556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4537"/>
        <w:gridCol w:w="2268"/>
        <w:gridCol w:w="3402"/>
      </w:tblGrid>
      <w:tr w:rsidR="00F20151" w:rsidRPr="00EA774E" w:rsidTr="00E45C7F">
        <w:tc>
          <w:tcPr>
            <w:tcW w:w="4537" w:type="dxa"/>
            <w:vMerge w:val="restart"/>
            <w:vAlign w:val="center"/>
            <w:hideMark/>
          </w:tcPr>
          <w:p w:rsidR="00F20151" w:rsidRPr="00EA774E" w:rsidRDefault="00F20151" w:rsidP="00E45C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7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F20151" w:rsidRPr="00EA774E" w:rsidRDefault="00F20151" w:rsidP="00E45C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7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нсовой организации</w:t>
            </w:r>
          </w:p>
        </w:tc>
        <w:tc>
          <w:tcPr>
            <w:tcW w:w="5670" w:type="dxa"/>
            <w:gridSpan w:val="2"/>
            <w:hideMark/>
          </w:tcPr>
          <w:p w:rsidR="00F20151" w:rsidRPr="00EA774E" w:rsidRDefault="00F20151" w:rsidP="006E26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20151" w:rsidRPr="00EA774E" w:rsidTr="00E45C7F">
        <w:tc>
          <w:tcPr>
            <w:tcW w:w="4537" w:type="dxa"/>
            <w:vMerge/>
          </w:tcPr>
          <w:p w:rsidR="00F20151" w:rsidRPr="00EA774E" w:rsidRDefault="00F20151" w:rsidP="00E45C7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F20151" w:rsidRPr="00EA774E" w:rsidRDefault="00F20151" w:rsidP="00E45C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7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</w:t>
            </w:r>
          </w:p>
          <w:p w:rsidR="00F20151" w:rsidRPr="00EA774E" w:rsidRDefault="00F20151" w:rsidP="00E45C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7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3402" w:type="dxa"/>
            <w:hideMark/>
          </w:tcPr>
          <w:p w:rsidR="00F20151" w:rsidRPr="00EA774E" w:rsidRDefault="00F20151" w:rsidP="00E45C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7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F20151" w:rsidRPr="00EA774E" w:rsidTr="00E45C7F">
        <w:trPr>
          <w:trHeight w:val="581"/>
        </w:trPr>
        <w:tc>
          <w:tcPr>
            <w:tcW w:w="4537" w:type="dxa"/>
            <w:vAlign w:val="center"/>
            <w:hideMark/>
          </w:tcPr>
          <w:p w:rsidR="00F20151" w:rsidRPr="00EA774E" w:rsidRDefault="00F20151" w:rsidP="00E45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</w:rPr>
              <w:t>ООО КБ «</w:t>
            </w:r>
            <w:proofErr w:type="spellStart"/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капиталбанк</w:t>
            </w:r>
            <w:proofErr w:type="spellEnd"/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F20151" w:rsidRPr="00EA774E" w:rsidRDefault="00421242" w:rsidP="00E45C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7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93BB8" w:rsidRPr="00EA77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A774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F20151" w:rsidRPr="00EA774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193BB8" w:rsidRPr="00EA774E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02" w:type="dxa"/>
          </w:tcPr>
          <w:p w:rsidR="00F20151" w:rsidRPr="00EA774E" w:rsidRDefault="00421242" w:rsidP="00E45C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7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0151" w:rsidRPr="00EA774E" w:rsidTr="00E45C7F">
        <w:trPr>
          <w:trHeight w:val="411"/>
        </w:trPr>
        <w:tc>
          <w:tcPr>
            <w:tcW w:w="4537" w:type="dxa"/>
            <w:vAlign w:val="center"/>
            <w:hideMark/>
          </w:tcPr>
          <w:p w:rsidR="00F20151" w:rsidRPr="00EA774E" w:rsidRDefault="00F20151" w:rsidP="00E45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</w:rPr>
              <w:t>ПАО Сбербанк России</w:t>
            </w:r>
          </w:p>
        </w:tc>
        <w:tc>
          <w:tcPr>
            <w:tcW w:w="2268" w:type="dxa"/>
            <w:vAlign w:val="center"/>
          </w:tcPr>
          <w:p w:rsidR="00F20151" w:rsidRPr="00EA774E" w:rsidRDefault="00193BB8" w:rsidP="00B961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7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961B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A77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F20151" w:rsidRPr="00EA774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EA774E"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F20151" w:rsidRPr="00EA774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F20151" w:rsidRPr="00EA774E" w:rsidRDefault="00B961BC" w:rsidP="00E45C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F20151" w:rsidRPr="00EA774E" w:rsidTr="00E45C7F">
        <w:trPr>
          <w:trHeight w:val="417"/>
        </w:trPr>
        <w:tc>
          <w:tcPr>
            <w:tcW w:w="4537" w:type="dxa"/>
            <w:vAlign w:val="center"/>
            <w:hideMark/>
          </w:tcPr>
          <w:p w:rsidR="00F20151" w:rsidRPr="00EA774E" w:rsidRDefault="00F20151" w:rsidP="00E45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</w:rPr>
              <w:t>АО «МСП Банк»</w:t>
            </w:r>
          </w:p>
        </w:tc>
        <w:tc>
          <w:tcPr>
            <w:tcW w:w="2268" w:type="dxa"/>
            <w:vAlign w:val="center"/>
          </w:tcPr>
          <w:p w:rsidR="00F20151" w:rsidRPr="00EA774E" w:rsidRDefault="00B961BC" w:rsidP="00E45C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00</w:t>
            </w:r>
            <w:r w:rsidR="00F20151" w:rsidRPr="00EA774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F20151" w:rsidRPr="00EA774E" w:rsidRDefault="00B961BC" w:rsidP="00E45C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0151" w:rsidRPr="00EA774E" w:rsidTr="00E45C7F">
        <w:trPr>
          <w:trHeight w:val="409"/>
        </w:trPr>
        <w:tc>
          <w:tcPr>
            <w:tcW w:w="4537" w:type="dxa"/>
            <w:vAlign w:val="center"/>
            <w:hideMark/>
          </w:tcPr>
          <w:p w:rsidR="00F20151" w:rsidRPr="00EA774E" w:rsidRDefault="00F20151" w:rsidP="00E45C7F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7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Align w:val="center"/>
          </w:tcPr>
          <w:p w:rsidR="00F20151" w:rsidRPr="00EA774E" w:rsidRDefault="00B961BC" w:rsidP="00E45C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 501,95</w:t>
            </w:r>
          </w:p>
        </w:tc>
        <w:tc>
          <w:tcPr>
            <w:tcW w:w="3402" w:type="dxa"/>
          </w:tcPr>
          <w:p w:rsidR="00F20151" w:rsidRPr="00B961BC" w:rsidRDefault="00B961BC" w:rsidP="00E45C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597B70" w:rsidRPr="00EA774E" w:rsidRDefault="00597B70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0151" w:rsidRPr="00EA774E" w:rsidRDefault="00F20151" w:rsidP="00F84A05">
      <w:p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74E">
        <w:rPr>
          <w:rFonts w:ascii="Times New Roman" w:eastAsia="Calibri" w:hAnsi="Times New Roman" w:cs="Times New Roman"/>
          <w:sz w:val="24"/>
          <w:szCs w:val="24"/>
        </w:rPr>
        <w:t xml:space="preserve">Максимальный срок поручительства перед финансовыми организациями составил 10 лет,  минимальный срок поручительства – </w:t>
      </w:r>
      <w:r w:rsidR="00193BB8" w:rsidRPr="00EA774E">
        <w:rPr>
          <w:rFonts w:ascii="Times New Roman" w:eastAsia="Calibri" w:hAnsi="Times New Roman" w:cs="Times New Roman"/>
          <w:sz w:val="24"/>
          <w:szCs w:val="24"/>
        </w:rPr>
        <w:t>1</w:t>
      </w:r>
      <w:r w:rsidRPr="00EA77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3BB8" w:rsidRPr="00EA774E">
        <w:rPr>
          <w:rFonts w:ascii="Times New Roman" w:eastAsia="Calibri" w:hAnsi="Times New Roman" w:cs="Times New Roman"/>
          <w:sz w:val="24"/>
          <w:szCs w:val="24"/>
        </w:rPr>
        <w:t>год</w:t>
      </w:r>
      <w:r w:rsidRPr="00EA774E">
        <w:rPr>
          <w:rFonts w:ascii="Times New Roman" w:eastAsia="Calibri" w:hAnsi="Times New Roman" w:cs="Times New Roman"/>
          <w:sz w:val="24"/>
          <w:szCs w:val="24"/>
        </w:rPr>
        <w:t xml:space="preserve">. Средний срок поручительства составляет </w:t>
      </w:r>
      <w:r w:rsidR="00193BB8" w:rsidRPr="00EA774E">
        <w:rPr>
          <w:rFonts w:ascii="Times New Roman" w:eastAsia="Calibri" w:hAnsi="Times New Roman" w:cs="Times New Roman"/>
          <w:sz w:val="24"/>
          <w:szCs w:val="24"/>
        </w:rPr>
        <w:t>4</w:t>
      </w:r>
      <w:r w:rsidRPr="00EA77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3BB8" w:rsidRPr="00EA774E">
        <w:rPr>
          <w:rFonts w:ascii="Times New Roman" w:eastAsia="Calibri" w:hAnsi="Times New Roman" w:cs="Times New Roman"/>
          <w:sz w:val="24"/>
          <w:szCs w:val="24"/>
        </w:rPr>
        <w:t>года</w:t>
      </w:r>
      <w:r w:rsidR="003F2EC3" w:rsidRPr="00EA774E">
        <w:rPr>
          <w:rFonts w:ascii="Times New Roman" w:eastAsia="Calibri" w:hAnsi="Times New Roman" w:cs="Times New Roman"/>
          <w:sz w:val="24"/>
          <w:szCs w:val="24"/>
        </w:rPr>
        <w:t>.</w:t>
      </w:r>
      <w:r w:rsidRPr="00EA774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93BB8" w:rsidRPr="00EA774E" w:rsidRDefault="007D5347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74E">
        <w:rPr>
          <w:rFonts w:ascii="Times New Roman" w:eastAsia="Calibri" w:hAnsi="Times New Roman" w:cs="Times New Roman"/>
          <w:sz w:val="24"/>
          <w:szCs w:val="24"/>
        </w:rPr>
        <w:t xml:space="preserve">По состоянию на 31.12.2021 года средний размер поручительства </w:t>
      </w:r>
      <w:r w:rsidR="004F487C">
        <w:rPr>
          <w:rFonts w:ascii="Times New Roman" w:eastAsia="Calibri" w:hAnsi="Times New Roman" w:cs="Times New Roman"/>
          <w:sz w:val="24"/>
          <w:szCs w:val="24"/>
        </w:rPr>
        <w:t xml:space="preserve">за 2021 год </w:t>
      </w:r>
      <w:r w:rsidRPr="00EA774E">
        <w:rPr>
          <w:rFonts w:ascii="Times New Roman" w:eastAsia="Calibri" w:hAnsi="Times New Roman" w:cs="Times New Roman"/>
          <w:sz w:val="24"/>
          <w:szCs w:val="24"/>
        </w:rPr>
        <w:t>по заключаемым договорам составил 2,1 млн. руб.</w:t>
      </w:r>
    </w:p>
    <w:p w:rsidR="00F20151" w:rsidRPr="004F487C" w:rsidRDefault="00F20151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9483E" w:rsidRDefault="0012112E" w:rsidP="00CD21C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</w:t>
      </w:r>
      <w:r w:rsidR="00870C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70CA7" w:rsidRPr="00B96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ая эффективность реализации программы по предоставлению поручительства</w:t>
      </w:r>
      <w:r w:rsidR="0089483E" w:rsidRPr="00B96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беспечение исполнения обязательств субъектов малого и среднего </w:t>
      </w:r>
      <w:proofErr w:type="gramStart"/>
      <w:r w:rsidR="0089483E" w:rsidRPr="00B96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ринимательства</w:t>
      </w:r>
      <w:proofErr w:type="gramEnd"/>
      <w:r w:rsidR="0089483E" w:rsidRPr="00B96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ан</w:t>
      </w:r>
      <w:r w:rsidR="00CD21C5" w:rsidRPr="00B96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89483E" w:rsidRPr="00B96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CD21C5" w:rsidRPr="00B96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89483E" w:rsidRPr="00B96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кредитных договорах с фи</w:t>
      </w:r>
      <w:r w:rsidR="00CD21C5" w:rsidRPr="00B96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нсовыми организациями.</w:t>
      </w:r>
    </w:p>
    <w:p w:rsidR="00870CA7" w:rsidRDefault="00870CA7" w:rsidP="006E26C9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070D6" w:rsidRDefault="006E26C9" w:rsidP="006E26C9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6C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 период </w:t>
      </w:r>
      <w:r w:rsidR="005070D6" w:rsidRPr="005070D6">
        <w:rPr>
          <w:rFonts w:ascii="Times New Roman" w:eastAsia="Times New Roman" w:hAnsi="Times New Roman" w:cs="Times New Roman"/>
          <w:b/>
          <w:sz w:val="24"/>
          <w:szCs w:val="24"/>
        </w:rPr>
        <w:t>январь</w:t>
      </w:r>
      <w:r w:rsidR="005070D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E26C9">
        <w:rPr>
          <w:rFonts w:ascii="Times New Roman" w:eastAsia="Times New Roman" w:hAnsi="Times New Roman" w:cs="Times New Roman"/>
          <w:b/>
          <w:sz w:val="24"/>
          <w:szCs w:val="24"/>
        </w:rPr>
        <w:t>декабр</w:t>
      </w:r>
      <w:r w:rsidR="005070D6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Pr="006E26C9">
        <w:rPr>
          <w:rFonts w:ascii="Times New Roman" w:eastAsia="Times New Roman" w:hAnsi="Times New Roman" w:cs="Times New Roman"/>
          <w:b/>
          <w:sz w:val="24"/>
          <w:szCs w:val="24"/>
        </w:rPr>
        <w:t xml:space="preserve"> 2021</w:t>
      </w:r>
      <w:r w:rsidRPr="006E2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0D6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  <w:r w:rsidRPr="006E26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070D6" w:rsidRPr="005070D6">
        <w:rPr>
          <w:rFonts w:ascii="Times New Roman" w:eastAsia="Times New Roman" w:hAnsi="Times New Roman" w:cs="Times New Roman"/>
          <w:sz w:val="24"/>
          <w:szCs w:val="24"/>
        </w:rPr>
        <w:t>проведен мониторинг социальной эффективности</w:t>
      </w:r>
      <w:r w:rsidR="005070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E2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0D6">
        <w:rPr>
          <w:rFonts w:ascii="Times New Roman" w:eastAsia="Times New Roman" w:hAnsi="Times New Roman" w:cs="Times New Roman"/>
          <w:sz w:val="24"/>
          <w:szCs w:val="24"/>
        </w:rPr>
        <w:t xml:space="preserve">по созданию рабочих мест и </w:t>
      </w:r>
      <w:r w:rsidR="005070D6" w:rsidRPr="006E26C9">
        <w:rPr>
          <w:rFonts w:ascii="Times New Roman" w:eastAsia="Times New Roman" w:hAnsi="Times New Roman" w:cs="Times New Roman"/>
          <w:sz w:val="24"/>
          <w:szCs w:val="24"/>
        </w:rPr>
        <w:t>об объеме налоговых и прочих выплатах в бюджет и внебюджетные фонды</w:t>
      </w:r>
      <w:r w:rsidR="005070D6">
        <w:rPr>
          <w:rFonts w:ascii="Times New Roman" w:eastAsia="Times New Roman" w:hAnsi="Times New Roman" w:cs="Times New Roman"/>
          <w:sz w:val="24"/>
          <w:szCs w:val="24"/>
        </w:rPr>
        <w:t xml:space="preserve">, СМСП получивших поддержку в виде поручительства Гарантийного фонда.  </w:t>
      </w:r>
    </w:p>
    <w:p w:rsidR="005E63FE" w:rsidRDefault="005E63FE" w:rsidP="006E26C9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26C9" w:rsidRPr="00CD21C5" w:rsidRDefault="00CD21C5" w:rsidP="006E26C9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21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налоговых и прочих выплат в бюджет и внебюджетные фонды</w:t>
      </w:r>
      <w:r w:rsidR="00E475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2021 году</w:t>
      </w:r>
      <w:r w:rsidR="00C05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ставил 21 094 252,25</w:t>
      </w:r>
      <w:r w:rsidR="005E1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блей.</w:t>
      </w:r>
    </w:p>
    <w:p w:rsidR="00CD21C5" w:rsidRPr="005070D6" w:rsidRDefault="00CD21C5" w:rsidP="006E26C9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21C5" w:rsidRPr="005E1627" w:rsidRDefault="00E47522" w:rsidP="00CD21C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627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получения поручительства субъектами МСП, ч</w:t>
      </w:r>
      <w:r w:rsidR="00CD21C5" w:rsidRPr="005E16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енност</w:t>
      </w:r>
      <w:r w:rsidRPr="005E162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D21C5" w:rsidRPr="005E1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ов </w:t>
      </w:r>
      <w:r w:rsidR="00361D0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составило 57 человек, создано рабочих мест – 34.</w:t>
      </w:r>
    </w:p>
    <w:p w:rsidR="00CD21C5" w:rsidRPr="00CD21C5" w:rsidRDefault="00CD21C5" w:rsidP="00CD21C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D21C5" w:rsidRDefault="00CD21C5" w:rsidP="00CD21C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1C5">
        <w:rPr>
          <w:rFonts w:ascii="Times New Roman" w:eastAsia="Times New Roman" w:hAnsi="Times New Roman" w:cs="Times New Roman"/>
          <w:sz w:val="24"/>
          <w:szCs w:val="24"/>
        </w:rPr>
        <w:t>С момента получения поручительства субъектами СМСП создано 34 рабочих ме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21C5">
        <w:rPr>
          <w:rFonts w:ascii="Times New Roman" w:eastAsia="Times New Roman" w:hAnsi="Times New Roman" w:cs="Times New Roman"/>
          <w:sz w:val="24"/>
          <w:szCs w:val="24"/>
        </w:rPr>
        <w:t>(21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D21C5">
        <w:rPr>
          <w:rFonts w:ascii="Times New Roman" w:eastAsia="Times New Roman" w:hAnsi="Times New Roman" w:cs="Times New Roman"/>
          <w:sz w:val="24"/>
          <w:szCs w:val="24"/>
        </w:rPr>
        <w:t>рабо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 w:rsidRPr="00CD21C5">
        <w:rPr>
          <w:rFonts w:ascii="Times New Roman" w:eastAsia="Times New Roman" w:hAnsi="Times New Roman" w:cs="Times New Roman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D21C5">
        <w:rPr>
          <w:rFonts w:ascii="Times New Roman" w:eastAsia="Times New Roman" w:hAnsi="Times New Roman" w:cs="Times New Roman"/>
          <w:sz w:val="24"/>
          <w:szCs w:val="24"/>
        </w:rPr>
        <w:t>, в предприятиях занимающимся сельским хозяйств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CD21C5">
        <w:rPr>
          <w:rFonts w:ascii="Times New Roman" w:eastAsia="Times New Roman" w:hAnsi="Times New Roman" w:cs="Times New Roman"/>
          <w:sz w:val="24"/>
          <w:szCs w:val="24"/>
        </w:rPr>
        <w:t xml:space="preserve"> 10 рабочих мест создано на предприятии занимающимся строительством, 3 рабочих места создано на предприятии розничной торговли). </w:t>
      </w:r>
    </w:p>
    <w:p w:rsidR="00CD21C5" w:rsidRPr="00CD21C5" w:rsidRDefault="00CD21C5" w:rsidP="00CD21C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1C5">
        <w:rPr>
          <w:rFonts w:ascii="Times New Roman" w:eastAsia="Times New Roman" w:hAnsi="Times New Roman" w:cs="Times New Roman"/>
          <w:sz w:val="24"/>
          <w:szCs w:val="24"/>
        </w:rPr>
        <w:t xml:space="preserve">Основной объем налоговых и прочих выплат в </w:t>
      </w:r>
      <w:proofErr w:type="gramStart"/>
      <w:r w:rsidRPr="00CD21C5">
        <w:rPr>
          <w:rFonts w:ascii="Times New Roman" w:eastAsia="Times New Roman" w:hAnsi="Times New Roman" w:cs="Times New Roman"/>
          <w:sz w:val="24"/>
          <w:szCs w:val="24"/>
        </w:rPr>
        <w:t>бюджет</w:t>
      </w:r>
      <w:proofErr w:type="gramEnd"/>
      <w:r w:rsidRPr="00CD21C5">
        <w:rPr>
          <w:rFonts w:ascii="Times New Roman" w:eastAsia="Times New Roman" w:hAnsi="Times New Roman" w:cs="Times New Roman"/>
          <w:sz w:val="24"/>
          <w:szCs w:val="24"/>
        </w:rPr>
        <w:t xml:space="preserve"> и внебюджетные фонды приходится на предприятие осуществляющие свою деятельность в области строительства - 82,5%, сельского хозяйства – 11,6% и розничной торговли – 5,9%.</w:t>
      </w:r>
    </w:p>
    <w:p w:rsidR="00321FA2" w:rsidRPr="0012112E" w:rsidRDefault="00321FA2" w:rsidP="0092234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345" w:rsidRDefault="00922345" w:rsidP="0092234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22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21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922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основных показателях в достижении целей национального проекта «Малое и среднее предпринимательство и индивидуальной предпринимательской инициативы»</w:t>
      </w:r>
    </w:p>
    <w:p w:rsidR="006E26C9" w:rsidRPr="00CD21C5" w:rsidRDefault="006E26C9" w:rsidP="0092234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22345" w:rsidRDefault="00922345" w:rsidP="00922345">
      <w:p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345">
        <w:rPr>
          <w:rFonts w:ascii="Times New Roman" w:eastAsia="Calibri" w:hAnsi="Times New Roman" w:cs="Times New Roman"/>
          <w:b/>
          <w:sz w:val="24"/>
          <w:szCs w:val="24"/>
        </w:rPr>
        <w:t>Региональный проект</w:t>
      </w:r>
      <w:r w:rsidRPr="00922345">
        <w:rPr>
          <w:rFonts w:ascii="Times New Roman" w:eastAsia="Calibri" w:hAnsi="Times New Roman" w:cs="Times New Roman"/>
          <w:sz w:val="24"/>
          <w:szCs w:val="24"/>
        </w:rPr>
        <w:t xml:space="preserve"> «Создание условий для легкого старта и комфортного ведения бизнеса»</w:t>
      </w:r>
    </w:p>
    <w:p w:rsidR="00922345" w:rsidRPr="00922345" w:rsidRDefault="00922345" w:rsidP="00922345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265" w:type="dxa"/>
        <w:tblInd w:w="-743" w:type="dxa"/>
        <w:tblLook w:val="04A0" w:firstRow="1" w:lastRow="0" w:firstColumn="1" w:lastColumn="0" w:noHBand="0" w:noVBand="1"/>
      </w:tblPr>
      <w:tblGrid>
        <w:gridCol w:w="4112"/>
        <w:gridCol w:w="1474"/>
        <w:gridCol w:w="1296"/>
        <w:gridCol w:w="1879"/>
        <w:gridCol w:w="1504"/>
      </w:tblGrid>
      <w:tr w:rsidR="00922345" w:rsidRPr="00922345" w:rsidTr="00922345">
        <w:tc>
          <w:tcPr>
            <w:tcW w:w="4112" w:type="dxa"/>
          </w:tcPr>
          <w:p w:rsidR="00922345" w:rsidRPr="00922345" w:rsidRDefault="00922345" w:rsidP="009223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34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74" w:type="dxa"/>
            <w:vAlign w:val="center"/>
          </w:tcPr>
          <w:p w:rsidR="00922345" w:rsidRPr="00922345" w:rsidRDefault="00922345" w:rsidP="009223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345">
              <w:rPr>
                <w:rFonts w:ascii="Times New Roman" w:eastAsia="Calibri" w:hAnsi="Times New Roman" w:cs="Times New Roman"/>
                <w:sz w:val="24"/>
                <w:szCs w:val="24"/>
              </w:rPr>
              <w:t>План 2021</w:t>
            </w:r>
          </w:p>
        </w:tc>
        <w:tc>
          <w:tcPr>
            <w:tcW w:w="1296" w:type="dxa"/>
            <w:vAlign w:val="center"/>
          </w:tcPr>
          <w:p w:rsidR="00922345" w:rsidRPr="00922345" w:rsidRDefault="00922345" w:rsidP="009223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345">
              <w:rPr>
                <w:rFonts w:ascii="Times New Roman" w:eastAsia="Calibri" w:hAnsi="Times New Roman" w:cs="Times New Roman"/>
                <w:sz w:val="24"/>
                <w:szCs w:val="24"/>
              </w:rPr>
              <w:t>Факт на 29.12.2021</w:t>
            </w:r>
          </w:p>
        </w:tc>
        <w:tc>
          <w:tcPr>
            <w:tcW w:w="1879" w:type="dxa"/>
            <w:vAlign w:val="center"/>
          </w:tcPr>
          <w:p w:rsidR="00922345" w:rsidRPr="00922345" w:rsidRDefault="00922345" w:rsidP="009223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345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е (</w:t>
            </w:r>
            <w:proofErr w:type="spellStart"/>
            <w:r w:rsidRPr="00922345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922345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922345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922345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922345" w:rsidRPr="00922345" w:rsidRDefault="00922345" w:rsidP="009223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345"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504" w:type="dxa"/>
            <w:vAlign w:val="center"/>
          </w:tcPr>
          <w:p w:rsidR="00922345" w:rsidRPr="00922345" w:rsidRDefault="00922345" w:rsidP="009223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23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 на 2022</w:t>
            </w:r>
          </w:p>
        </w:tc>
      </w:tr>
      <w:tr w:rsidR="00922345" w:rsidRPr="00922345" w:rsidTr="00922345">
        <w:tc>
          <w:tcPr>
            <w:tcW w:w="4112" w:type="dxa"/>
            <w:vAlign w:val="center"/>
          </w:tcPr>
          <w:p w:rsidR="00922345" w:rsidRPr="00922345" w:rsidRDefault="00922345" w:rsidP="009223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3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овой поддержки, оказанной СМСП, </w:t>
            </w:r>
            <w:proofErr w:type="gramStart"/>
            <w:r w:rsidRPr="00922345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 w:rsidRPr="009223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2345">
              <w:rPr>
                <w:rFonts w:ascii="Times New Roman" w:eastAsia="Calibri" w:hAnsi="Times New Roman" w:cs="Times New Roman"/>
                <w:sz w:val="24"/>
                <w:szCs w:val="24"/>
              </w:rPr>
              <w:t>гарантийной</w:t>
            </w:r>
            <w:proofErr w:type="gramEnd"/>
            <w:r w:rsidRPr="009223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держки РГО, тыс. руб.</w:t>
            </w:r>
          </w:p>
        </w:tc>
        <w:tc>
          <w:tcPr>
            <w:tcW w:w="1474" w:type="dxa"/>
            <w:vAlign w:val="center"/>
          </w:tcPr>
          <w:p w:rsidR="00922345" w:rsidRPr="00922345" w:rsidRDefault="00922345" w:rsidP="009223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345"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96" w:type="dxa"/>
            <w:vAlign w:val="center"/>
          </w:tcPr>
          <w:p w:rsidR="00922345" w:rsidRPr="00922345" w:rsidRDefault="00B961BC" w:rsidP="00B961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879" w:type="dxa"/>
            <w:vAlign w:val="center"/>
          </w:tcPr>
          <w:p w:rsidR="00922345" w:rsidRPr="00922345" w:rsidRDefault="00B961BC" w:rsidP="009223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922345" w:rsidRPr="009223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4" w:type="dxa"/>
            <w:vAlign w:val="center"/>
          </w:tcPr>
          <w:p w:rsidR="00922345" w:rsidRPr="00922345" w:rsidRDefault="00922345" w:rsidP="009223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23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0,00</w:t>
            </w:r>
          </w:p>
        </w:tc>
      </w:tr>
    </w:tbl>
    <w:p w:rsidR="005C0180" w:rsidRDefault="005C0180" w:rsidP="00025B1D">
      <w:pPr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180" w:rsidRDefault="005C0180" w:rsidP="00025B1D">
      <w:pPr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5B1D" w:rsidRPr="00025B1D" w:rsidRDefault="00025B1D" w:rsidP="00025B1D">
      <w:pPr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025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Ь РЕГИОНАЛЬНОГО ФОНДА РАЗВИТИЯ ПРОМЫШЛЕННОСТИ</w:t>
      </w:r>
    </w:p>
    <w:p w:rsidR="00025B1D" w:rsidRPr="00EA774E" w:rsidRDefault="00025B1D" w:rsidP="00206F5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658" w:rsidRPr="00EA774E" w:rsidRDefault="00D60658" w:rsidP="00D60658">
      <w:pPr>
        <w:spacing w:after="0" w:line="240" w:lineRule="auto"/>
        <w:ind w:left="-850" w:firstLine="5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изация на 31.12.2021 г.:  </w:t>
      </w:r>
      <w:r w:rsidR="00C878DD" w:rsidRPr="00EA774E">
        <w:rPr>
          <w:rFonts w:ascii="Times New Roman" w:eastAsia="Calibri" w:hAnsi="Times New Roman" w:cs="Times New Roman"/>
          <w:b/>
          <w:sz w:val="24"/>
        </w:rPr>
        <w:t>51 320 899,45</w:t>
      </w:r>
      <w:r w:rsidR="00C878DD" w:rsidRPr="00EA774E">
        <w:rPr>
          <w:rFonts w:ascii="Times New Roman" w:eastAsia="Calibri" w:hAnsi="Times New Roman" w:cs="Times New Roman"/>
          <w:sz w:val="24"/>
        </w:rPr>
        <w:t xml:space="preserve"> </w:t>
      </w:r>
      <w:r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лей.</w:t>
      </w:r>
    </w:p>
    <w:p w:rsidR="00D60658" w:rsidRPr="00EA774E" w:rsidRDefault="00D60658" w:rsidP="00D60658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е займы на сумму</w:t>
      </w:r>
      <w:r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C878DD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 603 500</w:t>
      </w:r>
      <w:r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ублей.</w:t>
      </w:r>
    </w:p>
    <w:p w:rsidR="00D60658" w:rsidRPr="00EA774E" w:rsidRDefault="00D60658" w:rsidP="00D60658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активных займов:</w:t>
      </w:r>
      <w:r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D60658" w:rsidRPr="00EA774E" w:rsidRDefault="00D60658" w:rsidP="00D60658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о займов: </w:t>
      </w:r>
      <w:r w:rsidR="00C878DD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</w:t>
      </w:r>
      <w:r w:rsidRPr="00EA774E">
        <w:rPr>
          <w:rFonts w:ascii="Times New Roman" w:hAnsi="Times New Roman" w:cs="Times New Roman"/>
          <w:b/>
        </w:rPr>
        <w:t>: 2</w:t>
      </w:r>
      <w:r w:rsidR="00C878DD" w:rsidRPr="00EA774E">
        <w:rPr>
          <w:rFonts w:ascii="Times New Roman" w:hAnsi="Times New Roman" w:cs="Times New Roman"/>
          <w:b/>
        </w:rPr>
        <w:t>9</w:t>
      </w:r>
      <w:r w:rsidRPr="00EA774E">
        <w:rPr>
          <w:rFonts w:ascii="Times New Roman" w:hAnsi="Times New Roman" w:cs="Times New Roman"/>
          <w:b/>
        </w:rPr>
        <w:t> 8</w:t>
      </w:r>
      <w:r w:rsidR="00C878DD" w:rsidRPr="00EA774E">
        <w:rPr>
          <w:rFonts w:ascii="Times New Roman" w:hAnsi="Times New Roman" w:cs="Times New Roman"/>
          <w:b/>
        </w:rPr>
        <w:t>00</w:t>
      </w:r>
      <w:r w:rsidRPr="00EA774E">
        <w:rPr>
          <w:rFonts w:ascii="Times New Roman" w:hAnsi="Times New Roman" w:cs="Times New Roman"/>
          <w:b/>
        </w:rPr>
        <w:t xml:space="preserve"> 000 </w:t>
      </w:r>
      <w:r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лей.</w:t>
      </w:r>
    </w:p>
    <w:p w:rsidR="00D60658" w:rsidRPr="00EA774E" w:rsidRDefault="00D60658" w:rsidP="00D60658">
      <w:pPr>
        <w:spacing w:after="0" w:line="240" w:lineRule="auto"/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658" w:rsidRPr="00EA774E" w:rsidRDefault="00D60658" w:rsidP="00D35C96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за период реализации </w:t>
      </w:r>
      <w:r w:rsidR="00D35C96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, направленных </w:t>
      </w:r>
      <w:r w:rsidR="00D35C96" w:rsidRPr="00EA774E">
        <w:rPr>
          <w:rFonts w:ascii="Times New Roman" w:hAnsi="Times New Roman" w:cs="Times New Roman"/>
          <w:sz w:val="24"/>
          <w:szCs w:val="24"/>
        </w:rPr>
        <w:t>на развитие промышленного потенциала Республики Алтай, обеспечение производства конкурентоспособной промышленной продукции в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дано займов на сумму: </w:t>
      </w:r>
      <w:r w:rsidR="00C878DD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 800 000</w:t>
      </w:r>
      <w:r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C878DD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лей.</w:t>
      </w:r>
    </w:p>
    <w:p w:rsidR="00D60658" w:rsidRPr="00EA774E" w:rsidRDefault="00D60658" w:rsidP="00D35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r w:rsidR="00D35C96" w:rsidRPr="00EA774E">
        <w:rPr>
          <w:rFonts w:ascii="Times New Roman" w:hAnsi="Times New Roman" w:cs="Times New Roman"/>
          <w:sz w:val="24"/>
          <w:szCs w:val="24"/>
        </w:rPr>
        <w:t xml:space="preserve">субъектов деятельности в сфере промышленности, 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вших заем: </w:t>
      </w:r>
      <w:r w:rsidR="00C878DD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D60658" w:rsidRPr="00397619" w:rsidRDefault="00D60658" w:rsidP="00D60658">
      <w:pPr>
        <w:spacing w:after="0" w:line="240" w:lineRule="auto"/>
        <w:ind w:left="-851" w:firstLine="56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60658" w:rsidRDefault="00E60D7A" w:rsidP="00D60658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60658" w:rsidRPr="00B15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60658" w:rsidRPr="00C50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60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60658" w:rsidRPr="00B15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точники формирования финансовой базы:</w:t>
      </w:r>
    </w:p>
    <w:p w:rsidR="00D60658" w:rsidRPr="00B15F08" w:rsidRDefault="00D60658" w:rsidP="00D60658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6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1731"/>
        <w:gridCol w:w="1643"/>
        <w:gridCol w:w="1360"/>
        <w:gridCol w:w="1758"/>
        <w:gridCol w:w="1900"/>
        <w:gridCol w:w="850"/>
      </w:tblGrid>
      <w:tr w:rsidR="00D60658" w:rsidRPr="00A224EA" w:rsidTr="004B380C">
        <w:trPr>
          <w:trHeight w:val="291"/>
        </w:trPr>
        <w:tc>
          <w:tcPr>
            <w:tcW w:w="1021" w:type="dxa"/>
            <w:vMerge w:val="restart"/>
            <w:vAlign w:val="center"/>
          </w:tcPr>
          <w:p w:rsidR="00D60658" w:rsidRPr="00A224EA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74" w:type="dxa"/>
            <w:gridSpan w:val="2"/>
            <w:vMerge w:val="restart"/>
            <w:vAlign w:val="center"/>
          </w:tcPr>
          <w:p w:rsidR="00D60658" w:rsidRPr="00A224EA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упления</w:t>
            </w:r>
          </w:p>
        </w:tc>
        <w:tc>
          <w:tcPr>
            <w:tcW w:w="1360" w:type="dxa"/>
            <w:vMerge w:val="restart"/>
            <w:vAlign w:val="center"/>
          </w:tcPr>
          <w:p w:rsidR="00D60658" w:rsidRPr="00A224EA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бственные средства Фонда</w:t>
            </w:r>
          </w:p>
          <w:p w:rsidR="00D60658" w:rsidRPr="00A224EA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 руб.)</w:t>
            </w:r>
          </w:p>
        </w:tc>
        <w:tc>
          <w:tcPr>
            <w:tcW w:w="1758" w:type="dxa"/>
            <w:vMerge w:val="restart"/>
            <w:vAlign w:val="center"/>
          </w:tcPr>
          <w:p w:rsidR="00D60658" w:rsidRPr="00A224EA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:rsidR="00D60658" w:rsidRPr="00A224EA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упило средств</w:t>
            </w:r>
          </w:p>
        </w:tc>
        <w:tc>
          <w:tcPr>
            <w:tcW w:w="2750" w:type="dxa"/>
            <w:gridSpan w:val="2"/>
            <w:vAlign w:val="center"/>
          </w:tcPr>
          <w:p w:rsidR="00D60658" w:rsidRPr="00A224EA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дано займов</w:t>
            </w:r>
          </w:p>
        </w:tc>
      </w:tr>
      <w:tr w:rsidR="00D60658" w:rsidRPr="00A224EA" w:rsidTr="004B380C">
        <w:trPr>
          <w:trHeight w:val="230"/>
        </w:trPr>
        <w:tc>
          <w:tcPr>
            <w:tcW w:w="1021" w:type="dxa"/>
            <w:vMerge/>
            <w:vAlign w:val="center"/>
          </w:tcPr>
          <w:p w:rsidR="00D60658" w:rsidRPr="00A224EA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4" w:type="dxa"/>
            <w:gridSpan w:val="2"/>
            <w:vMerge/>
            <w:vAlign w:val="center"/>
          </w:tcPr>
          <w:p w:rsidR="00D60658" w:rsidRPr="00A224EA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vAlign w:val="center"/>
          </w:tcPr>
          <w:p w:rsidR="00D60658" w:rsidRPr="00A224EA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  <w:vAlign w:val="center"/>
          </w:tcPr>
          <w:p w:rsidR="00D60658" w:rsidRPr="00A224EA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vAlign w:val="center"/>
          </w:tcPr>
          <w:p w:rsidR="00D60658" w:rsidRPr="00A224EA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  <w:p w:rsidR="00D60658" w:rsidRPr="00A224EA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 руб.)</w:t>
            </w:r>
          </w:p>
        </w:tc>
        <w:tc>
          <w:tcPr>
            <w:tcW w:w="850" w:type="dxa"/>
            <w:vMerge w:val="restart"/>
            <w:vAlign w:val="center"/>
          </w:tcPr>
          <w:p w:rsidR="00D60658" w:rsidRPr="00A224EA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60658" w:rsidRPr="00A224EA" w:rsidTr="004B380C">
        <w:trPr>
          <w:trHeight w:val="1096"/>
        </w:trPr>
        <w:tc>
          <w:tcPr>
            <w:tcW w:w="1021" w:type="dxa"/>
            <w:vMerge/>
          </w:tcPr>
          <w:p w:rsidR="00D60658" w:rsidRPr="00A224EA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vAlign w:val="center"/>
          </w:tcPr>
          <w:p w:rsidR="00D60658" w:rsidRPr="00A224EA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 федерального бюджета</w:t>
            </w:r>
          </w:p>
          <w:p w:rsidR="00D60658" w:rsidRPr="00A224EA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 руб.)</w:t>
            </w:r>
          </w:p>
        </w:tc>
        <w:tc>
          <w:tcPr>
            <w:tcW w:w="1643" w:type="dxa"/>
            <w:vAlign w:val="center"/>
          </w:tcPr>
          <w:p w:rsidR="00D60658" w:rsidRPr="00A224EA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 республиканского бюджета</w:t>
            </w:r>
          </w:p>
          <w:p w:rsidR="00D60658" w:rsidRPr="00A224EA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 руб.)</w:t>
            </w:r>
          </w:p>
        </w:tc>
        <w:tc>
          <w:tcPr>
            <w:tcW w:w="1360" w:type="dxa"/>
            <w:vMerge/>
          </w:tcPr>
          <w:p w:rsidR="00D60658" w:rsidRPr="00A224EA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D60658" w:rsidRPr="00A224EA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</w:tcPr>
          <w:p w:rsidR="00D60658" w:rsidRPr="00A224EA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D60658" w:rsidRPr="00A224EA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60658" w:rsidRPr="00A224EA" w:rsidTr="004B380C">
        <w:trPr>
          <w:trHeight w:val="442"/>
        </w:trPr>
        <w:tc>
          <w:tcPr>
            <w:tcW w:w="1021" w:type="dxa"/>
            <w:vAlign w:val="center"/>
          </w:tcPr>
          <w:p w:rsidR="00D60658" w:rsidRPr="00A224EA" w:rsidRDefault="00C878DD" w:rsidP="004B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31" w:type="dxa"/>
            <w:vAlign w:val="center"/>
          </w:tcPr>
          <w:p w:rsidR="00D60658" w:rsidRPr="00A224EA" w:rsidRDefault="00C878DD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 000 000,00</w:t>
            </w:r>
          </w:p>
        </w:tc>
        <w:tc>
          <w:tcPr>
            <w:tcW w:w="1643" w:type="dxa"/>
            <w:vAlign w:val="center"/>
          </w:tcPr>
          <w:p w:rsidR="00D60658" w:rsidRPr="00A224EA" w:rsidRDefault="00C878DD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4 545,45</w:t>
            </w:r>
          </w:p>
        </w:tc>
        <w:tc>
          <w:tcPr>
            <w:tcW w:w="1360" w:type="dxa"/>
            <w:vAlign w:val="center"/>
          </w:tcPr>
          <w:p w:rsidR="00D60658" w:rsidRPr="00A224EA" w:rsidRDefault="00C878DD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58" w:type="dxa"/>
            <w:vAlign w:val="center"/>
          </w:tcPr>
          <w:p w:rsidR="00D60658" w:rsidRPr="00A224EA" w:rsidRDefault="00C878DD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 454 545,45</w:t>
            </w:r>
          </w:p>
        </w:tc>
        <w:tc>
          <w:tcPr>
            <w:tcW w:w="1900" w:type="dxa"/>
            <w:vAlign w:val="center"/>
          </w:tcPr>
          <w:p w:rsidR="00D60658" w:rsidRPr="00A224EA" w:rsidRDefault="00C878DD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D60658" w:rsidRPr="00A224EA" w:rsidRDefault="00C878DD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60658" w:rsidRPr="00EA774E" w:rsidTr="004B380C">
        <w:trPr>
          <w:trHeight w:val="419"/>
        </w:trPr>
        <w:tc>
          <w:tcPr>
            <w:tcW w:w="1021" w:type="dxa"/>
            <w:vAlign w:val="center"/>
          </w:tcPr>
          <w:p w:rsidR="00D60658" w:rsidRPr="00EA774E" w:rsidRDefault="00C878DD" w:rsidP="004B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31" w:type="dxa"/>
            <w:vAlign w:val="center"/>
          </w:tcPr>
          <w:p w:rsidR="00D60658" w:rsidRPr="00EA774E" w:rsidRDefault="00C878DD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5 175 884,13</w:t>
            </w:r>
          </w:p>
        </w:tc>
        <w:tc>
          <w:tcPr>
            <w:tcW w:w="1643" w:type="dxa"/>
            <w:vAlign w:val="center"/>
          </w:tcPr>
          <w:p w:rsidR="00D60658" w:rsidRPr="00EA774E" w:rsidRDefault="00C878DD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690 469,87</w:t>
            </w:r>
          </w:p>
        </w:tc>
        <w:tc>
          <w:tcPr>
            <w:tcW w:w="1360" w:type="dxa"/>
            <w:vAlign w:val="center"/>
          </w:tcPr>
          <w:p w:rsidR="00D60658" w:rsidRPr="00EA774E" w:rsidRDefault="00C878DD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58" w:type="dxa"/>
            <w:vAlign w:val="center"/>
          </w:tcPr>
          <w:p w:rsidR="00D60658" w:rsidRPr="00EA774E" w:rsidRDefault="00C878DD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5 866 354,00</w:t>
            </w:r>
          </w:p>
        </w:tc>
        <w:tc>
          <w:tcPr>
            <w:tcW w:w="1900" w:type="dxa"/>
            <w:vAlign w:val="center"/>
          </w:tcPr>
          <w:p w:rsidR="00D60658" w:rsidRPr="00EA774E" w:rsidRDefault="00C878DD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29 800 000,00</w:t>
            </w:r>
          </w:p>
        </w:tc>
        <w:tc>
          <w:tcPr>
            <w:tcW w:w="850" w:type="dxa"/>
            <w:vAlign w:val="center"/>
          </w:tcPr>
          <w:p w:rsidR="00D60658" w:rsidRPr="00EA774E" w:rsidRDefault="00C878DD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D60658" w:rsidRPr="00EA774E" w:rsidTr="004B380C">
        <w:trPr>
          <w:trHeight w:val="411"/>
        </w:trPr>
        <w:tc>
          <w:tcPr>
            <w:tcW w:w="1021" w:type="dxa"/>
            <w:vAlign w:val="center"/>
          </w:tcPr>
          <w:p w:rsidR="00D60658" w:rsidRPr="00EA774E" w:rsidRDefault="00D60658" w:rsidP="004B3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731" w:type="dxa"/>
            <w:vAlign w:val="center"/>
          </w:tcPr>
          <w:p w:rsidR="00D60658" w:rsidRPr="00EA774E" w:rsidRDefault="00C878DD" w:rsidP="004B3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A774E">
              <w:rPr>
                <w:rFonts w:ascii="Times New Roman" w:hAnsi="Times New Roman" w:cs="Times New Roman"/>
                <w:b/>
                <w:lang w:eastAsia="ru-RU"/>
              </w:rPr>
              <w:t>50 175 884,13</w:t>
            </w:r>
          </w:p>
        </w:tc>
        <w:tc>
          <w:tcPr>
            <w:tcW w:w="1643" w:type="dxa"/>
            <w:vAlign w:val="center"/>
          </w:tcPr>
          <w:p w:rsidR="00D60658" w:rsidRPr="00EA774E" w:rsidRDefault="00C878DD" w:rsidP="004B3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A774E">
              <w:rPr>
                <w:rFonts w:ascii="Times New Roman" w:hAnsi="Times New Roman" w:cs="Times New Roman"/>
                <w:b/>
                <w:lang w:eastAsia="ru-RU"/>
              </w:rPr>
              <w:t>1 145 015,32</w:t>
            </w:r>
          </w:p>
        </w:tc>
        <w:tc>
          <w:tcPr>
            <w:tcW w:w="1360" w:type="dxa"/>
            <w:vAlign w:val="center"/>
          </w:tcPr>
          <w:p w:rsidR="00D60658" w:rsidRPr="00EA774E" w:rsidRDefault="00C878DD" w:rsidP="004B3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A774E">
              <w:rPr>
                <w:rFonts w:ascii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758" w:type="dxa"/>
            <w:vAlign w:val="center"/>
          </w:tcPr>
          <w:p w:rsidR="00D60658" w:rsidRPr="00EA774E" w:rsidRDefault="00C878DD" w:rsidP="004B3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A774E">
              <w:rPr>
                <w:rFonts w:ascii="Times New Roman" w:hAnsi="Times New Roman" w:cs="Times New Roman"/>
                <w:b/>
                <w:lang w:eastAsia="ru-RU"/>
              </w:rPr>
              <w:t>51 320 899,45</w:t>
            </w:r>
          </w:p>
        </w:tc>
        <w:tc>
          <w:tcPr>
            <w:tcW w:w="1900" w:type="dxa"/>
            <w:vAlign w:val="center"/>
          </w:tcPr>
          <w:p w:rsidR="00D60658" w:rsidRPr="00EA774E" w:rsidRDefault="00C878DD" w:rsidP="004B3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A774E">
              <w:rPr>
                <w:rFonts w:ascii="Times New Roman" w:hAnsi="Times New Roman" w:cs="Times New Roman"/>
                <w:b/>
                <w:lang w:eastAsia="ru-RU"/>
              </w:rPr>
              <w:t>29 800 000,00</w:t>
            </w:r>
          </w:p>
        </w:tc>
        <w:tc>
          <w:tcPr>
            <w:tcW w:w="850" w:type="dxa"/>
            <w:vAlign w:val="center"/>
          </w:tcPr>
          <w:p w:rsidR="00D60658" w:rsidRPr="00EA774E" w:rsidRDefault="00C878DD" w:rsidP="004B3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A774E">
              <w:rPr>
                <w:rFonts w:ascii="Times New Roman" w:hAnsi="Times New Roman" w:cs="Times New Roman"/>
                <w:b/>
                <w:lang w:eastAsia="ru-RU"/>
              </w:rPr>
              <w:t>8</w:t>
            </w:r>
          </w:p>
        </w:tc>
      </w:tr>
    </w:tbl>
    <w:p w:rsidR="00D60658" w:rsidRPr="00EA774E" w:rsidRDefault="00D60658" w:rsidP="00D60658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658" w:rsidRPr="00EA774E" w:rsidRDefault="00D60658" w:rsidP="00D60658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 отчетного периода остаток денежных средств размещенных на расчетных</w:t>
      </w:r>
      <w:r w:rsidR="00C878DD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позитных 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х составил </w:t>
      </w:r>
      <w:r w:rsidR="00C878DD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 717 399,45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блей.</w:t>
      </w:r>
    </w:p>
    <w:p w:rsidR="00E60D7A" w:rsidRPr="00EA774E" w:rsidRDefault="00E60D7A" w:rsidP="00E60D7A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="00296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учения займа в зависимости от процесса производства:</w:t>
      </w:r>
    </w:p>
    <w:p w:rsidR="00E60D7A" w:rsidRPr="00EA774E" w:rsidRDefault="00E60D7A" w:rsidP="00E60D7A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06" w:type="dxa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7287"/>
        <w:gridCol w:w="1418"/>
        <w:gridCol w:w="1701"/>
      </w:tblGrid>
      <w:tr w:rsidR="002D54E1" w:rsidRPr="00EA774E" w:rsidTr="00E60D7A">
        <w:trPr>
          <w:trHeight w:val="529"/>
        </w:trPr>
        <w:tc>
          <w:tcPr>
            <w:tcW w:w="7287" w:type="dxa"/>
            <w:shd w:val="clear" w:color="000000" w:fill="FFFFFF"/>
            <w:vAlign w:val="center"/>
          </w:tcPr>
          <w:p w:rsidR="00E60D7A" w:rsidRPr="004B380C" w:rsidRDefault="00E60D7A" w:rsidP="004B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0C">
              <w:rPr>
                <w:rFonts w:ascii="Times New Roman" w:eastAsia="Times New Roman" w:hAnsi="Times New Roman" w:cs="Times New Roman"/>
                <w:b/>
                <w:lang w:eastAsia="ru-RU"/>
              </w:rPr>
              <w:t>Процесс производства</w:t>
            </w:r>
          </w:p>
        </w:tc>
        <w:tc>
          <w:tcPr>
            <w:tcW w:w="1418" w:type="dxa"/>
            <w:shd w:val="clear" w:color="000000" w:fill="FFFFFF"/>
          </w:tcPr>
          <w:p w:rsidR="00E60D7A" w:rsidRPr="004B380C" w:rsidRDefault="00E60D7A" w:rsidP="004B3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  <w:r w:rsidRPr="004B380C">
              <w:rPr>
                <w:rFonts w:ascii="Times New Roman CYR" w:eastAsia="Times New Roman" w:hAnsi="Times New Roman CYR" w:cs="Times New Roman CYR"/>
                <w:b/>
                <w:lang w:eastAsia="ru-RU"/>
              </w:rPr>
              <w:t>Кол-во займов</w:t>
            </w:r>
          </w:p>
          <w:p w:rsidR="00E60D7A" w:rsidRPr="004B380C" w:rsidRDefault="00E60D7A" w:rsidP="004B3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  <w:r w:rsidRPr="004B380C">
              <w:rPr>
                <w:rFonts w:ascii="Times New Roman CYR" w:eastAsia="Times New Roman" w:hAnsi="Times New Roman CYR" w:cs="Times New Roman CYR"/>
                <w:b/>
                <w:lang w:eastAsia="ru-RU"/>
              </w:rPr>
              <w:t>за 2021 г.</w:t>
            </w:r>
          </w:p>
        </w:tc>
        <w:tc>
          <w:tcPr>
            <w:tcW w:w="1701" w:type="dxa"/>
            <w:shd w:val="clear" w:color="000000" w:fill="FFFFFF"/>
          </w:tcPr>
          <w:p w:rsidR="00E60D7A" w:rsidRPr="004B380C" w:rsidRDefault="00E60D7A" w:rsidP="004B3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  <w:r w:rsidRPr="004B380C">
              <w:rPr>
                <w:rFonts w:ascii="Times New Roman CYR" w:eastAsia="Times New Roman" w:hAnsi="Times New Roman CYR" w:cs="Times New Roman CYR"/>
                <w:b/>
                <w:lang w:eastAsia="ru-RU"/>
              </w:rPr>
              <w:t>Сумма займов, руб.</w:t>
            </w:r>
          </w:p>
          <w:p w:rsidR="00E60D7A" w:rsidRPr="004B380C" w:rsidRDefault="00E60D7A" w:rsidP="004B3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  <w:r w:rsidRPr="004B380C">
              <w:rPr>
                <w:rFonts w:ascii="Times New Roman CYR" w:eastAsia="Times New Roman" w:hAnsi="Times New Roman CYR" w:cs="Times New Roman CYR"/>
                <w:b/>
                <w:lang w:eastAsia="ru-RU"/>
              </w:rPr>
              <w:t>за 2021 г</w:t>
            </w:r>
          </w:p>
          <w:p w:rsidR="00E60D7A" w:rsidRPr="004B380C" w:rsidRDefault="00E60D7A" w:rsidP="004B3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</w:p>
        </w:tc>
      </w:tr>
      <w:tr w:rsidR="002D54E1" w:rsidRPr="00EA774E" w:rsidTr="002D54E1">
        <w:trPr>
          <w:trHeight w:val="436"/>
        </w:trPr>
        <w:tc>
          <w:tcPr>
            <w:tcW w:w="7287" w:type="dxa"/>
            <w:shd w:val="clear" w:color="000000" w:fill="FFFFFF"/>
            <w:vAlign w:val="center"/>
          </w:tcPr>
          <w:p w:rsidR="00E60D7A" w:rsidRPr="00EA774E" w:rsidRDefault="00E60D7A" w:rsidP="004B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Производство пищевых продуктов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60D7A" w:rsidRPr="00EA774E" w:rsidRDefault="00E60D7A" w:rsidP="004B38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E60D7A" w:rsidRPr="00EA774E" w:rsidRDefault="00E60D7A" w:rsidP="004B38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 000</w:t>
            </w:r>
          </w:p>
        </w:tc>
      </w:tr>
      <w:tr w:rsidR="002D54E1" w:rsidRPr="00EA774E" w:rsidTr="002D54E1">
        <w:trPr>
          <w:trHeight w:val="568"/>
        </w:trPr>
        <w:tc>
          <w:tcPr>
            <w:tcW w:w="7287" w:type="dxa"/>
            <w:shd w:val="clear" w:color="000000" w:fill="FFFFFF"/>
            <w:vAlign w:val="center"/>
          </w:tcPr>
          <w:p w:rsidR="00E60D7A" w:rsidRPr="00EA774E" w:rsidRDefault="00E60D7A" w:rsidP="004B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 xml:space="preserve">Обработка древесины и производство изделий из дерева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60D7A" w:rsidRPr="00EA774E" w:rsidRDefault="00E60D7A" w:rsidP="004B38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E60D7A" w:rsidRPr="00EA774E" w:rsidRDefault="00E60D7A" w:rsidP="004B38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 000</w:t>
            </w:r>
          </w:p>
        </w:tc>
      </w:tr>
      <w:tr w:rsidR="002D54E1" w:rsidRPr="00EA774E" w:rsidTr="002D54E1">
        <w:trPr>
          <w:trHeight w:val="436"/>
        </w:trPr>
        <w:tc>
          <w:tcPr>
            <w:tcW w:w="7287" w:type="dxa"/>
            <w:shd w:val="clear" w:color="000000" w:fill="FFFFFF"/>
            <w:vAlign w:val="center"/>
          </w:tcPr>
          <w:p w:rsidR="00E60D7A" w:rsidRPr="00EA774E" w:rsidRDefault="00E60D7A" w:rsidP="004B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Производство изделий из бетона, цемента и гипса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60D7A" w:rsidRPr="00EA774E" w:rsidRDefault="00E60D7A" w:rsidP="004B38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E60D7A" w:rsidRPr="00EA774E" w:rsidRDefault="00E60D7A" w:rsidP="004B38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00 000</w:t>
            </w:r>
          </w:p>
        </w:tc>
      </w:tr>
      <w:tr w:rsidR="002D54E1" w:rsidRPr="00EA774E" w:rsidTr="002D54E1">
        <w:trPr>
          <w:trHeight w:val="450"/>
        </w:trPr>
        <w:tc>
          <w:tcPr>
            <w:tcW w:w="7287" w:type="dxa"/>
            <w:shd w:val="clear" w:color="000000" w:fill="FFFFFF"/>
          </w:tcPr>
          <w:p w:rsidR="00E60D7A" w:rsidRPr="00EA774E" w:rsidRDefault="00E60D7A" w:rsidP="00361D08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60D7A" w:rsidRPr="00EA774E" w:rsidRDefault="00E60D7A" w:rsidP="004B38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E60D7A" w:rsidRPr="00EA774E" w:rsidRDefault="00E60D7A" w:rsidP="004B38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800 000</w:t>
            </w:r>
          </w:p>
        </w:tc>
      </w:tr>
    </w:tbl>
    <w:p w:rsidR="00D60658" w:rsidRPr="00EA774E" w:rsidRDefault="00D60658" w:rsidP="00206F5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54E1" w:rsidRPr="00EA774E" w:rsidRDefault="002D54E1" w:rsidP="002D54E1">
      <w:pPr>
        <w:autoSpaceDE w:val="0"/>
        <w:autoSpaceDN w:val="0"/>
        <w:adjustRightInd w:val="0"/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Размеры выданных займов</w:t>
      </w:r>
      <w:r w:rsidR="001351CB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мышленности</w:t>
      </w:r>
      <w:r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17F15" w:rsidRPr="00EA774E" w:rsidRDefault="00517F15" w:rsidP="002D54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4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3"/>
        <w:gridCol w:w="3404"/>
      </w:tblGrid>
      <w:tr w:rsidR="00626DAA" w:rsidRPr="00EA774E" w:rsidTr="00626DAA">
        <w:tc>
          <w:tcPr>
            <w:tcW w:w="7343" w:type="dxa"/>
            <w:vAlign w:val="center"/>
          </w:tcPr>
          <w:p w:rsidR="00626DAA" w:rsidRPr="004B380C" w:rsidRDefault="00626DAA" w:rsidP="004B3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B380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азмер займа</w:t>
            </w:r>
          </w:p>
        </w:tc>
        <w:tc>
          <w:tcPr>
            <w:tcW w:w="3404" w:type="dxa"/>
            <w:vAlign w:val="center"/>
          </w:tcPr>
          <w:p w:rsidR="00626DAA" w:rsidRPr="004B380C" w:rsidRDefault="00626DAA" w:rsidP="009474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</w:pPr>
            <w:r w:rsidRPr="004B380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>Количество</w:t>
            </w:r>
          </w:p>
          <w:p w:rsidR="00626DAA" w:rsidRPr="004B380C" w:rsidRDefault="00626DAA" w:rsidP="005E63F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</w:pPr>
            <w:r w:rsidRPr="004B380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>за 2021 год</w:t>
            </w:r>
          </w:p>
        </w:tc>
      </w:tr>
      <w:tr w:rsidR="00626DAA" w:rsidRPr="00EA774E" w:rsidTr="00626DAA">
        <w:trPr>
          <w:trHeight w:val="463"/>
        </w:trPr>
        <w:tc>
          <w:tcPr>
            <w:tcW w:w="7343" w:type="dxa"/>
            <w:vAlign w:val="center"/>
          </w:tcPr>
          <w:p w:rsidR="00626DAA" w:rsidRPr="00EA774E" w:rsidRDefault="00626DAA" w:rsidP="004B3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77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500 тыс. рублей</w:t>
            </w:r>
          </w:p>
        </w:tc>
        <w:tc>
          <w:tcPr>
            <w:tcW w:w="3404" w:type="dxa"/>
            <w:vAlign w:val="center"/>
          </w:tcPr>
          <w:p w:rsidR="00626DAA" w:rsidRPr="00EA774E" w:rsidRDefault="00626DAA" w:rsidP="009474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774E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626DAA" w:rsidRPr="00EA774E" w:rsidTr="00626DAA">
        <w:trPr>
          <w:trHeight w:val="413"/>
        </w:trPr>
        <w:tc>
          <w:tcPr>
            <w:tcW w:w="7343" w:type="dxa"/>
            <w:vAlign w:val="center"/>
          </w:tcPr>
          <w:p w:rsidR="00626DAA" w:rsidRPr="00EA774E" w:rsidRDefault="00626DAA" w:rsidP="004B3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77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 млн. рублей</w:t>
            </w:r>
          </w:p>
        </w:tc>
        <w:tc>
          <w:tcPr>
            <w:tcW w:w="3404" w:type="dxa"/>
            <w:vAlign w:val="center"/>
          </w:tcPr>
          <w:p w:rsidR="00626DAA" w:rsidRPr="00EA774E" w:rsidRDefault="00626DAA" w:rsidP="009474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774E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626DAA" w:rsidRPr="00EA774E" w:rsidTr="00626DAA">
        <w:trPr>
          <w:trHeight w:val="406"/>
        </w:trPr>
        <w:tc>
          <w:tcPr>
            <w:tcW w:w="7343" w:type="dxa"/>
            <w:vAlign w:val="center"/>
          </w:tcPr>
          <w:p w:rsidR="00626DAA" w:rsidRPr="00EA774E" w:rsidRDefault="00626DAA" w:rsidP="004B3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77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5 млн. рублей</w:t>
            </w:r>
          </w:p>
        </w:tc>
        <w:tc>
          <w:tcPr>
            <w:tcW w:w="3404" w:type="dxa"/>
            <w:vAlign w:val="center"/>
          </w:tcPr>
          <w:p w:rsidR="00626DAA" w:rsidRPr="00EA774E" w:rsidRDefault="00626DAA" w:rsidP="009474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774E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</w:tr>
      <w:tr w:rsidR="00626DAA" w:rsidRPr="00EA774E" w:rsidTr="00626DAA">
        <w:trPr>
          <w:trHeight w:val="411"/>
        </w:trPr>
        <w:tc>
          <w:tcPr>
            <w:tcW w:w="7343" w:type="dxa"/>
            <w:vAlign w:val="center"/>
          </w:tcPr>
          <w:p w:rsidR="00626DAA" w:rsidRPr="00EA774E" w:rsidRDefault="00626DAA" w:rsidP="004B3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77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млн. рублей</w:t>
            </w:r>
          </w:p>
        </w:tc>
        <w:tc>
          <w:tcPr>
            <w:tcW w:w="3404" w:type="dxa"/>
            <w:vAlign w:val="center"/>
          </w:tcPr>
          <w:p w:rsidR="00626DAA" w:rsidRPr="00EA774E" w:rsidRDefault="00626DAA" w:rsidP="00947477">
            <w:pPr>
              <w:tabs>
                <w:tab w:val="center" w:pos="2502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774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</w:tbl>
    <w:p w:rsidR="00E755A5" w:rsidRDefault="00E755A5" w:rsidP="00206F5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60658" w:rsidRPr="00EA774E" w:rsidRDefault="001351CB" w:rsidP="00206F5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средний размер займа </w:t>
      </w:r>
      <w:r w:rsidR="00A72782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ышленности 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 3 725 000</w:t>
      </w:r>
      <w:r w:rsidRPr="00EA77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ублей.</w:t>
      </w:r>
    </w:p>
    <w:p w:rsidR="00D60658" w:rsidRPr="00EA774E" w:rsidRDefault="00D60658" w:rsidP="00206F5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1CB" w:rsidRPr="00EA774E" w:rsidRDefault="001351CB" w:rsidP="001351CB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 Получатели поддержки, исходя из места расположения по муниципальным образованиям:</w:t>
      </w:r>
    </w:p>
    <w:p w:rsidR="001351CB" w:rsidRPr="00EA774E" w:rsidRDefault="001351CB" w:rsidP="001351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2551"/>
        <w:gridCol w:w="2410"/>
      </w:tblGrid>
      <w:tr w:rsidR="00626DAA" w:rsidRPr="00EA774E" w:rsidTr="00626DAA">
        <w:trPr>
          <w:trHeight w:val="974"/>
        </w:trPr>
        <w:tc>
          <w:tcPr>
            <w:tcW w:w="5813" w:type="dxa"/>
          </w:tcPr>
          <w:p w:rsidR="00626DAA" w:rsidRPr="00EA774E" w:rsidRDefault="00626DAA" w:rsidP="004B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26DAA" w:rsidRPr="00EA774E" w:rsidRDefault="00626DAA" w:rsidP="004B3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  <w:r w:rsidRPr="00EA774E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Кол-во займов</w:t>
            </w:r>
          </w:p>
          <w:p w:rsidR="00626DAA" w:rsidRPr="00EA774E" w:rsidRDefault="00626DAA" w:rsidP="004B3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  <w:r w:rsidRPr="00EA774E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за 2021 г.</w:t>
            </w:r>
          </w:p>
        </w:tc>
        <w:tc>
          <w:tcPr>
            <w:tcW w:w="2410" w:type="dxa"/>
            <w:vAlign w:val="center"/>
          </w:tcPr>
          <w:p w:rsidR="00626DAA" w:rsidRPr="00EA774E" w:rsidRDefault="00626DAA" w:rsidP="004B3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  <w:r w:rsidRPr="00EA774E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Сумма, руб.</w:t>
            </w:r>
          </w:p>
          <w:p w:rsidR="00626DAA" w:rsidRPr="00EA774E" w:rsidRDefault="00626DAA" w:rsidP="004B3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  <w:r w:rsidRPr="00EA774E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за 2021 г.</w:t>
            </w:r>
          </w:p>
          <w:p w:rsidR="00626DAA" w:rsidRPr="00EA774E" w:rsidRDefault="00626DAA" w:rsidP="004B3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</w:p>
        </w:tc>
      </w:tr>
      <w:tr w:rsidR="00626DAA" w:rsidRPr="00EA774E" w:rsidTr="00626DAA">
        <w:trPr>
          <w:trHeight w:val="418"/>
        </w:trPr>
        <w:tc>
          <w:tcPr>
            <w:tcW w:w="5813" w:type="dxa"/>
          </w:tcPr>
          <w:p w:rsidR="00626DAA" w:rsidRPr="00EA774E" w:rsidRDefault="00626DAA" w:rsidP="004B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Майминский</w:t>
            </w:r>
            <w:proofErr w:type="spellEnd"/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2551" w:type="dxa"/>
          </w:tcPr>
          <w:p w:rsidR="00626DAA" w:rsidRPr="00EA774E" w:rsidRDefault="00626DAA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</w:tcPr>
          <w:p w:rsidR="00626DAA" w:rsidRPr="00EA774E" w:rsidRDefault="00626DAA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13 800 000</w:t>
            </w:r>
          </w:p>
        </w:tc>
      </w:tr>
      <w:tr w:rsidR="00626DAA" w:rsidRPr="00EA774E" w:rsidTr="00626DAA">
        <w:trPr>
          <w:trHeight w:val="410"/>
        </w:trPr>
        <w:tc>
          <w:tcPr>
            <w:tcW w:w="5813" w:type="dxa"/>
          </w:tcPr>
          <w:p w:rsidR="00626DAA" w:rsidRPr="00EA774E" w:rsidRDefault="00626DAA" w:rsidP="004B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Улаганский</w:t>
            </w:r>
            <w:proofErr w:type="spellEnd"/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2551" w:type="dxa"/>
          </w:tcPr>
          <w:p w:rsidR="00626DAA" w:rsidRPr="00EA774E" w:rsidRDefault="00626DAA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626DAA" w:rsidRPr="00EA774E" w:rsidRDefault="00626DAA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2 000 000</w:t>
            </w:r>
          </w:p>
        </w:tc>
      </w:tr>
      <w:tr w:rsidR="00626DAA" w:rsidRPr="00EA774E" w:rsidTr="00626DAA">
        <w:trPr>
          <w:trHeight w:val="417"/>
        </w:trPr>
        <w:tc>
          <w:tcPr>
            <w:tcW w:w="5813" w:type="dxa"/>
          </w:tcPr>
          <w:p w:rsidR="00626DAA" w:rsidRPr="00EA774E" w:rsidRDefault="00626DAA" w:rsidP="004B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Шебалинский</w:t>
            </w:r>
            <w:proofErr w:type="spellEnd"/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2551" w:type="dxa"/>
          </w:tcPr>
          <w:p w:rsidR="00626DAA" w:rsidRPr="00EA774E" w:rsidRDefault="00626DAA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</w:tcPr>
          <w:p w:rsidR="00626DAA" w:rsidRPr="00EA774E" w:rsidRDefault="00626DAA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4 500 000</w:t>
            </w:r>
          </w:p>
        </w:tc>
      </w:tr>
      <w:tr w:rsidR="00626DAA" w:rsidRPr="00EA774E" w:rsidTr="00626DAA">
        <w:trPr>
          <w:trHeight w:val="409"/>
        </w:trPr>
        <w:tc>
          <w:tcPr>
            <w:tcW w:w="5813" w:type="dxa"/>
          </w:tcPr>
          <w:p w:rsidR="00626DAA" w:rsidRPr="00EA774E" w:rsidRDefault="00626DAA" w:rsidP="004B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Чойский</w:t>
            </w:r>
            <w:proofErr w:type="spellEnd"/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2551" w:type="dxa"/>
          </w:tcPr>
          <w:p w:rsidR="00626DAA" w:rsidRPr="00EA774E" w:rsidRDefault="00626DAA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</w:tcPr>
          <w:p w:rsidR="00626DAA" w:rsidRPr="00EA774E" w:rsidRDefault="00626DAA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9 500 000</w:t>
            </w:r>
          </w:p>
        </w:tc>
      </w:tr>
      <w:tr w:rsidR="00626DAA" w:rsidRPr="00EA774E" w:rsidTr="00626DAA">
        <w:trPr>
          <w:trHeight w:val="255"/>
        </w:trPr>
        <w:tc>
          <w:tcPr>
            <w:tcW w:w="5813" w:type="dxa"/>
          </w:tcPr>
          <w:p w:rsidR="00626DAA" w:rsidRPr="00EA774E" w:rsidRDefault="00626DAA" w:rsidP="004B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2551" w:type="dxa"/>
          </w:tcPr>
          <w:p w:rsidR="00626DAA" w:rsidRPr="00EA774E" w:rsidRDefault="00626DAA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410" w:type="dxa"/>
          </w:tcPr>
          <w:p w:rsidR="00626DAA" w:rsidRPr="00EA774E" w:rsidRDefault="00626DAA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lang w:eastAsia="ru-RU"/>
              </w:rPr>
              <w:t>29 800 000</w:t>
            </w:r>
          </w:p>
        </w:tc>
      </w:tr>
    </w:tbl>
    <w:p w:rsidR="00D60658" w:rsidRPr="00EA774E" w:rsidRDefault="00D60658" w:rsidP="00206F5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7EA8" w:rsidRPr="00EA774E" w:rsidRDefault="001A6EFB" w:rsidP="005B7EA8">
      <w:pPr>
        <w:pStyle w:val="a7"/>
        <w:spacing w:before="0" w:beforeAutospacing="0" w:after="0" w:afterAutospacing="0"/>
        <w:ind w:left="-851" w:firstLine="567"/>
        <w:jc w:val="both"/>
        <w:rPr>
          <w:b/>
          <w:bCs/>
          <w:kern w:val="24"/>
        </w:rPr>
      </w:pPr>
      <w:r w:rsidRPr="00EA774E">
        <w:rPr>
          <w:b/>
          <w:bCs/>
          <w:kern w:val="24"/>
        </w:rPr>
        <w:t>3</w:t>
      </w:r>
      <w:r w:rsidR="005B7EA8" w:rsidRPr="00EA774E">
        <w:rPr>
          <w:b/>
          <w:bCs/>
          <w:kern w:val="24"/>
        </w:rPr>
        <w:t>.5. Срок предпринимательской деятельности заемщиков в сфере промышленности (на момент получения микрозайма) за 2021 год</w:t>
      </w:r>
    </w:p>
    <w:p w:rsidR="00D60658" w:rsidRPr="00EA774E" w:rsidRDefault="00D60658" w:rsidP="00206F5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3544"/>
      </w:tblGrid>
      <w:tr w:rsidR="001A6EFB" w:rsidRPr="00EA774E" w:rsidTr="006E1DD6">
        <w:trPr>
          <w:trHeight w:val="315"/>
        </w:trPr>
        <w:tc>
          <w:tcPr>
            <w:tcW w:w="7088" w:type="dxa"/>
            <w:shd w:val="clear" w:color="auto" w:fill="auto"/>
            <w:vAlign w:val="center"/>
          </w:tcPr>
          <w:p w:rsidR="001A6EFB" w:rsidRPr="00EA774E" w:rsidRDefault="001A6EFB" w:rsidP="001A6E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B380C" w:rsidRDefault="001A6EFB" w:rsidP="001A6E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личество</w:t>
            </w:r>
            <w:r w:rsidR="004B380C" w:rsidRPr="00EA77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1A6EFB" w:rsidRPr="00EA774E" w:rsidRDefault="004B380C" w:rsidP="001A6E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 2021 год</w:t>
            </w:r>
          </w:p>
        </w:tc>
      </w:tr>
      <w:tr w:rsidR="001A6EFB" w:rsidRPr="00EA774E" w:rsidTr="006E1DD6">
        <w:trPr>
          <w:trHeight w:val="463"/>
        </w:trPr>
        <w:tc>
          <w:tcPr>
            <w:tcW w:w="7088" w:type="dxa"/>
            <w:shd w:val="clear" w:color="auto" w:fill="auto"/>
            <w:vAlign w:val="center"/>
            <w:hideMark/>
          </w:tcPr>
          <w:p w:rsidR="001A6EFB" w:rsidRPr="00EA774E" w:rsidRDefault="001A6EFB" w:rsidP="001A6E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1 года до 3 лет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1A6EFB" w:rsidRPr="00EA774E" w:rsidRDefault="001A6EFB" w:rsidP="001A6E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6EFB" w:rsidRPr="00EA774E" w:rsidTr="006E1DD6">
        <w:trPr>
          <w:trHeight w:val="427"/>
        </w:trPr>
        <w:tc>
          <w:tcPr>
            <w:tcW w:w="7088" w:type="dxa"/>
            <w:shd w:val="clear" w:color="000000" w:fill="FFFFFF"/>
            <w:vAlign w:val="center"/>
            <w:hideMark/>
          </w:tcPr>
          <w:p w:rsidR="001A6EFB" w:rsidRPr="00EA774E" w:rsidRDefault="001A6EFB" w:rsidP="001A6E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лет до 5 лет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1A6EFB" w:rsidRPr="00EA774E" w:rsidRDefault="001A6EFB" w:rsidP="001A6E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6EFB" w:rsidRPr="00EA774E" w:rsidTr="006E1DD6">
        <w:trPr>
          <w:trHeight w:val="405"/>
        </w:trPr>
        <w:tc>
          <w:tcPr>
            <w:tcW w:w="7088" w:type="dxa"/>
            <w:shd w:val="clear" w:color="000000" w:fill="FFFFFF"/>
            <w:vAlign w:val="center"/>
            <w:hideMark/>
          </w:tcPr>
          <w:p w:rsidR="001A6EFB" w:rsidRPr="00EA774E" w:rsidRDefault="001A6EFB" w:rsidP="001A6E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лет до 10 лет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1A6EFB" w:rsidRPr="00EA774E" w:rsidRDefault="001A6EFB" w:rsidP="001A6E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6EFB" w:rsidRPr="00EA774E" w:rsidTr="006E1DD6">
        <w:trPr>
          <w:trHeight w:val="411"/>
        </w:trPr>
        <w:tc>
          <w:tcPr>
            <w:tcW w:w="7088" w:type="dxa"/>
            <w:shd w:val="clear" w:color="000000" w:fill="FFFFFF"/>
            <w:vAlign w:val="center"/>
            <w:hideMark/>
          </w:tcPr>
          <w:p w:rsidR="001A6EFB" w:rsidRPr="00EA774E" w:rsidRDefault="001A6EFB" w:rsidP="001A6E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0 лет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1A6EFB" w:rsidRPr="00EA774E" w:rsidRDefault="001A6EFB" w:rsidP="001A6E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517F15" w:rsidRPr="00EA774E" w:rsidRDefault="00517F15" w:rsidP="00206F5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793" w:rsidRDefault="00893793" w:rsidP="00AE67B5">
      <w:pPr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409" w:rsidRPr="00EA774E" w:rsidRDefault="00AE67B5" w:rsidP="00AE67B5">
      <w:pPr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97409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ИЕ МЕРОПРИЯТИЯ </w:t>
      </w:r>
    </w:p>
    <w:p w:rsidR="00AE67B5" w:rsidRPr="00EA774E" w:rsidRDefault="00AE67B5" w:rsidP="00AE67B5">
      <w:pPr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</w:t>
      </w:r>
      <w:r w:rsidR="00397409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КК, НКО «ФОНД ПОДДЕРЖКИ МСП РА»</w:t>
      </w:r>
    </w:p>
    <w:p w:rsidR="00AE67B5" w:rsidRPr="00EA774E" w:rsidRDefault="00AE67B5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5A2" w:rsidRPr="00EA774E" w:rsidRDefault="00AE67B5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565A2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3565A2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окальные </w:t>
      </w:r>
      <w:r w:rsidR="00EB7B10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ные </w:t>
      </w:r>
      <w:r w:rsidR="003565A2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ы, разработанные </w:t>
      </w:r>
      <w:r w:rsidR="00EB7B10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565A2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FA74FA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B070A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565A2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EB7B10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у</w:t>
      </w:r>
      <w:r w:rsidR="003565A2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565A2" w:rsidRPr="00EA774E" w:rsidRDefault="003565A2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70A" w:rsidRPr="00EA774E" w:rsidRDefault="00DB0DD6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B070A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едоставления микрозаймов субъектам малого и среднего предпринимательства, зарегистрированным и осуществляющим свою деятельность на территории Республики Алтай от </w:t>
      </w:r>
      <w:r w:rsidR="00C53960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.02.2021 г.; </w:t>
      </w:r>
      <w:r w:rsidR="007B070A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07.2021 г., </w:t>
      </w:r>
      <w:r w:rsidR="001816EC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0.09.2021 г., </w:t>
      </w:r>
      <w:r w:rsidR="007B070A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09.2021 г.</w:t>
      </w:r>
      <w:r w:rsidR="00C53960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01.10.2021 г., </w:t>
      </w:r>
      <w:r w:rsidR="00A614F2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.10.2021 г., 29.10.2021 г., </w:t>
      </w:r>
      <w:r w:rsidR="00716646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3.12.2021 г., </w:t>
      </w:r>
      <w:r w:rsidR="0001316A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625A7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.12.2021 г.</w:t>
      </w:r>
      <w:r w:rsidR="007B070A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4709" w:rsidRPr="00EA774E" w:rsidRDefault="00994709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Calibri" w:hAnsi="Times New Roman" w:cs="Times New Roman"/>
          <w:sz w:val="24"/>
        </w:rPr>
        <w:t xml:space="preserve">- Порядок проведения конкурсного отбора аудиторской организации от </w:t>
      </w:r>
      <w:r w:rsidR="00883BD8" w:rsidRPr="00EA774E">
        <w:rPr>
          <w:rFonts w:ascii="Times New Roman" w:eastAsia="Calibri" w:hAnsi="Times New Roman" w:cs="Times New Roman"/>
          <w:sz w:val="24"/>
        </w:rPr>
        <w:t>22.01.2021 г.;</w:t>
      </w:r>
    </w:p>
    <w:p w:rsidR="009A4614" w:rsidRPr="00EA774E" w:rsidRDefault="007B070A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4614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едоставления МКК, НКО «Фонд поддержки МСП РА» </w:t>
      </w:r>
      <w:r w:rsidRPr="00EA774E">
        <w:rPr>
          <w:rFonts w:ascii="Times New Roman" w:eastAsia="Calibri" w:hAnsi="Times New Roman" w:cs="Times New Roman"/>
          <w:sz w:val="24"/>
        </w:rPr>
        <w:t xml:space="preserve">займов субъектам деятельности в сфере промышленности РА </w:t>
      </w:r>
      <w:r w:rsidR="009A4614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вой редакции от 30.0</w:t>
      </w:r>
      <w:r w:rsidR="00C53960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A4614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B86526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C53960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614F2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01.10.2021 г</w:t>
      </w:r>
      <w:proofErr w:type="gramStart"/>
      <w:r w:rsidR="00A614F2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="009A4614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9A4614" w:rsidRPr="00EA774E" w:rsidRDefault="009A4614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беспечения возврата займов, предоставленных Региональным фондом развития промышленности от 14.05.2021</w:t>
      </w:r>
      <w:r w:rsidR="00B86526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;</w:t>
      </w:r>
    </w:p>
    <w:p w:rsidR="006F2034" w:rsidRPr="00EA774E" w:rsidRDefault="006F2034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рядок осуществления мониторинга за возвратностью предоставленных денежных средств, выполнением условий договора займа предоставленных Региональным фондом развития промышленности в новой редакции от 21.05.2021 г.; </w:t>
      </w:r>
    </w:p>
    <w:p w:rsidR="007B070A" w:rsidRPr="00EA774E" w:rsidRDefault="007B070A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едоставления поручительства за счет средств гарантийного фонда обеспечения исполнения обязательств субъектов малого и среднего предпринимательства в Республике Алтай от 30.07.2021 г., от 24.09.2021 г.</w:t>
      </w:r>
      <w:r w:rsidR="006A4CE4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19.11.2021 г., </w:t>
      </w:r>
      <w:r w:rsidR="00F625A7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2.2021 г.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070A" w:rsidRPr="00EA774E" w:rsidRDefault="007B070A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614F2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 по совершению действий, направленных на возврат просроченной задолженности и списания дебиторской задолженности, безнадежной ко взысканию в МКК, НКО «Фонд поддержки МСП РА» от 19.11.2021 г.; </w:t>
      </w:r>
    </w:p>
    <w:p w:rsidR="006A4CE4" w:rsidRPr="00EA774E" w:rsidRDefault="006A4CE4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тбора финансовых организаций, а также требования к ним и условия взаимодействия с ними при предоставлении поручительств МКК, НКО «Фонд поддержки МСП РА» от 19.11.2021 г.;</w:t>
      </w:r>
    </w:p>
    <w:p w:rsidR="006A4CE4" w:rsidRPr="00EA774E" w:rsidRDefault="006A4CE4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финансирования МКК, НКО «Фонд поддержки МСП РА» проектов субъектов деятельности в сфере промышленности в РА от 19.11.2021 г.</w:t>
      </w:r>
      <w:r w:rsidR="00716646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200C" w:rsidRPr="00EA774E" w:rsidRDefault="005D200C" w:rsidP="005D200C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формирования резервов по поручительствам МКК, НКО «Фонд поддержки МСП  РА» от 21.12.2021 г.;</w:t>
      </w:r>
    </w:p>
    <w:p w:rsidR="000541E1" w:rsidRPr="00EA774E" w:rsidRDefault="00371109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953C1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внутреннего контроля в </w:t>
      </w:r>
      <w:r w:rsidR="00E6776A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 ПОД/ФТ от</w:t>
      </w:r>
      <w:r w:rsidR="009C7A08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2.2021 г., от 20.05.2021 г., от 02.09.2021 г., от 29.12.2021 г.</w:t>
      </w:r>
      <w:r w:rsidR="00A4618A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618A" w:rsidRPr="00EA774E" w:rsidRDefault="00A4618A" w:rsidP="00A4618A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плексная программа подготовки и обучения в сфере ПОД/ФТ/ФРОМУ сотрудников МКК, НКО «Фонд поддержки МСП РА» от </w:t>
      </w:r>
      <w:r w:rsidR="009C7A08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C7A08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9C7A08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625A7" w:rsidRPr="00EA774E" w:rsidRDefault="00F625A7" w:rsidP="00A4618A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B10" w:rsidRPr="00EA774E" w:rsidRDefault="00397409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B7B10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EB7B10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ышение</w:t>
      </w:r>
      <w:r w:rsidR="004E26FF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лификации сотрудников за 202</w:t>
      </w:r>
      <w:r w:rsidR="00361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B7B10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:</w:t>
      </w:r>
    </w:p>
    <w:p w:rsidR="00EB7B10" w:rsidRPr="00EA774E" w:rsidRDefault="00EB7B10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B10" w:rsidRPr="00EA774E" w:rsidRDefault="004E26FF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EB7B10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йдено обучение в сфере ПОД/ФТ/ФРОМУ</w:t>
      </w:r>
    </w:p>
    <w:p w:rsidR="00EB7B10" w:rsidRPr="00EA774E" w:rsidRDefault="00EB7B10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водный</w:t>
      </w:r>
      <w:r w:rsidR="005704F5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вичный)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таж по программе «Предупреждение отмывания преступных доходов и финансирования терроризма в организациях, осуществляющих операции с денежными средствами или иным имуществом;</w:t>
      </w:r>
    </w:p>
    <w:p w:rsidR="00EB7B10" w:rsidRPr="00EA774E" w:rsidRDefault="00EB7B10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6776A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ая проверка знаний в сфере ПОД/ФТ/ФРОМУ</w:t>
      </w:r>
      <w:r w:rsidR="00E6776A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776A" w:rsidRPr="00EA774E" w:rsidRDefault="005704F5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евой (внеплановый) инструктаж в сфере ПОД/ФТ/ФРОМУ</w:t>
      </w:r>
    </w:p>
    <w:p w:rsidR="00EB7B10" w:rsidRPr="00EA774E" w:rsidRDefault="005704F5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квалификации (плановый инструктаж)</w:t>
      </w:r>
      <w:r w:rsidR="00E6776A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рамме «Предупреждение</w:t>
      </w:r>
      <w:r w:rsidR="00EB7B10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ывания преступных доходов и финансирования терроризма» </w:t>
      </w:r>
    </w:p>
    <w:p w:rsidR="00EB7B10" w:rsidRPr="00EA774E" w:rsidRDefault="00EB7B10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B10" w:rsidRPr="00EA774E" w:rsidRDefault="005704F5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итогам 202</w:t>
      </w:r>
      <w:r w:rsidR="007545D8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B7B10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</w:t>
      </w:r>
      <w:r w:rsidR="00876CD1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о</w:t>
      </w:r>
      <w:r w:rsidR="00EB7B10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CD1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="00EB7B10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</w:t>
      </w:r>
      <w:r w:rsidR="00876CD1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EB7B10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CD1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ПОД/ФТ, обучено 6 </w:t>
      </w:r>
      <w:r w:rsidR="00EB7B10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 Фонда:</w:t>
      </w:r>
    </w:p>
    <w:p w:rsidR="007545D8" w:rsidRPr="00EA774E" w:rsidRDefault="007545D8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1484"/>
        <w:gridCol w:w="981"/>
        <w:gridCol w:w="1331"/>
        <w:gridCol w:w="1312"/>
        <w:gridCol w:w="1331"/>
        <w:gridCol w:w="1384"/>
        <w:gridCol w:w="1447"/>
        <w:gridCol w:w="1152"/>
      </w:tblGrid>
      <w:tr w:rsidR="007545D8" w:rsidRPr="00EA774E" w:rsidTr="00A41488">
        <w:tc>
          <w:tcPr>
            <w:tcW w:w="1484" w:type="dxa"/>
          </w:tcPr>
          <w:p w:rsidR="007545D8" w:rsidRPr="00EA774E" w:rsidRDefault="007545D8" w:rsidP="00EB7B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</w:tcPr>
          <w:p w:rsidR="007545D8" w:rsidRPr="00EA774E" w:rsidRDefault="007545D8" w:rsidP="00EB7B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7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инар</w:t>
            </w:r>
            <w:proofErr w:type="spellEnd"/>
          </w:p>
        </w:tc>
        <w:tc>
          <w:tcPr>
            <w:tcW w:w="1331" w:type="dxa"/>
          </w:tcPr>
          <w:p w:rsidR="007545D8" w:rsidRPr="00EA774E" w:rsidRDefault="007545D8" w:rsidP="00EB7B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ый инструктаж в сфере ПОД/ФТ</w:t>
            </w:r>
          </w:p>
        </w:tc>
        <w:tc>
          <w:tcPr>
            <w:tcW w:w="1312" w:type="dxa"/>
          </w:tcPr>
          <w:p w:rsidR="007545D8" w:rsidRPr="00EA774E" w:rsidRDefault="007545D8" w:rsidP="00EB7B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ая проверка знаний в сфере ПОД/ФТ</w:t>
            </w:r>
          </w:p>
        </w:tc>
        <w:tc>
          <w:tcPr>
            <w:tcW w:w="1331" w:type="dxa"/>
          </w:tcPr>
          <w:p w:rsidR="007545D8" w:rsidRPr="00EA774E" w:rsidRDefault="007545D8" w:rsidP="00EB7B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инструктаж в сфере ПОД/ФТ</w:t>
            </w:r>
          </w:p>
        </w:tc>
        <w:tc>
          <w:tcPr>
            <w:tcW w:w="1384" w:type="dxa"/>
          </w:tcPr>
          <w:p w:rsidR="007545D8" w:rsidRPr="00EA774E" w:rsidRDefault="007545D8" w:rsidP="00EB7B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ый инструктаж в сфере ПОД/ФТ</w:t>
            </w:r>
          </w:p>
        </w:tc>
        <w:tc>
          <w:tcPr>
            <w:tcW w:w="1447" w:type="dxa"/>
          </w:tcPr>
          <w:p w:rsidR="007545D8" w:rsidRPr="00EA774E" w:rsidRDefault="007545D8" w:rsidP="00EB7B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ы повышения квалификации</w:t>
            </w:r>
          </w:p>
        </w:tc>
        <w:tc>
          <w:tcPr>
            <w:tcW w:w="1152" w:type="dxa"/>
            <w:vAlign w:val="center"/>
          </w:tcPr>
          <w:p w:rsidR="007545D8" w:rsidRPr="00EA774E" w:rsidRDefault="00A41488" w:rsidP="00A4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7545D8" w:rsidRPr="00EA774E" w:rsidTr="00772B47">
        <w:tc>
          <w:tcPr>
            <w:tcW w:w="1484" w:type="dxa"/>
          </w:tcPr>
          <w:p w:rsidR="007545D8" w:rsidRPr="00EA774E" w:rsidRDefault="007545D8" w:rsidP="00EB7B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, проведенных обучений</w:t>
            </w:r>
          </w:p>
        </w:tc>
        <w:tc>
          <w:tcPr>
            <w:tcW w:w="981" w:type="dxa"/>
            <w:vAlign w:val="center"/>
          </w:tcPr>
          <w:p w:rsidR="007545D8" w:rsidRPr="00EA774E" w:rsidRDefault="007545D8" w:rsidP="00754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1" w:type="dxa"/>
            <w:vAlign w:val="center"/>
          </w:tcPr>
          <w:p w:rsidR="007545D8" w:rsidRPr="00EA774E" w:rsidRDefault="007545D8" w:rsidP="00754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vAlign w:val="center"/>
          </w:tcPr>
          <w:p w:rsidR="007545D8" w:rsidRPr="00EA774E" w:rsidRDefault="007545D8" w:rsidP="00754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  <w:vAlign w:val="center"/>
          </w:tcPr>
          <w:p w:rsidR="007545D8" w:rsidRPr="00EA774E" w:rsidRDefault="007545D8" w:rsidP="00754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vAlign w:val="center"/>
          </w:tcPr>
          <w:p w:rsidR="007545D8" w:rsidRPr="00EA774E" w:rsidRDefault="007545D8" w:rsidP="00754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7" w:type="dxa"/>
            <w:vAlign w:val="center"/>
          </w:tcPr>
          <w:p w:rsidR="007545D8" w:rsidRPr="00EA774E" w:rsidRDefault="007545D8" w:rsidP="00754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2" w:type="dxa"/>
            <w:vAlign w:val="center"/>
          </w:tcPr>
          <w:p w:rsidR="007545D8" w:rsidRPr="00EA774E" w:rsidRDefault="00772B47" w:rsidP="00772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7545D8" w:rsidRPr="00EA774E" w:rsidTr="00876CD1">
        <w:tc>
          <w:tcPr>
            <w:tcW w:w="1484" w:type="dxa"/>
          </w:tcPr>
          <w:p w:rsidR="007545D8" w:rsidRPr="00EA774E" w:rsidRDefault="007545D8" w:rsidP="00EB7B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трудников, прошедшие обучение</w:t>
            </w:r>
          </w:p>
        </w:tc>
        <w:tc>
          <w:tcPr>
            <w:tcW w:w="981" w:type="dxa"/>
            <w:vAlign w:val="center"/>
          </w:tcPr>
          <w:p w:rsidR="007545D8" w:rsidRPr="00EA774E" w:rsidRDefault="007545D8" w:rsidP="00754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1" w:type="dxa"/>
            <w:vAlign w:val="center"/>
          </w:tcPr>
          <w:p w:rsidR="007545D8" w:rsidRPr="00EA774E" w:rsidRDefault="007545D8" w:rsidP="00754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vAlign w:val="center"/>
          </w:tcPr>
          <w:p w:rsidR="007545D8" w:rsidRPr="00EA774E" w:rsidRDefault="007545D8" w:rsidP="00754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  <w:vAlign w:val="center"/>
          </w:tcPr>
          <w:p w:rsidR="007545D8" w:rsidRPr="00EA774E" w:rsidRDefault="007545D8" w:rsidP="00754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vAlign w:val="center"/>
          </w:tcPr>
          <w:p w:rsidR="007545D8" w:rsidRPr="00EA774E" w:rsidRDefault="007545D8" w:rsidP="00754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7" w:type="dxa"/>
            <w:vAlign w:val="center"/>
          </w:tcPr>
          <w:p w:rsidR="007545D8" w:rsidRPr="00EA774E" w:rsidRDefault="007545D8" w:rsidP="00754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2" w:type="dxa"/>
            <w:vAlign w:val="center"/>
          </w:tcPr>
          <w:p w:rsidR="007545D8" w:rsidRPr="00EA774E" w:rsidRDefault="007545D8" w:rsidP="00876C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0452" w:rsidRPr="00BB2DC1" w:rsidRDefault="004F0452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76CD1" w:rsidRDefault="00876CD1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63981" w:rsidRPr="00EA774E" w:rsidRDefault="00397409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A28CC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A63981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44D3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 по р</w:t>
      </w:r>
      <w:r w:rsidR="00A63981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ализаци</w:t>
      </w:r>
      <w:r w:rsidR="007E44D3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A63981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 Фонда. </w:t>
      </w:r>
    </w:p>
    <w:p w:rsidR="00EC7DBF" w:rsidRPr="00EA774E" w:rsidRDefault="00EC7DBF" w:rsidP="007E44D3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B17" w:rsidRPr="00EA774E" w:rsidRDefault="00167B17" w:rsidP="00167B17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январь-декабрь 2021 года представительствами Фонда принято </w:t>
      </w:r>
      <w:r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 77 заявок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 27 заявок – МО «</w:t>
      </w:r>
      <w:proofErr w:type="spellStart"/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оксинский</w:t>
      </w:r>
      <w:proofErr w:type="spellEnd"/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и 50 заявок -  МО «Онгудайский район».</w:t>
      </w:r>
    </w:p>
    <w:p w:rsidR="00397409" w:rsidRPr="00EA774E" w:rsidRDefault="00397409" w:rsidP="00397409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сотрудниками </w:t>
      </w:r>
      <w:r w:rsidR="00DC4EBA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а 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консультаций, по оказанию государственной поддержки, в виде предоставления микрозаймов </w:t>
      </w:r>
      <w:r w:rsidR="00DC4EBA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ручительств 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 малого и среднего предпринимательства Республики Алтай</w:t>
      </w:r>
      <w:r w:rsidRPr="00EA77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EA77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773B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235</w:t>
      </w:r>
      <w:r w:rsidRPr="00EA77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397409" w:rsidRPr="00EA774E" w:rsidRDefault="00397409" w:rsidP="00397409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воей деятельности Фонд освещает в социальных сетях </w:t>
      </w:r>
      <w:proofErr w:type="spellStart"/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Instagram</w:t>
      </w:r>
      <w:proofErr w:type="spellEnd"/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07F1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тчетный период в </w:t>
      </w:r>
      <w:proofErr w:type="spellStart"/>
      <w:r w:rsidR="000907F1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Instagram</w:t>
      </w:r>
      <w:proofErr w:type="spellEnd"/>
      <w:r w:rsidR="000907F1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о </w:t>
      </w:r>
      <w:r w:rsidR="00D477AD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118</w:t>
      </w:r>
      <w:r w:rsidR="000907F1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каций.</w:t>
      </w:r>
    </w:p>
    <w:p w:rsidR="004B380C" w:rsidRPr="00C87147" w:rsidRDefault="004B380C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28CC" w:rsidRPr="00EA774E" w:rsidRDefault="00397409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4. </w:t>
      </w:r>
      <w:r w:rsidR="00BA28CC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 по вопросам государственной поддержки субъектов малого и среднего предпринимательства, проводимые с участием Фонда:</w:t>
      </w:r>
    </w:p>
    <w:p w:rsidR="00BA28CC" w:rsidRPr="00EA774E" w:rsidRDefault="00BA28CC" w:rsidP="00BA28C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28CC" w:rsidRPr="00EA774E" w:rsidRDefault="00BA28CC" w:rsidP="00F84A05">
      <w:p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A774E">
        <w:rPr>
          <w:rFonts w:ascii="Times New Roman" w:eastAsia="Calibri" w:hAnsi="Times New Roman" w:cs="Times New Roman"/>
          <w:b/>
          <w:sz w:val="24"/>
          <w:szCs w:val="24"/>
        </w:rPr>
        <w:t>Фонд принял участие:</w:t>
      </w:r>
    </w:p>
    <w:p w:rsidR="00E737A7" w:rsidRPr="00EA774E" w:rsidRDefault="002214EE" w:rsidP="00E737A7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737A7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седании регионального проектного комитета по реализации национальных проектов «Малое и среднее предпринимательство и поддержка индивидуальной предпринимательской инициативы» и «Международная кооперация и экспорт»;</w:t>
      </w:r>
    </w:p>
    <w:p w:rsidR="00E737A7" w:rsidRPr="00EA774E" w:rsidRDefault="00E737A7" w:rsidP="00E737A7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заседании Общественного совета при Министерстве экономического развития Республики Алтай;</w:t>
      </w:r>
    </w:p>
    <w:p w:rsidR="00E737A7" w:rsidRPr="00EA774E" w:rsidRDefault="00E737A7" w:rsidP="00E737A7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еминаре на тему: «Программы льготного кредитования в 2021 году</w:t>
      </w:r>
      <w:r w:rsidR="00C74BD1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менения в налоговом законодательстве на 2021 год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0950D2" w:rsidRPr="00EA774E" w:rsidRDefault="00E737A7" w:rsidP="00E737A7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A41488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гиональном образовательном проекте АРО «ОПОРА РОССИИ» для действующих и потенциальных предпринимателей в МО «Турочакский район»;</w:t>
      </w:r>
    </w:p>
    <w:p w:rsidR="00876CD1" w:rsidRPr="00EA774E" w:rsidRDefault="00A41488" w:rsidP="00E737A7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6CD1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роприятии «День открытых дверей, приуроченный ко Дню российского предпринимательства»;</w:t>
      </w:r>
    </w:p>
    <w:p w:rsidR="00876CD1" w:rsidRPr="00EA774E" w:rsidRDefault="00876CD1" w:rsidP="00E737A7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овещании по вопросам реализации промышленной политики;</w:t>
      </w:r>
    </w:p>
    <w:p w:rsidR="00A41488" w:rsidRPr="00EA774E" w:rsidRDefault="00876CD1" w:rsidP="00E737A7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C4F3F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C4F3F" w:rsidRPr="00EA77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FO</w:t>
      </w:r>
      <w:r w:rsidR="00CC4F3F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4F3F" w:rsidRPr="00EA77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SSIA</w:t>
      </w:r>
      <w:r w:rsidR="00CC4F3F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4F3F" w:rsidRPr="00EA77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UM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4F3F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«Микрофинансирование 2021» г. Москва;</w:t>
      </w:r>
    </w:p>
    <w:p w:rsidR="00CC4F3F" w:rsidRPr="00EA774E" w:rsidRDefault="00CC4F3F" w:rsidP="00E737A7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еминаре для субъектов малого и среднего предпринимательства физических лиц плательщиков налога на профессиональный доход на тему: «Кредитование и прочие банковские услуги для субъектов малого и среднего предпринимательства, а также физических лиц плательщиков налога на профессиональный доход»</w:t>
      </w:r>
      <w:r w:rsidR="00307A89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40CD8" w:rsidRPr="00EA774E" w:rsidRDefault="00D40CD8" w:rsidP="00E737A7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суждении проекта Основных направлений развития финансового рынка Российской Федерации на 2022 и период 2023 и 2024 годов, проводимого в формате онлайн-встречи с Сибирским главным управлением Банка России;</w:t>
      </w:r>
    </w:p>
    <w:p w:rsidR="00086660" w:rsidRPr="00EA774E" w:rsidRDefault="00086660" w:rsidP="00E737A7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A7737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ом форуме «Предпринимательское микрофинансирование. Сезон </w:t>
      </w:r>
      <w:r w:rsidR="00EA7737" w:rsidRPr="00EA77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EA7737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», г. Казань;</w:t>
      </w:r>
    </w:p>
    <w:p w:rsidR="00307A89" w:rsidRPr="00EA774E" w:rsidRDefault="00D40CD8" w:rsidP="00E737A7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33443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ыездной стажировке по программе «Федеральная </w:t>
      </w:r>
      <w:r w:rsidR="00086660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</w:t>
      </w:r>
      <w:r w:rsidR="00933443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86660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бирском федеральном округе г. Иркутск;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7737" w:rsidRPr="00EA774E" w:rsidRDefault="00EA7737" w:rsidP="00E737A7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 региональном проектном комитете по национальным проектам «Малое и среднее предпринимательство и поддержка индивидуальной предпринимательской инициативы», «Международная кооперация и экспорт»;</w:t>
      </w:r>
    </w:p>
    <w:p w:rsidR="00086660" w:rsidRPr="00EA774E" w:rsidRDefault="00086660" w:rsidP="00E737A7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ткрытом комитете СРО «</w:t>
      </w:r>
      <w:proofErr w:type="spellStart"/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</w:t>
      </w:r>
      <w:proofErr w:type="spellEnd"/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программе </w:t>
      </w:r>
      <w:r w:rsidRPr="00EA77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ALMFO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быль и риски, г. Санкт-Петербург;</w:t>
      </w:r>
    </w:p>
    <w:p w:rsidR="00086660" w:rsidRPr="00EA774E" w:rsidRDefault="00086660" w:rsidP="00E737A7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A7737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седании Совета по развитию инвестиционной и предпринимательской деятельности в Республике Алтай.</w:t>
      </w:r>
    </w:p>
    <w:p w:rsidR="00CC4F3F" w:rsidRPr="00EA774E" w:rsidRDefault="00CC4F3F" w:rsidP="00E737A7">
      <w:pPr>
        <w:spacing w:after="0" w:line="240" w:lineRule="auto"/>
        <w:ind w:left="-851"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757FB9" w:rsidRPr="00EA774E" w:rsidRDefault="00757FB9" w:rsidP="00B9039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5. Популяризация государственной поддержки в форме микрофинансирования.</w:t>
      </w:r>
    </w:p>
    <w:p w:rsidR="00757FB9" w:rsidRPr="00EA774E" w:rsidRDefault="00757FB9" w:rsidP="00B9039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B7A" w:rsidRPr="00EA774E" w:rsidRDefault="00B90392" w:rsidP="00B9039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развития и популяризации государственной поддержки в форме микрофинансирования Фонд ежегодно проводит среди субъектов малого и среднего предпринимательства различные конкурсы. </w:t>
      </w:r>
    </w:p>
    <w:p w:rsidR="00B90392" w:rsidRPr="00EA774E" w:rsidRDefault="00B90392" w:rsidP="00B9039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CD3455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477AD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Фондом </w:t>
      </w:r>
      <w:r w:rsidR="00CD3455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ы итоги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CD3455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учший клиент Фонда 20</w:t>
      </w:r>
      <w:r w:rsidR="00D477AD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. </w:t>
      </w:r>
    </w:p>
    <w:p w:rsidR="00B90392" w:rsidRPr="00EA774E" w:rsidRDefault="00B90392" w:rsidP="00B9039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курса благодарственными письмами награждены победители по следующим номинациям:</w:t>
      </w:r>
    </w:p>
    <w:p w:rsidR="00B90392" w:rsidRPr="00EA774E" w:rsidRDefault="00B90392" w:rsidP="00B9039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учший </w:t>
      </w:r>
      <w:r w:rsidR="006977C7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ой предприниматель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ИП </w:t>
      </w:r>
      <w:r w:rsidR="006977C7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елева Наталья Викторовна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0392" w:rsidRPr="00EA774E" w:rsidRDefault="00B90392" w:rsidP="00B9039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туристский проект»</w:t>
      </w:r>
      <w:r w:rsidR="00CD3455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П </w:t>
      </w:r>
      <w:r w:rsidR="006977C7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ятина Любовь Александровна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0392" w:rsidRPr="00EA774E" w:rsidRDefault="00B90392" w:rsidP="00B9039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977C7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 сельскохозяйственный проект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ИП </w:t>
      </w:r>
      <w:r w:rsidR="006977C7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ГКФХ Карякина Александра Фоминична</w:t>
      </w:r>
      <w:r w:rsidR="00493C2A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77C7" w:rsidRPr="00EA774E" w:rsidRDefault="006977C7" w:rsidP="00B9039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производственный проект» - ООО «</w:t>
      </w:r>
      <w:proofErr w:type="spellStart"/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ма</w:t>
      </w:r>
      <w:proofErr w:type="spellEnd"/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-Молоко».</w:t>
      </w:r>
    </w:p>
    <w:p w:rsidR="00B90392" w:rsidRPr="00EA774E" w:rsidRDefault="00B90392" w:rsidP="00B9039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получили денежное вознаграждение и льготный займ.</w:t>
      </w:r>
    </w:p>
    <w:p w:rsidR="001E1390" w:rsidRPr="000A2B62" w:rsidRDefault="001E1390" w:rsidP="00372B4D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565A2" w:rsidRPr="00EF3BDC" w:rsidRDefault="003565A2" w:rsidP="00B375AA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езды к заемщикам: за </w:t>
      </w:r>
      <w:r w:rsidR="00325C24" w:rsidRPr="00EF3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-</w:t>
      </w:r>
      <w:r w:rsidR="008D3364" w:rsidRPr="00EF3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  <w:r w:rsidR="00344E43" w:rsidRPr="00EF3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F3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B82445" w:rsidRPr="00EF3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07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F3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344E43" w:rsidRPr="00EF3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6504C1" w:rsidRPr="00EF3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63C1E" w:rsidRPr="000A2B62" w:rsidRDefault="00463C1E" w:rsidP="003565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63C1E" w:rsidRPr="000A2B62" w:rsidRDefault="00463C1E" w:rsidP="003565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0A2B62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53B12EEC" wp14:editId="4F61FE35">
            <wp:extent cx="6019200" cy="2764800"/>
            <wp:effectExtent l="0" t="0" r="19685" b="165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84A05" w:rsidRDefault="00F84A05" w:rsidP="003565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</w:pPr>
    </w:p>
    <w:p w:rsidR="004B380C" w:rsidRPr="004B380C" w:rsidRDefault="004B380C" w:rsidP="003565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</w:pP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5"/>
        <w:gridCol w:w="3402"/>
      </w:tblGrid>
      <w:tr w:rsidR="000A2B62" w:rsidRPr="00EA774E" w:rsidTr="004B380C">
        <w:trPr>
          <w:trHeight w:val="412"/>
        </w:trPr>
        <w:tc>
          <w:tcPr>
            <w:tcW w:w="6805" w:type="dxa"/>
            <w:vAlign w:val="center"/>
          </w:tcPr>
          <w:p w:rsidR="008B3497" w:rsidRPr="00EA774E" w:rsidRDefault="0078466F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3402" w:type="dxa"/>
            <w:vAlign w:val="center"/>
          </w:tcPr>
          <w:p w:rsidR="008B3497" w:rsidRPr="00EA774E" w:rsidRDefault="008B3497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="00B82445" w:rsidRPr="00EA774E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B6202F" w:rsidRPr="00EA774E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EA77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</w:tr>
      <w:tr w:rsidR="000A2B62" w:rsidRPr="00EA774E" w:rsidTr="004B380C">
        <w:trPr>
          <w:trHeight w:val="418"/>
        </w:trPr>
        <w:tc>
          <w:tcPr>
            <w:tcW w:w="6805" w:type="dxa"/>
            <w:vAlign w:val="center"/>
          </w:tcPr>
          <w:p w:rsidR="008B3497" w:rsidRPr="00EA774E" w:rsidRDefault="008B3497" w:rsidP="004B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Выезды по осмотру залогового имущества</w:t>
            </w:r>
          </w:p>
        </w:tc>
        <w:tc>
          <w:tcPr>
            <w:tcW w:w="3402" w:type="dxa"/>
            <w:vAlign w:val="center"/>
          </w:tcPr>
          <w:p w:rsidR="008B3497" w:rsidRPr="00EA774E" w:rsidRDefault="00B6202F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</w:tr>
      <w:tr w:rsidR="000A2B62" w:rsidRPr="00EA774E" w:rsidTr="004B380C">
        <w:trPr>
          <w:trHeight w:val="526"/>
        </w:trPr>
        <w:tc>
          <w:tcPr>
            <w:tcW w:w="6805" w:type="dxa"/>
            <w:vAlign w:val="center"/>
          </w:tcPr>
          <w:p w:rsidR="008B3497" w:rsidRPr="00EA774E" w:rsidRDefault="008B3497" w:rsidP="004B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Выезды для повторного осмотра залогового имущества</w:t>
            </w:r>
          </w:p>
        </w:tc>
        <w:tc>
          <w:tcPr>
            <w:tcW w:w="3402" w:type="dxa"/>
            <w:vAlign w:val="center"/>
          </w:tcPr>
          <w:p w:rsidR="008B3497" w:rsidRPr="00EA774E" w:rsidRDefault="00B6202F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</w:tr>
      <w:tr w:rsidR="000A2B62" w:rsidRPr="00EA774E" w:rsidTr="004B380C">
        <w:trPr>
          <w:trHeight w:val="445"/>
        </w:trPr>
        <w:tc>
          <w:tcPr>
            <w:tcW w:w="6805" w:type="dxa"/>
            <w:vAlign w:val="center"/>
          </w:tcPr>
          <w:p w:rsidR="008B3497" w:rsidRPr="00EA774E" w:rsidRDefault="008B3497" w:rsidP="004B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Выезды на место ведения бизнеса</w:t>
            </w:r>
          </w:p>
        </w:tc>
        <w:tc>
          <w:tcPr>
            <w:tcW w:w="3402" w:type="dxa"/>
            <w:vAlign w:val="center"/>
          </w:tcPr>
          <w:p w:rsidR="008B3497" w:rsidRPr="00EA774E" w:rsidRDefault="00626DAA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</w:tr>
    </w:tbl>
    <w:p w:rsidR="004B380C" w:rsidRDefault="004B380C" w:rsidP="00CE2417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E5411" w:rsidRPr="00EA774E" w:rsidRDefault="00D55E02" w:rsidP="00CE2417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3565A2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A0B30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4E43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-</w:t>
      </w:r>
      <w:r w:rsidR="00580AE4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  <w:r w:rsidR="00344E43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65A2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B82445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10222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565A2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344E43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565A2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уществлено </w:t>
      </w:r>
      <w:r w:rsidR="00626DAA" w:rsidRPr="00612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6</w:t>
      </w:r>
      <w:r w:rsidR="003565A2" w:rsidRPr="00612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езд</w:t>
      </w:r>
      <w:r w:rsidR="00216B22" w:rsidRPr="00612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7E5411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6E1336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7E5411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</w:t>
      </w:r>
      <w:r w:rsidR="006E1336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E5411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олучить информацию о предприятии в целом, оценить финансовое положение Заемщика, сделать прогноз об устойчивости его бизнеса и целевом использовании средств.</w:t>
      </w:r>
      <w:r w:rsidR="003565A2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5411" w:rsidRPr="00EA774E" w:rsidRDefault="007E5411" w:rsidP="00CE2417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осуществлено </w:t>
      </w:r>
      <w:r w:rsidR="006E35E4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344E43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ый период: </w:t>
      </w:r>
      <w:r w:rsidR="00D60658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9</w:t>
      </w:r>
      <w:r w:rsidR="004C459F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езд</w:t>
      </w:r>
      <w:r w:rsidR="00D60658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4C459F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емщикам.</w:t>
      </w:r>
    </w:p>
    <w:p w:rsidR="000136EA" w:rsidRPr="00182F38" w:rsidRDefault="000136EA" w:rsidP="000136EA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619" w:rsidRPr="00EA774E" w:rsidRDefault="00397619" w:rsidP="00397619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2021 году Фондом приняты меры по снижению нагрузки </w:t>
      </w:r>
      <w:proofErr w:type="gramStart"/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</w:t>
      </w:r>
      <w:r w:rsidR="00F906E6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gramEnd"/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и среднего предпринимательства в связи с распространением новой </w:t>
      </w:r>
      <w:proofErr w:type="spellStart"/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</w:t>
      </w:r>
      <w:r w:rsidR="00F906E6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ей.</w:t>
      </w:r>
    </w:p>
    <w:p w:rsidR="00B07AF3" w:rsidRPr="00EA774E" w:rsidRDefault="00B07AF3" w:rsidP="00B07AF3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легчения финансовой нагрузки на действующих заемщиков, имеющих трудности с оплатой текущих платежей было удовлетворено</w:t>
      </w:r>
      <w:r w:rsidR="00A06F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22C3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FC22C3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FC22C3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труктуризации графика платежей по оплате 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</w:t>
      </w:r>
      <w:r w:rsidR="00FC22C3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</w:t>
      </w:r>
      <w:r w:rsidR="00FC22C3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2A67" w:rsidRPr="006D1A30" w:rsidRDefault="00B02A67" w:rsidP="001B3FEB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A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й поддержки малого и среднего бизнеса стала также снижение процентных ставок по кредитным продуктам</w:t>
      </w:r>
      <w:r w:rsidR="00AF4A18" w:rsidRPr="006D1A30">
        <w:rPr>
          <w:rFonts w:ascii="Times New Roman" w:eastAsia="Times New Roman" w:hAnsi="Times New Roman" w:cs="Times New Roman"/>
          <w:sz w:val="24"/>
          <w:szCs w:val="24"/>
          <w:lang w:eastAsia="ru-RU"/>
        </w:rPr>
        <w:t>: «Оздоровительный» и «Туристский» до 6% годовых, «</w:t>
      </w:r>
      <w:proofErr w:type="spellStart"/>
      <w:r w:rsidR="00AF4A18" w:rsidRPr="006D1A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</w:t>
      </w:r>
      <w:proofErr w:type="spellEnd"/>
      <w:r w:rsidR="00AF4A18" w:rsidRPr="006D1A30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изводственный» до 5% годовых, «</w:t>
      </w:r>
      <w:r w:rsidR="00854094" w:rsidRPr="006D1A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ложный</w:t>
      </w:r>
      <w:r w:rsidR="00AF4A18" w:rsidRPr="006D1A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54094" w:rsidRPr="006D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3% годовых, «Социальный» до ½ ключевой ставки Банка России‚ установленной на дату заключения договора займа годовых.</w:t>
      </w:r>
    </w:p>
    <w:p w:rsidR="008325DD" w:rsidRPr="006D1A30" w:rsidRDefault="00854094" w:rsidP="001B3FEB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готным кредитным продуктом по сниженной процентной ставке воспользовалось </w:t>
      </w:r>
      <w:r w:rsidR="005C0180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517B21" w:rsidRPr="006D1A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325DD" w:rsidRPr="006D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СП на </w:t>
      </w:r>
      <w:r w:rsidR="005C0180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8325DD" w:rsidRPr="006D1A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C018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325DD" w:rsidRPr="006D1A30">
        <w:rPr>
          <w:rFonts w:ascii="Times New Roman" w:eastAsia="Times New Roman" w:hAnsi="Times New Roman" w:cs="Times New Roman"/>
          <w:sz w:val="24"/>
          <w:szCs w:val="24"/>
          <w:lang w:eastAsia="ru-RU"/>
        </w:rPr>
        <w:t>00 000 рублей.</w:t>
      </w:r>
    </w:p>
    <w:p w:rsidR="00517B21" w:rsidRDefault="008325DD" w:rsidP="00517B21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17B21" w:rsidRPr="006D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иболее пострадавших отраслей экономики в сфере общественного питания, осуществляющих </w:t>
      </w:r>
      <w:r w:rsid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ю </w:t>
      </w:r>
      <w:r w:rsidR="00517B21" w:rsidRPr="006D1A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кцизн</w:t>
      </w:r>
      <w:r w:rsid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517B21" w:rsidRPr="006D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</w:t>
      </w:r>
      <w:r w:rsid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17B21" w:rsidRPr="006D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17B21" w:rsidRPr="006D1A30">
        <w:rPr>
          <w:rFonts w:ascii="Times New Roman" w:hAnsi="Times New Roman" w:cs="Times New Roman"/>
          <w:sz w:val="24"/>
          <w:szCs w:val="24"/>
        </w:rPr>
        <w:t>в условиях ухудшения ситуации</w:t>
      </w:r>
      <w:r w:rsidR="00517B21">
        <w:rPr>
          <w:rFonts w:ascii="Times New Roman" w:hAnsi="Times New Roman" w:cs="Times New Roman"/>
          <w:sz w:val="24"/>
          <w:szCs w:val="24"/>
        </w:rPr>
        <w:t xml:space="preserve"> в связи с распространением новой </w:t>
      </w:r>
      <w:proofErr w:type="spellStart"/>
      <w:r w:rsidR="00517B2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517B21">
        <w:rPr>
          <w:rFonts w:ascii="Times New Roman" w:hAnsi="Times New Roman" w:cs="Times New Roman"/>
          <w:sz w:val="24"/>
          <w:szCs w:val="24"/>
        </w:rPr>
        <w:t xml:space="preserve"> инфекцией Фондом разработан новы</w:t>
      </w:r>
      <w:r w:rsidR="00EA774E">
        <w:rPr>
          <w:rFonts w:ascii="Times New Roman" w:hAnsi="Times New Roman" w:cs="Times New Roman"/>
          <w:sz w:val="24"/>
          <w:szCs w:val="24"/>
        </w:rPr>
        <w:t>й</w:t>
      </w:r>
      <w:r w:rsidR="00517B21">
        <w:rPr>
          <w:rFonts w:ascii="Times New Roman" w:hAnsi="Times New Roman" w:cs="Times New Roman"/>
          <w:sz w:val="24"/>
          <w:szCs w:val="24"/>
        </w:rPr>
        <w:t xml:space="preserve"> кредитны</w:t>
      </w:r>
      <w:r w:rsidR="00EA774E">
        <w:rPr>
          <w:rFonts w:ascii="Times New Roman" w:hAnsi="Times New Roman" w:cs="Times New Roman"/>
          <w:sz w:val="24"/>
          <w:szCs w:val="24"/>
        </w:rPr>
        <w:t>й</w:t>
      </w:r>
      <w:r w:rsidR="00517B21">
        <w:rPr>
          <w:rFonts w:ascii="Times New Roman" w:hAnsi="Times New Roman" w:cs="Times New Roman"/>
          <w:sz w:val="24"/>
          <w:szCs w:val="24"/>
        </w:rPr>
        <w:t xml:space="preserve"> продукт</w:t>
      </w:r>
      <w:r w:rsidR="004072D0">
        <w:rPr>
          <w:rFonts w:ascii="Times New Roman" w:hAnsi="Times New Roman" w:cs="Times New Roman"/>
          <w:sz w:val="24"/>
          <w:szCs w:val="24"/>
        </w:rPr>
        <w:t xml:space="preserve">  </w:t>
      </w:r>
      <w:r w:rsidR="00517B21">
        <w:rPr>
          <w:rFonts w:ascii="Times New Roman" w:hAnsi="Times New Roman" w:cs="Times New Roman"/>
          <w:sz w:val="24"/>
          <w:szCs w:val="24"/>
        </w:rPr>
        <w:t xml:space="preserve"> «Универсальный» по ставке в размере </w:t>
      </w:r>
      <w:r w:rsidR="00517B21" w:rsidRPr="00517B21">
        <w:rPr>
          <w:rFonts w:ascii="Times New Roman" w:hAnsi="Times New Roman" w:cs="Times New Roman"/>
          <w:sz w:val="24"/>
          <w:szCs w:val="24"/>
        </w:rPr>
        <w:t>ключевой ставки Банка России‚ установленной на дату заключения договора займа (годовых) увеличенная на один процентный пункт</w:t>
      </w:r>
      <w:r w:rsidR="00517B2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17B21">
        <w:rPr>
          <w:rFonts w:ascii="Times New Roman" w:hAnsi="Times New Roman" w:cs="Times New Roman"/>
          <w:sz w:val="24"/>
          <w:szCs w:val="24"/>
        </w:rPr>
        <w:t xml:space="preserve"> Новым кредитным продуктом «Универсальный» воспользовался 1 СМСП на сумму 2 000 000 рублей.</w:t>
      </w:r>
    </w:p>
    <w:p w:rsidR="00F906E6" w:rsidRPr="00182F38" w:rsidRDefault="00F906E6" w:rsidP="00397619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D3BDE" w:rsidRDefault="00491FE9" w:rsidP="00ED3BDE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 условия для свободного доступа малого и среднего бизнеса к получению средств на развитие своего бизнеса вне зависимости от срока деятельности СМСП.</w:t>
      </w:r>
      <w:r w:rsidR="000B0876" w:rsidRPr="000B0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оставлении </w:t>
      </w:r>
      <w:proofErr w:type="spellStart"/>
      <w:r w:rsidR="00ED3BD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ED3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7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режима повышенной готовности </w:t>
      </w:r>
      <w:r w:rsidR="00ED3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ом не учитывается </w:t>
      </w:r>
      <w:r w:rsidR="00ED3BDE">
        <w:rPr>
          <w:rFonts w:ascii="Times New Roman" w:hAnsi="Times New Roman" w:cs="Times New Roman"/>
          <w:sz w:val="24"/>
          <w:szCs w:val="24"/>
        </w:rPr>
        <w:t xml:space="preserve">просроченная задолженность по налогам, сборам и иным обязательным платежам в бюджеты бюджетной системы Российской Федерации. </w:t>
      </w:r>
      <w:r w:rsidR="000B08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B0876" w:rsidRPr="000B0876">
        <w:rPr>
          <w:rFonts w:ascii="Times New Roman" w:eastAsia="Times New Roman" w:hAnsi="Times New Roman" w:cs="Times New Roman"/>
          <w:sz w:val="24"/>
          <w:szCs w:val="24"/>
          <w:lang w:eastAsia="ru-RU"/>
        </w:rPr>
        <w:t>з состава перечня документов исключена справка территориального органа ФНС России о состоянии расчетов по налогам, сборам, взносам, которая предоставлялась заемщиком и залогодателем, предоставившего в залог объект недвижимости.</w:t>
      </w:r>
      <w:r w:rsidR="000B0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0876" w:rsidRDefault="00ED3BDE" w:rsidP="000B0876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0876">
        <w:rPr>
          <w:rFonts w:ascii="Times New Roman" w:eastAsia="Calibri" w:hAnsi="Times New Roman" w:cs="Times New Roman"/>
          <w:sz w:val="24"/>
          <w:szCs w:val="24"/>
        </w:rPr>
        <w:t>Увеличен лимит на группу юридически связанных лиц с 7 0</w:t>
      </w:r>
      <w:bookmarkStart w:id="0" w:name="_GoBack"/>
      <w:bookmarkEnd w:id="0"/>
      <w:r w:rsidR="000B0876">
        <w:rPr>
          <w:rFonts w:ascii="Times New Roman" w:eastAsia="Calibri" w:hAnsi="Times New Roman" w:cs="Times New Roman"/>
          <w:sz w:val="24"/>
          <w:szCs w:val="24"/>
        </w:rPr>
        <w:t>00 000 рублей до 9 000 000 рублей.</w:t>
      </w:r>
    </w:p>
    <w:p w:rsidR="00EA774E" w:rsidRDefault="00EA774E" w:rsidP="00397619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ые Фондом мероприятия по улучшению условий в получении займов, позволило индивидуальным предпринимателям и юридическим лицам сохранить рабочие места и создать новые, увеличить поступление налоговых платежей в бюджет</w:t>
      </w:r>
      <w:r w:rsidR="00ED3BD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BDE">
        <w:rPr>
          <w:rFonts w:ascii="Times New Roman" w:hAnsi="Times New Roman" w:cs="Times New Roman"/>
          <w:sz w:val="24"/>
          <w:szCs w:val="24"/>
        </w:rPr>
        <w:t>бюджетной системы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491FE9" w:rsidRPr="00491FE9" w:rsidRDefault="00491FE9" w:rsidP="00397619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06E6" w:rsidRPr="00072A5E" w:rsidRDefault="00F906E6" w:rsidP="00397619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830AB" w:rsidRPr="000A2B62" w:rsidRDefault="005E4E57" w:rsidP="003565A2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E4E5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38B678F" wp14:editId="7610C7B1">
            <wp:extent cx="5783385" cy="12660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0" t="59640" r="5333" b="28963"/>
                    <a:stretch/>
                  </pic:blipFill>
                  <pic:spPr bwMode="auto">
                    <a:xfrm>
                      <a:off x="0" y="0"/>
                      <a:ext cx="5807071" cy="127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830AB" w:rsidRPr="000A2B62" w:rsidSect="00321FA2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799A"/>
    <w:multiLevelType w:val="multilevel"/>
    <w:tmpl w:val="D8E098EC"/>
    <w:lvl w:ilvl="0">
      <w:start w:val="1"/>
      <w:numFmt w:val="decimal"/>
      <w:lvlText w:val="%1."/>
      <w:lvlJc w:val="left"/>
      <w:pPr>
        <w:ind w:left="448" w:hanging="4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" w:hanging="4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1">
    <w:nsid w:val="0E810B94"/>
    <w:multiLevelType w:val="hybridMultilevel"/>
    <w:tmpl w:val="D0A85940"/>
    <w:lvl w:ilvl="0" w:tplc="BEC2CDA6">
      <w:start w:val="1"/>
      <w:numFmt w:val="decimal"/>
      <w:lvlText w:val="%1"/>
      <w:lvlJc w:val="right"/>
      <w:pPr>
        <w:ind w:left="610" w:hanging="360"/>
      </w:pPr>
      <w:rPr>
        <w:rFonts w:ascii="Times New Roman" w:hAnsi="Times New Roman" w:hint="default"/>
        <w:b w:val="0"/>
        <w:i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2">
    <w:nsid w:val="11FF210F"/>
    <w:multiLevelType w:val="hybridMultilevel"/>
    <w:tmpl w:val="8E50049E"/>
    <w:lvl w:ilvl="0" w:tplc="61C89F2A">
      <w:start w:val="1"/>
      <w:numFmt w:val="upperRoman"/>
      <w:lvlText w:val="%1."/>
      <w:lvlJc w:val="left"/>
      <w:pPr>
        <w:ind w:left="-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3">
    <w:nsid w:val="17194948"/>
    <w:multiLevelType w:val="hybridMultilevel"/>
    <w:tmpl w:val="1F7A0048"/>
    <w:lvl w:ilvl="0" w:tplc="10DE93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6E685AB2"/>
    <w:multiLevelType w:val="hybridMultilevel"/>
    <w:tmpl w:val="D0A85940"/>
    <w:lvl w:ilvl="0" w:tplc="BEC2CDA6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1B1"/>
    <w:rsid w:val="000018EB"/>
    <w:rsid w:val="0000426B"/>
    <w:rsid w:val="00004598"/>
    <w:rsid w:val="000066C3"/>
    <w:rsid w:val="00011E7E"/>
    <w:rsid w:val="000124A7"/>
    <w:rsid w:val="0001316A"/>
    <w:rsid w:val="00013658"/>
    <w:rsid w:val="000136EA"/>
    <w:rsid w:val="00013836"/>
    <w:rsid w:val="00014489"/>
    <w:rsid w:val="0002228C"/>
    <w:rsid w:val="00023109"/>
    <w:rsid w:val="0002485C"/>
    <w:rsid w:val="00025799"/>
    <w:rsid w:val="00025B1D"/>
    <w:rsid w:val="00026FF0"/>
    <w:rsid w:val="00031692"/>
    <w:rsid w:val="0003381E"/>
    <w:rsid w:val="00036062"/>
    <w:rsid w:val="000366ED"/>
    <w:rsid w:val="00036B45"/>
    <w:rsid w:val="00053E6A"/>
    <w:rsid w:val="000540C5"/>
    <w:rsid w:val="000541E1"/>
    <w:rsid w:val="00055901"/>
    <w:rsid w:val="0006002D"/>
    <w:rsid w:val="00061DC5"/>
    <w:rsid w:val="0006399A"/>
    <w:rsid w:val="00071497"/>
    <w:rsid w:val="00072A5E"/>
    <w:rsid w:val="00072E9E"/>
    <w:rsid w:val="000730CE"/>
    <w:rsid w:val="00073C3E"/>
    <w:rsid w:val="0007659B"/>
    <w:rsid w:val="000844E5"/>
    <w:rsid w:val="000845A5"/>
    <w:rsid w:val="00086660"/>
    <w:rsid w:val="000907F1"/>
    <w:rsid w:val="000950D2"/>
    <w:rsid w:val="00096128"/>
    <w:rsid w:val="000A2B62"/>
    <w:rsid w:val="000A34E1"/>
    <w:rsid w:val="000A38FC"/>
    <w:rsid w:val="000A6268"/>
    <w:rsid w:val="000B0007"/>
    <w:rsid w:val="000B0876"/>
    <w:rsid w:val="000B5375"/>
    <w:rsid w:val="000C00F7"/>
    <w:rsid w:val="000C3E30"/>
    <w:rsid w:val="000C406A"/>
    <w:rsid w:val="000C697A"/>
    <w:rsid w:val="000E0AE0"/>
    <w:rsid w:val="000E28A6"/>
    <w:rsid w:val="000F5E24"/>
    <w:rsid w:val="00107CA4"/>
    <w:rsid w:val="00110518"/>
    <w:rsid w:val="00113E4B"/>
    <w:rsid w:val="00115237"/>
    <w:rsid w:val="0012112E"/>
    <w:rsid w:val="001217B1"/>
    <w:rsid w:val="0012445A"/>
    <w:rsid w:val="0012559A"/>
    <w:rsid w:val="00133950"/>
    <w:rsid w:val="001351CB"/>
    <w:rsid w:val="001369C2"/>
    <w:rsid w:val="0013709B"/>
    <w:rsid w:val="0014228A"/>
    <w:rsid w:val="0014767A"/>
    <w:rsid w:val="00155144"/>
    <w:rsid w:val="00161173"/>
    <w:rsid w:val="00161BB9"/>
    <w:rsid w:val="00165B01"/>
    <w:rsid w:val="00166353"/>
    <w:rsid w:val="00167B17"/>
    <w:rsid w:val="00170128"/>
    <w:rsid w:val="00173F55"/>
    <w:rsid w:val="00177D4A"/>
    <w:rsid w:val="001816EC"/>
    <w:rsid w:val="001824D1"/>
    <w:rsid w:val="00182F38"/>
    <w:rsid w:val="001847D8"/>
    <w:rsid w:val="00192D1B"/>
    <w:rsid w:val="00192D41"/>
    <w:rsid w:val="00193BB8"/>
    <w:rsid w:val="00194596"/>
    <w:rsid w:val="001A046F"/>
    <w:rsid w:val="001A0B30"/>
    <w:rsid w:val="001A165B"/>
    <w:rsid w:val="001A4DC2"/>
    <w:rsid w:val="001A6EFB"/>
    <w:rsid w:val="001B3FEB"/>
    <w:rsid w:val="001C78DD"/>
    <w:rsid w:val="001D0891"/>
    <w:rsid w:val="001D20B7"/>
    <w:rsid w:val="001D25E9"/>
    <w:rsid w:val="001D3764"/>
    <w:rsid w:val="001D545B"/>
    <w:rsid w:val="001E1390"/>
    <w:rsid w:val="001F3D43"/>
    <w:rsid w:val="001F3E2F"/>
    <w:rsid w:val="00201506"/>
    <w:rsid w:val="0020197C"/>
    <w:rsid w:val="00201EB0"/>
    <w:rsid w:val="00202327"/>
    <w:rsid w:val="00206F5F"/>
    <w:rsid w:val="00210222"/>
    <w:rsid w:val="00216251"/>
    <w:rsid w:val="00216B22"/>
    <w:rsid w:val="002213DB"/>
    <w:rsid w:val="002214EE"/>
    <w:rsid w:val="00222B29"/>
    <w:rsid w:val="0022394B"/>
    <w:rsid w:val="002278DD"/>
    <w:rsid w:val="00230D6A"/>
    <w:rsid w:val="002409E1"/>
    <w:rsid w:val="0024152F"/>
    <w:rsid w:val="002452C0"/>
    <w:rsid w:val="002470F2"/>
    <w:rsid w:val="00250195"/>
    <w:rsid w:val="002526C3"/>
    <w:rsid w:val="002535D4"/>
    <w:rsid w:val="00254A16"/>
    <w:rsid w:val="00264356"/>
    <w:rsid w:val="0026527C"/>
    <w:rsid w:val="00270DC7"/>
    <w:rsid w:val="0027317A"/>
    <w:rsid w:val="00275BE1"/>
    <w:rsid w:val="00275D7B"/>
    <w:rsid w:val="00280DFA"/>
    <w:rsid w:val="00281970"/>
    <w:rsid w:val="00284C1D"/>
    <w:rsid w:val="002850D7"/>
    <w:rsid w:val="0029264D"/>
    <w:rsid w:val="002957F0"/>
    <w:rsid w:val="00296965"/>
    <w:rsid w:val="002A1396"/>
    <w:rsid w:val="002A7DA7"/>
    <w:rsid w:val="002B1137"/>
    <w:rsid w:val="002B57ED"/>
    <w:rsid w:val="002C6BE6"/>
    <w:rsid w:val="002C7389"/>
    <w:rsid w:val="002D1E4E"/>
    <w:rsid w:val="002D54E1"/>
    <w:rsid w:val="002E0B2B"/>
    <w:rsid w:val="002E0B84"/>
    <w:rsid w:val="002E1E1C"/>
    <w:rsid w:val="002E2157"/>
    <w:rsid w:val="002E435E"/>
    <w:rsid w:val="002E4803"/>
    <w:rsid w:val="002E4BE5"/>
    <w:rsid w:val="002F1694"/>
    <w:rsid w:val="002F2B5A"/>
    <w:rsid w:val="002F449B"/>
    <w:rsid w:val="002F57A4"/>
    <w:rsid w:val="003001B1"/>
    <w:rsid w:val="00301219"/>
    <w:rsid w:val="00301F00"/>
    <w:rsid w:val="00303A49"/>
    <w:rsid w:val="00307A89"/>
    <w:rsid w:val="003100CD"/>
    <w:rsid w:val="0031076C"/>
    <w:rsid w:val="003112FA"/>
    <w:rsid w:val="0031279F"/>
    <w:rsid w:val="00314EDF"/>
    <w:rsid w:val="003174F9"/>
    <w:rsid w:val="003219C6"/>
    <w:rsid w:val="00321FA2"/>
    <w:rsid w:val="00323B99"/>
    <w:rsid w:val="00325773"/>
    <w:rsid w:val="00325C24"/>
    <w:rsid w:val="0032602D"/>
    <w:rsid w:val="00332507"/>
    <w:rsid w:val="00332937"/>
    <w:rsid w:val="0033362F"/>
    <w:rsid w:val="00337BDB"/>
    <w:rsid w:val="00341E6F"/>
    <w:rsid w:val="0034236C"/>
    <w:rsid w:val="00344E43"/>
    <w:rsid w:val="00345877"/>
    <w:rsid w:val="0034683E"/>
    <w:rsid w:val="00350B3F"/>
    <w:rsid w:val="003512ED"/>
    <w:rsid w:val="00353989"/>
    <w:rsid w:val="0035448E"/>
    <w:rsid w:val="003565A2"/>
    <w:rsid w:val="003572C7"/>
    <w:rsid w:val="00360121"/>
    <w:rsid w:val="00360A5E"/>
    <w:rsid w:val="00361D08"/>
    <w:rsid w:val="00370656"/>
    <w:rsid w:val="00371109"/>
    <w:rsid w:val="00371504"/>
    <w:rsid w:val="00372B4D"/>
    <w:rsid w:val="00374297"/>
    <w:rsid w:val="0037696F"/>
    <w:rsid w:val="003769CB"/>
    <w:rsid w:val="00377222"/>
    <w:rsid w:val="0038089E"/>
    <w:rsid w:val="003816D5"/>
    <w:rsid w:val="0038671D"/>
    <w:rsid w:val="0038737C"/>
    <w:rsid w:val="00387654"/>
    <w:rsid w:val="00387C5D"/>
    <w:rsid w:val="0039010B"/>
    <w:rsid w:val="003908C9"/>
    <w:rsid w:val="003939CB"/>
    <w:rsid w:val="00397409"/>
    <w:rsid w:val="00397619"/>
    <w:rsid w:val="003B0727"/>
    <w:rsid w:val="003C4D84"/>
    <w:rsid w:val="003D0496"/>
    <w:rsid w:val="003D2195"/>
    <w:rsid w:val="003D308E"/>
    <w:rsid w:val="003D7D28"/>
    <w:rsid w:val="003F0C8D"/>
    <w:rsid w:val="003F27D1"/>
    <w:rsid w:val="003F2EC3"/>
    <w:rsid w:val="003F3CB8"/>
    <w:rsid w:val="003F685C"/>
    <w:rsid w:val="00403168"/>
    <w:rsid w:val="004072D0"/>
    <w:rsid w:val="00411E6C"/>
    <w:rsid w:val="004150DD"/>
    <w:rsid w:val="00415B4D"/>
    <w:rsid w:val="00421242"/>
    <w:rsid w:val="00424E05"/>
    <w:rsid w:val="0043044A"/>
    <w:rsid w:val="004328B3"/>
    <w:rsid w:val="00434AB6"/>
    <w:rsid w:val="00444004"/>
    <w:rsid w:val="00445BAB"/>
    <w:rsid w:val="00455223"/>
    <w:rsid w:val="00463C1E"/>
    <w:rsid w:val="00464196"/>
    <w:rsid w:val="00473EBF"/>
    <w:rsid w:val="0047425A"/>
    <w:rsid w:val="00477AFE"/>
    <w:rsid w:val="004830AB"/>
    <w:rsid w:val="00484379"/>
    <w:rsid w:val="00491FE9"/>
    <w:rsid w:val="004925A4"/>
    <w:rsid w:val="00493C2A"/>
    <w:rsid w:val="00493EB4"/>
    <w:rsid w:val="004A0A37"/>
    <w:rsid w:val="004A13CA"/>
    <w:rsid w:val="004A2032"/>
    <w:rsid w:val="004A2A30"/>
    <w:rsid w:val="004A52A3"/>
    <w:rsid w:val="004A6056"/>
    <w:rsid w:val="004B0468"/>
    <w:rsid w:val="004B380C"/>
    <w:rsid w:val="004B544B"/>
    <w:rsid w:val="004B72D1"/>
    <w:rsid w:val="004C459F"/>
    <w:rsid w:val="004C72F1"/>
    <w:rsid w:val="004D117E"/>
    <w:rsid w:val="004D1C6A"/>
    <w:rsid w:val="004D5B46"/>
    <w:rsid w:val="004E1BD2"/>
    <w:rsid w:val="004E26FF"/>
    <w:rsid w:val="004E5D9A"/>
    <w:rsid w:val="004E6E03"/>
    <w:rsid w:val="004F0452"/>
    <w:rsid w:val="004F2A15"/>
    <w:rsid w:val="004F424A"/>
    <w:rsid w:val="004F487C"/>
    <w:rsid w:val="004F74B6"/>
    <w:rsid w:val="00501C39"/>
    <w:rsid w:val="00502756"/>
    <w:rsid w:val="005054FA"/>
    <w:rsid w:val="00506F69"/>
    <w:rsid w:val="005070D6"/>
    <w:rsid w:val="005074EB"/>
    <w:rsid w:val="00507F85"/>
    <w:rsid w:val="00513D8D"/>
    <w:rsid w:val="00517B21"/>
    <w:rsid w:val="00517F15"/>
    <w:rsid w:val="005236BF"/>
    <w:rsid w:val="0052575B"/>
    <w:rsid w:val="00526646"/>
    <w:rsid w:val="00534082"/>
    <w:rsid w:val="00534F7F"/>
    <w:rsid w:val="00540D0A"/>
    <w:rsid w:val="00544E13"/>
    <w:rsid w:val="0054706F"/>
    <w:rsid w:val="00553F73"/>
    <w:rsid w:val="00556D62"/>
    <w:rsid w:val="00561DAC"/>
    <w:rsid w:val="0056535C"/>
    <w:rsid w:val="005660D4"/>
    <w:rsid w:val="005704F5"/>
    <w:rsid w:val="00571DDE"/>
    <w:rsid w:val="00575BB3"/>
    <w:rsid w:val="00580AE4"/>
    <w:rsid w:val="00582B1A"/>
    <w:rsid w:val="00582C40"/>
    <w:rsid w:val="005856C7"/>
    <w:rsid w:val="00592B77"/>
    <w:rsid w:val="00593C58"/>
    <w:rsid w:val="005966E2"/>
    <w:rsid w:val="00597B70"/>
    <w:rsid w:val="005A10AE"/>
    <w:rsid w:val="005A7B10"/>
    <w:rsid w:val="005B08C1"/>
    <w:rsid w:val="005B1287"/>
    <w:rsid w:val="005B455E"/>
    <w:rsid w:val="005B7358"/>
    <w:rsid w:val="005B7EA8"/>
    <w:rsid w:val="005C0180"/>
    <w:rsid w:val="005C17CF"/>
    <w:rsid w:val="005C1E74"/>
    <w:rsid w:val="005C215A"/>
    <w:rsid w:val="005C236E"/>
    <w:rsid w:val="005C3AAC"/>
    <w:rsid w:val="005C4509"/>
    <w:rsid w:val="005C7EC8"/>
    <w:rsid w:val="005D200C"/>
    <w:rsid w:val="005D5314"/>
    <w:rsid w:val="005D69DB"/>
    <w:rsid w:val="005E1627"/>
    <w:rsid w:val="005E27B1"/>
    <w:rsid w:val="005E28A3"/>
    <w:rsid w:val="005E4E57"/>
    <w:rsid w:val="005E63FE"/>
    <w:rsid w:val="005F00D5"/>
    <w:rsid w:val="00607B9C"/>
    <w:rsid w:val="00612430"/>
    <w:rsid w:val="006130CA"/>
    <w:rsid w:val="00613BE2"/>
    <w:rsid w:val="00614C66"/>
    <w:rsid w:val="00626DAA"/>
    <w:rsid w:val="00631EEC"/>
    <w:rsid w:val="0063560D"/>
    <w:rsid w:val="00643ECE"/>
    <w:rsid w:val="0064600D"/>
    <w:rsid w:val="00646B27"/>
    <w:rsid w:val="006504C1"/>
    <w:rsid w:val="00654931"/>
    <w:rsid w:val="00657A79"/>
    <w:rsid w:val="00661C43"/>
    <w:rsid w:val="00662C57"/>
    <w:rsid w:val="006648CD"/>
    <w:rsid w:val="00666429"/>
    <w:rsid w:val="00670AAF"/>
    <w:rsid w:val="00680C0F"/>
    <w:rsid w:val="00682747"/>
    <w:rsid w:val="00682A01"/>
    <w:rsid w:val="00691724"/>
    <w:rsid w:val="006963A3"/>
    <w:rsid w:val="006977C7"/>
    <w:rsid w:val="006A0993"/>
    <w:rsid w:val="006A0F8D"/>
    <w:rsid w:val="006A4CE4"/>
    <w:rsid w:val="006A4D71"/>
    <w:rsid w:val="006A70C2"/>
    <w:rsid w:val="006B5F01"/>
    <w:rsid w:val="006C34FE"/>
    <w:rsid w:val="006C6294"/>
    <w:rsid w:val="006D1A30"/>
    <w:rsid w:val="006D5051"/>
    <w:rsid w:val="006E070E"/>
    <w:rsid w:val="006E1336"/>
    <w:rsid w:val="006E1DD6"/>
    <w:rsid w:val="006E26C9"/>
    <w:rsid w:val="006E2CA6"/>
    <w:rsid w:val="006E35E4"/>
    <w:rsid w:val="006E3C6A"/>
    <w:rsid w:val="006E531A"/>
    <w:rsid w:val="006E6842"/>
    <w:rsid w:val="006F0AB2"/>
    <w:rsid w:val="006F12A7"/>
    <w:rsid w:val="006F2034"/>
    <w:rsid w:val="006F3F06"/>
    <w:rsid w:val="006F6642"/>
    <w:rsid w:val="006F6E3F"/>
    <w:rsid w:val="00701171"/>
    <w:rsid w:val="0070124A"/>
    <w:rsid w:val="00703A25"/>
    <w:rsid w:val="00705612"/>
    <w:rsid w:val="00706B32"/>
    <w:rsid w:val="007115C3"/>
    <w:rsid w:val="007163C6"/>
    <w:rsid w:val="00716646"/>
    <w:rsid w:val="00720088"/>
    <w:rsid w:val="0072462C"/>
    <w:rsid w:val="00724B16"/>
    <w:rsid w:val="00730CB3"/>
    <w:rsid w:val="0074576F"/>
    <w:rsid w:val="00745DB9"/>
    <w:rsid w:val="0075245B"/>
    <w:rsid w:val="007545D8"/>
    <w:rsid w:val="007569EB"/>
    <w:rsid w:val="00757DFB"/>
    <w:rsid w:val="00757FB9"/>
    <w:rsid w:val="0076023D"/>
    <w:rsid w:val="00761C5C"/>
    <w:rsid w:val="00764C96"/>
    <w:rsid w:val="00765CB3"/>
    <w:rsid w:val="007677A3"/>
    <w:rsid w:val="00767A71"/>
    <w:rsid w:val="00767C0D"/>
    <w:rsid w:val="007703C1"/>
    <w:rsid w:val="007712A4"/>
    <w:rsid w:val="00772B47"/>
    <w:rsid w:val="00773BA2"/>
    <w:rsid w:val="00776F1A"/>
    <w:rsid w:val="00782D5B"/>
    <w:rsid w:val="0078466F"/>
    <w:rsid w:val="00792E60"/>
    <w:rsid w:val="00794152"/>
    <w:rsid w:val="007943AB"/>
    <w:rsid w:val="007943E7"/>
    <w:rsid w:val="00796A31"/>
    <w:rsid w:val="007A4E10"/>
    <w:rsid w:val="007A6AC3"/>
    <w:rsid w:val="007B070A"/>
    <w:rsid w:val="007B22DA"/>
    <w:rsid w:val="007B2A5B"/>
    <w:rsid w:val="007B4056"/>
    <w:rsid w:val="007B4140"/>
    <w:rsid w:val="007C0420"/>
    <w:rsid w:val="007D42A0"/>
    <w:rsid w:val="007D4816"/>
    <w:rsid w:val="007D5347"/>
    <w:rsid w:val="007D7BBD"/>
    <w:rsid w:val="007E44D3"/>
    <w:rsid w:val="007E4E1D"/>
    <w:rsid w:val="007E5411"/>
    <w:rsid w:val="007E7B66"/>
    <w:rsid w:val="007F05EA"/>
    <w:rsid w:val="007F10BE"/>
    <w:rsid w:val="007F54C9"/>
    <w:rsid w:val="00800D4D"/>
    <w:rsid w:val="00802B20"/>
    <w:rsid w:val="00805888"/>
    <w:rsid w:val="0080595B"/>
    <w:rsid w:val="00816799"/>
    <w:rsid w:val="00820123"/>
    <w:rsid w:val="008241EA"/>
    <w:rsid w:val="0082529A"/>
    <w:rsid w:val="0082640C"/>
    <w:rsid w:val="00827180"/>
    <w:rsid w:val="008310B6"/>
    <w:rsid w:val="008325DD"/>
    <w:rsid w:val="0083454E"/>
    <w:rsid w:val="00834D8B"/>
    <w:rsid w:val="00841B7F"/>
    <w:rsid w:val="00843552"/>
    <w:rsid w:val="0085267A"/>
    <w:rsid w:val="008536FC"/>
    <w:rsid w:val="00854094"/>
    <w:rsid w:val="00861BD5"/>
    <w:rsid w:val="0086340D"/>
    <w:rsid w:val="0086529D"/>
    <w:rsid w:val="008661B4"/>
    <w:rsid w:val="00870CA7"/>
    <w:rsid w:val="008757AB"/>
    <w:rsid w:val="00876CD1"/>
    <w:rsid w:val="00880120"/>
    <w:rsid w:val="008829AA"/>
    <w:rsid w:val="00883BD8"/>
    <w:rsid w:val="008865F1"/>
    <w:rsid w:val="008914E0"/>
    <w:rsid w:val="00893793"/>
    <w:rsid w:val="00894139"/>
    <w:rsid w:val="0089483E"/>
    <w:rsid w:val="008A0C6E"/>
    <w:rsid w:val="008A7AD3"/>
    <w:rsid w:val="008A7C0C"/>
    <w:rsid w:val="008B0FD4"/>
    <w:rsid w:val="008B242A"/>
    <w:rsid w:val="008B3497"/>
    <w:rsid w:val="008B3EE6"/>
    <w:rsid w:val="008B6A0F"/>
    <w:rsid w:val="008C03EC"/>
    <w:rsid w:val="008C54A6"/>
    <w:rsid w:val="008C5DEB"/>
    <w:rsid w:val="008C759E"/>
    <w:rsid w:val="008C7B08"/>
    <w:rsid w:val="008D3364"/>
    <w:rsid w:val="008D5AF9"/>
    <w:rsid w:val="008D7F66"/>
    <w:rsid w:val="008E2A54"/>
    <w:rsid w:val="008E2F1C"/>
    <w:rsid w:val="008E3FCC"/>
    <w:rsid w:val="008E5764"/>
    <w:rsid w:val="00900026"/>
    <w:rsid w:val="00900B0F"/>
    <w:rsid w:val="009042C5"/>
    <w:rsid w:val="00904ED1"/>
    <w:rsid w:val="00905EE6"/>
    <w:rsid w:val="00907529"/>
    <w:rsid w:val="00912116"/>
    <w:rsid w:val="00915BEB"/>
    <w:rsid w:val="00916EC1"/>
    <w:rsid w:val="0091709C"/>
    <w:rsid w:val="00922345"/>
    <w:rsid w:val="00922B1F"/>
    <w:rsid w:val="0093033F"/>
    <w:rsid w:val="00932984"/>
    <w:rsid w:val="00933443"/>
    <w:rsid w:val="00936E8F"/>
    <w:rsid w:val="00942334"/>
    <w:rsid w:val="0094651F"/>
    <w:rsid w:val="00947477"/>
    <w:rsid w:val="00955DB4"/>
    <w:rsid w:val="00956890"/>
    <w:rsid w:val="0095792F"/>
    <w:rsid w:val="00961165"/>
    <w:rsid w:val="009633E9"/>
    <w:rsid w:val="009646E7"/>
    <w:rsid w:val="00981E26"/>
    <w:rsid w:val="009855F0"/>
    <w:rsid w:val="00986C5B"/>
    <w:rsid w:val="009879B2"/>
    <w:rsid w:val="00991E6B"/>
    <w:rsid w:val="00994709"/>
    <w:rsid w:val="00994C09"/>
    <w:rsid w:val="00995070"/>
    <w:rsid w:val="009A4425"/>
    <w:rsid w:val="009A4614"/>
    <w:rsid w:val="009A4DB7"/>
    <w:rsid w:val="009B0577"/>
    <w:rsid w:val="009B0B7A"/>
    <w:rsid w:val="009B2628"/>
    <w:rsid w:val="009B3704"/>
    <w:rsid w:val="009B68E1"/>
    <w:rsid w:val="009C73FD"/>
    <w:rsid w:val="009C7A08"/>
    <w:rsid w:val="009D4735"/>
    <w:rsid w:val="009D4ED3"/>
    <w:rsid w:val="009D64FE"/>
    <w:rsid w:val="009E0A90"/>
    <w:rsid w:val="009E101E"/>
    <w:rsid w:val="009E1C2F"/>
    <w:rsid w:val="009E22E0"/>
    <w:rsid w:val="009F181F"/>
    <w:rsid w:val="009F2028"/>
    <w:rsid w:val="00A03A52"/>
    <w:rsid w:val="00A04D0E"/>
    <w:rsid w:val="00A056F8"/>
    <w:rsid w:val="00A05B81"/>
    <w:rsid w:val="00A06C35"/>
    <w:rsid w:val="00A06F73"/>
    <w:rsid w:val="00A13232"/>
    <w:rsid w:val="00A224EA"/>
    <w:rsid w:val="00A233F6"/>
    <w:rsid w:val="00A2533D"/>
    <w:rsid w:val="00A254E2"/>
    <w:rsid w:val="00A261E7"/>
    <w:rsid w:val="00A263BE"/>
    <w:rsid w:val="00A30031"/>
    <w:rsid w:val="00A3188C"/>
    <w:rsid w:val="00A33392"/>
    <w:rsid w:val="00A41488"/>
    <w:rsid w:val="00A4618A"/>
    <w:rsid w:val="00A5705A"/>
    <w:rsid w:val="00A57177"/>
    <w:rsid w:val="00A60363"/>
    <w:rsid w:val="00A614F2"/>
    <w:rsid w:val="00A62B3E"/>
    <w:rsid w:val="00A63981"/>
    <w:rsid w:val="00A63AFD"/>
    <w:rsid w:val="00A6528E"/>
    <w:rsid w:val="00A71164"/>
    <w:rsid w:val="00A7196B"/>
    <w:rsid w:val="00A72782"/>
    <w:rsid w:val="00A81913"/>
    <w:rsid w:val="00A825A8"/>
    <w:rsid w:val="00A855C3"/>
    <w:rsid w:val="00A87FC1"/>
    <w:rsid w:val="00A9310F"/>
    <w:rsid w:val="00A94F3E"/>
    <w:rsid w:val="00A953C1"/>
    <w:rsid w:val="00AA3614"/>
    <w:rsid w:val="00AB4AA6"/>
    <w:rsid w:val="00AB7055"/>
    <w:rsid w:val="00AC1A8D"/>
    <w:rsid w:val="00AC3704"/>
    <w:rsid w:val="00AC4294"/>
    <w:rsid w:val="00AC52E2"/>
    <w:rsid w:val="00AD0C97"/>
    <w:rsid w:val="00AD2254"/>
    <w:rsid w:val="00AE037B"/>
    <w:rsid w:val="00AE1000"/>
    <w:rsid w:val="00AE4DFD"/>
    <w:rsid w:val="00AE5553"/>
    <w:rsid w:val="00AE67B5"/>
    <w:rsid w:val="00AF0681"/>
    <w:rsid w:val="00AF2E12"/>
    <w:rsid w:val="00AF46E1"/>
    <w:rsid w:val="00AF4A18"/>
    <w:rsid w:val="00AF5D6D"/>
    <w:rsid w:val="00AF5DCA"/>
    <w:rsid w:val="00AF783F"/>
    <w:rsid w:val="00AF7EC1"/>
    <w:rsid w:val="00B02A67"/>
    <w:rsid w:val="00B04F91"/>
    <w:rsid w:val="00B0513E"/>
    <w:rsid w:val="00B07AF3"/>
    <w:rsid w:val="00B138A0"/>
    <w:rsid w:val="00B15F08"/>
    <w:rsid w:val="00B15F30"/>
    <w:rsid w:val="00B16D36"/>
    <w:rsid w:val="00B24EF1"/>
    <w:rsid w:val="00B26D59"/>
    <w:rsid w:val="00B32325"/>
    <w:rsid w:val="00B32406"/>
    <w:rsid w:val="00B35F8E"/>
    <w:rsid w:val="00B375AA"/>
    <w:rsid w:val="00B3787A"/>
    <w:rsid w:val="00B41C54"/>
    <w:rsid w:val="00B429A9"/>
    <w:rsid w:val="00B513B5"/>
    <w:rsid w:val="00B53D24"/>
    <w:rsid w:val="00B6202F"/>
    <w:rsid w:val="00B62556"/>
    <w:rsid w:val="00B67E48"/>
    <w:rsid w:val="00B67EDE"/>
    <w:rsid w:val="00B70047"/>
    <w:rsid w:val="00B701CA"/>
    <w:rsid w:val="00B71A99"/>
    <w:rsid w:val="00B722C1"/>
    <w:rsid w:val="00B82445"/>
    <w:rsid w:val="00B82A30"/>
    <w:rsid w:val="00B835E7"/>
    <w:rsid w:val="00B86526"/>
    <w:rsid w:val="00B86E60"/>
    <w:rsid w:val="00B90392"/>
    <w:rsid w:val="00B91745"/>
    <w:rsid w:val="00B943B4"/>
    <w:rsid w:val="00B95413"/>
    <w:rsid w:val="00B961BC"/>
    <w:rsid w:val="00BA28CC"/>
    <w:rsid w:val="00BA5642"/>
    <w:rsid w:val="00BA682A"/>
    <w:rsid w:val="00BB2DC1"/>
    <w:rsid w:val="00BB4F2E"/>
    <w:rsid w:val="00BB725B"/>
    <w:rsid w:val="00BC21BD"/>
    <w:rsid w:val="00BC2E14"/>
    <w:rsid w:val="00BC5843"/>
    <w:rsid w:val="00BD3F44"/>
    <w:rsid w:val="00BD7016"/>
    <w:rsid w:val="00BF1366"/>
    <w:rsid w:val="00BF4740"/>
    <w:rsid w:val="00BF7411"/>
    <w:rsid w:val="00C05147"/>
    <w:rsid w:val="00C06223"/>
    <w:rsid w:val="00C06390"/>
    <w:rsid w:val="00C10162"/>
    <w:rsid w:val="00C12255"/>
    <w:rsid w:val="00C15484"/>
    <w:rsid w:val="00C24646"/>
    <w:rsid w:val="00C24BDE"/>
    <w:rsid w:val="00C30956"/>
    <w:rsid w:val="00C35C99"/>
    <w:rsid w:val="00C47982"/>
    <w:rsid w:val="00C506C8"/>
    <w:rsid w:val="00C50C86"/>
    <w:rsid w:val="00C51EB1"/>
    <w:rsid w:val="00C528DA"/>
    <w:rsid w:val="00C53960"/>
    <w:rsid w:val="00C551C6"/>
    <w:rsid w:val="00C5560F"/>
    <w:rsid w:val="00C60D96"/>
    <w:rsid w:val="00C617A0"/>
    <w:rsid w:val="00C61D38"/>
    <w:rsid w:val="00C708AF"/>
    <w:rsid w:val="00C74BD1"/>
    <w:rsid w:val="00C81089"/>
    <w:rsid w:val="00C815DE"/>
    <w:rsid w:val="00C82B52"/>
    <w:rsid w:val="00C8506A"/>
    <w:rsid w:val="00C87147"/>
    <w:rsid w:val="00C878DD"/>
    <w:rsid w:val="00C909E5"/>
    <w:rsid w:val="00C9505E"/>
    <w:rsid w:val="00C97DC7"/>
    <w:rsid w:val="00CA28E6"/>
    <w:rsid w:val="00CA3009"/>
    <w:rsid w:val="00CA5F6A"/>
    <w:rsid w:val="00CA78A6"/>
    <w:rsid w:val="00CC1F1C"/>
    <w:rsid w:val="00CC4F3F"/>
    <w:rsid w:val="00CD21C5"/>
    <w:rsid w:val="00CD3455"/>
    <w:rsid w:val="00CD4303"/>
    <w:rsid w:val="00CD455A"/>
    <w:rsid w:val="00CE0C92"/>
    <w:rsid w:val="00CE2417"/>
    <w:rsid w:val="00CE4EE9"/>
    <w:rsid w:val="00CF0D4A"/>
    <w:rsid w:val="00CF1A00"/>
    <w:rsid w:val="00CF449F"/>
    <w:rsid w:val="00CF6188"/>
    <w:rsid w:val="00CF69D8"/>
    <w:rsid w:val="00CF70A4"/>
    <w:rsid w:val="00D06678"/>
    <w:rsid w:val="00D10F35"/>
    <w:rsid w:val="00D13953"/>
    <w:rsid w:val="00D1415E"/>
    <w:rsid w:val="00D159C0"/>
    <w:rsid w:val="00D21E4A"/>
    <w:rsid w:val="00D2614B"/>
    <w:rsid w:val="00D27898"/>
    <w:rsid w:val="00D27D3A"/>
    <w:rsid w:val="00D34BFD"/>
    <w:rsid w:val="00D35C96"/>
    <w:rsid w:val="00D36025"/>
    <w:rsid w:val="00D40CD8"/>
    <w:rsid w:val="00D458ED"/>
    <w:rsid w:val="00D477AD"/>
    <w:rsid w:val="00D478A5"/>
    <w:rsid w:val="00D50AEB"/>
    <w:rsid w:val="00D52214"/>
    <w:rsid w:val="00D5263E"/>
    <w:rsid w:val="00D55E02"/>
    <w:rsid w:val="00D56387"/>
    <w:rsid w:val="00D5726D"/>
    <w:rsid w:val="00D57408"/>
    <w:rsid w:val="00D6053A"/>
    <w:rsid w:val="00D60658"/>
    <w:rsid w:val="00D61935"/>
    <w:rsid w:val="00D6251A"/>
    <w:rsid w:val="00D6732B"/>
    <w:rsid w:val="00D67437"/>
    <w:rsid w:val="00D715BB"/>
    <w:rsid w:val="00D741A7"/>
    <w:rsid w:val="00D741BB"/>
    <w:rsid w:val="00D75B6A"/>
    <w:rsid w:val="00D81BA2"/>
    <w:rsid w:val="00D95A1E"/>
    <w:rsid w:val="00D9606A"/>
    <w:rsid w:val="00D97FAC"/>
    <w:rsid w:val="00DA1181"/>
    <w:rsid w:val="00DA517F"/>
    <w:rsid w:val="00DA7B65"/>
    <w:rsid w:val="00DB0DD6"/>
    <w:rsid w:val="00DB3EFD"/>
    <w:rsid w:val="00DB5960"/>
    <w:rsid w:val="00DC1DD2"/>
    <w:rsid w:val="00DC4707"/>
    <w:rsid w:val="00DC4EBA"/>
    <w:rsid w:val="00DD2F49"/>
    <w:rsid w:val="00DD7777"/>
    <w:rsid w:val="00DE5CEC"/>
    <w:rsid w:val="00DF0A36"/>
    <w:rsid w:val="00DF1735"/>
    <w:rsid w:val="00DF702F"/>
    <w:rsid w:val="00E003D8"/>
    <w:rsid w:val="00E00FD4"/>
    <w:rsid w:val="00E02FBB"/>
    <w:rsid w:val="00E06BB3"/>
    <w:rsid w:val="00E06D24"/>
    <w:rsid w:val="00E147B8"/>
    <w:rsid w:val="00E156A5"/>
    <w:rsid w:val="00E15B10"/>
    <w:rsid w:val="00E15F51"/>
    <w:rsid w:val="00E26666"/>
    <w:rsid w:val="00E266EB"/>
    <w:rsid w:val="00E2718D"/>
    <w:rsid w:val="00E31A41"/>
    <w:rsid w:val="00E3600C"/>
    <w:rsid w:val="00E374BE"/>
    <w:rsid w:val="00E4257E"/>
    <w:rsid w:val="00E42C27"/>
    <w:rsid w:val="00E45365"/>
    <w:rsid w:val="00E45890"/>
    <w:rsid w:val="00E45C7F"/>
    <w:rsid w:val="00E47522"/>
    <w:rsid w:val="00E57F83"/>
    <w:rsid w:val="00E60D7A"/>
    <w:rsid w:val="00E63FC7"/>
    <w:rsid w:val="00E6776A"/>
    <w:rsid w:val="00E726A7"/>
    <w:rsid w:val="00E72BF3"/>
    <w:rsid w:val="00E73338"/>
    <w:rsid w:val="00E737A7"/>
    <w:rsid w:val="00E755A5"/>
    <w:rsid w:val="00E75AA4"/>
    <w:rsid w:val="00E7756B"/>
    <w:rsid w:val="00E7758F"/>
    <w:rsid w:val="00E77D40"/>
    <w:rsid w:val="00E820FF"/>
    <w:rsid w:val="00E850DE"/>
    <w:rsid w:val="00E85CFD"/>
    <w:rsid w:val="00E871AD"/>
    <w:rsid w:val="00E9333F"/>
    <w:rsid w:val="00E933A1"/>
    <w:rsid w:val="00E94E75"/>
    <w:rsid w:val="00E95A2C"/>
    <w:rsid w:val="00EA1ED1"/>
    <w:rsid w:val="00EA7737"/>
    <w:rsid w:val="00EA774E"/>
    <w:rsid w:val="00EB7B10"/>
    <w:rsid w:val="00EC0574"/>
    <w:rsid w:val="00EC0C3B"/>
    <w:rsid w:val="00EC3572"/>
    <w:rsid w:val="00EC3FC4"/>
    <w:rsid w:val="00EC5F44"/>
    <w:rsid w:val="00EC7DBF"/>
    <w:rsid w:val="00ED00F6"/>
    <w:rsid w:val="00ED3BDE"/>
    <w:rsid w:val="00ED5556"/>
    <w:rsid w:val="00EF1D90"/>
    <w:rsid w:val="00EF2D8A"/>
    <w:rsid w:val="00EF3BDC"/>
    <w:rsid w:val="00EF4E34"/>
    <w:rsid w:val="00EF67E3"/>
    <w:rsid w:val="00F016FC"/>
    <w:rsid w:val="00F03540"/>
    <w:rsid w:val="00F13784"/>
    <w:rsid w:val="00F20151"/>
    <w:rsid w:val="00F220F3"/>
    <w:rsid w:val="00F249DA"/>
    <w:rsid w:val="00F33E00"/>
    <w:rsid w:val="00F34CC7"/>
    <w:rsid w:val="00F429AA"/>
    <w:rsid w:val="00F50F13"/>
    <w:rsid w:val="00F524B5"/>
    <w:rsid w:val="00F52A6E"/>
    <w:rsid w:val="00F54284"/>
    <w:rsid w:val="00F54BC0"/>
    <w:rsid w:val="00F54F53"/>
    <w:rsid w:val="00F60A61"/>
    <w:rsid w:val="00F615FB"/>
    <w:rsid w:val="00F625A7"/>
    <w:rsid w:val="00F658BA"/>
    <w:rsid w:val="00F65923"/>
    <w:rsid w:val="00F65F1E"/>
    <w:rsid w:val="00F72ADD"/>
    <w:rsid w:val="00F8206D"/>
    <w:rsid w:val="00F84A05"/>
    <w:rsid w:val="00F906E6"/>
    <w:rsid w:val="00F9244D"/>
    <w:rsid w:val="00F92DB1"/>
    <w:rsid w:val="00F96AF7"/>
    <w:rsid w:val="00FA0516"/>
    <w:rsid w:val="00FA1A95"/>
    <w:rsid w:val="00FA74FA"/>
    <w:rsid w:val="00FB2F1C"/>
    <w:rsid w:val="00FB44F0"/>
    <w:rsid w:val="00FB5855"/>
    <w:rsid w:val="00FC22C3"/>
    <w:rsid w:val="00FC2B78"/>
    <w:rsid w:val="00FD0590"/>
    <w:rsid w:val="00FD70BA"/>
    <w:rsid w:val="00FE130E"/>
    <w:rsid w:val="00FE4E90"/>
    <w:rsid w:val="00FE5584"/>
    <w:rsid w:val="00FF3BE9"/>
    <w:rsid w:val="00FF500B"/>
    <w:rsid w:val="00FF6DF3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7425A"/>
  </w:style>
  <w:style w:type="paragraph" w:styleId="a4">
    <w:name w:val="Balloon Text"/>
    <w:basedOn w:val="a"/>
    <w:link w:val="a5"/>
    <w:uiPriority w:val="99"/>
    <w:semiHidden/>
    <w:unhideWhenUsed/>
    <w:rsid w:val="00AF4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46E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rsid w:val="00D45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D45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073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22B29"/>
    <w:rPr>
      <w:color w:val="0563C1" w:themeColor="hyperlink"/>
      <w:u w:val="single"/>
    </w:rPr>
  </w:style>
  <w:style w:type="table" w:customStyle="1" w:styleId="4">
    <w:name w:val="Сетка таблицы4"/>
    <w:basedOn w:val="a1"/>
    <w:next w:val="a3"/>
    <w:rsid w:val="00FF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FF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310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23B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7425A"/>
  </w:style>
  <w:style w:type="paragraph" w:styleId="a4">
    <w:name w:val="Balloon Text"/>
    <w:basedOn w:val="a"/>
    <w:link w:val="a5"/>
    <w:uiPriority w:val="99"/>
    <w:semiHidden/>
    <w:unhideWhenUsed/>
    <w:rsid w:val="00AF4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46E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rsid w:val="00D45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D45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073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22B29"/>
    <w:rPr>
      <w:color w:val="0563C1" w:themeColor="hyperlink"/>
      <w:u w:val="single"/>
    </w:rPr>
  </w:style>
  <w:style w:type="table" w:customStyle="1" w:styleId="4">
    <w:name w:val="Сетка таблицы4"/>
    <w:basedOn w:val="a1"/>
    <w:next w:val="a3"/>
    <w:rsid w:val="00FF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FF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310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23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cbr.ru/egrulinfo" TargetMode="External"/><Relationship Id="rId18" Type="http://schemas.openxmlformats.org/officeDocument/2006/relationships/hyperlink" Target="https://rmsp.nalog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hyperlink" Target="http://fedresurs.ru/" TargetMode="External"/><Relationship Id="rId17" Type="http://schemas.openxmlformats.org/officeDocument/2006/relationships/hyperlink" Target="http://minju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ssprus.ru/iss/ip/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grul.nalog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ervice.nalog.ru/addrfind.do" TargetMode="External"/><Relationship Id="rId10" Type="http://schemas.openxmlformats.org/officeDocument/2006/relationships/hyperlink" Target="http://www.fedsfm.ru/" TargetMode="External"/><Relationship Id="rId19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hyperlink" Target="http://www.fms.gov.ru" TargetMode="External"/><Relationship Id="rId14" Type="http://schemas.openxmlformats.org/officeDocument/2006/relationships/hyperlink" Target="https://service.nalog.ru/disqualified.do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925342665500146"/>
          <c:y val="5.1587301587301584E-2"/>
          <c:w val="0.7369444444444444"/>
          <c:h val="0.777274774774774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заемщиков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34 СМСП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37 СМСП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20 СМСП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74 СМСП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/>
                      <a:t>74 СМСП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о 1 года</c:v>
                </c:pt>
                <c:pt idx="1">
                  <c:v>от 1 года до 3 лет</c:v>
                </c:pt>
                <c:pt idx="2">
                  <c:v>от 3 лет до 5 лет</c:v>
                </c:pt>
                <c:pt idx="3">
                  <c:v>от 5 лет до 10 лет</c:v>
                </c:pt>
                <c:pt idx="4">
                  <c:v>свыше 1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">
                  <c:v>34</c:v>
                </c:pt>
                <c:pt idx="1">
                  <c:v>38</c:v>
                </c:pt>
                <c:pt idx="2">
                  <c:v>20</c:v>
                </c:pt>
                <c:pt idx="3">
                  <c:v>73</c:v>
                </c:pt>
                <c:pt idx="4">
                  <c:v>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 от общего количеств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4</a:t>
                    </a:r>
                    <a:r>
                      <a:rPr lang="en-US"/>
                      <a:t>,</a:t>
                    </a:r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5,5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8,3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3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о 1 года</c:v>
                </c:pt>
                <c:pt idx="1">
                  <c:v>от 1 года до 3 лет</c:v>
                </c:pt>
                <c:pt idx="2">
                  <c:v>от 3 лет до 5 лет</c:v>
                </c:pt>
                <c:pt idx="3">
                  <c:v>от 5 лет до 10 лет</c:v>
                </c:pt>
                <c:pt idx="4">
                  <c:v>свыше 10 л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4.2</c:v>
                </c:pt>
                <c:pt idx="1">
                  <c:v>16</c:v>
                </c:pt>
                <c:pt idx="2">
                  <c:v>8.4</c:v>
                </c:pt>
                <c:pt idx="3">
                  <c:v>30.5</c:v>
                </c:pt>
                <c:pt idx="4">
                  <c:v>30.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260905984"/>
        <c:axId val="286495872"/>
      </c:barChart>
      <c:catAx>
        <c:axId val="260905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6495872"/>
        <c:crosses val="autoZero"/>
        <c:auto val="1"/>
        <c:lblAlgn val="ctr"/>
        <c:lblOffset val="100"/>
        <c:noMultiLvlLbl val="0"/>
      </c:catAx>
      <c:valAx>
        <c:axId val="286495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0905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6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777777777777776E-2"/>
          <c:y val="0.20630752004623276"/>
          <c:w val="0.59490740740740744"/>
          <c:h val="0.756661241319444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езды к заемщикам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1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1.1443387284922718E-2"/>
                  <c:y val="0.1161979166666665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36,00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72335228929717E-2"/>
                  <c:y val="1.899920428240740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33,00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8889982502187227E-2"/>
                  <c:y val="-4.323748553240740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31,00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2139107611548026E-4"/>
                  <c:y val="-0.10083767361111111"/>
                </c:manualLayout>
              </c:layout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смотр залогового имущества (36,00%)</c:v>
                </c:pt>
                <c:pt idx="1">
                  <c:v>повторный осмотр залогового имущества (33%)</c:v>
                </c:pt>
                <c:pt idx="2">
                  <c:v>выезды на место ведения бизнеса (31,00%)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36</c:v>
                </c:pt>
                <c:pt idx="1">
                  <c:v>0.33</c:v>
                </c:pt>
                <c:pt idx="2">
                  <c:v>0.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3F1B8-3B36-4EAF-B606-AB9A3EB4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5</Pages>
  <Words>4620</Words>
  <Characters>2633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2-03-01T02:53:00Z</cp:lastPrinted>
  <dcterms:created xsi:type="dcterms:W3CDTF">2022-02-28T09:38:00Z</dcterms:created>
  <dcterms:modified xsi:type="dcterms:W3CDTF">2022-03-01T10:21:00Z</dcterms:modified>
</cp:coreProperties>
</file>